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5A858" w14:textId="120FB860" w:rsidR="006943A0" w:rsidRPr="003E1FEF" w:rsidRDefault="006943A0" w:rsidP="00963C99">
      <w:pPr>
        <w:pStyle w:val="1"/>
        <w:rPr>
          <w:u w:val="single"/>
        </w:rPr>
      </w:pPr>
      <w:r w:rsidRPr="003E1FEF">
        <w:t>Комплект</w:t>
      </w:r>
      <w:r w:rsidR="00216040">
        <w:t xml:space="preserve"> </w:t>
      </w:r>
      <w:r w:rsidRPr="003E1FEF">
        <w:t>оце</w:t>
      </w:r>
      <w:r w:rsidR="00C818B3" w:rsidRPr="003E1FEF">
        <w:t>ночных</w:t>
      </w:r>
      <w:r w:rsidR="00216040">
        <w:t xml:space="preserve"> </w:t>
      </w:r>
      <w:r w:rsidR="00C818B3" w:rsidRPr="003E1FEF">
        <w:t>материалов</w:t>
      </w:r>
      <w:r w:rsidR="00216040">
        <w:t xml:space="preserve"> </w:t>
      </w:r>
      <w:r w:rsidR="00C818B3" w:rsidRPr="003E1FEF">
        <w:t>по</w:t>
      </w:r>
      <w:r w:rsidR="00216040">
        <w:t xml:space="preserve"> </w:t>
      </w:r>
      <w:r w:rsidR="00C818B3" w:rsidRPr="003E1FEF">
        <w:t>дисциплине</w:t>
      </w:r>
      <w:r w:rsidR="00702FF0" w:rsidRPr="003E1FEF">
        <w:br/>
      </w:r>
      <w:r w:rsidR="000B4ED2" w:rsidRPr="003E1FEF">
        <w:t>«Основы</w:t>
      </w:r>
      <w:r w:rsidR="00216040">
        <w:t xml:space="preserve"> </w:t>
      </w:r>
      <w:r w:rsidR="000B4ED2" w:rsidRPr="003E1FEF">
        <w:t>теории</w:t>
      </w:r>
      <w:r w:rsidR="00216040">
        <w:t xml:space="preserve"> </w:t>
      </w:r>
      <w:r w:rsidR="000B4ED2" w:rsidRPr="003E1FEF">
        <w:t>информационных</w:t>
      </w:r>
      <w:r w:rsidR="00216040">
        <w:t xml:space="preserve"> </w:t>
      </w:r>
      <w:r w:rsidR="000B4ED2" w:rsidRPr="003E1FEF">
        <w:t>систем</w:t>
      </w:r>
      <w:r w:rsidR="00216040">
        <w:t xml:space="preserve"> </w:t>
      </w:r>
      <w:r w:rsidR="000B4ED2" w:rsidRPr="003E1FEF">
        <w:t>и</w:t>
      </w:r>
      <w:r w:rsidR="00216040">
        <w:t xml:space="preserve"> </w:t>
      </w:r>
      <w:r w:rsidR="000B4ED2" w:rsidRPr="003E1FEF">
        <w:t>процессов</w:t>
      </w:r>
      <w:r w:rsidRPr="003E1FEF">
        <w:t>»</w:t>
      </w:r>
    </w:p>
    <w:p w14:paraId="43283819" w14:textId="77777777" w:rsidR="00874B3E" w:rsidRPr="003E1FEF" w:rsidRDefault="00874B3E" w:rsidP="00F57D4D"/>
    <w:p w14:paraId="78FCE1EF" w14:textId="709FEFBD" w:rsidR="00874B3E" w:rsidRPr="003E1FEF" w:rsidRDefault="00874B3E" w:rsidP="00F57D4D">
      <w:pPr>
        <w:pStyle w:val="3"/>
        <w:spacing w:after="0"/>
      </w:pPr>
      <w:r w:rsidRPr="003E1FEF">
        <w:t>Задания</w:t>
      </w:r>
      <w:r w:rsidR="00216040">
        <w:t xml:space="preserve"> </w:t>
      </w:r>
      <w:r w:rsidRPr="003E1FEF">
        <w:t>закрытого</w:t>
      </w:r>
      <w:r w:rsidR="00216040">
        <w:t xml:space="preserve"> </w:t>
      </w:r>
      <w:r w:rsidRPr="003E1FEF">
        <w:t>типа</w:t>
      </w:r>
    </w:p>
    <w:p w14:paraId="18747946" w14:textId="77777777" w:rsidR="00E75087" w:rsidRPr="003E1FEF" w:rsidRDefault="00E75087" w:rsidP="00F57D4D"/>
    <w:p w14:paraId="475D3830" w14:textId="628BA3FD" w:rsidR="009E3DE0" w:rsidRPr="003E1FEF" w:rsidRDefault="009E3DE0" w:rsidP="00F57D4D">
      <w:pPr>
        <w:rPr>
          <w:b/>
        </w:rPr>
      </w:pPr>
      <w:r w:rsidRPr="003E1FEF">
        <w:rPr>
          <w:b/>
        </w:rPr>
        <w:t>Задания</w:t>
      </w:r>
      <w:r w:rsidR="00216040">
        <w:rPr>
          <w:b/>
        </w:rPr>
        <w:t xml:space="preserve"> </w:t>
      </w:r>
      <w:r w:rsidRPr="003E1FEF">
        <w:rPr>
          <w:b/>
        </w:rPr>
        <w:t>закрытого</w:t>
      </w:r>
      <w:r w:rsidR="00216040">
        <w:rPr>
          <w:b/>
        </w:rPr>
        <w:t xml:space="preserve"> </w:t>
      </w:r>
      <w:r w:rsidRPr="003E1FEF">
        <w:rPr>
          <w:b/>
        </w:rPr>
        <w:t>типа</w:t>
      </w:r>
      <w:r w:rsidR="00216040">
        <w:rPr>
          <w:b/>
        </w:rPr>
        <w:t xml:space="preserve"> </w:t>
      </w:r>
      <w:r w:rsidRPr="003E1FEF">
        <w:rPr>
          <w:b/>
        </w:rPr>
        <w:t>на</w:t>
      </w:r>
      <w:r w:rsidR="00216040">
        <w:rPr>
          <w:b/>
        </w:rPr>
        <w:t xml:space="preserve"> </w:t>
      </w:r>
      <w:r w:rsidRPr="003E1FEF">
        <w:rPr>
          <w:b/>
        </w:rPr>
        <w:t>выбор</w:t>
      </w:r>
      <w:r w:rsidR="00216040">
        <w:rPr>
          <w:b/>
        </w:rPr>
        <w:t xml:space="preserve"> </w:t>
      </w:r>
      <w:r w:rsidRPr="003E1FEF">
        <w:rPr>
          <w:b/>
        </w:rPr>
        <w:t>правильного</w:t>
      </w:r>
      <w:r w:rsidR="00216040">
        <w:rPr>
          <w:b/>
        </w:rPr>
        <w:t xml:space="preserve"> </w:t>
      </w:r>
      <w:r w:rsidRPr="003E1FEF">
        <w:rPr>
          <w:b/>
        </w:rPr>
        <w:t>ответа</w:t>
      </w:r>
      <w:r w:rsidR="00216040">
        <w:rPr>
          <w:b/>
        </w:rPr>
        <w:t xml:space="preserve"> </w:t>
      </w:r>
    </w:p>
    <w:p w14:paraId="5E416765" w14:textId="77777777" w:rsidR="00E75087" w:rsidRPr="003E1FEF" w:rsidRDefault="00E75087" w:rsidP="00F57D4D"/>
    <w:p w14:paraId="0E28855B" w14:textId="28C22DB4" w:rsidR="009E3DE0" w:rsidRPr="003E1FEF" w:rsidRDefault="00E75087" w:rsidP="00F57D4D">
      <w:pPr>
        <w:rPr>
          <w:i/>
        </w:rPr>
      </w:pPr>
      <w:r w:rsidRPr="003E1FEF">
        <w:t>1.</w:t>
      </w:r>
      <w:r w:rsidR="00216040">
        <w:t xml:space="preserve"> </w:t>
      </w:r>
      <w:r w:rsidR="009E3DE0" w:rsidRPr="003E1FEF">
        <w:t>Выберите</w:t>
      </w:r>
      <w:r w:rsidR="00216040">
        <w:t xml:space="preserve"> </w:t>
      </w:r>
      <w:r w:rsidR="00592383" w:rsidRPr="003E1FEF">
        <w:t>правильные</w:t>
      </w:r>
      <w:r w:rsidR="00216040">
        <w:t xml:space="preserve"> </w:t>
      </w:r>
      <w:r w:rsidR="009E3DE0" w:rsidRPr="003E1FEF">
        <w:t>ответ</w:t>
      </w:r>
      <w:r w:rsidR="00592383" w:rsidRPr="003E1FEF">
        <w:t>ы</w:t>
      </w:r>
      <w:r w:rsidR="00C07C3B" w:rsidRPr="003E1FEF">
        <w:rPr>
          <w:i/>
        </w:rPr>
        <w:t>.</w:t>
      </w:r>
      <w:r w:rsidR="00216040">
        <w:rPr>
          <w:i/>
        </w:rPr>
        <w:t xml:space="preserve"> </w:t>
      </w:r>
    </w:p>
    <w:p w14:paraId="4390AA9B" w14:textId="62BD0AAA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ервы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шаго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ектиро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является</w:t>
      </w:r>
    </w:p>
    <w:p w14:paraId="1FEDDF24" w14:textId="5C6B8D09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формальн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пис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едмет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ласти</w:t>
      </w:r>
    </w:p>
    <w:p w14:paraId="039631F6" w14:textId="574E74F7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бор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язык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ирования</w:t>
      </w:r>
    </w:p>
    <w:p w14:paraId="34076197" w14:textId="04C1772E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работк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нтерфейс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</w:p>
    <w:p w14:paraId="1A37B2AD" w14:textId="3288F9D0" w:rsidR="00B35AAD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строе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л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епротиворечив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е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</w:p>
    <w:p w14:paraId="65CE6200" w14:textId="4F2D0528" w:rsidR="003B5517" w:rsidRPr="003E1FEF" w:rsidRDefault="00592383" w:rsidP="00F57D4D">
      <w:r w:rsidRPr="003E1FEF">
        <w:t>Правильны</w:t>
      </w:r>
      <w:r w:rsidR="0044180D" w:rsidRPr="003E1FEF">
        <w:rPr>
          <w:lang w:val="en-US"/>
        </w:rPr>
        <w:t>t</w:t>
      </w:r>
      <w:r w:rsidR="00216040">
        <w:t xml:space="preserve"> </w:t>
      </w:r>
      <w:r w:rsidRPr="003E1FEF">
        <w:t>ответ</w:t>
      </w:r>
      <w:r w:rsidR="0044180D" w:rsidRPr="003E1FEF">
        <w:rPr>
          <w:lang w:val="en-US"/>
        </w:rPr>
        <w:t>s</w:t>
      </w:r>
      <w:r w:rsidRPr="003E1FEF">
        <w:t>:</w:t>
      </w:r>
      <w:r w:rsidR="00216040">
        <w:t xml:space="preserve"> </w:t>
      </w:r>
      <w:r w:rsidRPr="003E1FEF">
        <w:t>А,</w:t>
      </w:r>
      <w:r w:rsidR="00216040">
        <w:t xml:space="preserve"> </w:t>
      </w:r>
      <w:r w:rsidRPr="003E1FEF">
        <w:t>Г</w:t>
      </w:r>
      <w:r w:rsidR="00216040">
        <w:t xml:space="preserve"> </w:t>
      </w:r>
    </w:p>
    <w:p w14:paraId="39927AF5" w14:textId="32FD8EC6" w:rsidR="003B5517" w:rsidRPr="003E1FEF" w:rsidRDefault="00BA155F" w:rsidP="00F57D4D">
      <w:r>
        <w:t>Компетенции (индикаторы): ПК-4</w:t>
      </w:r>
    </w:p>
    <w:p w14:paraId="4383E47E" w14:textId="77777777" w:rsidR="003B5517" w:rsidRPr="003E1FEF" w:rsidRDefault="003B5517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35E1874C" w14:textId="704B25D0" w:rsidR="003B5517" w:rsidRPr="003E1FEF" w:rsidRDefault="003B5517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2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3E1FEF">
        <w:t>Выберите</w:t>
      </w:r>
      <w:r w:rsidR="00216040">
        <w:t xml:space="preserve"> </w:t>
      </w:r>
      <w:r w:rsidRPr="003E1FEF">
        <w:t>один</w:t>
      </w:r>
      <w:r w:rsidR="00216040">
        <w:t xml:space="preserve"> </w:t>
      </w:r>
      <w:r w:rsidRPr="003E1FEF">
        <w:t>правильный</w:t>
      </w:r>
      <w:r w:rsidR="00216040">
        <w:t xml:space="preserve"> </w:t>
      </w:r>
      <w:r w:rsidRPr="003E1FEF">
        <w:t>ответ.</w:t>
      </w:r>
    </w:p>
    <w:p w14:paraId="28103A10" w14:textId="4133C60F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Д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выш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эффективност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работ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еспеч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именяют:</w:t>
      </w:r>
    </w:p>
    <w:p w14:paraId="11904E48" w14:textId="506F46F4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Delphi</w:t>
      </w:r>
    </w:p>
    <w:p w14:paraId="6817EB28" w14:textId="5A7031A1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C</w:t>
      </w:r>
    </w:p>
    <w:p w14:paraId="78A556E9" w14:textId="5C37D88C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CASE</w:t>
      </w:r>
      <w:r w:rsidRPr="003E1FEF">
        <w:rPr>
          <w:rFonts w:eastAsia="Calibri" w:cs="Times New Roman"/>
          <w:kern w:val="0"/>
          <w:szCs w:val="28"/>
          <w14:ligatures w14:val="none"/>
        </w:rPr>
        <w:t>-средства</w:t>
      </w:r>
    </w:p>
    <w:p w14:paraId="7A0432BC" w14:textId="456B4A03" w:rsidR="00592383" w:rsidRPr="003E1FEF" w:rsidRDefault="0059238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Pascal</w:t>
      </w:r>
    </w:p>
    <w:p w14:paraId="0E1B4D83" w14:textId="21D5D25F" w:rsidR="003B5517" w:rsidRPr="003E1FEF" w:rsidRDefault="00592383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proofErr w:type="gramStart"/>
      <w:r w:rsidRPr="003E1FEF">
        <w:t>В</w:t>
      </w:r>
      <w:proofErr w:type="gramEnd"/>
      <w:r w:rsidR="00216040">
        <w:t xml:space="preserve"> </w:t>
      </w:r>
    </w:p>
    <w:p w14:paraId="48794DC4" w14:textId="731D6A93" w:rsidR="003B5517" w:rsidRPr="003E1FEF" w:rsidRDefault="00BA155F" w:rsidP="00F57D4D">
      <w:r>
        <w:t>Компетенции (индикаторы): ПК-4</w:t>
      </w:r>
    </w:p>
    <w:p w14:paraId="70A9345D" w14:textId="77777777" w:rsidR="003B5517" w:rsidRPr="003E1FEF" w:rsidRDefault="003B5517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264ABDA9" w14:textId="17E03DC5" w:rsidR="00185A38" w:rsidRPr="003E1FEF" w:rsidRDefault="00185A38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3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3E1FEF">
        <w:t>Выберите</w:t>
      </w:r>
      <w:r w:rsidR="00216040">
        <w:t xml:space="preserve"> </w:t>
      </w:r>
      <w:r w:rsidR="00472A32" w:rsidRPr="003E1FEF">
        <w:t>все</w:t>
      </w:r>
      <w:r w:rsidR="00216040">
        <w:t xml:space="preserve"> </w:t>
      </w:r>
      <w:r w:rsidR="00472A32" w:rsidRPr="003E1FEF">
        <w:t>правильные</w:t>
      </w:r>
      <w:r w:rsidR="00216040">
        <w:t xml:space="preserve"> </w:t>
      </w:r>
      <w:r w:rsidRPr="003E1FEF">
        <w:t>ответ</w:t>
      </w:r>
      <w:r w:rsidR="00472A32" w:rsidRPr="003E1FEF">
        <w:t>ы</w:t>
      </w:r>
      <w:r w:rsidRPr="003E1FEF">
        <w:t>.</w:t>
      </w:r>
    </w:p>
    <w:p w14:paraId="1C5AC933" w14:textId="4F5E4600" w:rsidR="00472A32" w:rsidRPr="003E1FEF" w:rsidRDefault="00472A32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о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CASE</w:t>
      </w:r>
      <w:r w:rsidRPr="003E1FEF">
        <w:rPr>
          <w:rFonts w:eastAsia="Calibri" w:cs="Times New Roman"/>
          <w:kern w:val="0"/>
          <w:szCs w:val="28"/>
          <w14:ligatures w14:val="none"/>
        </w:rPr>
        <w:t>-средствам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нимают:</w:t>
      </w:r>
    </w:p>
    <w:p w14:paraId="61E563F8" w14:textId="39599E47" w:rsidR="00472A32" w:rsidRPr="003E1FEF" w:rsidRDefault="00472A32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редств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ддерживающ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цесс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озд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опровож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еспечения</w:t>
      </w:r>
    </w:p>
    <w:p w14:paraId="38391502" w14:textId="1E34D306" w:rsidR="00472A32" w:rsidRPr="003E1FEF" w:rsidRDefault="00472A32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язы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иров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сок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ровня</w:t>
      </w:r>
    </w:p>
    <w:p w14:paraId="00E7C77F" w14:textId="1424D235" w:rsidR="00472A32" w:rsidRPr="003E1FEF" w:rsidRDefault="00472A32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ред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работ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еспечения</w:t>
      </w:r>
    </w:p>
    <w:p w14:paraId="56DCF77A" w14:textId="23EBD666" w:rsidR="00472A32" w:rsidRPr="003E1FEF" w:rsidRDefault="00472A32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иклад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ы</w:t>
      </w:r>
    </w:p>
    <w:p w14:paraId="760EE0D4" w14:textId="43E1E8B8" w:rsidR="00185A38" w:rsidRPr="003E1FEF" w:rsidRDefault="00185A38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r w:rsidRPr="003E1FEF">
        <w:t>А</w:t>
      </w:r>
      <w:r w:rsidR="00472A32" w:rsidRPr="003E1FEF">
        <w:t>,</w:t>
      </w:r>
      <w:r w:rsidR="00216040">
        <w:t xml:space="preserve"> </w:t>
      </w:r>
      <w:r w:rsidR="00472A32" w:rsidRPr="003E1FEF">
        <w:t>В</w:t>
      </w:r>
      <w:r w:rsidR="00216040">
        <w:t xml:space="preserve"> </w:t>
      </w:r>
    </w:p>
    <w:p w14:paraId="33D424B2" w14:textId="5A41A578" w:rsidR="00185A38" w:rsidRPr="003E1FEF" w:rsidRDefault="00BA155F" w:rsidP="00F57D4D">
      <w:r>
        <w:t>Компетенции (индикаторы): ПК-4</w:t>
      </w:r>
    </w:p>
    <w:p w14:paraId="6C9087EB" w14:textId="77777777" w:rsidR="003B5517" w:rsidRPr="003E1FEF" w:rsidRDefault="003B5517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7FBB389B" w14:textId="3A7DAFAB" w:rsidR="00185A38" w:rsidRPr="003E1FEF" w:rsidRDefault="00185A38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4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3E1FEF">
        <w:t>Выберите</w:t>
      </w:r>
      <w:r w:rsidR="00216040">
        <w:t xml:space="preserve"> </w:t>
      </w:r>
      <w:r w:rsidRPr="003E1FEF">
        <w:t>один</w:t>
      </w:r>
      <w:r w:rsidR="00216040">
        <w:t xml:space="preserve"> </w:t>
      </w:r>
      <w:r w:rsidRPr="003E1FEF">
        <w:t>правильный</w:t>
      </w:r>
      <w:r w:rsidR="00216040">
        <w:t xml:space="preserve"> </w:t>
      </w:r>
      <w:r w:rsidRPr="003E1FEF">
        <w:t>ответ.</w:t>
      </w:r>
    </w:p>
    <w:p w14:paraId="4C77846D" w14:textId="028E5251" w:rsidR="00D234F3" w:rsidRPr="003E1FEF" w:rsidRDefault="00D234F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асштаб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дразделяютс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:</w:t>
      </w:r>
    </w:p>
    <w:p w14:paraId="202015A7" w14:textId="59C49CD9" w:rsidR="00D234F3" w:rsidRPr="003E1FEF" w:rsidRDefault="00D234F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больш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алые</w:t>
      </w:r>
    </w:p>
    <w:p w14:paraId="09EB6929" w14:textId="2A30321A" w:rsidR="00D234F3" w:rsidRPr="003E1FEF" w:rsidRDefault="00D234F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диночны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групповы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рпоративные</w:t>
      </w:r>
    </w:p>
    <w:p w14:paraId="272DF3EE" w14:textId="0F7892BB" w:rsidR="00D234F3" w:rsidRPr="003E1FEF" w:rsidRDefault="00D234F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ложны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стые</w:t>
      </w:r>
    </w:p>
    <w:p w14:paraId="28F3C77B" w14:textId="2E732DE1" w:rsidR="00D234F3" w:rsidRPr="003E1FEF" w:rsidRDefault="00D234F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ъектно-ориентирован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чие</w:t>
      </w:r>
    </w:p>
    <w:p w14:paraId="2B38813E" w14:textId="3FC40040" w:rsidR="00A6718B" w:rsidRPr="003E1FEF" w:rsidRDefault="00D234F3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proofErr w:type="gramStart"/>
      <w:r w:rsidRPr="003E1FEF">
        <w:t>Б</w:t>
      </w:r>
      <w:proofErr w:type="gramEnd"/>
      <w:r w:rsidR="00216040">
        <w:t xml:space="preserve"> </w:t>
      </w:r>
    </w:p>
    <w:p w14:paraId="31C2ECE9" w14:textId="7ABFE5AC" w:rsidR="00A6718B" w:rsidRPr="003E1FEF" w:rsidRDefault="00BA155F" w:rsidP="00F57D4D">
      <w:r>
        <w:t>Компетенции (индикаторы): ПК-4</w:t>
      </w:r>
    </w:p>
    <w:p w14:paraId="1E0761C4" w14:textId="77777777" w:rsidR="00B35AAD" w:rsidRPr="003E1FEF" w:rsidRDefault="00B35AAD" w:rsidP="00F57D4D">
      <w:pPr>
        <w:rPr>
          <w:szCs w:val="28"/>
        </w:rPr>
      </w:pPr>
    </w:p>
    <w:p w14:paraId="1C3E5BBF" w14:textId="57D30AFA" w:rsidR="005D3F06" w:rsidRPr="003E1FEF" w:rsidRDefault="005D3F06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szCs w:val="28"/>
        </w:rPr>
        <w:lastRenderedPageBreak/>
        <w:t>5.</w:t>
      </w:r>
      <w:r w:rsidR="00216040">
        <w:rPr>
          <w:szCs w:val="28"/>
        </w:rPr>
        <w:t xml:space="preserve"> </w:t>
      </w:r>
      <w:r w:rsidR="006D0903" w:rsidRPr="003E1FEF">
        <w:t>Выберите</w:t>
      </w:r>
      <w:r w:rsidR="00216040">
        <w:t xml:space="preserve"> </w:t>
      </w:r>
      <w:r w:rsidR="006D0903" w:rsidRPr="003E1FEF">
        <w:t>все</w:t>
      </w:r>
      <w:r w:rsidR="00216040">
        <w:t xml:space="preserve"> </w:t>
      </w:r>
      <w:r w:rsidR="006D0903" w:rsidRPr="003E1FEF">
        <w:t>правильные</w:t>
      </w:r>
      <w:r w:rsidR="00216040">
        <w:t xml:space="preserve"> </w:t>
      </w:r>
      <w:r w:rsidRPr="003E1FEF">
        <w:t>ответ</w:t>
      </w:r>
      <w:r w:rsidR="006D0903" w:rsidRPr="003E1FEF">
        <w:t>ы</w:t>
      </w:r>
      <w:r w:rsidRPr="003E1FEF">
        <w:t>.</w:t>
      </w:r>
    </w:p>
    <w:p w14:paraId="1F526310" w14:textId="70FC0925" w:rsidR="006D0903" w:rsidRPr="003E1FEF" w:rsidRDefault="006D090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фер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имен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дразделяютс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</w:t>
      </w:r>
      <w:r w:rsidR="0002654B" w:rsidRPr="003E1FEF">
        <w:rPr>
          <w:rFonts w:eastAsia="Calibri" w:cs="Times New Roman"/>
          <w:kern w:val="0"/>
          <w:szCs w:val="28"/>
          <w14:ligatures w14:val="none"/>
        </w:rPr>
        <w:t>:</w:t>
      </w:r>
    </w:p>
    <w:p w14:paraId="36AF2AE4" w14:textId="3A9E9D79" w:rsidR="006D0903" w:rsidRPr="003E1FEF" w:rsidRDefault="00167E1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сис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поддерж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принят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решений</w:t>
      </w:r>
    </w:p>
    <w:p w14:paraId="790D2AA4" w14:textId="336A01DE" w:rsidR="006D0903" w:rsidRPr="003E1FEF" w:rsidRDefault="00167E1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сис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д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слож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математически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вычислений</w:t>
      </w:r>
    </w:p>
    <w:p w14:paraId="0929D02A" w14:textId="41CD8EAF" w:rsidR="006D0903" w:rsidRPr="003E1FEF" w:rsidRDefault="00167E13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экономическ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системы</w:t>
      </w:r>
    </w:p>
    <w:p w14:paraId="24239508" w14:textId="5838CF4A" w:rsidR="006D0903" w:rsidRPr="003E1FEF" w:rsidRDefault="00167E13" w:rsidP="00F57D4D">
      <w:pPr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3E1FEF">
        <w:rPr>
          <w:rFonts w:eastAsia="Calibri" w:cs="Times New Roman"/>
          <w:kern w:val="0"/>
          <w:szCs w:val="28"/>
          <w14:ligatures w14:val="none"/>
        </w:rPr>
        <w:t>Г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)</w:t>
      </w:r>
      <w:proofErr w:type="gramEnd"/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сис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обработ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D0903" w:rsidRPr="003E1FEF">
        <w:rPr>
          <w:rFonts w:eastAsia="Calibri" w:cs="Times New Roman"/>
          <w:kern w:val="0"/>
          <w:szCs w:val="28"/>
          <w14:ligatures w14:val="none"/>
        </w:rPr>
        <w:t>транзакций</w:t>
      </w:r>
    </w:p>
    <w:p w14:paraId="0419091C" w14:textId="220D99E4" w:rsidR="00372220" w:rsidRPr="003E1FEF" w:rsidRDefault="00372220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r w:rsidRPr="003E1FEF">
        <w:t>А</w:t>
      </w:r>
      <w:r w:rsidR="006D0903" w:rsidRPr="003E1FEF">
        <w:t>,</w:t>
      </w:r>
      <w:r w:rsidR="00216040">
        <w:t xml:space="preserve"> </w:t>
      </w:r>
      <w:r w:rsidR="006D0903" w:rsidRPr="003E1FEF">
        <w:t>Г</w:t>
      </w:r>
      <w:r w:rsidR="00216040">
        <w:t xml:space="preserve"> </w:t>
      </w:r>
    </w:p>
    <w:p w14:paraId="4F7F294C" w14:textId="1E46702D" w:rsidR="00372220" w:rsidRPr="003E1FEF" w:rsidRDefault="00BA155F" w:rsidP="00F57D4D">
      <w:r>
        <w:t>Компетенции (индикаторы): ПК-4</w:t>
      </w:r>
    </w:p>
    <w:p w14:paraId="5C60364E" w14:textId="77777777" w:rsidR="00B35AAD" w:rsidRPr="003E1FEF" w:rsidRDefault="00B35AAD" w:rsidP="00F57D4D">
      <w:pPr>
        <w:rPr>
          <w:szCs w:val="28"/>
        </w:rPr>
      </w:pPr>
    </w:p>
    <w:p w14:paraId="7210252D" w14:textId="7158B0C7" w:rsidR="00EE1891" w:rsidRPr="003E1FEF" w:rsidRDefault="00EE1891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szCs w:val="28"/>
        </w:rPr>
        <w:t>6.</w:t>
      </w:r>
      <w:r w:rsidR="00216040">
        <w:rPr>
          <w:szCs w:val="28"/>
        </w:rPr>
        <w:t xml:space="preserve"> </w:t>
      </w:r>
      <w:r w:rsidRPr="003E1FEF">
        <w:t>Выберите</w:t>
      </w:r>
      <w:r w:rsidR="00216040">
        <w:t xml:space="preserve"> </w:t>
      </w:r>
      <w:r w:rsidRPr="003E1FEF">
        <w:t>один</w:t>
      </w:r>
      <w:r w:rsidR="00216040">
        <w:t xml:space="preserve"> </w:t>
      </w:r>
      <w:r w:rsidRPr="003E1FEF">
        <w:t>правильный</w:t>
      </w:r>
      <w:r w:rsidR="00216040">
        <w:t xml:space="preserve"> </w:t>
      </w:r>
      <w:r w:rsidRPr="003E1FEF">
        <w:t>ответ.</w:t>
      </w:r>
    </w:p>
    <w:p w14:paraId="706F1D31" w14:textId="5108FCEA" w:rsidR="0002654B" w:rsidRPr="003E1FEF" w:rsidRDefault="0002654B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Жизненн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цикл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егламентиру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андар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ISO</w:t>
      </w:r>
      <w:r w:rsidRPr="003E1FEF">
        <w:rPr>
          <w:rFonts w:eastAsia="Calibri" w:cs="Times New Roman"/>
          <w:kern w:val="0"/>
          <w:szCs w:val="28"/>
          <w14:ligatures w14:val="none"/>
        </w:rPr>
        <w:t>/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IEC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12207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IEC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это</w:t>
      </w:r>
      <w:r w:rsidR="00F57D4D" w:rsidRPr="003E1FEF">
        <w:rPr>
          <w:rFonts w:eastAsia="Calibri" w:cs="Times New Roman"/>
          <w:kern w:val="0"/>
          <w:szCs w:val="28"/>
          <w14:ligatures w14:val="none"/>
        </w:rPr>
        <w:t>…</w:t>
      </w:r>
    </w:p>
    <w:p w14:paraId="71BFC5BA" w14:textId="1B5CCA71" w:rsidR="0002654B" w:rsidRPr="003E1FEF" w:rsidRDefault="0002654B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еждународ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рганизац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андартизации</w:t>
      </w:r>
    </w:p>
    <w:p w14:paraId="6511642F" w14:textId="5268DEB6" w:rsidR="0002654B" w:rsidRPr="003E1FEF" w:rsidRDefault="0002654B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еждународ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мисс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электротехнике</w:t>
      </w:r>
    </w:p>
    <w:p w14:paraId="673D4367" w14:textId="59568CD4" w:rsidR="0002654B" w:rsidRPr="003E1FEF" w:rsidRDefault="0002654B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еждународ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рганизац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нформационны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истемам</w:t>
      </w:r>
    </w:p>
    <w:p w14:paraId="344FA893" w14:textId="561BD822" w:rsidR="0002654B" w:rsidRPr="003E1FEF" w:rsidRDefault="0002654B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еждународ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рганизац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ном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еспечению</w:t>
      </w:r>
    </w:p>
    <w:p w14:paraId="6F02E74A" w14:textId="3CAFBFB0" w:rsidR="00EE1891" w:rsidRPr="003E1FEF" w:rsidRDefault="0002654B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proofErr w:type="gramStart"/>
      <w:r w:rsidRPr="003E1FEF">
        <w:t>Б</w:t>
      </w:r>
      <w:proofErr w:type="gramEnd"/>
      <w:r w:rsidR="00216040">
        <w:t xml:space="preserve"> </w:t>
      </w:r>
    </w:p>
    <w:p w14:paraId="5D70048E" w14:textId="2D0B6A47" w:rsidR="00EE1891" w:rsidRPr="003E1FEF" w:rsidRDefault="00BA155F" w:rsidP="00F57D4D">
      <w:r>
        <w:t>Компетенции (индикаторы): ПК-4</w:t>
      </w:r>
    </w:p>
    <w:p w14:paraId="2D6BB366" w14:textId="77777777" w:rsidR="00EE1891" w:rsidRPr="003E1FEF" w:rsidRDefault="00EE1891" w:rsidP="00F57D4D">
      <w:pPr>
        <w:rPr>
          <w:szCs w:val="28"/>
        </w:rPr>
      </w:pPr>
    </w:p>
    <w:p w14:paraId="17CE148B" w14:textId="089ADC02" w:rsidR="00EE1891" w:rsidRPr="003E1FEF" w:rsidRDefault="008E3753" w:rsidP="00F57D4D">
      <w:pPr>
        <w:rPr>
          <w:szCs w:val="28"/>
        </w:rPr>
      </w:pPr>
      <w:r w:rsidRPr="003E1FEF">
        <w:t>7.</w:t>
      </w:r>
      <w:r w:rsidR="00216040">
        <w:t xml:space="preserve"> </w:t>
      </w:r>
      <w:r w:rsidR="0098105D" w:rsidRPr="003E1FEF">
        <w:t>Выберите</w:t>
      </w:r>
      <w:r w:rsidR="00216040">
        <w:t xml:space="preserve"> </w:t>
      </w:r>
      <w:r w:rsidR="0098105D" w:rsidRPr="003E1FEF">
        <w:t>один</w:t>
      </w:r>
      <w:r w:rsidR="00216040">
        <w:t xml:space="preserve"> </w:t>
      </w:r>
      <w:r w:rsidR="0098105D" w:rsidRPr="003E1FEF">
        <w:t>правильный</w:t>
      </w:r>
      <w:r w:rsidR="00216040">
        <w:t xml:space="preserve"> </w:t>
      </w:r>
      <w:r w:rsidR="0098105D" w:rsidRPr="003E1FEF">
        <w:t>ответ.</w:t>
      </w:r>
    </w:p>
    <w:p w14:paraId="57F6CCB8" w14:textId="2F52F876" w:rsidR="0098105D" w:rsidRPr="003E1FEF" w:rsidRDefault="0098105D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Согласн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андарту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руктур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жизнен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цикл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остои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з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цессов:</w:t>
      </w:r>
    </w:p>
    <w:p w14:paraId="32189FD6" w14:textId="3AA2B521" w:rsidR="0098105D" w:rsidRPr="003E1FEF" w:rsidRDefault="0098105D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работ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недрения</w:t>
      </w:r>
    </w:p>
    <w:p w14:paraId="75B8AB48" w14:textId="35A05949" w:rsidR="0098105D" w:rsidRPr="003E1FEF" w:rsidRDefault="0098105D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снов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спомогатель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цесс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жизнен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цикл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рганизацион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цессов</w:t>
      </w:r>
    </w:p>
    <w:p w14:paraId="488FE17E" w14:textId="13F58D50" w:rsidR="0098105D" w:rsidRPr="003E1FEF" w:rsidRDefault="0098105D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иров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тладки</w:t>
      </w:r>
    </w:p>
    <w:p w14:paraId="52CA6DD2" w14:textId="1BB51816" w:rsidR="0098105D" w:rsidRPr="003E1FEF" w:rsidRDefault="0098105D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озд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пользов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</w:p>
    <w:p w14:paraId="3AE40355" w14:textId="08916F1E" w:rsidR="0058396A" w:rsidRPr="003E1FEF" w:rsidRDefault="0098105D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proofErr w:type="gramStart"/>
      <w:r w:rsidRPr="003E1FEF">
        <w:t>Б</w:t>
      </w:r>
      <w:proofErr w:type="gramEnd"/>
      <w:r w:rsidR="00216040">
        <w:t xml:space="preserve"> </w:t>
      </w:r>
    </w:p>
    <w:p w14:paraId="586098E3" w14:textId="4FBEA3AC" w:rsidR="0058396A" w:rsidRPr="003E1FEF" w:rsidRDefault="00BA155F" w:rsidP="00F57D4D">
      <w:r>
        <w:t>Компетенции (индикаторы): ПК-4</w:t>
      </w:r>
    </w:p>
    <w:p w14:paraId="0CD62179" w14:textId="77777777" w:rsidR="005471FF" w:rsidRPr="003E1FEF" w:rsidRDefault="005471FF" w:rsidP="00F57D4D"/>
    <w:p w14:paraId="0DCECCBE" w14:textId="6FE0D409" w:rsidR="005471FF" w:rsidRPr="003E1FEF" w:rsidRDefault="002738DC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8)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Выберит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3E1FEF">
        <w:t>один</w:t>
      </w:r>
      <w:r w:rsidR="00216040">
        <w:t xml:space="preserve"> </w:t>
      </w:r>
      <w:r w:rsidRPr="003E1FEF">
        <w:t>правильный</w:t>
      </w:r>
      <w:r w:rsidR="00216040">
        <w:t xml:space="preserve"> </w:t>
      </w:r>
      <w:r w:rsidRPr="003E1FEF">
        <w:t>ответ.</w:t>
      </w:r>
    </w:p>
    <w:p w14:paraId="519147D3" w14:textId="2A707267" w:rsidR="000A33BC" w:rsidRPr="003E1FEF" w:rsidRDefault="000A33BC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Наиболе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спространен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ь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жизнен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цикл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является</w:t>
      </w:r>
    </w:p>
    <w:p w14:paraId="4D7D4956" w14:textId="71D73835" w:rsidR="000A33BC" w:rsidRPr="003E1FEF" w:rsidRDefault="000A33BC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араллель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работ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улей</w:t>
      </w:r>
    </w:p>
    <w:p w14:paraId="5A73405B" w14:textId="6BB8C3CF" w:rsidR="000A33BC" w:rsidRPr="003E1FEF" w:rsidRDefault="000A33BC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Б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ъектно-ориентирован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ь</w:t>
      </w:r>
    </w:p>
    <w:p w14:paraId="1278D447" w14:textId="4B4FB78F" w:rsidR="000A33BC" w:rsidRPr="003E1FEF" w:rsidRDefault="000A33BC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В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аскад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ь</w:t>
      </w:r>
    </w:p>
    <w:p w14:paraId="40746CE1" w14:textId="0E109A20" w:rsidR="005471FF" w:rsidRPr="003E1FEF" w:rsidRDefault="000A33BC" w:rsidP="00F57D4D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Г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мплекс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дход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работк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С</w:t>
      </w:r>
    </w:p>
    <w:p w14:paraId="4D81B959" w14:textId="76C37F66" w:rsidR="005471FF" w:rsidRPr="003E1FEF" w:rsidRDefault="000A33BC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proofErr w:type="gramStart"/>
      <w:r w:rsidRPr="003E1FEF">
        <w:t>В</w:t>
      </w:r>
      <w:proofErr w:type="gramEnd"/>
      <w:r w:rsidR="00216040">
        <w:t xml:space="preserve"> </w:t>
      </w:r>
    </w:p>
    <w:p w14:paraId="04B05B5C" w14:textId="2A7F0CFE" w:rsidR="00571800" w:rsidRPr="003E1FEF" w:rsidRDefault="00BA155F" w:rsidP="00F57D4D">
      <w:r>
        <w:t>Компетенции (индикаторы): ПК-4</w:t>
      </w:r>
    </w:p>
    <w:p w14:paraId="2E2ACAE3" w14:textId="77777777" w:rsidR="00F57D4D" w:rsidRPr="003E1FEF" w:rsidRDefault="00F57D4D" w:rsidP="00F57D4D"/>
    <w:p w14:paraId="28D148BF" w14:textId="5BED9A13" w:rsidR="00FD60C6" w:rsidRPr="003E1FEF" w:rsidRDefault="00874B3E" w:rsidP="00F57D4D">
      <w:pPr>
        <w:pStyle w:val="4"/>
        <w:spacing w:after="0"/>
      </w:pPr>
      <w:r w:rsidRPr="003E1FEF">
        <w:t>Задания</w:t>
      </w:r>
      <w:r w:rsidR="00216040">
        <w:t xml:space="preserve"> </w:t>
      </w:r>
      <w:r w:rsidRPr="003E1FEF">
        <w:t>закрытого</w:t>
      </w:r>
      <w:r w:rsidR="00216040">
        <w:t xml:space="preserve"> </w:t>
      </w:r>
      <w:r w:rsidRPr="003E1FEF">
        <w:t>типа</w:t>
      </w:r>
      <w:r w:rsidR="00216040">
        <w:t xml:space="preserve"> </w:t>
      </w:r>
      <w:r w:rsidRPr="003E1FEF">
        <w:t>на</w:t>
      </w:r>
      <w:r w:rsidR="00216040">
        <w:t xml:space="preserve"> </w:t>
      </w:r>
      <w:r w:rsidRPr="003E1FEF">
        <w:t>установление</w:t>
      </w:r>
      <w:r w:rsidR="00216040">
        <w:t xml:space="preserve"> </w:t>
      </w:r>
      <w:r w:rsidRPr="003E1FEF">
        <w:t>соответствия</w:t>
      </w:r>
    </w:p>
    <w:p w14:paraId="7FE08B0B" w14:textId="77777777" w:rsidR="00B13230" w:rsidRPr="003E1FEF" w:rsidRDefault="00B13230" w:rsidP="00F57D4D"/>
    <w:p w14:paraId="64432605" w14:textId="09D28D24" w:rsidR="009A62A5" w:rsidRPr="003E1FEF" w:rsidRDefault="003B4D79" w:rsidP="00F57D4D">
      <w:r w:rsidRPr="003E1FEF">
        <w:t>1</w:t>
      </w:r>
      <w:r w:rsidR="00FD60C6" w:rsidRPr="003E1FEF">
        <w:t>.</w:t>
      </w:r>
      <w:r w:rsidR="00216040">
        <w:t xml:space="preserve"> </w:t>
      </w:r>
      <w:r w:rsidR="009A62A5" w:rsidRPr="003E1FEF">
        <w:rPr>
          <w:rFonts w:eastAsia="Aptos" w:cs="Times New Roman"/>
          <w:iCs/>
          <w:szCs w:val="28"/>
          <w14:ligatures w14:val="none"/>
        </w:rPr>
        <w:t>Установи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9A62A5" w:rsidRPr="003E1FEF">
        <w:rPr>
          <w:rFonts w:eastAsia="Aptos" w:cs="Times New Roman"/>
          <w:iCs/>
          <w:szCs w:val="28"/>
          <w14:ligatures w14:val="none"/>
        </w:rPr>
        <w:t>соответстви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9A62A5" w:rsidRPr="003E1FEF">
        <w:rPr>
          <w:rFonts w:eastAsia="Aptos" w:cs="Times New Roman"/>
          <w:iCs/>
          <w:szCs w:val="28"/>
          <w14:ligatures w14:val="none"/>
        </w:rPr>
        <w:t>меж</w:t>
      </w:r>
      <w:r w:rsidR="005E25E8" w:rsidRPr="003E1FEF">
        <w:rPr>
          <w:rFonts w:eastAsia="Aptos" w:cs="Times New Roman"/>
          <w:iCs/>
          <w:szCs w:val="28"/>
          <w14:ligatures w14:val="none"/>
        </w:rPr>
        <w:t>д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типовым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функциональным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компонентам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информационной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системы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их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5E25E8" w:rsidRPr="003E1FEF">
        <w:rPr>
          <w:rFonts w:eastAsia="Aptos" w:cs="Times New Roman"/>
          <w:iCs/>
          <w:szCs w:val="28"/>
          <w14:ligatures w14:val="none"/>
        </w:rPr>
        <w:t>характеристика</w:t>
      </w:r>
      <w:r w:rsidR="009A62A5" w:rsidRPr="003E1FEF">
        <w:rPr>
          <w:rFonts w:eastAsia="Aptos" w:cs="Times New Roman"/>
          <w:iCs/>
          <w:szCs w:val="28"/>
          <w14:ligatures w14:val="none"/>
        </w:rPr>
        <w:t>ми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Каждому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элементу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левого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столбца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соответствует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только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один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элемент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правого</w:t>
      </w:r>
      <w:r w:rsidR="00216040">
        <w:rPr>
          <w:rFonts w:eastAsia="Aptos" w:cs="Aptos"/>
          <w:iCs/>
          <w14:ligatures w14:val="none"/>
        </w:rPr>
        <w:t xml:space="preserve"> </w:t>
      </w:r>
      <w:r w:rsidR="009A62A5" w:rsidRPr="003E1FEF">
        <w:rPr>
          <w:rFonts w:eastAsia="Aptos" w:cs="Aptos"/>
          <w:iCs/>
          <w14:ligatures w14:val="none"/>
        </w:rPr>
        <w:t>столбц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F57D4D" w:rsidRPr="003E1FEF" w14:paraId="4A5D26C9" w14:textId="77777777" w:rsidTr="00F57D4D">
        <w:tc>
          <w:tcPr>
            <w:tcW w:w="562" w:type="dxa"/>
          </w:tcPr>
          <w:p w14:paraId="412F255A" w14:textId="77777777" w:rsidR="00F57D4D" w:rsidRPr="003E1FEF" w:rsidRDefault="00F57D4D" w:rsidP="00F57D4D">
            <w:pPr>
              <w:ind w:firstLine="0"/>
              <w:jc w:val="center"/>
            </w:pPr>
          </w:p>
        </w:tc>
        <w:tc>
          <w:tcPr>
            <w:tcW w:w="4251" w:type="dxa"/>
          </w:tcPr>
          <w:p w14:paraId="48B8B4E1" w14:textId="10906F6D" w:rsidR="00F57D4D" w:rsidRPr="003E1FEF" w:rsidRDefault="00F57D4D" w:rsidP="00F57D4D">
            <w:pPr>
              <w:ind w:firstLine="0"/>
              <w:jc w:val="center"/>
            </w:pPr>
            <w:r w:rsidRPr="003E1FEF">
              <w:t>Компоненты</w:t>
            </w:r>
          </w:p>
        </w:tc>
        <w:tc>
          <w:tcPr>
            <w:tcW w:w="711" w:type="dxa"/>
          </w:tcPr>
          <w:p w14:paraId="70FFE4A4" w14:textId="77777777" w:rsidR="00F57D4D" w:rsidRPr="003E1FEF" w:rsidRDefault="00F57D4D" w:rsidP="00F57D4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3F35DAB" w14:textId="77777777" w:rsidR="00F57D4D" w:rsidRPr="003E1FEF" w:rsidRDefault="00F57D4D" w:rsidP="00F57D4D">
            <w:pPr>
              <w:ind w:firstLine="0"/>
              <w:jc w:val="center"/>
            </w:pPr>
            <w:r w:rsidRPr="003E1FEF">
              <w:t>Характеристики</w:t>
            </w:r>
          </w:p>
        </w:tc>
      </w:tr>
      <w:tr w:rsidR="00F57D4D" w:rsidRPr="003E1FEF" w14:paraId="4427BFD1" w14:textId="77777777" w:rsidTr="00F57D4D">
        <w:tc>
          <w:tcPr>
            <w:tcW w:w="562" w:type="dxa"/>
          </w:tcPr>
          <w:p w14:paraId="72A5D9AA" w14:textId="77777777" w:rsidR="00F57D4D" w:rsidRPr="003E1FEF" w:rsidRDefault="00F57D4D" w:rsidP="00F57D4D">
            <w:pPr>
              <w:ind w:firstLine="0"/>
            </w:pPr>
            <w:r w:rsidRPr="003E1FEF">
              <w:t>А)</w:t>
            </w:r>
          </w:p>
        </w:tc>
        <w:tc>
          <w:tcPr>
            <w:tcW w:w="4251" w:type="dxa"/>
          </w:tcPr>
          <w:p w14:paraId="5F9C3722" w14:textId="4EFB6B63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S</w:t>
            </w:r>
          </w:p>
        </w:tc>
        <w:tc>
          <w:tcPr>
            <w:tcW w:w="711" w:type="dxa"/>
          </w:tcPr>
          <w:p w14:paraId="06FBEE3E" w14:textId="77777777" w:rsidR="00F57D4D" w:rsidRPr="003E1FEF" w:rsidRDefault="00F57D4D" w:rsidP="00F57D4D">
            <w:pPr>
              <w:ind w:firstLine="0"/>
            </w:pPr>
            <w:r w:rsidRPr="003E1FEF">
              <w:t>1)</w:t>
            </w:r>
          </w:p>
        </w:tc>
        <w:tc>
          <w:tcPr>
            <w:tcW w:w="4103" w:type="dxa"/>
          </w:tcPr>
          <w:p w14:paraId="09EF80AA" w14:textId="5CB6BF9B" w:rsidR="00F57D4D" w:rsidRPr="003E1FEF" w:rsidRDefault="00F57D4D" w:rsidP="00F57D4D">
            <w:pPr>
              <w:ind w:firstLine="0"/>
            </w:pPr>
            <w:r w:rsidRPr="003E1FEF">
              <w:t>Набор</w:t>
            </w:r>
            <w:r w:rsidR="00216040">
              <w:t xml:space="preserve"> </w:t>
            </w:r>
            <w:r w:rsidRPr="003E1FEF">
              <w:t>правил</w:t>
            </w:r>
            <w:r w:rsidR="00216040">
              <w:t xml:space="preserve"> </w:t>
            </w:r>
            <w:r w:rsidRPr="003E1FEF">
              <w:t>для</w:t>
            </w:r>
            <w:r w:rsidR="00216040">
              <w:t xml:space="preserve"> </w:t>
            </w:r>
            <w:r w:rsidRPr="003E1FEF">
              <w:t>принятия</w:t>
            </w:r>
            <w:r w:rsidR="00216040">
              <w:t xml:space="preserve"> </w:t>
            </w:r>
            <w:r w:rsidRPr="003E1FEF">
              <w:t>решений,</w:t>
            </w:r>
            <w:r w:rsidR="00216040">
              <w:t xml:space="preserve"> </w:t>
            </w:r>
            <w:r w:rsidRPr="003E1FEF">
              <w:t>вычислений</w:t>
            </w:r>
            <w:r w:rsidR="00216040">
              <w:t xml:space="preserve"> </w:t>
            </w:r>
            <w:r w:rsidRPr="003E1FEF">
              <w:t>и</w:t>
            </w:r>
            <w:r w:rsidR="00216040">
              <w:t xml:space="preserve"> </w:t>
            </w:r>
            <w:r w:rsidRPr="003E1FEF">
              <w:t>операций</w:t>
            </w:r>
          </w:p>
        </w:tc>
      </w:tr>
      <w:tr w:rsidR="00F57D4D" w:rsidRPr="003E1FEF" w14:paraId="3728366D" w14:textId="77777777" w:rsidTr="00F57D4D">
        <w:tc>
          <w:tcPr>
            <w:tcW w:w="562" w:type="dxa"/>
          </w:tcPr>
          <w:p w14:paraId="43F68865" w14:textId="47BA98C6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L</w:t>
            </w:r>
          </w:p>
        </w:tc>
        <w:tc>
          <w:tcPr>
            <w:tcW w:w="4251" w:type="dxa"/>
          </w:tcPr>
          <w:p w14:paraId="63DB71DE" w14:textId="45E0170E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L</w:t>
            </w:r>
          </w:p>
        </w:tc>
        <w:tc>
          <w:tcPr>
            <w:tcW w:w="711" w:type="dxa"/>
          </w:tcPr>
          <w:p w14:paraId="74AC300E" w14:textId="77777777" w:rsidR="00F57D4D" w:rsidRPr="003E1FEF" w:rsidRDefault="00F57D4D" w:rsidP="00F57D4D">
            <w:pPr>
              <w:ind w:firstLine="0"/>
            </w:pPr>
            <w:r w:rsidRPr="003E1FEF">
              <w:t>2)</w:t>
            </w:r>
          </w:p>
        </w:tc>
        <w:tc>
          <w:tcPr>
            <w:tcW w:w="4103" w:type="dxa"/>
          </w:tcPr>
          <w:p w14:paraId="0CBC8432" w14:textId="0EC9F47C" w:rsidR="00F57D4D" w:rsidRPr="003E1FEF" w:rsidRDefault="00F57D4D" w:rsidP="00F57D4D">
            <w:pPr>
              <w:ind w:firstLine="0"/>
            </w:pPr>
            <w:r w:rsidRPr="003E1FEF">
              <w:t>Управляет</w:t>
            </w:r>
            <w:r w:rsidR="00216040">
              <w:t xml:space="preserve"> </w:t>
            </w:r>
            <w:r w:rsidRPr="003E1FEF">
              <w:t>взаимодействием</w:t>
            </w:r>
            <w:r w:rsidR="00216040">
              <w:t xml:space="preserve"> </w:t>
            </w:r>
            <w:r w:rsidRPr="003E1FEF">
              <w:t>между</w:t>
            </w:r>
            <w:r w:rsidR="00216040">
              <w:t xml:space="preserve"> </w:t>
            </w:r>
            <w:r w:rsidRPr="003E1FEF">
              <w:t>пользователем</w:t>
            </w:r>
            <w:r w:rsidR="00216040">
              <w:t xml:space="preserve"> </w:t>
            </w:r>
            <w:r w:rsidRPr="003E1FEF">
              <w:t>и</w:t>
            </w:r>
            <w:r w:rsidR="00216040">
              <w:t xml:space="preserve"> </w:t>
            </w:r>
            <w:r w:rsidRPr="003E1FEF">
              <w:t>ЭВМ</w:t>
            </w:r>
          </w:p>
        </w:tc>
      </w:tr>
      <w:tr w:rsidR="00F57D4D" w:rsidRPr="003E1FEF" w14:paraId="7C1DC8DF" w14:textId="77777777" w:rsidTr="00F57D4D">
        <w:tc>
          <w:tcPr>
            <w:tcW w:w="562" w:type="dxa"/>
          </w:tcPr>
          <w:p w14:paraId="1CBCB949" w14:textId="77777777" w:rsidR="00F57D4D" w:rsidRPr="003E1FEF" w:rsidRDefault="00F57D4D" w:rsidP="00F57D4D">
            <w:pPr>
              <w:ind w:firstLine="0"/>
            </w:pPr>
            <w:r w:rsidRPr="003E1FEF">
              <w:t>В)</w:t>
            </w:r>
          </w:p>
        </w:tc>
        <w:tc>
          <w:tcPr>
            <w:tcW w:w="4251" w:type="dxa"/>
          </w:tcPr>
          <w:p w14:paraId="0F1CD627" w14:textId="6078618C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lang w:val="en-US"/>
              </w:rPr>
              <w:t>BL</w:t>
            </w:r>
          </w:p>
        </w:tc>
        <w:tc>
          <w:tcPr>
            <w:tcW w:w="711" w:type="dxa"/>
          </w:tcPr>
          <w:p w14:paraId="60504539" w14:textId="77777777" w:rsidR="00F57D4D" w:rsidRPr="003E1FEF" w:rsidRDefault="00F57D4D" w:rsidP="00F57D4D">
            <w:pPr>
              <w:ind w:firstLine="0"/>
            </w:pPr>
            <w:r w:rsidRPr="003E1FEF">
              <w:t>3)</w:t>
            </w:r>
          </w:p>
        </w:tc>
        <w:tc>
          <w:tcPr>
            <w:tcW w:w="4103" w:type="dxa"/>
          </w:tcPr>
          <w:p w14:paraId="027C783F" w14:textId="2E427590" w:rsidR="00F57D4D" w:rsidRPr="003E1FEF" w:rsidRDefault="00F57D4D" w:rsidP="00F57D4D">
            <w:pPr>
              <w:ind w:firstLine="0"/>
            </w:pPr>
            <w:r w:rsidRPr="003E1FEF">
              <w:t>Операции</w:t>
            </w:r>
            <w:r w:rsidR="00216040">
              <w:t xml:space="preserve"> </w:t>
            </w:r>
            <w:r w:rsidRPr="003E1FEF">
              <w:t>с</w:t>
            </w:r>
            <w:r w:rsidR="00216040">
              <w:t xml:space="preserve"> </w:t>
            </w:r>
            <w:r w:rsidRPr="003E1FEF">
              <w:t>базой</w:t>
            </w:r>
            <w:r w:rsidR="00216040">
              <w:t xml:space="preserve"> </w:t>
            </w:r>
            <w:r w:rsidRPr="003E1FEF">
              <w:t>данных</w:t>
            </w:r>
            <w:r w:rsidR="00216040">
              <w:t xml:space="preserve"> </w:t>
            </w:r>
            <w:r w:rsidRPr="003E1FEF">
              <w:t>(реализуемые</w:t>
            </w:r>
            <w:r w:rsidR="00216040">
              <w:t xml:space="preserve"> </w:t>
            </w:r>
            <w:r w:rsidRPr="003E1FEF">
              <w:t>SQL-операторами)</w:t>
            </w:r>
          </w:p>
        </w:tc>
      </w:tr>
      <w:tr w:rsidR="00F57D4D" w:rsidRPr="003E1FEF" w14:paraId="6EA776BA" w14:textId="77777777" w:rsidTr="00F57D4D">
        <w:tc>
          <w:tcPr>
            <w:tcW w:w="562" w:type="dxa"/>
          </w:tcPr>
          <w:p w14:paraId="1DB017DD" w14:textId="77777777" w:rsidR="00F57D4D" w:rsidRPr="003E1FEF" w:rsidRDefault="00F57D4D" w:rsidP="00F57D4D">
            <w:pPr>
              <w:ind w:firstLine="0"/>
            </w:pPr>
            <w:r w:rsidRPr="003E1FEF">
              <w:t>Г)</w:t>
            </w:r>
          </w:p>
        </w:tc>
        <w:tc>
          <w:tcPr>
            <w:tcW w:w="4251" w:type="dxa"/>
          </w:tcPr>
          <w:p w14:paraId="079045A4" w14:textId="5865B914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lang w:val="en-US"/>
              </w:rPr>
              <w:t>DL</w:t>
            </w:r>
          </w:p>
        </w:tc>
        <w:tc>
          <w:tcPr>
            <w:tcW w:w="711" w:type="dxa"/>
          </w:tcPr>
          <w:p w14:paraId="44CC5B93" w14:textId="77777777" w:rsidR="00F57D4D" w:rsidRPr="003E1FEF" w:rsidRDefault="00F57D4D" w:rsidP="00F57D4D">
            <w:pPr>
              <w:ind w:firstLine="0"/>
            </w:pPr>
            <w:r w:rsidRPr="003E1FEF">
              <w:t>4)</w:t>
            </w:r>
          </w:p>
        </w:tc>
        <w:tc>
          <w:tcPr>
            <w:tcW w:w="4103" w:type="dxa"/>
          </w:tcPr>
          <w:p w14:paraId="5E35B735" w14:textId="24681C94" w:rsidR="00F57D4D" w:rsidRPr="003E1FEF" w:rsidRDefault="00F57D4D" w:rsidP="00F57D4D">
            <w:pPr>
              <w:ind w:firstLine="0"/>
            </w:pPr>
            <w:r w:rsidRPr="003E1FEF">
              <w:t>Обслуживает</w:t>
            </w:r>
            <w:r w:rsidR="00216040">
              <w:t xml:space="preserve"> </w:t>
            </w:r>
            <w:r w:rsidRPr="003E1FEF">
              <w:t>пользовательский</w:t>
            </w:r>
            <w:r w:rsidR="00216040">
              <w:t xml:space="preserve"> </w:t>
            </w:r>
            <w:r w:rsidRPr="003E1FEF">
              <w:t>ввод</w:t>
            </w:r>
            <w:r w:rsidR="00216040">
              <w:t xml:space="preserve"> </w:t>
            </w:r>
            <w:r w:rsidRPr="003E1FEF">
              <w:t>и</w:t>
            </w:r>
            <w:r w:rsidR="00216040">
              <w:t xml:space="preserve"> </w:t>
            </w:r>
            <w:r w:rsidRPr="003E1FEF">
              <w:t>отображает</w:t>
            </w:r>
            <w:r w:rsidR="00216040">
              <w:t xml:space="preserve"> </w:t>
            </w:r>
            <w:r w:rsidRPr="003E1FEF">
              <w:t>то,</w:t>
            </w:r>
            <w:r w:rsidR="00216040">
              <w:t xml:space="preserve"> </w:t>
            </w:r>
            <w:r w:rsidRPr="003E1FEF">
              <w:t>что</w:t>
            </w:r>
          </w:p>
          <w:p w14:paraId="6EE1FCAD" w14:textId="25A83470" w:rsidR="00F57D4D" w:rsidRPr="003E1FEF" w:rsidRDefault="00216040" w:rsidP="00F57D4D">
            <w:pPr>
              <w:ind w:firstLine="0"/>
            </w:pPr>
            <w:r>
              <w:t xml:space="preserve"> </w:t>
            </w:r>
            <w:r w:rsidR="00F57D4D" w:rsidRPr="003E1FEF">
              <w:t>сообщает</w:t>
            </w:r>
            <w:r>
              <w:t xml:space="preserve"> </w:t>
            </w:r>
            <w:r w:rsidR="00F57D4D" w:rsidRPr="003E1FEF">
              <w:t>ему</w:t>
            </w:r>
            <w:r>
              <w:t xml:space="preserve"> </w:t>
            </w:r>
            <w:r w:rsidR="00F57D4D" w:rsidRPr="003E1FEF">
              <w:t>компонент</w:t>
            </w:r>
            <w:r>
              <w:t xml:space="preserve"> </w:t>
            </w:r>
            <w:r w:rsidR="00F57D4D" w:rsidRPr="003E1FEF">
              <w:t>логики</w:t>
            </w:r>
            <w:r>
              <w:t xml:space="preserve"> </w:t>
            </w:r>
            <w:r w:rsidR="00F57D4D" w:rsidRPr="003E1FEF">
              <w:t>представления</w:t>
            </w:r>
            <w:r>
              <w:t xml:space="preserve"> </w:t>
            </w:r>
            <w:r w:rsidR="00F57D4D" w:rsidRPr="003E1FEF">
              <w:t>(PL)</w:t>
            </w:r>
          </w:p>
        </w:tc>
      </w:tr>
      <w:tr w:rsidR="00F57D4D" w:rsidRPr="003E1FEF" w14:paraId="4E22271C" w14:textId="77777777" w:rsidTr="00F57D4D">
        <w:tc>
          <w:tcPr>
            <w:tcW w:w="562" w:type="dxa"/>
          </w:tcPr>
          <w:p w14:paraId="1D351EF7" w14:textId="705EEA12" w:rsidR="00F57D4D" w:rsidRPr="003E1FEF" w:rsidRDefault="00F57D4D" w:rsidP="00F57D4D">
            <w:pPr>
              <w:ind w:firstLine="0"/>
            </w:pPr>
            <w:r w:rsidRPr="003E1FEF">
              <w:t>Д)</w:t>
            </w:r>
          </w:p>
        </w:tc>
        <w:tc>
          <w:tcPr>
            <w:tcW w:w="4251" w:type="dxa"/>
          </w:tcPr>
          <w:p w14:paraId="19F1AF7E" w14:textId="541CC0BA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lang w:val="en-US"/>
              </w:rPr>
              <w:t>DS</w:t>
            </w:r>
          </w:p>
        </w:tc>
        <w:tc>
          <w:tcPr>
            <w:tcW w:w="711" w:type="dxa"/>
          </w:tcPr>
          <w:p w14:paraId="67E62C5E" w14:textId="0CD926E7" w:rsidR="00F57D4D" w:rsidRPr="003E1FEF" w:rsidRDefault="00F57D4D" w:rsidP="00F57D4D">
            <w:pPr>
              <w:ind w:firstLine="0"/>
            </w:pPr>
            <w:r w:rsidRPr="003E1FEF">
              <w:t>5)</w:t>
            </w:r>
          </w:p>
        </w:tc>
        <w:tc>
          <w:tcPr>
            <w:tcW w:w="4103" w:type="dxa"/>
          </w:tcPr>
          <w:p w14:paraId="044109D0" w14:textId="4F1D82F0" w:rsidR="00F57D4D" w:rsidRPr="003E1FEF" w:rsidRDefault="00F57D4D" w:rsidP="00F57D4D">
            <w:pPr>
              <w:ind w:firstLine="0"/>
            </w:pPr>
            <w:r w:rsidRPr="003E1FEF">
              <w:t>Действия</w:t>
            </w:r>
            <w:r w:rsidR="00216040">
              <w:t xml:space="preserve"> </w:t>
            </w:r>
            <w:r w:rsidRPr="003E1FEF">
              <w:t>СУБД,</w:t>
            </w:r>
            <w:r w:rsidR="00216040">
              <w:t xml:space="preserve"> </w:t>
            </w:r>
            <w:r w:rsidRPr="003E1FEF">
              <w:t>реализующие</w:t>
            </w:r>
            <w:r w:rsidR="00216040">
              <w:t xml:space="preserve"> </w:t>
            </w:r>
            <w:r w:rsidRPr="003E1FEF">
              <w:t>логику</w:t>
            </w:r>
            <w:r w:rsidR="00216040">
              <w:t xml:space="preserve"> </w:t>
            </w:r>
            <w:r w:rsidRPr="003E1FEF">
              <w:t>управления</w:t>
            </w:r>
            <w:r w:rsidR="00216040">
              <w:t xml:space="preserve"> </w:t>
            </w:r>
            <w:r w:rsidRPr="003E1FEF">
              <w:t>данными</w:t>
            </w:r>
          </w:p>
        </w:tc>
      </w:tr>
      <w:tr w:rsidR="00F57D4D" w:rsidRPr="003E1FEF" w14:paraId="669B616D" w14:textId="77777777" w:rsidTr="00F57D4D">
        <w:tc>
          <w:tcPr>
            <w:tcW w:w="562" w:type="dxa"/>
          </w:tcPr>
          <w:p w14:paraId="0F434001" w14:textId="26547CFF" w:rsidR="00F57D4D" w:rsidRPr="003E1FEF" w:rsidRDefault="00F57D4D" w:rsidP="00F57D4D">
            <w:pPr>
              <w:ind w:firstLine="0"/>
            </w:pPr>
            <w:r w:rsidRPr="003E1FEF">
              <w:t>Е)</w:t>
            </w:r>
          </w:p>
        </w:tc>
        <w:tc>
          <w:tcPr>
            <w:tcW w:w="4251" w:type="dxa"/>
          </w:tcPr>
          <w:p w14:paraId="21FB303F" w14:textId="0B0F0788" w:rsidR="00F57D4D" w:rsidRPr="003E1FEF" w:rsidRDefault="00F57D4D" w:rsidP="00F57D4D">
            <w:pPr>
              <w:ind w:firstLine="0"/>
            </w:pPr>
            <w:r w:rsidRPr="003E1FEF">
              <w:rPr>
                <w:lang w:val="en-US"/>
              </w:rPr>
              <w:t>FS</w:t>
            </w:r>
          </w:p>
        </w:tc>
        <w:tc>
          <w:tcPr>
            <w:tcW w:w="711" w:type="dxa"/>
          </w:tcPr>
          <w:p w14:paraId="3C76981C" w14:textId="4160E890" w:rsidR="00F57D4D" w:rsidRPr="003E1FEF" w:rsidRDefault="00F57D4D" w:rsidP="00F57D4D">
            <w:pPr>
              <w:ind w:firstLine="0"/>
            </w:pPr>
            <w:r w:rsidRPr="003E1FEF">
              <w:t>6)</w:t>
            </w:r>
          </w:p>
        </w:tc>
        <w:tc>
          <w:tcPr>
            <w:tcW w:w="4103" w:type="dxa"/>
          </w:tcPr>
          <w:p w14:paraId="2CB63EFE" w14:textId="37FE63BC" w:rsidR="00F57D4D" w:rsidRPr="003E1FEF" w:rsidRDefault="00F57D4D" w:rsidP="00F57D4D">
            <w:pPr>
              <w:ind w:firstLine="0"/>
            </w:pPr>
            <w:r w:rsidRPr="003E1FEF">
              <w:t>Дисковые</w:t>
            </w:r>
            <w:r w:rsidR="00216040">
              <w:t xml:space="preserve"> </w:t>
            </w:r>
            <w:r w:rsidRPr="003E1FEF">
              <w:t>операции</w:t>
            </w:r>
            <w:r w:rsidR="00216040">
              <w:t xml:space="preserve"> </w:t>
            </w:r>
            <w:r w:rsidRPr="003E1FEF">
              <w:t>чтения</w:t>
            </w:r>
            <w:r w:rsidR="00216040">
              <w:t xml:space="preserve"> </w:t>
            </w:r>
            <w:r w:rsidRPr="003E1FEF">
              <w:t>и</w:t>
            </w:r>
            <w:r w:rsidR="00216040">
              <w:t xml:space="preserve"> </w:t>
            </w:r>
            <w:r w:rsidRPr="003E1FEF">
              <w:t>записи</w:t>
            </w:r>
            <w:r w:rsidR="00216040">
              <w:t xml:space="preserve"> </w:t>
            </w:r>
            <w:r w:rsidRPr="003E1FEF">
              <w:t>данных</w:t>
            </w:r>
            <w:r w:rsidR="00216040">
              <w:t xml:space="preserve"> </w:t>
            </w:r>
            <w:r w:rsidRPr="003E1FEF">
              <w:t>для</w:t>
            </w:r>
            <w:r w:rsidR="00216040">
              <w:t xml:space="preserve"> </w:t>
            </w:r>
            <w:r w:rsidRPr="003E1FEF">
              <w:t>СУБД</w:t>
            </w:r>
            <w:r w:rsidR="00216040">
              <w:t xml:space="preserve"> </w:t>
            </w:r>
            <w:r w:rsidRPr="003E1FEF">
              <w:t>и</w:t>
            </w:r>
            <w:r w:rsidR="00216040">
              <w:t xml:space="preserve"> </w:t>
            </w:r>
            <w:r w:rsidRPr="003E1FEF">
              <w:t>других</w:t>
            </w:r>
          </w:p>
        </w:tc>
      </w:tr>
    </w:tbl>
    <w:p w14:paraId="0CC3DBB7" w14:textId="4B5B6059" w:rsidR="00C74280" w:rsidRPr="003E1FEF" w:rsidRDefault="00C74280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r w:rsidR="005E25E8" w:rsidRPr="003E1FEF">
        <w:t>А-4,</w:t>
      </w:r>
      <w:r w:rsidR="00216040">
        <w:t xml:space="preserve"> </w:t>
      </w:r>
      <w:r w:rsidR="005E25E8" w:rsidRPr="003E1FEF">
        <w:t>Б-2,</w:t>
      </w:r>
      <w:r w:rsidR="00216040">
        <w:t xml:space="preserve"> </w:t>
      </w:r>
      <w:r w:rsidR="005E25E8" w:rsidRPr="003E1FEF">
        <w:t>В-1,</w:t>
      </w:r>
      <w:r w:rsidR="00216040">
        <w:t xml:space="preserve"> </w:t>
      </w:r>
      <w:r w:rsidR="005E25E8" w:rsidRPr="003E1FEF">
        <w:t>Г-3,</w:t>
      </w:r>
      <w:r w:rsidR="00216040">
        <w:t xml:space="preserve"> </w:t>
      </w:r>
      <w:r w:rsidR="005E25E8" w:rsidRPr="003E1FEF">
        <w:t>Д-5,</w:t>
      </w:r>
      <w:r w:rsidR="00216040">
        <w:t xml:space="preserve"> </w:t>
      </w:r>
      <w:r w:rsidR="005E25E8" w:rsidRPr="003E1FEF">
        <w:t>Е-6</w:t>
      </w:r>
      <w:r w:rsidR="00216040">
        <w:t xml:space="preserve"> </w:t>
      </w:r>
    </w:p>
    <w:p w14:paraId="50D0BBB1" w14:textId="258D1EE1" w:rsidR="00C74280" w:rsidRPr="003E1FEF" w:rsidRDefault="00BA155F" w:rsidP="00F57D4D">
      <w:r>
        <w:t>Компетенции (индикаторы): ПК-4</w:t>
      </w:r>
    </w:p>
    <w:p w14:paraId="72BD68B0" w14:textId="77777777" w:rsidR="003B4D79" w:rsidRPr="003E1FEF" w:rsidRDefault="003B4D79" w:rsidP="00F57D4D">
      <w:pPr>
        <w:rPr>
          <w:szCs w:val="28"/>
        </w:rPr>
      </w:pPr>
    </w:p>
    <w:p w14:paraId="67661DA6" w14:textId="4E26C60D" w:rsidR="003B4D79" w:rsidRPr="003E1FEF" w:rsidRDefault="003B4D79" w:rsidP="00F57D4D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szCs w:val="28"/>
        </w:rPr>
        <w:t>2.</w:t>
      </w:r>
      <w:r w:rsidR="00216040">
        <w:rPr>
          <w:szCs w:val="28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Установит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соответстви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между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типами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архитектур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ИС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и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их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основными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43283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характеристиками</w:t>
      </w: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216040" w:rsidRPr="003E1FEF" w14:paraId="12FC9F06" w14:textId="77777777" w:rsidTr="00216040">
        <w:tc>
          <w:tcPr>
            <w:tcW w:w="562" w:type="dxa"/>
          </w:tcPr>
          <w:p w14:paraId="122C3952" w14:textId="77777777" w:rsidR="00F57D4D" w:rsidRPr="003E1FEF" w:rsidRDefault="00F57D4D" w:rsidP="00F57D4D">
            <w:pPr>
              <w:ind w:firstLine="0"/>
              <w:jc w:val="center"/>
            </w:pPr>
          </w:p>
        </w:tc>
        <w:tc>
          <w:tcPr>
            <w:tcW w:w="4251" w:type="dxa"/>
          </w:tcPr>
          <w:p w14:paraId="459FAF58" w14:textId="0947B1F5" w:rsidR="00F57D4D" w:rsidRPr="003E1FEF" w:rsidRDefault="00F57D4D" w:rsidP="00F57D4D">
            <w:pPr>
              <w:ind w:firstLine="0"/>
              <w:jc w:val="center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Типы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архитектур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ИС</w:t>
            </w:r>
          </w:p>
        </w:tc>
        <w:tc>
          <w:tcPr>
            <w:tcW w:w="711" w:type="dxa"/>
          </w:tcPr>
          <w:p w14:paraId="1A16916C" w14:textId="77777777" w:rsidR="00F57D4D" w:rsidRPr="003E1FEF" w:rsidRDefault="00F57D4D" w:rsidP="00F57D4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ED59687" w14:textId="77777777" w:rsidR="00F57D4D" w:rsidRPr="003E1FEF" w:rsidRDefault="00F57D4D" w:rsidP="00F57D4D">
            <w:pPr>
              <w:ind w:firstLine="0"/>
              <w:jc w:val="center"/>
            </w:pPr>
            <w:r w:rsidRPr="003E1FEF">
              <w:t>Характеристики</w:t>
            </w:r>
          </w:p>
        </w:tc>
      </w:tr>
      <w:tr w:rsidR="00216040" w:rsidRPr="003E1FEF" w14:paraId="7DBEA265" w14:textId="77777777" w:rsidTr="00216040">
        <w:tc>
          <w:tcPr>
            <w:tcW w:w="562" w:type="dxa"/>
          </w:tcPr>
          <w:p w14:paraId="006D64E7" w14:textId="77777777" w:rsidR="00F57D4D" w:rsidRPr="003E1FEF" w:rsidRDefault="00F57D4D" w:rsidP="00F57D4D">
            <w:pPr>
              <w:ind w:firstLine="0"/>
            </w:pPr>
            <w:r w:rsidRPr="003E1FEF">
              <w:t>А)</w:t>
            </w:r>
          </w:p>
        </w:tc>
        <w:tc>
          <w:tcPr>
            <w:tcW w:w="4251" w:type="dxa"/>
          </w:tcPr>
          <w:p w14:paraId="7FC49C79" w14:textId="7190E418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Файл-сервер</w:t>
            </w:r>
          </w:p>
        </w:tc>
        <w:tc>
          <w:tcPr>
            <w:tcW w:w="711" w:type="dxa"/>
          </w:tcPr>
          <w:p w14:paraId="34B3D4C1" w14:textId="77777777" w:rsidR="00F57D4D" w:rsidRPr="003E1FEF" w:rsidRDefault="00F57D4D" w:rsidP="00F57D4D">
            <w:pPr>
              <w:ind w:firstLine="0"/>
            </w:pPr>
            <w:r w:rsidRPr="003E1FEF">
              <w:t>1)</w:t>
            </w:r>
          </w:p>
        </w:tc>
        <w:tc>
          <w:tcPr>
            <w:tcW w:w="4103" w:type="dxa"/>
          </w:tcPr>
          <w:p w14:paraId="71F5CCCC" w14:textId="395DABFF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Разделени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логики,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возможность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балансировки</w:t>
            </w:r>
          </w:p>
        </w:tc>
      </w:tr>
      <w:tr w:rsidR="00216040" w:rsidRPr="003E1FEF" w14:paraId="251496E4" w14:textId="77777777" w:rsidTr="00216040">
        <w:tc>
          <w:tcPr>
            <w:tcW w:w="562" w:type="dxa"/>
          </w:tcPr>
          <w:p w14:paraId="1568F94D" w14:textId="77777777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L</w:t>
            </w:r>
          </w:p>
        </w:tc>
        <w:tc>
          <w:tcPr>
            <w:tcW w:w="4251" w:type="dxa"/>
          </w:tcPr>
          <w:p w14:paraId="7730B525" w14:textId="61446886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Клиент-сервер</w:t>
            </w:r>
          </w:p>
        </w:tc>
        <w:tc>
          <w:tcPr>
            <w:tcW w:w="711" w:type="dxa"/>
          </w:tcPr>
          <w:p w14:paraId="22A232CC" w14:textId="77777777" w:rsidR="00F57D4D" w:rsidRPr="003E1FEF" w:rsidRDefault="00F57D4D" w:rsidP="00F57D4D">
            <w:pPr>
              <w:ind w:firstLine="0"/>
            </w:pPr>
            <w:r w:rsidRPr="003E1FEF">
              <w:t>2)</w:t>
            </w:r>
          </w:p>
        </w:tc>
        <w:tc>
          <w:tcPr>
            <w:tcW w:w="4103" w:type="dxa"/>
          </w:tcPr>
          <w:p w14:paraId="43837461" w14:textId="2BB12611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Использовани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SQL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,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частичная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логика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на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ервере</w:t>
            </w:r>
          </w:p>
        </w:tc>
      </w:tr>
      <w:tr w:rsidR="00216040" w:rsidRPr="003E1FEF" w14:paraId="5470D7C7" w14:textId="77777777" w:rsidTr="00216040">
        <w:tc>
          <w:tcPr>
            <w:tcW w:w="562" w:type="dxa"/>
          </w:tcPr>
          <w:p w14:paraId="21ED60A7" w14:textId="77777777" w:rsidR="00F57D4D" w:rsidRPr="003E1FEF" w:rsidRDefault="00F57D4D" w:rsidP="00F57D4D">
            <w:pPr>
              <w:ind w:firstLine="0"/>
            </w:pPr>
            <w:r w:rsidRPr="003E1FEF">
              <w:t>В)</w:t>
            </w:r>
          </w:p>
        </w:tc>
        <w:tc>
          <w:tcPr>
            <w:tcW w:w="4251" w:type="dxa"/>
          </w:tcPr>
          <w:p w14:paraId="2AA1A682" w14:textId="317B0A1D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Многоуровневая</w:t>
            </w:r>
          </w:p>
        </w:tc>
        <w:tc>
          <w:tcPr>
            <w:tcW w:w="711" w:type="dxa"/>
          </w:tcPr>
          <w:p w14:paraId="167D99C7" w14:textId="77777777" w:rsidR="00F57D4D" w:rsidRPr="003E1FEF" w:rsidRDefault="00F57D4D" w:rsidP="00F57D4D">
            <w:pPr>
              <w:ind w:firstLine="0"/>
            </w:pPr>
            <w:r w:rsidRPr="003E1FEF">
              <w:t>3)</w:t>
            </w:r>
          </w:p>
        </w:tc>
        <w:tc>
          <w:tcPr>
            <w:tcW w:w="4103" w:type="dxa"/>
          </w:tcPr>
          <w:p w14:paraId="6B8124E2" w14:textId="64005F05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бъединени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веб-технологий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клиент-сервером</w:t>
            </w:r>
          </w:p>
        </w:tc>
      </w:tr>
      <w:tr w:rsidR="00216040" w:rsidRPr="003E1FEF" w14:paraId="4FFA5DD5" w14:textId="77777777" w:rsidTr="00216040">
        <w:tc>
          <w:tcPr>
            <w:tcW w:w="562" w:type="dxa"/>
          </w:tcPr>
          <w:p w14:paraId="0812D9DE" w14:textId="77777777" w:rsidR="00F57D4D" w:rsidRPr="003E1FEF" w:rsidRDefault="00F57D4D" w:rsidP="00F57D4D">
            <w:pPr>
              <w:ind w:firstLine="0"/>
            </w:pPr>
            <w:r w:rsidRPr="003E1FEF">
              <w:t>Г)</w:t>
            </w:r>
          </w:p>
        </w:tc>
        <w:tc>
          <w:tcPr>
            <w:tcW w:w="4251" w:type="dxa"/>
          </w:tcPr>
          <w:p w14:paraId="563CD4B1" w14:textId="4EB7B1CC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Интернет/интранет</w:t>
            </w:r>
          </w:p>
        </w:tc>
        <w:tc>
          <w:tcPr>
            <w:tcW w:w="711" w:type="dxa"/>
          </w:tcPr>
          <w:p w14:paraId="76B8693B" w14:textId="77777777" w:rsidR="00F57D4D" w:rsidRPr="003E1FEF" w:rsidRDefault="00F57D4D" w:rsidP="00F57D4D">
            <w:pPr>
              <w:ind w:firstLine="0"/>
            </w:pPr>
            <w:r w:rsidRPr="003E1FEF">
              <w:t>4)</w:t>
            </w:r>
          </w:p>
        </w:tc>
        <w:tc>
          <w:tcPr>
            <w:tcW w:w="4103" w:type="dxa"/>
          </w:tcPr>
          <w:p w14:paraId="6419E1DA" w14:textId="39DE20F8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Прямой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оступ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к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БД,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нагрузка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на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еть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высокая</w:t>
            </w:r>
          </w:p>
        </w:tc>
      </w:tr>
    </w:tbl>
    <w:p w14:paraId="7795CECC" w14:textId="7CE76A0D" w:rsidR="00543283" w:rsidRPr="003E1FEF" w:rsidRDefault="00543283" w:rsidP="00F57D4D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r w:rsidR="009B1E91" w:rsidRPr="003E1FEF">
        <w:t>А-4,</w:t>
      </w:r>
      <w:r w:rsidR="00216040">
        <w:t xml:space="preserve"> </w:t>
      </w:r>
      <w:r w:rsidR="009B1E91" w:rsidRPr="003E1FEF">
        <w:t>Б-2,</w:t>
      </w:r>
      <w:r w:rsidR="00216040">
        <w:t xml:space="preserve"> </w:t>
      </w:r>
      <w:r w:rsidR="009B1E91" w:rsidRPr="003E1FEF">
        <w:t>В-1,</w:t>
      </w:r>
      <w:r w:rsidR="00216040">
        <w:t xml:space="preserve"> </w:t>
      </w:r>
      <w:r w:rsidR="009B1E91" w:rsidRPr="003E1FEF">
        <w:t>Г-3</w:t>
      </w:r>
      <w:r w:rsidR="00216040">
        <w:t xml:space="preserve"> </w:t>
      </w:r>
    </w:p>
    <w:p w14:paraId="492B611E" w14:textId="6C649589" w:rsidR="00543283" w:rsidRPr="003E1FEF" w:rsidRDefault="00BA155F" w:rsidP="00F57D4D">
      <w:r>
        <w:t>Компетенции (индикаторы): ПК-4</w:t>
      </w:r>
    </w:p>
    <w:p w14:paraId="2039A33A" w14:textId="17470BF3" w:rsidR="004F37AA" w:rsidRPr="003E1FEF" w:rsidRDefault="004F37AA" w:rsidP="00F57D4D"/>
    <w:p w14:paraId="5E37AE0D" w14:textId="3BED39D6" w:rsidR="00B949B3" w:rsidRPr="003E1FEF" w:rsidRDefault="004F37AA" w:rsidP="00F57D4D">
      <w:pPr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3E1FEF">
        <w:rPr>
          <w:rFonts w:cs="Times New Roman"/>
          <w:szCs w:val="28"/>
        </w:rPr>
        <w:t>3.</w:t>
      </w:r>
      <w:r w:rsidR="00216040">
        <w:rPr>
          <w:rFonts w:cs="Times New Roman"/>
          <w:szCs w:val="28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становите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ответствие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между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филем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С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его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949B3"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начение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216040" w:rsidRPr="003E1FEF" w14:paraId="2E490205" w14:textId="77777777" w:rsidTr="00216040">
        <w:tc>
          <w:tcPr>
            <w:tcW w:w="562" w:type="dxa"/>
          </w:tcPr>
          <w:p w14:paraId="12C8125C" w14:textId="77777777" w:rsidR="00F57D4D" w:rsidRPr="003E1FEF" w:rsidRDefault="00F57D4D" w:rsidP="00F57D4D">
            <w:pPr>
              <w:ind w:firstLine="0"/>
              <w:jc w:val="center"/>
            </w:pPr>
          </w:p>
        </w:tc>
        <w:tc>
          <w:tcPr>
            <w:tcW w:w="4251" w:type="dxa"/>
          </w:tcPr>
          <w:p w14:paraId="20752000" w14:textId="5B27E380" w:rsidR="00F57D4D" w:rsidRPr="003E1FEF" w:rsidRDefault="00F57D4D" w:rsidP="00F57D4D">
            <w:pPr>
              <w:ind w:firstLine="0"/>
              <w:jc w:val="center"/>
            </w:pPr>
            <w:r w:rsidRPr="003E1FEF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Профиль</w:t>
            </w:r>
          </w:p>
        </w:tc>
        <w:tc>
          <w:tcPr>
            <w:tcW w:w="711" w:type="dxa"/>
          </w:tcPr>
          <w:p w14:paraId="48596BE7" w14:textId="77777777" w:rsidR="00F57D4D" w:rsidRPr="003E1FEF" w:rsidRDefault="00F57D4D" w:rsidP="00F57D4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98D56D5" w14:textId="53A55B26" w:rsidR="00F57D4D" w:rsidRPr="003E1FEF" w:rsidRDefault="00F57D4D" w:rsidP="00F57D4D">
            <w:pPr>
              <w:ind w:firstLine="0"/>
              <w:jc w:val="center"/>
            </w:pPr>
            <w:r w:rsidRPr="003E1FEF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Назначение</w:t>
            </w:r>
          </w:p>
        </w:tc>
      </w:tr>
      <w:tr w:rsidR="00216040" w:rsidRPr="003E1FEF" w14:paraId="36FCE159" w14:textId="77777777" w:rsidTr="00216040">
        <w:tc>
          <w:tcPr>
            <w:tcW w:w="562" w:type="dxa"/>
          </w:tcPr>
          <w:p w14:paraId="41DF4F16" w14:textId="77777777" w:rsidR="00F57D4D" w:rsidRPr="003E1FEF" w:rsidRDefault="00F57D4D" w:rsidP="00F57D4D">
            <w:pPr>
              <w:ind w:firstLine="0"/>
            </w:pPr>
            <w:r w:rsidRPr="003E1FEF">
              <w:t>А)</w:t>
            </w:r>
          </w:p>
        </w:tc>
        <w:tc>
          <w:tcPr>
            <w:tcW w:w="4251" w:type="dxa"/>
          </w:tcPr>
          <w:p w14:paraId="2EE9CD98" w14:textId="5CA4A630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икладного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</w:t>
            </w:r>
          </w:p>
        </w:tc>
        <w:tc>
          <w:tcPr>
            <w:tcW w:w="711" w:type="dxa"/>
          </w:tcPr>
          <w:p w14:paraId="5A810873" w14:textId="77777777" w:rsidR="00F57D4D" w:rsidRPr="003E1FEF" w:rsidRDefault="00F57D4D" w:rsidP="00F57D4D">
            <w:pPr>
              <w:ind w:firstLine="0"/>
            </w:pPr>
            <w:r w:rsidRPr="003E1FEF">
              <w:t>1)</w:t>
            </w:r>
          </w:p>
        </w:tc>
        <w:tc>
          <w:tcPr>
            <w:tcW w:w="4103" w:type="dxa"/>
          </w:tcPr>
          <w:p w14:paraId="232E0184" w14:textId="4C352035" w:rsidR="00F57D4D" w:rsidRPr="003E1FEF" w:rsidRDefault="00F57D4D" w:rsidP="00F57D4D">
            <w:pPr>
              <w:ind w:firstLine="0"/>
            </w:pPr>
            <w:r w:rsidRPr="003E1FEF">
              <w:t>Обеспечивает</w:t>
            </w:r>
            <w:r w:rsidR="00216040">
              <w:t xml:space="preserve"> </w:t>
            </w:r>
            <w:r w:rsidRPr="003E1FEF">
              <w:t>безопасность</w:t>
            </w:r>
            <w:r w:rsidR="00216040">
              <w:t xml:space="preserve"> </w:t>
            </w:r>
            <w:r w:rsidRPr="003E1FEF">
              <w:t>и</w:t>
            </w:r>
            <w:r w:rsidR="00216040">
              <w:t xml:space="preserve"> </w:t>
            </w:r>
            <w:r w:rsidRPr="003E1FEF">
              <w:t>резервное</w:t>
            </w:r>
            <w:r w:rsidR="00216040">
              <w:t xml:space="preserve"> </w:t>
            </w:r>
            <w:r w:rsidRPr="003E1FEF">
              <w:t>копирование</w:t>
            </w:r>
          </w:p>
        </w:tc>
      </w:tr>
      <w:tr w:rsidR="00216040" w:rsidRPr="003E1FEF" w14:paraId="24AE34B6" w14:textId="77777777" w:rsidTr="00216040">
        <w:tc>
          <w:tcPr>
            <w:tcW w:w="562" w:type="dxa"/>
          </w:tcPr>
          <w:p w14:paraId="1E5DD63F" w14:textId="77777777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L</w:t>
            </w:r>
          </w:p>
        </w:tc>
        <w:tc>
          <w:tcPr>
            <w:tcW w:w="4251" w:type="dxa"/>
          </w:tcPr>
          <w:p w14:paraId="10F0EA3C" w14:textId="74EB56D6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реды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С</w:t>
            </w:r>
          </w:p>
        </w:tc>
        <w:tc>
          <w:tcPr>
            <w:tcW w:w="711" w:type="dxa"/>
          </w:tcPr>
          <w:p w14:paraId="0556ADE2" w14:textId="77777777" w:rsidR="00F57D4D" w:rsidRPr="003E1FEF" w:rsidRDefault="00F57D4D" w:rsidP="00F57D4D">
            <w:pPr>
              <w:ind w:firstLine="0"/>
            </w:pPr>
            <w:r w:rsidRPr="003E1FEF">
              <w:t>2)</w:t>
            </w:r>
          </w:p>
        </w:tc>
        <w:tc>
          <w:tcPr>
            <w:tcW w:w="4103" w:type="dxa"/>
          </w:tcPr>
          <w:p w14:paraId="69595F69" w14:textId="49FCF5BE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пределяет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ональные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дачи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С</w:t>
            </w:r>
          </w:p>
        </w:tc>
      </w:tr>
      <w:tr w:rsidR="00216040" w:rsidRPr="003E1FEF" w14:paraId="47F6D9AF" w14:textId="77777777" w:rsidTr="00216040">
        <w:tc>
          <w:tcPr>
            <w:tcW w:w="562" w:type="dxa"/>
          </w:tcPr>
          <w:p w14:paraId="4A28DD5E" w14:textId="77777777" w:rsidR="00F57D4D" w:rsidRPr="003E1FEF" w:rsidRDefault="00F57D4D" w:rsidP="00F57D4D">
            <w:pPr>
              <w:ind w:firstLine="0"/>
            </w:pPr>
            <w:r w:rsidRPr="003E1FEF">
              <w:t>В)</w:t>
            </w:r>
          </w:p>
        </w:tc>
        <w:tc>
          <w:tcPr>
            <w:tcW w:w="4251" w:type="dxa"/>
          </w:tcPr>
          <w:p w14:paraId="1CC14248" w14:textId="3CD79992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щиты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формации</w:t>
            </w:r>
          </w:p>
        </w:tc>
        <w:tc>
          <w:tcPr>
            <w:tcW w:w="711" w:type="dxa"/>
          </w:tcPr>
          <w:p w14:paraId="3D18838C" w14:textId="77777777" w:rsidR="00F57D4D" w:rsidRPr="003E1FEF" w:rsidRDefault="00F57D4D" w:rsidP="00F57D4D">
            <w:pPr>
              <w:ind w:firstLine="0"/>
            </w:pPr>
            <w:r w:rsidRPr="003E1FEF">
              <w:t>3)</w:t>
            </w:r>
          </w:p>
        </w:tc>
        <w:tc>
          <w:tcPr>
            <w:tcW w:w="4103" w:type="dxa"/>
          </w:tcPr>
          <w:p w14:paraId="707B5EF5" w14:textId="4EE2DD8E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ключает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терфейсы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рхитектуру</w:t>
            </w:r>
            <w:r w:rsidR="0021604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истемы</w:t>
            </w:r>
          </w:p>
        </w:tc>
      </w:tr>
      <w:tr w:rsidR="003E1FEF" w:rsidRPr="003E1FEF" w14:paraId="44A9D50D" w14:textId="77777777" w:rsidTr="00216040">
        <w:tc>
          <w:tcPr>
            <w:tcW w:w="562" w:type="dxa"/>
          </w:tcPr>
          <w:p w14:paraId="6409F201" w14:textId="77777777" w:rsidR="00F57D4D" w:rsidRPr="003E1FEF" w:rsidRDefault="00F57D4D" w:rsidP="00F57D4D">
            <w:pPr>
              <w:ind w:firstLine="0"/>
            </w:pPr>
            <w:r w:rsidRPr="003E1FEF">
              <w:t>Г)</w:t>
            </w:r>
          </w:p>
        </w:tc>
        <w:tc>
          <w:tcPr>
            <w:tcW w:w="4251" w:type="dxa"/>
          </w:tcPr>
          <w:p w14:paraId="6C95EBA0" w14:textId="38E99CBB" w:rsidR="00F57D4D" w:rsidRPr="003E1FEF" w:rsidRDefault="00F57D4D" w:rsidP="00F57D4D">
            <w:pPr>
              <w:ind w:firstLine="0"/>
              <w:rPr>
                <w:lang w:val="en-US"/>
              </w:rPr>
            </w:pPr>
            <w:r w:rsidRPr="003E1FE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струментальных</w:t>
            </w:r>
          </w:p>
        </w:tc>
        <w:tc>
          <w:tcPr>
            <w:tcW w:w="711" w:type="dxa"/>
          </w:tcPr>
          <w:p w14:paraId="4E7D3C1B" w14:textId="77777777" w:rsidR="00F57D4D" w:rsidRPr="003E1FEF" w:rsidRDefault="00F57D4D" w:rsidP="00F57D4D">
            <w:pPr>
              <w:ind w:firstLine="0"/>
            </w:pPr>
            <w:r w:rsidRPr="003E1FEF">
              <w:t>4)</w:t>
            </w:r>
          </w:p>
        </w:tc>
        <w:tc>
          <w:tcPr>
            <w:tcW w:w="4103" w:type="dxa"/>
          </w:tcPr>
          <w:p w14:paraId="4B9C4257" w14:textId="6AB5CD1A" w:rsidR="00F57D4D" w:rsidRPr="003E1FEF" w:rsidRDefault="003E1FEF" w:rsidP="003E1FEF">
            <w:pPr>
              <w:ind w:firstLine="0"/>
            </w:pPr>
            <w:r w:rsidRPr="003E1FEF">
              <w:t>Включает</w:t>
            </w:r>
            <w:r w:rsidR="00216040">
              <w:t xml:space="preserve"> </w:t>
            </w:r>
            <w:r w:rsidRPr="003E1FEF">
              <w:t>тестирование,</w:t>
            </w:r>
            <w:r w:rsidR="00216040">
              <w:t xml:space="preserve"> </w:t>
            </w:r>
            <w:r w:rsidRPr="003E1FEF">
              <w:lastRenderedPageBreak/>
              <w:t>настройку</w:t>
            </w:r>
            <w:r w:rsidR="00216040">
              <w:t xml:space="preserve"> </w:t>
            </w:r>
            <w:r w:rsidRPr="003E1FEF">
              <w:t>средств</w:t>
            </w:r>
            <w:r w:rsidR="00216040">
              <w:t xml:space="preserve"> </w:t>
            </w:r>
            <w:proofErr w:type="gramStart"/>
            <w:r w:rsidRPr="003E1FEF">
              <w:t>и</w:t>
            </w:r>
            <w:r w:rsidR="00216040">
              <w:t xml:space="preserve">  </w:t>
            </w:r>
            <w:r w:rsidRPr="003E1FEF">
              <w:t>администрирование</w:t>
            </w:r>
            <w:proofErr w:type="gramEnd"/>
          </w:p>
        </w:tc>
      </w:tr>
    </w:tbl>
    <w:p w14:paraId="238F6F89" w14:textId="174C9EC8" w:rsidR="00B949B3" w:rsidRPr="003E1FEF" w:rsidRDefault="00B949B3" w:rsidP="003E1FEF">
      <w:pPr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Правильный</w:t>
      </w:r>
      <w:r w:rsidR="0021604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62364"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А–2</w:t>
      </w:r>
      <w:r w:rsidR="000A2D2A"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2160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A2D2A"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Б–3,</w:t>
      </w:r>
      <w:r w:rsidR="002160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A2D2A"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В–1</w:t>
      </w:r>
      <w:r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2160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Г–4</w:t>
      </w:r>
    </w:p>
    <w:p w14:paraId="50B6B176" w14:textId="78DA04D3" w:rsidR="003B4D79" w:rsidRPr="003E1FEF" w:rsidRDefault="00BA155F" w:rsidP="003E1FEF">
      <w:r>
        <w:t>Компетенции (индикаторы): ПК-4</w:t>
      </w:r>
    </w:p>
    <w:p w14:paraId="0BC2DBC7" w14:textId="77777777" w:rsidR="00405233" w:rsidRPr="003E1FEF" w:rsidRDefault="00405233" w:rsidP="003E1FEF">
      <w:pPr>
        <w:rPr>
          <w:b/>
          <w:bCs/>
        </w:rPr>
      </w:pPr>
    </w:p>
    <w:p w14:paraId="4D7627F3" w14:textId="07D9633A" w:rsidR="00E6772C" w:rsidRPr="003E1FEF" w:rsidRDefault="000A2D2A" w:rsidP="003E1FEF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Aptos" w:cs="Times New Roman"/>
          <w:iCs/>
          <w:szCs w:val="28"/>
          <w14:ligatures w14:val="none"/>
        </w:rPr>
        <w:t>4</w:t>
      </w:r>
      <w:r w:rsidR="008A45F4" w:rsidRPr="003E1FEF">
        <w:rPr>
          <w:rFonts w:eastAsia="Aptos" w:cs="Times New Roman"/>
          <w:iCs/>
          <w:szCs w:val="28"/>
          <w14:ligatures w14:val="none"/>
        </w:rPr>
        <w:t>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E6772C" w:rsidRPr="003E1FEF">
        <w:rPr>
          <w:rFonts w:eastAsia="Aptos" w:cs="Times New Roman"/>
          <w:iCs/>
          <w:szCs w:val="28"/>
          <w14:ligatures w14:val="none"/>
        </w:rPr>
        <w:t>Установи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E6772C" w:rsidRPr="003E1FEF">
        <w:rPr>
          <w:rFonts w:eastAsia="Aptos" w:cs="Times New Roman"/>
          <w:iCs/>
          <w:szCs w:val="28"/>
          <w14:ligatures w14:val="none"/>
        </w:rPr>
        <w:t>соответстви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E6772C" w:rsidRPr="003E1FEF">
        <w:rPr>
          <w:rFonts w:eastAsia="Aptos" w:cs="Times New Roman"/>
          <w:iCs/>
          <w:szCs w:val="28"/>
          <w14:ligatures w14:val="none"/>
        </w:rPr>
        <w:t>меж</w:t>
      </w:r>
      <w:r w:rsidR="008A45F4" w:rsidRPr="003E1FEF">
        <w:rPr>
          <w:rFonts w:eastAsia="Aptos" w:cs="Times New Roman"/>
          <w:iCs/>
          <w:szCs w:val="28"/>
          <w14:ligatures w14:val="none"/>
        </w:rPr>
        <w:t>д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типам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:lang w:val="en-US"/>
          <w14:ligatures w14:val="none"/>
        </w:rPr>
        <w:t>CASE</w:t>
      </w:r>
      <w:r w:rsidRPr="003E1FEF">
        <w:rPr>
          <w:rFonts w:eastAsia="Aptos" w:cs="Times New Roman"/>
          <w:iCs/>
          <w:szCs w:val="28"/>
          <w14:ligatures w14:val="none"/>
        </w:rPr>
        <w:t>-средств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их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7A16C6" w:rsidRPr="003E1FEF">
        <w:rPr>
          <w:rFonts w:eastAsia="Aptos" w:cs="Times New Roman"/>
          <w:iCs/>
          <w:szCs w:val="28"/>
          <w14:ligatures w14:val="none"/>
        </w:rPr>
        <w:t>функцией</w:t>
      </w:r>
      <w:r w:rsidR="00E6772C" w:rsidRPr="003E1FEF">
        <w:rPr>
          <w:rFonts w:eastAsia="Aptos" w:cs="Times New Roman"/>
          <w:iCs/>
          <w:szCs w:val="28"/>
          <w14:ligatures w14:val="none"/>
        </w:rPr>
        <w:t>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216040" w:rsidRPr="003E1FEF" w14:paraId="4C067E6E" w14:textId="77777777" w:rsidTr="00216040">
        <w:tc>
          <w:tcPr>
            <w:tcW w:w="562" w:type="dxa"/>
          </w:tcPr>
          <w:p w14:paraId="37E1BEDE" w14:textId="77777777" w:rsidR="00F57D4D" w:rsidRPr="003E1FEF" w:rsidRDefault="00F57D4D" w:rsidP="003E1FEF">
            <w:pPr>
              <w:ind w:firstLine="0"/>
              <w:jc w:val="center"/>
            </w:pPr>
          </w:p>
        </w:tc>
        <w:tc>
          <w:tcPr>
            <w:tcW w:w="4251" w:type="dxa"/>
          </w:tcPr>
          <w:p w14:paraId="6A640E75" w14:textId="49447795" w:rsidR="00F57D4D" w:rsidRPr="003E1FEF" w:rsidRDefault="003E1FEF" w:rsidP="003E1FEF">
            <w:pPr>
              <w:ind w:firstLine="0"/>
              <w:jc w:val="center"/>
            </w:pPr>
            <w:r w:rsidRPr="003E1FEF">
              <w:rPr>
                <w:rFonts w:eastAsia="Aptos" w:cs="Times New Roman"/>
                <w:iCs/>
                <w:szCs w:val="28"/>
                <w:lang w:val="en-US"/>
                <w14:ligatures w14:val="none"/>
              </w:rPr>
              <w:t>CASE</w:t>
            </w:r>
            <w:r w:rsidRPr="003E1FEF">
              <w:rPr>
                <w:rFonts w:eastAsia="Aptos" w:cs="Times New Roman"/>
                <w:iCs/>
                <w:szCs w:val="28"/>
                <w14:ligatures w14:val="none"/>
              </w:rPr>
              <w:t>-средство</w:t>
            </w:r>
          </w:p>
        </w:tc>
        <w:tc>
          <w:tcPr>
            <w:tcW w:w="711" w:type="dxa"/>
          </w:tcPr>
          <w:p w14:paraId="1B8B871B" w14:textId="77777777" w:rsidR="00F57D4D" w:rsidRPr="003E1FEF" w:rsidRDefault="00F57D4D" w:rsidP="003E1FE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CAE02A" w14:textId="2BC8A00B" w:rsidR="00F57D4D" w:rsidRPr="003E1FEF" w:rsidRDefault="003E1FEF" w:rsidP="003E1FEF">
            <w:pPr>
              <w:ind w:firstLine="0"/>
              <w:jc w:val="center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Функция</w:t>
            </w:r>
          </w:p>
        </w:tc>
      </w:tr>
      <w:tr w:rsidR="00216040" w:rsidRPr="003E1FEF" w14:paraId="2D94467A" w14:textId="77777777" w:rsidTr="00216040">
        <w:tc>
          <w:tcPr>
            <w:tcW w:w="562" w:type="dxa"/>
          </w:tcPr>
          <w:p w14:paraId="302D0D44" w14:textId="77777777" w:rsidR="00F57D4D" w:rsidRPr="003E1FEF" w:rsidRDefault="00F57D4D" w:rsidP="00F57D4D">
            <w:pPr>
              <w:ind w:firstLine="0"/>
            </w:pPr>
            <w:r w:rsidRPr="003E1FEF">
              <w:t>А)</w:t>
            </w:r>
          </w:p>
        </w:tc>
        <w:tc>
          <w:tcPr>
            <w:tcW w:w="4251" w:type="dxa"/>
          </w:tcPr>
          <w:p w14:paraId="4B62B23C" w14:textId="3A3A8CF4" w:rsidR="00F57D4D" w:rsidRPr="003E1FEF" w:rsidRDefault="003E1FEF" w:rsidP="00F57D4D">
            <w:pPr>
              <w:ind w:firstLine="0"/>
            </w:pPr>
            <w:proofErr w:type="spellStart"/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ERwin</w:t>
            </w:r>
            <w:proofErr w:type="spellEnd"/>
          </w:p>
        </w:tc>
        <w:tc>
          <w:tcPr>
            <w:tcW w:w="711" w:type="dxa"/>
          </w:tcPr>
          <w:p w14:paraId="245C7B0B" w14:textId="77777777" w:rsidR="00F57D4D" w:rsidRPr="003E1FEF" w:rsidRDefault="00F57D4D" w:rsidP="00F57D4D">
            <w:pPr>
              <w:ind w:firstLine="0"/>
            </w:pPr>
            <w:r w:rsidRPr="003E1FEF">
              <w:t>1)</w:t>
            </w:r>
          </w:p>
        </w:tc>
        <w:tc>
          <w:tcPr>
            <w:tcW w:w="4103" w:type="dxa"/>
          </w:tcPr>
          <w:p w14:paraId="0AE92745" w14:textId="236DDC91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бъектно-ориентированно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проектирование</w:t>
            </w:r>
          </w:p>
        </w:tc>
      </w:tr>
      <w:tr w:rsidR="00216040" w:rsidRPr="003E1FEF" w14:paraId="00A4AB8C" w14:textId="77777777" w:rsidTr="00216040">
        <w:tc>
          <w:tcPr>
            <w:tcW w:w="562" w:type="dxa"/>
          </w:tcPr>
          <w:p w14:paraId="2C6089F1" w14:textId="77777777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L</w:t>
            </w:r>
          </w:p>
        </w:tc>
        <w:tc>
          <w:tcPr>
            <w:tcW w:w="4251" w:type="dxa"/>
          </w:tcPr>
          <w:p w14:paraId="0E98B14E" w14:textId="2875E3B7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Rational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Rose</w:t>
            </w:r>
          </w:p>
        </w:tc>
        <w:tc>
          <w:tcPr>
            <w:tcW w:w="711" w:type="dxa"/>
          </w:tcPr>
          <w:p w14:paraId="12D6AD25" w14:textId="77777777" w:rsidR="00F57D4D" w:rsidRPr="003E1FEF" w:rsidRDefault="00F57D4D" w:rsidP="00F57D4D">
            <w:pPr>
              <w:ind w:firstLine="0"/>
            </w:pPr>
            <w:r w:rsidRPr="003E1FEF">
              <w:t>2)</w:t>
            </w:r>
          </w:p>
        </w:tc>
        <w:tc>
          <w:tcPr>
            <w:tcW w:w="4103" w:type="dxa"/>
          </w:tcPr>
          <w:p w14:paraId="50BD1392" w14:textId="19A16E5D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Моделировани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бизнес-процессов</w:t>
            </w:r>
          </w:p>
        </w:tc>
      </w:tr>
      <w:tr w:rsidR="00216040" w:rsidRPr="003E1FEF" w14:paraId="68320E81" w14:textId="77777777" w:rsidTr="00216040">
        <w:tc>
          <w:tcPr>
            <w:tcW w:w="562" w:type="dxa"/>
          </w:tcPr>
          <w:p w14:paraId="4855D5BA" w14:textId="77777777" w:rsidR="00F57D4D" w:rsidRPr="003E1FEF" w:rsidRDefault="00F57D4D" w:rsidP="00F57D4D">
            <w:pPr>
              <w:ind w:firstLine="0"/>
            </w:pPr>
            <w:r w:rsidRPr="003E1FEF">
              <w:t>В)</w:t>
            </w:r>
          </w:p>
        </w:tc>
        <w:tc>
          <w:tcPr>
            <w:tcW w:w="4251" w:type="dxa"/>
          </w:tcPr>
          <w:p w14:paraId="1FF51F6F" w14:textId="35DFD50F" w:rsidR="00F57D4D" w:rsidRPr="003E1FEF" w:rsidRDefault="003E1FEF" w:rsidP="00F57D4D">
            <w:pPr>
              <w:ind w:firstLine="0"/>
              <w:rPr>
                <w:lang w:val="en-US"/>
              </w:rPr>
            </w:pPr>
            <w:proofErr w:type="spellStart"/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BPWin</w:t>
            </w:r>
            <w:proofErr w:type="spellEnd"/>
          </w:p>
        </w:tc>
        <w:tc>
          <w:tcPr>
            <w:tcW w:w="711" w:type="dxa"/>
          </w:tcPr>
          <w:p w14:paraId="19C3A29E" w14:textId="77777777" w:rsidR="00F57D4D" w:rsidRPr="003E1FEF" w:rsidRDefault="00F57D4D" w:rsidP="00F57D4D">
            <w:pPr>
              <w:ind w:firstLine="0"/>
            </w:pPr>
            <w:r w:rsidRPr="003E1FEF">
              <w:t>3)</w:t>
            </w:r>
          </w:p>
        </w:tc>
        <w:tc>
          <w:tcPr>
            <w:tcW w:w="4103" w:type="dxa"/>
          </w:tcPr>
          <w:p w14:paraId="01425135" w14:textId="3C8BC43C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Проектировани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БД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(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ER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-моделирование)</w:t>
            </w:r>
          </w:p>
        </w:tc>
      </w:tr>
      <w:tr w:rsidR="00216040" w:rsidRPr="003E1FEF" w14:paraId="6776F81A" w14:textId="77777777" w:rsidTr="00216040">
        <w:tc>
          <w:tcPr>
            <w:tcW w:w="562" w:type="dxa"/>
          </w:tcPr>
          <w:p w14:paraId="63636A2A" w14:textId="77777777" w:rsidR="00F57D4D" w:rsidRPr="003E1FEF" w:rsidRDefault="00F57D4D" w:rsidP="00F57D4D">
            <w:pPr>
              <w:ind w:firstLine="0"/>
            </w:pPr>
            <w:r w:rsidRPr="003E1FEF">
              <w:t>Г)</w:t>
            </w:r>
          </w:p>
        </w:tc>
        <w:tc>
          <w:tcPr>
            <w:tcW w:w="4251" w:type="dxa"/>
          </w:tcPr>
          <w:p w14:paraId="77ECC9DC" w14:textId="3946E417" w:rsidR="00F57D4D" w:rsidRPr="003E1FEF" w:rsidRDefault="003E1FEF" w:rsidP="00F57D4D">
            <w:pPr>
              <w:ind w:firstLine="0"/>
              <w:rPr>
                <w:lang w:val="en-US"/>
              </w:rPr>
            </w:pPr>
            <w:proofErr w:type="spellStart"/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SoDA</w:t>
            </w:r>
            <w:proofErr w:type="spellEnd"/>
          </w:p>
        </w:tc>
        <w:tc>
          <w:tcPr>
            <w:tcW w:w="711" w:type="dxa"/>
          </w:tcPr>
          <w:p w14:paraId="5208FFBF" w14:textId="77777777" w:rsidR="00F57D4D" w:rsidRPr="003E1FEF" w:rsidRDefault="00F57D4D" w:rsidP="00F57D4D">
            <w:pPr>
              <w:ind w:firstLine="0"/>
            </w:pPr>
            <w:r w:rsidRPr="003E1FEF">
              <w:t>4)</w:t>
            </w:r>
          </w:p>
        </w:tc>
        <w:tc>
          <w:tcPr>
            <w:tcW w:w="4103" w:type="dxa"/>
          </w:tcPr>
          <w:p w14:paraId="704A24E9" w14:textId="4433ABAF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Автоматизация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проектной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окументации</w:t>
            </w:r>
          </w:p>
        </w:tc>
      </w:tr>
    </w:tbl>
    <w:p w14:paraId="0854472E" w14:textId="62EA0D66" w:rsidR="00E6772C" w:rsidRPr="003E1FEF" w:rsidRDefault="00E6772C" w:rsidP="003E1FEF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r w:rsidR="008776DC" w:rsidRPr="003E1FEF">
        <w:t>А-3,</w:t>
      </w:r>
      <w:r w:rsidR="00216040">
        <w:t xml:space="preserve"> </w:t>
      </w:r>
      <w:r w:rsidR="008776DC" w:rsidRPr="003E1FEF">
        <w:t>Б-1</w:t>
      </w:r>
      <w:r w:rsidR="008A45F4" w:rsidRPr="003E1FEF">
        <w:t>,</w:t>
      </w:r>
      <w:r w:rsidR="00216040">
        <w:t xml:space="preserve"> </w:t>
      </w:r>
      <w:r w:rsidR="008A45F4" w:rsidRPr="003E1FEF">
        <w:t>В-2</w:t>
      </w:r>
      <w:r w:rsidR="0081168C" w:rsidRPr="003E1FEF">
        <w:t>,</w:t>
      </w:r>
      <w:r w:rsidR="00216040">
        <w:t xml:space="preserve"> </w:t>
      </w:r>
      <w:r w:rsidR="0081168C" w:rsidRPr="003E1FEF">
        <w:t>Г4</w:t>
      </w:r>
      <w:r w:rsidR="00216040">
        <w:t xml:space="preserve"> </w:t>
      </w:r>
    </w:p>
    <w:p w14:paraId="243B58A0" w14:textId="6B93E8ED" w:rsidR="00E6772C" w:rsidRPr="003E1FEF" w:rsidRDefault="00BA155F" w:rsidP="003E1FEF">
      <w:r>
        <w:t>Компетенции (индикаторы): ПК-4</w:t>
      </w:r>
    </w:p>
    <w:p w14:paraId="13C3AC59" w14:textId="77777777" w:rsidR="00405233" w:rsidRPr="003E1FEF" w:rsidRDefault="00405233" w:rsidP="003E1FEF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54B78AFA" w14:textId="281275D8" w:rsidR="008D6F4C" w:rsidRPr="003E1FEF" w:rsidRDefault="0081168C" w:rsidP="003E1FEF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5</w:t>
      </w:r>
      <w:r w:rsidR="008D6F4C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8D6F4C" w:rsidRPr="003E1FEF">
        <w:rPr>
          <w:rFonts w:eastAsia="Aptos" w:cs="Times New Roman"/>
          <w:iCs/>
          <w:szCs w:val="28"/>
          <w14:ligatures w14:val="none"/>
        </w:rPr>
        <w:t>Установи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8D6F4C" w:rsidRPr="003E1FEF">
        <w:rPr>
          <w:rFonts w:eastAsia="Aptos" w:cs="Times New Roman"/>
          <w:iCs/>
          <w:szCs w:val="28"/>
          <w14:ligatures w14:val="none"/>
        </w:rPr>
        <w:t>соответстви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8D6F4C" w:rsidRPr="003E1FEF">
        <w:rPr>
          <w:rFonts w:eastAsia="Aptos" w:cs="Times New Roman"/>
          <w:iCs/>
          <w:szCs w:val="28"/>
          <w14:ligatures w14:val="none"/>
        </w:rPr>
        <w:t>меж</w:t>
      </w:r>
      <w:r w:rsidRPr="003E1FEF">
        <w:rPr>
          <w:rFonts w:eastAsia="Aptos" w:cs="Times New Roman"/>
          <w:iCs/>
          <w:szCs w:val="28"/>
          <w14:ligatures w14:val="none"/>
        </w:rPr>
        <w:t>д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моделям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данных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их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описанием</w:t>
      </w:r>
      <w:r w:rsidR="008D6F4C" w:rsidRPr="003E1FEF">
        <w:rPr>
          <w:rFonts w:eastAsia="Aptos" w:cs="Times New Roman"/>
          <w:iCs/>
          <w:szCs w:val="28"/>
          <w14:ligatures w14:val="none"/>
        </w:rPr>
        <w:t>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216040" w:rsidRPr="003E1FEF" w14:paraId="30EDF3C0" w14:textId="77777777" w:rsidTr="00216040">
        <w:tc>
          <w:tcPr>
            <w:tcW w:w="562" w:type="dxa"/>
          </w:tcPr>
          <w:p w14:paraId="02DA8D2C" w14:textId="77777777" w:rsidR="00F57D4D" w:rsidRPr="003E1FEF" w:rsidRDefault="00F57D4D" w:rsidP="003E1FEF">
            <w:pPr>
              <w:ind w:firstLine="0"/>
              <w:jc w:val="center"/>
            </w:pPr>
          </w:p>
        </w:tc>
        <w:tc>
          <w:tcPr>
            <w:tcW w:w="4251" w:type="dxa"/>
          </w:tcPr>
          <w:p w14:paraId="15668DE7" w14:textId="0F53A44D" w:rsidR="00F57D4D" w:rsidRPr="003E1FEF" w:rsidRDefault="003E1FEF" w:rsidP="003E1FEF">
            <w:pPr>
              <w:ind w:firstLine="0"/>
              <w:jc w:val="center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Модель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анных</w:t>
            </w:r>
          </w:p>
        </w:tc>
        <w:tc>
          <w:tcPr>
            <w:tcW w:w="711" w:type="dxa"/>
          </w:tcPr>
          <w:p w14:paraId="1A5EA440" w14:textId="77777777" w:rsidR="00F57D4D" w:rsidRPr="003E1FEF" w:rsidRDefault="00F57D4D" w:rsidP="003E1FE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BCFE0C0" w14:textId="662AAF7C" w:rsidR="00F57D4D" w:rsidRPr="003E1FEF" w:rsidRDefault="003E1FEF" w:rsidP="003E1FEF">
            <w:pPr>
              <w:ind w:firstLine="0"/>
              <w:jc w:val="center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216040" w:rsidRPr="003E1FEF" w14:paraId="51E92CA7" w14:textId="77777777" w:rsidTr="00216040">
        <w:tc>
          <w:tcPr>
            <w:tcW w:w="562" w:type="dxa"/>
          </w:tcPr>
          <w:p w14:paraId="33ACE9F6" w14:textId="77777777" w:rsidR="00F57D4D" w:rsidRPr="003E1FEF" w:rsidRDefault="00F57D4D" w:rsidP="00F57D4D">
            <w:pPr>
              <w:ind w:firstLine="0"/>
            </w:pPr>
            <w:r w:rsidRPr="003E1FEF">
              <w:t>А)</w:t>
            </w:r>
          </w:p>
        </w:tc>
        <w:tc>
          <w:tcPr>
            <w:tcW w:w="4251" w:type="dxa"/>
          </w:tcPr>
          <w:p w14:paraId="0B985AB6" w14:textId="3C475CE5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Иерархическая</w:t>
            </w:r>
          </w:p>
        </w:tc>
        <w:tc>
          <w:tcPr>
            <w:tcW w:w="711" w:type="dxa"/>
          </w:tcPr>
          <w:p w14:paraId="6EDCB182" w14:textId="77777777" w:rsidR="00F57D4D" w:rsidRPr="003E1FEF" w:rsidRDefault="00F57D4D" w:rsidP="00F57D4D">
            <w:pPr>
              <w:ind w:firstLine="0"/>
            </w:pPr>
            <w:r w:rsidRPr="003E1FEF">
              <w:t>1)</w:t>
            </w:r>
          </w:p>
        </w:tc>
        <w:tc>
          <w:tcPr>
            <w:tcW w:w="4103" w:type="dxa"/>
          </w:tcPr>
          <w:p w14:paraId="2392CDAD" w14:textId="096E4FE8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рграф,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возможность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множественных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вязей</w:t>
            </w:r>
          </w:p>
        </w:tc>
      </w:tr>
      <w:tr w:rsidR="00216040" w:rsidRPr="003E1FEF" w14:paraId="0F81329A" w14:textId="77777777" w:rsidTr="00216040">
        <w:tc>
          <w:tcPr>
            <w:tcW w:w="562" w:type="dxa"/>
          </w:tcPr>
          <w:p w14:paraId="7962F574" w14:textId="77777777" w:rsidR="00F57D4D" w:rsidRPr="003E1FEF" w:rsidRDefault="00F57D4D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L</w:t>
            </w:r>
          </w:p>
        </w:tc>
        <w:tc>
          <w:tcPr>
            <w:tcW w:w="4251" w:type="dxa"/>
          </w:tcPr>
          <w:p w14:paraId="646F6DD5" w14:textId="2D184040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етевая</w:t>
            </w:r>
          </w:p>
        </w:tc>
        <w:tc>
          <w:tcPr>
            <w:tcW w:w="711" w:type="dxa"/>
          </w:tcPr>
          <w:p w14:paraId="21D5669D" w14:textId="77777777" w:rsidR="00F57D4D" w:rsidRPr="003E1FEF" w:rsidRDefault="00F57D4D" w:rsidP="00F57D4D">
            <w:pPr>
              <w:ind w:firstLine="0"/>
            </w:pPr>
            <w:r w:rsidRPr="003E1FEF">
              <w:t>2)</w:t>
            </w:r>
          </w:p>
        </w:tc>
        <w:tc>
          <w:tcPr>
            <w:tcW w:w="4103" w:type="dxa"/>
          </w:tcPr>
          <w:p w14:paraId="12CE4D89" w14:textId="15ACEF2E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ревовидная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труктура,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родитель-потомок</w:t>
            </w:r>
          </w:p>
        </w:tc>
      </w:tr>
      <w:tr w:rsidR="00216040" w:rsidRPr="003E1FEF" w14:paraId="635FD763" w14:textId="77777777" w:rsidTr="00216040">
        <w:tc>
          <w:tcPr>
            <w:tcW w:w="562" w:type="dxa"/>
          </w:tcPr>
          <w:p w14:paraId="6A7EE967" w14:textId="77777777" w:rsidR="00F57D4D" w:rsidRPr="003E1FEF" w:rsidRDefault="00F57D4D" w:rsidP="00F57D4D">
            <w:pPr>
              <w:ind w:firstLine="0"/>
            </w:pPr>
            <w:r w:rsidRPr="003E1FEF">
              <w:t>В)</w:t>
            </w:r>
          </w:p>
        </w:tc>
        <w:tc>
          <w:tcPr>
            <w:tcW w:w="4251" w:type="dxa"/>
          </w:tcPr>
          <w:p w14:paraId="21CCFBBF" w14:textId="565950CF" w:rsidR="00F57D4D" w:rsidRPr="003E1FEF" w:rsidRDefault="003E1FEF" w:rsidP="00F57D4D">
            <w:pPr>
              <w:ind w:firstLine="0"/>
              <w:rPr>
                <w:lang w:val="en-US"/>
              </w:rPr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Реляционная</w:t>
            </w:r>
          </w:p>
        </w:tc>
        <w:tc>
          <w:tcPr>
            <w:tcW w:w="711" w:type="dxa"/>
          </w:tcPr>
          <w:p w14:paraId="4FE2945E" w14:textId="77777777" w:rsidR="00F57D4D" w:rsidRPr="003E1FEF" w:rsidRDefault="00F57D4D" w:rsidP="00F57D4D">
            <w:pPr>
              <w:ind w:firstLine="0"/>
            </w:pPr>
            <w:r w:rsidRPr="003E1FEF">
              <w:t>3)</w:t>
            </w:r>
          </w:p>
        </w:tc>
        <w:tc>
          <w:tcPr>
            <w:tcW w:w="4103" w:type="dxa"/>
          </w:tcPr>
          <w:p w14:paraId="4262CD04" w14:textId="64378A99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тношения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между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атрибутами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в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виде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графа</w:t>
            </w:r>
          </w:p>
        </w:tc>
      </w:tr>
      <w:tr w:rsidR="00216040" w:rsidRPr="003E1FEF" w14:paraId="3A2040E2" w14:textId="77777777" w:rsidTr="00216040">
        <w:tc>
          <w:tcPr>
            <w:tcW w:w="562" w:type="dxa"/>
          </w:tcPr>
          <w:p w14:paraId="6ED6CEFF" w14:textId="77777777" w:rsidR="00F57D4D" w:rsidRPr="003E1FEF" w:rsidRDefault="00F57D4D" w:rsidP="00F57D4D">
            <w:pPr>
              <w:ind w:firstLine="0"/>
            </w:pPr>
            <w:r w:rsidRPr="003E1FEF">
              <w:t>Г)</w:t>
            </w:r>
          </w:p>
        </w:tc>
        <w:tc>
          <w:tcPr>
            <w:tcW w:w="4251" w:type="dxa"/>
          </w:tcPr>
          <w:p w14:paraId="41D00B44" w14:textId="66B68D66" w:rsidR="00F57D4D" w:rsidRPr="003E1FEF" w:rsidRDefault="003E1FEF" w:rsidP="00F57D4D">
            <w:pPr>
              <w:ind w:firstLine="0"/>
              <w:rPr>
                <w:lang w:val="en-US"/>
              </w:rPr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Бинарная</w:t>
            </w:r>
          </w:p>
        </w:tc>
        <w:tc>
          <w:tcPr>
            <w:tcW w:w="711" w:type="dxa"/>
          </w:tcPr>
          <w:p w14:paraId="654D08A4" w14:textId="77777777" w:rsidR="00F57D4D" w:rsidRPr="003E1FEF" w:rsidRDefault="00F57D4D" w:rsidP="00F57D4D">
            <w:pPr>
              <w:ind w:firstLine="0"/>
            </w:pPr>
            <w:r w:rsidRPr="003E1FEF">
              <w:t>4)</w:t>
            </w:r>
          </w:p>
        </w:tc>
        <w:tc>
          <w:tcPr>
            <w:tcW w:w="4103" w:type="dxa"/>
          </w:tcPr>
          <w:p w14:paraId="69C4B352" w14:textId="029D99BA" w:rsidR="00F57D4D" w:rsidRPr="003E1FEF" w:rsidRDefault="003E1FEF" w:rsidP="00F57D4D">
            <w:pPr>
              <w:ind w:firstLine="0"/>
            </w:pP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Табличная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труктура,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омены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и</w:t>
            </w:r>
            <w:r w:rsidR="00216040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E1FEF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атрибуты</w:t>
            </w:r>
          </w:p>
        </w:tc>
      </w:tr>
    </w:tbl>
    <w:p w14:paraId="3C4EF449" w14:textId="628D5E46" w:rsidR="008D6F4C" w:rsidRPr="003E1FEF" w:rsidRDefault="008D6F4C" w:rsidP="003E1FEF">
      <w:r w:rsidRPr="003E1FEF">
        <w:t>Правильный</w:t>
      </w:r>
      <w:r w:rsidR="00216040">
        <w:t xml:space="preserve"> </w:t>
      </w:r>
      <w:r w:rsidRPr="003E1FEF">
        <w:t>ответ:</w:t>
      </w:r>
      <w:r w:rsidR="00216040">
        <w:t xml:space="preserve"> </w:t>
      </w:r>
      <w:r w:rsidR="00F75458" w:rsidRPr="003E1FEF">
        <w:t>А-2,</w:t>
      </w:r>
      <w:r w:rsidR="00216040">
        <w:t xml:space="preserve"> </w:t>
      </w:r>
      <w:r w:rsidR="00F75458" w:rsidRPr="003E1FEF">
        <w:t>Б-1,</w:t>
      </w:r>
      <w:r w:rsidR="00216040">
        <w:t xml:space="preserve"> </w:t>
      </w:r>
      <w:r w:rsidR="00F75458" w:rsidRPr="003E1FEF">
        <w:t>В-4,</w:t>
      </w:r>
      <w:r w:rsidR="00216040">
        <w:t xml:space="preserve"> </w:t>
      </w:r>
      <w:r w:rsidR="00F75458" w:rsidRPr="003E1FEF">
        <w:t>Г-3</w:t>
      </w:r>
      <w:r w:rsidR="00216040">
        <w:t xml:space="preserve"> </w:t>
      </w:r>
    </w:p>
    <w:p w14:paraId="3BFE5B07" w14:textId="6C4FCA9E" w:rsidR="00DD2B7D" w:rsidRPr="003E1FEF" w:rsidRDefault="00BA155F" w:rsidP="003E1FEF">
      <w:r>
        <w:t>Компетенции (индикаторы): ПК-4</w:t>
      </w:r>
    </w:p>
    <w:p w14:paraId="27F6F276" w14:textId="77777777" w:rsidR="00DD2B7D" w:rsidRPr="003E1FEF" w:rsidRDefault="00DD2B7D" w:rsidP="003E1FEF">
      <w:pPr>
        <w:rPr>
          <w:rFonts w:eastAsia="Times New Roman" w:cs="Times New Roman"/>
          <w:iCs/>
          <w:kern w:val="0"/>
          <w:sz w:val="24"/>
          <w:lang w:eastAsia="ru-RU"/>
          <w14:ligatures w14:val="none"/>
        </w:rPr>
      </w:pPr>
    </w:p>
    <w:p w14:paraId="47C06751" w14:textId="76CEEA3B" w:rsidR="00E6772C" w:rsidRPr="003E1FEF" w:rsidRDefault="00874B3E" w:rsidP="003E1FEF">
      <w:pPr>
        <w:pStyle w:val="4"/>
      </w:pPr>
      <w:r w:rsidRPr="003E1FEF">
        <w:t>Задания</w:t>
      </w:r>
      <w:r w:rsidR="00216040">
        <w:t xml:space="preserve"> </w:t>
      </w:r>
      <w:r w:rsidRPr="003E1FEF">
        <w:t>закрытого</w:t>
      </w:r>
      <w:r w:rsidR="00216040">
        <w:t xml:space="preserve"> </w:t>
      </w:r>
      <w:r w:rsidRPr="003E1FEF">
        <w:t>типа</w:t>
      </w:r>
      <w:r w:rsidR="00216040">
        <w:t xml:space="preserve"> </w:t>
      </w:r>
      <w:r w:rsidRPr="003E1FEF">
        <w:t>на</w:t>
      </w:r>
      <w:r w:rsidR="00216040">
        <w:t xml:space="preserve"> </w:t>
      </w:r>
      <w:r w:rsidRPr="003E1FEF">
        <w:t>установление</w:t>
      </w:r>
      <w:r w:rsidR="00216040">
        <w:t xml:space="preserve"> </w:t>
      </w:r>
      <w:r w:rsidRPr="003E1FEF">
        <w:t>правильной</w:t>
      </w:r>
      <w:r w:rsidR="00216040">
        <w:t xml:space="preserve"> </w:t>
      </w:r>
      <w:r w:rsidRPr="003E1FEF">
        <w:t>последовательности</w:t>
      </w:r>
    </w:p>
    <w:p w14:paraId="3B486F15" w14:textId="72D5F160" w:rsidR="00E6772C" w:rsidRPr="003E1FEF" w:rsidRDefault="00E6772C" w:rsidP="003E1FEF">
      <w:pPr>
        <w:rPr>
          <w:rFonts w:eastAsia="Aptos" w:cs="Aptos"/>
          <w:i/>
          <w:iCs/>
          <w14:ligatures w14:val="none"/>
        </w:rPr>
      </w:pP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1.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Установите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0450A8" w:rsidRPr="003E1FEF">
        <w:rPr>
          <w:rFonts w:eastAsia="Times New Roman" w:cs="Times New Roman"/>
          <w:iCs/>
          <w:szCs w:val="28"/>
          <w:lang w:eastAsia="ru-RU"/>
          <w14:ligatures w14:val="none"/>
        </w:rPr>
        <w:t>фаз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0450A8" w:rsidRPr="003E1FEF">
        <w:rPr>
          <w:rFonts w:eastAsia="Times New Roman" w:cs="Times New Roman"/>
          <w:iCs/>
          <w:szCs w:val="28"/>
          <w:lang w:eastAsia="ru-RU"/>
          <w14:ligatures w14:val="none"/>
        </w:rPr>
        <w:t>развития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0450A8" w:rsidRPr="003E1FEF">
        <w:rPr>
          <w:rFonts w:eastAsia="Times New Roman" w:cs="Times New Roman"/>
          <w:iCs/>
          <w:szCs w:val="28"/>
          <w:lang w:eastAsia="ru-RU"/>
          <w14:ligatures w14:val="none"/>
        </w:rPr>
        <w:t>информационной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0450A8" w:rsidRPr="003E1FEF">
        <w:rPr>
          <w:rFonts w:eastAsia="Times New Roman" w:cs="Times New Roman"/>
          <w:iCs/>
          <w:szCs w:val="28"/>
          <w:lang w:eastAsia="ru-RU"/>
          <w14:ligatures w14:val="none"/>
        </w:rPr>
        <w:t>системы</w:t>
      </w:r>
      <w:r w:rsidR="00103CE0" w:rsidRPr="003E1FEF">
        <w:t>.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З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ослед</w:t>
      </w:r>
      <w:r w:rsidR="00103CE0" w:rsidRPr="003E1FEF">
        <w:rPr>
          <w:rFonts w:eastAsia="Aptos" w:cs="Aptos"/>
          <w:iCs/>
          <w14:ligatures w14:val="none"/>
        </w:rPr>
        <w:t>овательность</w:t>
      </w:r>
      <w:r w:rsidR="00216040">
        <w:rPr>
          <w:rFonts w:eastAsia="Aptos" w:cs="Aptos"/>
          <w:iCs/>
          <w14:ligatures w14:val="none"/>
        </w:rPr>
        <w:t xml:space="preserve"> </w:t>
      </w:r>
      <w:r w:rsidR="00103CE0" w:rsidRPr="003E1FEF">
        <w:rPr>
          <w:rFonts w:eastAsia="Aptos" w:cs="Aptos"/>
          <w:iCs/>
          <w14:ligatures w14:val="none"/>
        </w:rPr>
        <w:t>букв</w:t>
      </w:r>
      <w:r w:rsidR="00216040">
        <w:rPr>
          <w:rFonts w:eastAsia="Aptos" w:cs="Aptos"/>
          <w:iCs/>
          <w14:ligatures w14:val="none"/>
        </w:rPr>
        <w:t xml:space="preserve"> </w:t>
      </w:r>
      <w:r w:rsidR="00103CE0" w:rsidRPr="003E1FEF">
        <w:rPr>
          <w:rFonts w:eastAsia="Aptos" w:cs="Aptos"/>
          <w:iCs/>
          <w14:ligatures w14:val="none"/>
        </w:rPr>
        <w:t>слева</w:t>
      </w:r>
      <w:r w:rsidR="00216040">
        <w:rPr>
          <w:rFonts w:eastAsia="Aptos" w:cs="Aptos"/>
          <w:iCs/>
          <w14:ligatures w14:val="none"/>
        </w:rPr>
        <w:t xml:space="preserve"> </w:t>
      </w:r>
      <w:r w:rsidR="00103CE0" w:rsidRPr="003E1FEF">
        <w:rPr>
          <w:rFonts w:eastAsia="Aptos" w:cs="Aptos"/>
          <w:iCs/>
          <w14:ligatures w14:val="none"/>
        </w:rPr>
        <w:t>направо.</w:t>
      </w:r>
    </w:p>
    <w:p w14:paraId="64DA5E9B" w14:textId="4B5CDDD9" w:rsidR="00B70B33" w:rsidRPr="003E1FEF" w:rsidRDefault="00B70B33" w:rsidP="003E1FEF">
      <w:pPr>
        <w:contextualSpacing/>
      </w:pPr>
      <w:r w:rsidRPr="003E1FEF">
        <w:t>Фазы</w:t>
      </w:r>
      <w:r w:rsidR="00216040">
        <w:t xml:space="preserve"> </w:t>
      </w:r>
      <w:r w:rsidRPr="003E1FEF">
        <w:t>развития</w:t>
      </w:r>
      <w:r w:rsidR="00216040">
        <w:t xml:space="preserve"> </w:t>
      </w:r>
      <w:r w:rsidRPr="003E1FEF">
        <w:t>информационной</w:t>
      </w:r>
      <w:r w:rsidR="00216040">
        <w:t xml:space="preserve"> </w:t>
      </w:r>
      <w:r w:rsidRPr="003E1FEF">
        <w:t>системы</w:t>
      </w:r>
      <w:r w:rsidR="00216040">
        <w:t xml:space="preserve"> </w:t>
      </w:r>
      <w:r w:rsidRPr="003E1FEF">
        <w:t>перечислены</w:t>
      </w:r>
      <w:r w:rsidR="00216040">
        <w:t xml:space="preserve"> </w:t>
      </w:r>
      <w:r w:rsidRPr="003E1FEF">
        <w:t>ниже.</w:t>
      </w:r>
      <w:r w:rsidR="00216040">
        <w:t xml:space="preserve"> </w:t>
      </w:r>
    </w:p>
    <w:p w14:paraId="286C4251" w14:textId="53F8EB0B" w:rsidR="00B70B33" w:rsidRPr="003E1FEF" w:rsidRDefault="00B70B33" w:rsidP="003E1FEF">
      <w:pPr>
        <w:contextualSpacing/>
      </w:pPr>
      <w:r w:rsidRPr="003E1FEF">
        <w:t>А)</w:t>
      </w:r>
      <w:r w:rsidR="00216040">
        <w:t xml:space="preserve"> </w:t>
      </w:r>
      <w:r w:rsidR="008A452C" w:rsidRPr="003E1FEF">
        <w:t>разработка</w:t>
      </w:r>
    </w:p>
    <w:p w14:paraId="5C38E761" w14:textId="00A9EADE" w:rsidR="00B70B33" w:rsidRPr="003E1FEF" w:rsidRDefault="00B70B33" w:rsidP="003E1FEF">
      <w:pPr>
        <w:contextualSpacing/>
      </w:pPr>
      <w:r w:rsidRPr="003E1FEF">
        <w:t>Б)</w:t>
      </w:r>
      <w:r w:rsidR="00216040">
        <w:t xml:space="preserve"> </w:t>
      </w:r>
      <w:r w:rsidR="008A452C" w:rsidRPr="003E1FEF">
        <w:t>подготовка</w:t>
      </w:r>
      <w:r w:rsidR="00216040">
        <w:t xml:space="preserve"> </w:t>
      </w:r>
      <w:r w:rsidR="008A452C" w:rsidRPr="003E1FEF">
        <w:t>технического</w:t>
      </w:r>
      <w:r w:rsidR="00216040">
        <w:t xml:space="preserve"> </w:t>
      </w:r>
      <w:r w:rsidR="008A452C" w:rsidRPr="003E1FEF">
        <w:t>задания</w:t>
      </w:r>
      <w:r w:rsidR="00216040">
        <w:t xml:space="preserve"> </w:t>
      </w:r>
    </w:p>
    <w:p w14:paraId="0E1158CC" w14:textId="4EFBB046" w:rsidR="00B70B33" w:rsidRPr="003E1FEF" w:rsidRDefault="008A452C" w:rsidP="003E1FEF">
      <w:pPr>
        <w:contextualSpacing/>
      </w:pPr>
      <w:r w:rsidRPr="003E1FEF">
        <w:t>В)</w:t>
      </w:r>
      <w:r w:rsidR="00216040">
        <w:t xml:space="preserve"> </w:t>
      </w:r>
      <w:r w:rsidRPr="003E1FEF">
        <w:t>формирование</w:t>
      </w:r>
      <w:r w:rsidR="00216040">
        <w:t xml:space="preserve"> </w:t>
      </w:r>
      <w:r w:rsidRPr="003E1FEF">
        <w:t>концепции</w:t>
      </w:r>
    </w:p>
    <w:p w14:paraId="4A883472" w14:textId="0D0BFF1F" w:rsidR="00B70B33" w:rsidRPr="003E1FEF" w:rsidRDefault="008A452C" w:rsidP="003E1FEF">
      <w:pPr>
        <w:contextualSpacing/>
      </w:pPr>
      <w:r w:rsidRPr="003E1FEF">
        <w:t>Г)</w:t>
      </w:r>
      <w:r w:rsidR="00216040">
        <w:t xml:space="preserve"> </w:t>
      </w:r>
      <w:r w:rsidRPr="003E1FEF">
        <w:t>проектирование</w:t>
      </w:r>
    </w:p>
    <w:p w14:paraId="6650C4F1" w14:textId="098E21A0" w:rsidR="00266DDB" w:rsidRPr="003E1FEF" w:rsidRDefault="008A452C" w:rsidP="003E1FEF">
      <w:pPr>
        <w:contextualSpacing/>
      </w:pPr>
      <w:r w:rsidRPr="003E1FEF">
        <w:t>Д)</w:t>
      </w:r>
      <w:r w:rsidR="00216040">
        <w:t xml:space="preserve"> </w:t>
      </w:r>
      <w:r w:rsidR="00B70B33" w:rsidRPr="003E1FEF">
        <w:t>ввод</w:t>
      </w:r>
      <w:r w:rsidR="00216040">
        <w:t xml:space="preserve"> </w:t>
      </w:r>
      <w:r w:rsidR="00B70B33" w:rsidRPr="003E1FEF">
        <w:t>системы</w:t>
      </w:r>
      <w:r w:rsidR="00216040">
        <w:t xml:space="preserve"> </w:t>
      </w:r>
      <w:r w:rsidR="00B70B33" w:rsidRPr="003E1FEF">
        <w:t>в</w:t>
      </w:r>
      <w:r w:rsidR="00216040">
        <w:t xml:space="preserve"> </w:t>
      </w:r>
      <w:r w:rsidR="00B70B33" w:rsidRPr="003E1FEF">
        <w:t>эксплуатацию.</w:t>
      </w:r>
      <w:r w:rsidR="00216040">
        <w:t xml:space="preserve"> </w:t>
      </w:r>
    </w:p>
    <w:p w14:paraId="43A02EFD" w14:textId="70D7114A" w:rsidR="00E6772C" w:rsidRPr="003E1FEF" w:rsidRDefault="00E6772C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Г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Д</w:t>
      </w:r>
    </w:p>
    <w:p w14:paraId="2308DC70" w14:textId="0F71155A" w:rsidR="00E6772C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lastRenderedPageBreak/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25FD8743" w14:textId="77777777" w:rsidR="00E6772C" w:rsidRPr="003E1FEF" w:rsidRDefault="00E6772C" w:rsidP="003E1FEF"/>
    <w:p w14:paraId="0A3ACF43" w14:textId="71DE3AA0" w:rsidR="000450A8" w:rsidRPr="003E1FEF" w:rsidRDefault="000450A8" w:rsidP="003E1FEF">
      <w:r w:rsidRPr="003E1FEF">
        <w:t>2.</w:t>
      </w:r>
      <w:r w:rsidR="00216040">
        <w:t xml:space="preserve"> </w:t>
      </w:r>
      <w:r w:rsidR="002C28D6" w:rsidRPr="003E1FEF">
        <w:rPr>
          <w:rFonts w:eastAsia="Aptos" w:cs="Aptos"/>
          <w:iCs/>
          <w14:ligatures w14:val="none"/>
        </w:rPr>
        <w:t>Установ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2C28D6" w:rsidRPr="003E1FEF">
        <w:rPr>
          <w:rFonts w:eastAsia="Times New Roman" w:cs="Times New Roman"/>
          <w:iCs/>
          <w:szCs w:val="28"/>
          <w:lang w:eastAsia="ru-RU"/>
          <w14:ligatures w14:val="none"/>
        </w:rPr>
        <w:t>работ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C970E9" w:rsidRPr="003E1FEF">
        <w:rPr>
          <w:rFonts w:eastAsia="Times New Roman" w:cs="Times New Roman"/>
          <w:iCs/>
          <w:szCs w:val="28"/>
          <w:lang w:eastAsia="ru-RU"/>
          <w14:ligatures w14:val="none"/>
        </w:rPr>
        <w:t>на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2C28D6" w:rsidRPr="003E1FEF">
        <w:t>фаз</w:t>
      </w:r>
      <w:r w:rsidR="00C970E9" w:rsidRPr="003E1FEF">
        <w:t>е</w:t>
      </w:r>
      <w:r w:rsidR="00216040">
        <w:t xml:space="preserve"> </w:t>
      </w:r>
      <w:r w:rsidR="002C28D6" w:rsidRPr="003E1FEF">
        <w:t>подготовки</w:t>
      </w:r>
      <w:r w:rsidR="00216040">
        <w:t xml:space="preserve"> </w:t>
      </w:r>
      <w:r w:rsidR="002C28D6" w:rsidRPr="003E1FEF">
        <w:t>технического</w:t>
      </w:r>
      <w:r w:rsidR="00216040">
        <w:t xml:space="preserve"> </w:t>
      </w:r>
      <w:r w:rsidR="002C28D6" w:rsidRPr="003E1FEF">
        <w:t>предложения.</w:t>
      </w:r>
      <w:r w:rsidR="00216040">
        <w:t xml:space="preserve"> </w:t>
      </w:r>
      <w:r w:rsidR="002C28D6" w:rsidRPr="003E1FEF">
        <w:rPr>
          <w:rFonts w:eastAsia="Aptos" w:cs="Aptos"/>
          <w:iCs/>
          <w14:ligatures w14:val="none"/>
        </w:rPr>
        <w:t>З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букв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слева</w:t>
      </w:r>
      <w:r w:rsidR="00216040">
        <w:rPr>
          <w:rFonts w:eastAsia="Aptos" w:cs="Aptos"/>
          <w:iCs/>
          <w14:ligatures w14:val="none"/>
        </w:rPr>
        <w:t xml:space="preserve"> </w:t>
      </w:r>
      <w:r w:rsidR="002C28D6" w:rsidRPr="003E1FEF">
        <w:rPr>
          <w:rFonts w:eastAsia="Aptos" w:cs="Aptos"/>
          <w:iCs/>
          <w14:ligatures w14:val="none"/>
        </w:rPr>
        <w:t>направо.</w:t>
      </w:r>
    </w:p>
    <w:p w14:paraId="0D2E007B" w14:textId="700012B0" w:rsidR="002C28D6" w:rsidRPr="003E1FEF" w:rsidRDefault="002C28D6" w:rsidP="003E1FEF">
      <w:r w:rsidRPr="003E1FEF">
        <w:t>А)</w:t>
      </w:r>
      <w:r w:rsidR="00216040">
        <w:t xml:space="preserve"> </w:t>
      </w:r>
      <w:r w:rsidR="00CB300B" w:rsidRPr="003E1FEF">
        <w:t>составление</w:t>
      </w:r>
      <w:r w:rsidR="00216040">
        <w:t xml:space="preserve"> </w:t>
      </w:r>
      <w:r w:rsidR="00CB300B" w:rsidRPr="003E1FEF">
        <w:t>сметы</w:t>
      </w:r>
      <w:r w:rsidR="00216040">
        <w:t xml:space="preserve"> </w:t>
      </w:r>
      <w:r w:rsidR="00CB300B" w:rsidRPr="003E1FEF">
        <w:t>и</w:t>
      </w:r>
      <w:r w:rsidR="00216040">
        <w:t xml:space="preserve"> </w:t>
      </w:r>
      <w:r w:rsidR="00CB300B" w:rsidRPr="003E1FEF">
        <w:t>бюджета</w:t>
      </w:r>
      <w:r w:rsidR="00216040">
        <w:t xml:space="preserve"> </w:t>
      </w:r>
      <w:r w:rsidR="00CB300B" w:rsidRPr="003E1FEF">
        <w:t>проекта,</w:t>
      </w:r>
      <w:r w:rsidR="00216040">
        <w:t xml:space="preserve"> </w:t>
      </w:r>
      <w:r w:rsidR="00CB300B" w:rsidRPr="003E1FEF">
        <w:t>определение</w:t>
      </w:r>
      <w:r w:rsidR="00216040">
        <w:t xml:space="preserve"> </w:t>
      </w:r>
      <w:r w:rsidR="00CB300B" w:rsidRPr="003E1FEF">
        <w:t>потребности</w:t>
      </w:r>
      <w:r w:rsidR="00216040">
        <w:t xml:space="preserve"> </w:t>
      </w:r>
      <w:r w:rsidR="00CB300B" w:rsidRPr="003E1FEF">
        <w:t>в</w:t>
      </w:r>
      <w:r w:rsidR="00216040">
        <w:t xml:space="preserve"> </w:t>
      </w:r>
      <w:r w:rsidR="00CB300B" w:rsidRPr="003E1FEF">
        <w:t>ресурсах</w:t>
      </w:r>
      <w:r w:rsidR="00216040">
        <w:t xml:space="preserve"> </w:t>
      </w:r>
    </w:p>
    <w:p w14:paraId="38D51892" w14:textId="648E40E1" w:rsidR="002C28D6" w:rsidRPr="003E1FEF" w:rsidRDefault="002C28D6" w:rsidP="003E1FEF">
      <w:r w:rsidRPr="003E1FEF">
        <w:t>Б)</w:t>
      </w:r>
      <w:r w:rsidR="00216040">
        <w:t xml:space="preserve"> </w:t>
      </w:r>
      <w:r w:rsidR="00CB300B" w:rsidRPr="003E1FEF">
        <w:t>разработка</w:t>
      </w:r>
      <w:r w:rsidR="00216040">
        <w:t xml:space="preserve"> </w:t>
      </w:r>
      <w:r w:rsidR="00CB300B" w:rsidRPr="003E1FEF">
        <w:t>календарных</w:t>
      </w:r>
      <w:r w:rsidR="00216040">
        <w:t xml:space="preserve"> </w:t>
      </w:r>
      <w:r w:rsidR="00CB300B" w:rsidRPr="003E1FEF">
        <w:t>планов</w:t>
      </w:r>
      <w:r w:rsidR="00216040">
        <w:t xml:space="preserve"> </w:t>
      </w:r>
      <w:r w:rsidR="00CB300B" w:rsidRPr="003E1FEF">
        <w:t>и</w:t>
      </w:r>
      <w:r w:rsidR="00216040">
        <w:t xml:space="preserve"> </w:t>
      </w:r>
      <w:r w:rsidR="00CB300B" w:rsidRPr="003E1FEF">
        <w:t>укрупненных</w:t>
      </w:r>
      <w:r w:rsidR="00216040">
        <w:t xml:space="preserve"> </w:t>
      </w:r>
      <w:r w:rsidR="00CB300B" w:rsidRPr="003E1FEF">
        <w:t>графиков</w:t>
      </w:r>
      <w:r w:rsidR="00216040">
        <w:t xml:space="preserve"> </w:t>
      </w:r>
      <w:r w:rsidR="00CB300B" w:rsidRPr="003E1FEF">
        <w:t>работ</w:t>
      </w:r>
      <w:r w:rsidR="00216040">
        <w:t xml:space="preserve"> </w:t>
      </w:r>
    </w:p>
    <w:p w14:paraId="621C611E" w14:textId="25F0EB16" w:rsidR="002C28D6" w:rsidRPr="003E1FEF" w:rsidRDefault="002C28D6" w:rsidP="003E1FEF">
      <w:r w:rsidRPr="003E1FEF">
        <w:t>В)</w:t>
      </w:r>
      <w:r w:rsidR="00216040">
        <w:t xml:space="preserve"> </w:t>
      </w:r>
      <w:r w:rsidRPr="003E1FEF">
        <w:t>планирование,</w:t>
      </w:r>
      <w:r w:rsidR="00216040">
        <w:t xml:space="preserve"> </w:t>
      </w:r>
      <w:r w:rsidRPr="003E1FEF">
        <w:t>декомпозиция</w:t>
      </w:r>
      <w:r w:rsidR="00216040">
        <w:t xml:space="preserve"> </w:t>
      </w:r>
      <w:r w:rsidRPr="003E1FEF">
        <w:t>б</w:t>
      </w:r>
      <w:r w:rsidR="00CB300B" w:rsidRPr="003E1FEF">
        <w:t>азовой</w:t>
      </w:r>
      <w:r w:rsidR="00216040">
        <w:t xml:space="preserve"> </w:t>
      </w:r>
      <w:r w:rsidR="00CB300B" w:rsidRPr="003E1FEF">
        <w:t>структуры</w:t>
      </w:r>
      <w:r w:rsidR="00216040">
        <w:t xml:space="preserve"> </w:t>
      </w:r>
      <w:r w:rsidR="00CB300B" w:rsidRPr="003E1FEF">
        <w:t>модели</w:t>
      </w:r>
      <w:r w:rsidR="00216040">
        <w:t xml:space="preserve"> </w:t>
      </w:r>
      <w:r w:rsidR="00CB300B" w:rsidRPr="003E1FEF">
        <w:t>проекта</w:t>
      </w:r>
      <w:r w:rsidR="00216040">
        <w:t xml:space="preserve"> </w:t>
      </w:r>
    </w:p>
    <w:p w14:paraId="75C6B20F" w14:textId="4B56014B" w:rsidR="00CB300B" w:rsidRPr="003E1FEF" w:rsidRDefault="002C28D6" w:rsidP="003E1FEF">
      <w:r w:rsidRPr="003E1FEF">
        <w:t>Г)</w:t>
      </w:r>
      <w:r w:rsidR="00216040">
        <w:t xml:space="preserve"> </w:t>
      </w:r>
      <w:r w:rsidR="00CB300B" w:rsidRPr="003E1FEF">
        <w:t>разработка</w:t>
      </w:r>
      <w:r w:rsidR="00216040">
        <w:t xml:space="preserve"> </w:t>
      </w:r>
      <w:r w:rsidR="00CB300B" w:rsidRPr="003E1FEF">
        <w:t>основного</w:t>
      </w:r>
      <w:r w:rsidR="00216040">
        <w:t xml:space="preserve"> </w:t>
      </w:r>
      <w:r w:rsidR="00CB300B" w:rsidRPr="003E1FEF">
        <w:t>содержания,</w:t>
      </w:r>
      <w:r w:rsidR="00216040">
        <w:t xml:space="preserve"> </w:t>
      </w:r>
      <w:r w:rsidR="00CB300B" w:rsidRPr="003E1FEF">
        <w:t>базовой</w:t>
      </w:r>
      <w:r w:rsidR="00216040">
        <w:t xml:space="preserve"> </w:t>
      </w:r>
      <w:r w:rsidR="00CB300B" w:rsidRPr="003E1FEF">
        <w:t>структуры</w:t>
      </w:r>
      <w:r w:rsidR="00216040">
        <w:t xml:space="preserve"> </w:t>
      </w:r>
      <w:r w:rsidR="00CB300B" w:rsidRPr="003E1FEF">
        <w:t>проекта</w:t>
      </w:r>
      <w:r w:rsidR="00216040">
        <w:t xml:space="preserve"> </w:t>
      </w:r>
    </w:p>
    <w:p w14:paraId="62A9D472" w14:textId="424A3A7B" w:rsidR="00CB300B" w:rsidRPr="003E1FEF" w:rsidRDefault="002C28D6" w:rsidP="003E1FEF">
      <w:r w:rsidRPr="003E1FEF">
        <w:t>Д)</w:t>
      </w:r>
      <w:r w:rsidR="00216040">
        <w:t xml:space="preserve"> </w:t>
      </w:r>
      <w:r w:rsidR="00CB300B" w:rsidRPr="003E1FEF">
        <w:t>разработка</w:t>
      </w:r>
      <w:r w:rsidR="00216040">
        <w:t xml:space="preserve"> </w:t>
      </w:r>
      <w:r w:rsidR="00CB300B" w:rsidRPr="003E1FEF">
        <w:t>и</w:t>
      </w:r>
      <w:r w:rsidR="00216040">
        <w:t xml:space="preserve"> </w:t>
      </w:r>
      <w:r w:rsidR="00CB300B" w:rsidRPr="003E1FEF">
        <w:t>утверждение</w:t>
      </w:r>
      <w:r w:rsidR="00216040">
        <w:t xml:space="preserve"> </w:t>
      </w:r>
      <w:r w:rsidR="00CB300B" w:rsidRPr="003E1FEF">
        <w:t>технического</w:t>
      </w:r>
      <w:r w:rsidR="00216040">
        <w:t xml:space="preserve"> </w:t>
      </w:r>
      <w:r w:rsidR="00CB300B" w:rsidRPr="003E1FEF">
        <w:t>задания</w:t>
      </w:r>
      <w:r w:rsidR="00216040">
        <w:t xml:space="preserve"> </w:t>
      </w:r>
    </w:p>
    <w:p w14:paraId="284801F1" w14:textId="16CB5024" w:rsidR="002C28D6" w:rsidRPr="003E1FEF" w:rsidRDefault="002C28D6" w:rsidP="003E1FEF">
      <w:r w:rsidRPr="003E1FEF">
        <w:t>разработка</w:t>
      </w:r>
      <w:r w:rsidR="00216040">
        <w:t xml:space="preserve"> </w:t>
      </w:r>
      <w:r w:rsidRPr="003E1FEF">
        <w:t>календарных</w:t>
      </w:r>
      <w:r w:rsidR="00216040">
        <w:t xml:space="preserve"> </w:t>
      </w:r>
      <w:r w:rsidRPr="003E1FEF">
        <w:t>план</w:t>
      </w:r>
      <w:r w:rsidR="00CB300B" w:rsidRPr="003E1FEF">
        <w:t>ов</w:t>
      </w:r>
      <w:r w:rsidR="00216040">
        <w:t xml:space="preserve"> </w:t>
      </w:r>
      <w:r w:rsidR="00CB300B" w:rsidRPr="003E1FEF">
        <w:t>и</w:t>
      </w:r>
      <w:r w:rsidR="00216040">
        <w:t xml:space="preserve"> </w:t>
      </w:r>
      <w:r w:rsidR="00CB300B" w:rsidRPr="003E1FEF">
        <w:t>укрупненных</w:t>
      </w:r>
      <w:r w:rsidR="00216040">
        <w:t xml:space="preserve"> </w:t>
      </w:r>
      <w:r w:rsidR="00CB300B" w:rsidRPr="003E1FEF">
        <w:t>графиков</w:t>
      </w:r>
      <w:r w:rsidR="00216040">
        <w:t xml:space="preserve"> </w:t>
      </w:r>
      <w:r w:rsidR="00CB300B" w:rsidRPr="003E1FEF">
        <w:t>работ</w:t>
      </w:r>
      <w:r w:rsidR="00216040">
        <w:t xml:space="preserve"> </w:t>
      </w:r>
    </w:p>
    <w:p w14:paraId="6D7F3CEF" w14:textId="419F1E64" w:rsidR="002C28D6" w:rsidRPr="003E1FEF" w:rsidRDefault="002C28D6" w:rsidP="003E1FEF">
      <w:r w:rsidRPr="003E1FEF">
        <w:t>Е)</w:t>
      </w:r>
      <w:r w:rsidR="00216040">
        <w:t xml:space="preserve"> </w:t>
      </w:r>
      <w:r w:rsidR="00CB300B" w:rsidRPr="003E1FEF">
        <w:t>ввод</w:t>
      </w:r>
      <w:r w:rsidR="00216040">
        <w:t xml:space="preserve"> </w:t>
      </w:r>
      <w:r w:rsidR="00CB300B" w:rsidRPr="003E1FEF">
        <w:t>в</w:t>
      </w:r>
      <w:r w:rsidR="00216040">
        <w:t xml:space="preserve"> </w:t>
      </w:r>
      <w:r w:rsidR="00CB300B" w:rsidRPr="003E1FEF">
        <w:t>действие</w:t>
      </w:r>
      <w:r w:rsidR="00216040">
        <w:t xml:space="preserve"> </w:t>
      </w:r>
      <w:r w:rsidR="00CB300B" w:rsidRPr="003E1FEF">
        <w:t>средств</w:t>
      </w:r>
      <w:r w:rsidR="00216040">
        <w:t xml:space="preserve"> </w:t>
      </w:r>
      <w:r w:rsidR="00CB300B" w:rsidRPr="003E1FEF">
        <w:t>коммуникации</w:t>
      </w:r>
      <w:r w:rsidR="00216040">
        <w:t xml:space="preserve"> </w:t>
      </w:r>
      <w:r w:rsidR="00CB300B" w:rsidRPr="003E1FEF">
        <w:t>участников</w:t>
      </w:r>
      <w:r w:rsidR="00216040">
        <w:t xml:space="preserve"> </w:t>
      </w:r>
      <w:r w:rsidR="00CB300B" w:rsidRPr="003E1FEF">
        <w:t>проекта</w:t>
      </w:r>
      <w:r w:rsidR="00216040">
        <w:t xml:space="preserve"> </w:t>
      </w:r>
      <w:r w:rsidR="00CB300B" w:rsidRPr="003E1FEF">
        <w:t>и</w:t>
      </w:r>
      <w:r w:rsidR="00216040">
        <w:t xml:space="preserve"> </w:t>
      </w:r>
      <w:r w:rsidR="00CB300B" w:rsidRPr="003E1FEF">
        <w:t>средств</w:t>
      </w:r>
      <w:r w:rsidR="00216040">
        <w:t xml:space="preserve"> </w:t>
      </w:r>
      <w:r w:rsidR="00CB300B" w:rsidRPr="003E1FEF">
        <w:t>контроля</w:t>
      </w:r>
      <w:r w:rsidR="00216040">
        <w:t xml:space="preserve"> </w:t>
      </w:r>
      <w:r w:rsidR="00CB300B" w:rsidRPr="003E1FEF">
        <w:t>за</w:t>
      </w:r>
      <w:r w:rsidR="00216040">
        <w:t xml:space="preserve"> </w:t>
      </w:r>
      <w:r w:rsidR="00CB300B" w:rsidRPr="003E1FEF">
        <w:t>ходом</w:t>
      </w:r>
      <w:r w:rsidR="00216040">
        <w:t xml:space="preserve"> </w:t>
      </w:r>
      <w:r w:rsidR="00CB300B" w:rsidRPr="003E1FEF">
        <w:t>работ</w:t>
      </w:r>
      <w:r w:rsidR="00216040">
        <w:t xml:space="preserve"> </w:t>
      </w:r>
    </w:p>
    <w:p w14:paraId="45519A7B" w14:textId="59FEF08D" w:rsidR="000450A8" w:rsidRPr="003E1FEF" w:rsidRDefault="002C28D6" w:rsidP="003E1FEF">
      <w:r w:rsidRPr="003E1FEF">
        <w:t>Ж)</w:t>
      </w:r>
      <w:r w:rsidR="00216040">
        <w:t xml:space="preserve"> </w:t>
      </w:r>
      <w:r w:rsidR="00CB300B" w:rsidRPr="003E1FEF">
        <w:t>подписание</w:t>
      </w:r>
      <w:r w:rsidR="00216040">
        <w:t xml:space="preserve"> </w:t>
      </w:r>
      <w:r w:rsidR="00CB300B" w:rsidRPr="003E1FEF">
        <w:t>контракта</w:t>
      </w:r>
      <w:r w:rsidR="00216040">
        <w:t xml:space="preserve"> </w:t>
      </w:r>
      <w:r w:rsidR="00CB300B" w:rsidRPr="003E1FEF">
        <w:t>с</w:t>
      </w:r>
      <w:r w:rsidR="00216040">
        <w:t xml:space="preserve"> </w:t>
      </w:r>
      <w:r w:rsidR="00CB300B" w:rsidRPr="003E1FEF">
        <w:t>заказчиком</w:t>
      </w:r>
    </w:p>
    <w:p w14:paraId="66A02BAF" w14:textId="09F87D2A" w:rsidR="002C28D6" w:rsidRPr="003E1FEF" w:rsidRDefault="002C28D6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proofErr w:type="gramStart"/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 </w:t>
      </w:r>
      <w:r w:rsidR="003E1FEF" w:rsidRPr="003E1FEF">
        <w:rPr>
          <w:rFonts w:eastAsia="Aptos" w:cs="Times New Roman"/>
          <w:szCs w:val="28"/>
          <w14:ligatures w14:val="none"/>
        </w:rPr>
        <w:t>Г</w:t>
      </w:r>
      <w:proofErr w:type="gramEnd"/>
      <w:r w:rsidR="003E1FEF" w:rsidRPr="003E1FEF">
        <w:rPr>
          <w:rFonts w:eastAsia="Aptos" w:cs="Times New Roman"/>
          <w:szCs w:val="28"/>
          <w14:ligatures w14:val="none"/>
        </w:rPr>
        <w:t>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Д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Ж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Е</w:t>
      </w:r>
    </w:p>
    <w:p w14:paraId="75FD2957" w14:textId="1E887095" w:rsidR="002C28D6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0C27E97E" w14:textId="77777777" w:rsidR="00301237" w:rsidRPr="003E1FEF" w:rsidRDefault="00301237" w:rsidP="003E1FEF">
      <w:pPr>
        <w:rPr>
          <w:b/>
          <w:bCs/>
        </w:rPr>
      </w:pPr>
    </w:p>
    <w:p w14:paraId="7235360D" w14:textId="26F7C08E" w:rsidR="00301237" w:rsidRPr="003E1FEF" w:rsidRDefault="00301237" w:rsidP="003E1FEF">
      <w:r w:rsidRPr="003E1FEF">
        <w:t>3.</w:t>
      </w:r>
      <w:r w:rsidR="00216040">
        <w:t xml:space="preserve"> </w:t>
      </w:r>
      <w:r w:rsidR="00C970E9" w:rsidRPr="003E1FEF">
        <w:rPr>
          <w:rFonts w:eastAsia="Aptos" w:cs="Aptos"/>
          <w:iCs/>
          <w14:ligatures w14:val="none"/>
        </w:rPr>
        <w:t>Установ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C970E9" w:rsidRPr="003E1FEF">
        <w:rPr>
          <w:rFonts w:eastAsia="Times New Roman" w:cs="Times New Roman"/>
          <w:iCs/>
          <w:szCs w:val="28"/>
          <w:lang w:eastAsia="ru-RU"/>
          <w14:ligatures w14:val="none"/>
        </w:rPr>
        <w:t>работ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C970E9" w:rsidRPr="003E1FEF">
        <w:rPr>
          <w:rFonts w:eastAsia="Times New Roman" w:cs="Times New Roman"/>
          <w:iCs/>
          <w:szCs w:val="28"/>
          <w:lang w:eastAsia="ru-RU"/>
          <w14:ligatures w14:val="none"/>
        </w:rPr>
        <w:t>на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C970E9" w:rsidRPr="003E1FEF">
        <w:t>фазе</w:t>
      </w:r>
      <w:r w:rsidR="00216040">
        <w:t xml:space="preserve"> </w:t>
      </w:r>
      <w:r w:rsidR="00C970E9" w:rsidRPr="003E1FEF">
        <w:t>проектирования.</w:t>
      </w:r>
      <w:r w:rsidR="00216040">
        <w:t xml:space="preserve"> </w:t>
      </w:r>
      <w:r w:rsidR="00C970E9" w:rsidRPr="003E1FEF">
        <w:rPr>
          <w:rFonts w:eastAsia="Aptos" w:cs="Aptos"/>
          <w:iCs/>
          <w14:ligatures w14:val="none"/>
        </w:rPr>
        <w:t>З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букв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слева</w:t>
      </w:r>
      <w:r w:rsidR="00216040">
        <w:rPr>
          <w:rFonts w:eastAsia="Aptos" w:cs="Aptos"/>
          <w:iCs/>
          <w14:ligatures w14:val="none"/>
        </w:rPr>
        <w:t xml:space="preserve"> </w:t>
      </w:r>
      <w:r w:rsidR="00C970E9" w:rsidRPr="003E1FEF">
        <w:rPr>
          <w:rFonts w:eastAsia="Aptos" w:cs="Aptos"/>
          <w:iCs/>
          <w14:ligatures w14:val="none"/>
        </w:rPr>
        <w:t>направо.</w:t>
      </w:r>
    </w:p>
    <w:p w14:paraId="7E678229" w14:textId="5C6D49D9" w:rsidR="00C970E9" w:rsidRPr="003E1FEF" w:rsidRDefault="00C970E9" w:rsidP="003E1FEF">
      <w:pPr>
        <w:pStyle w:val="3"/>
        <w:spacing w:after="0"/>
        <w:ind w:firstLine="709"/>
        <w:rPr>
          <w:b w:val="0"/>
        </w:rPr>
      </w:pPr>
      <w:r w:rsidRPr="003E1FEF">
        <w:rPr>
          <w:b w:val="0"/>
        </w:rPr>
        <w:t>А)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разработка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частных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технических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заданий</w:t>
      </w:r>
      <w:r w:rsidR="00216040">
        <w:rPr>
          <w:b w:val="0"/>
        </w:rPr>
        <w:t xml:space="preserve"> </w:t>
      </w:r>
    </w:p>
    <w:p w14:paraId="63F95F65" w14:textId="102EB116" w:rsidR="00C970E9" w:rsidRPr="003E1FEF" w:rsidRDefault="00C970E9" w:rsidP="003E1FEF">
      <w:pPr>
        <w:pStyle w:val="3"/>
        <w:spacing w:after="0"/>
        <w:ind w:firstLine="709"/>
        <w:rPr>
          <w:b w:val="0"/>
        </w:rPr>
      </w:pPr>
      <w:r w:rsidRPr="003E1FEF">
        <w:rPr>
          <w:b w:val="0"/>
        </w:rPr>
        <w:t>Б)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выполнение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концептуального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проектирования</w:t>
      </w:r>
    </w:p>
    <w:p w14:paraId="70CD934F" w14:textId="647548FD" w:rsidR="00B503E9" w:rsidRPr="003E1FEF" w:rsidRDefault="00C970E9" w:rsidP="003E1FEF">
      <w:pPr>
        <w:pStyle w:val="3"/>
        <w:spacing w:after="0"/>
        <w:ind w:firstLine="709"/>
        <w:rPr>
          <w:b w:val="0"/>
        </w:rPr>
      </w:pPr>
      <w:r w:rsidRPr="003E1FEF">
        <w:rPr>
          <w:b w:val="0"/>
        </w:rPr>
        <w:t>В)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выполнение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базовых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проектных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работ</w:t>
      </w:r>
      <w:r w:rsidR="00216040">
        <w:rPr>
          <w:b w:val="0"/>
        </w:rPr>
        <w:t xml:space="preserve"> </w:t>
      </w:r>
    </w:p>
    <w:p w14:paraId="199933F0" w14:textId="175D58C9" w:rsidR="00C970E9" w:rsidRPr="003E1FEF" w:rsidRDefault="00C970E9" w:rsidP="003E1FEF">
      <w:pPr>
        <w:pStyle w:val="3"/>
        <w:spacing w:after="0"/>
        <w:ind w:firstLine="709"/>
        <w:rPr>
          <w:b w:val="0"/>
        </w:rPr>
      </w:pPr>
      <w:r w:rsidRPr="003E1FEF">
        <w:rPr>
          <w:b w:val="0"/>
        </w:rPr>
        <w:t>Г)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представление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проектной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разработки,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экспертиза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и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утверждение</w:t>
      </w:r>
    </w:p>
    <w:p w14:paraId="256A49F1" w14:textId="00F800D5" w:rsidR="002C28D6" w:rsidRPr="003E1FEF" w:rsidRDefault="00C970E9" w:rsidP="003E1FEF">
      <w:pPr>
        <w:pStyle w:val="3"/>
        <w:spacing w:after="0"/>
        <w:ind w:firstLine="709"/>
        <w:rPr>
          <w:b w:val="0"/>
        </w:rPr>
      </w:pPr>
      <w:r w:rsidRPr="003E1FEF">
        <w:rPr>
          <w:b w:val="0"/>
        </w:rPr>
        <w:t>Д)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составление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технических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спецификаций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и</w:t>
      </w:r>
      <w:r w:rsidR="00216040">
        <w:rPr>
          <w:b w:val="0"/>
        </w:rPr>
        <w:t xml:space="preserve"> </w:t>
      </w:r>
      <w:r w:rsidR="00B503E9" w:rsidRPr="003E1FEF">
        <w:rPr>
          <w:b w:val="0"/>
        </w:rPr>
        <w:t>инструкций</w:t>
      </w:r>
    </w:p>
    <w:p w14:paraId="79A36E86" w14:textId="0C4FD164" w:rsidR="001E41DC" w:rsidRPr="003E1FEF" w:rsidRDefault="001E41DC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Д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Г</w:t>
      </w:r>
    </w:p>
    <w:p w14:paraId="07D4497D" w14:textId="6D5E7960" w:rsidR="001E41DC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7613E2A6" w14:textId="77777777" w:rsidR="001E41DC" w:rsidRPr="003E1FEF" w:rsidRDefault="001E41DC" w:rsidP="003E1FEF"/>
    <w:p w14:paraId="73EAFAE1" w14:textId="0BF78614" w:rsidR="00F34100" w:rsidRPr="003E1FEF" w:rsidRDefault="00F34100" w:rsidP="003E1FEF">
      <w:r w:rsidRPr="003E1FEF">
        <w:t>4.</w:t>
      </w:r>
      <w:r w:rsidR="00216040">
        <w:t xml:space="preserve"> </w:t>
      </w:r>
      <w:r w:rsidRPr="003E1FEF">
        <w:rPr>
          <w:rFonts w:eastAsia="Aptos" w:cs="Aptos"/>
          <w:iCs/>
          <w14:ligatures w14:val="none"/>
        </w:rPr>
        <w:t>Установите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работ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на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t>фазе</w:t>
      </w:r>
      <w:r w:rsidR="00216040">
        <w:t xml:space="preserve"> </w:t>
      </w:r>
      <w:r w:rsidRPr="003E1FEF">
        <w:t>разработки.</w:t>
      </w:r>
      <w:r w:rsidR="00216040">
        <w:t xml:space="preserve"> </w:t>
      </w:r>
      <w:r w:rsidRPr="003E1FEF">
        <w:rPr>
          <w:rFonts w:eastAsia="Aptos" w:cs="Aptos"/>
          <w:iCs/>
          <w14:ligatures w14:val="none"/>
        </w:rPr>
        <w:t>З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равильную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оследовательность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букв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слева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направо.</w:t>
      </w:r>
    </w:p>
    <w:p w14:paraId="18A77E41" w14:textId="344561AE" w:rsidR="00F34100" w:rsidRPr="003E1FEF" w:rsidRDefault="00F34100" w:rsidP="003E1FEF">
      <w:r w:rsidRPr="003E1FEF">
        <w:t>А)</w:t>
      </w:r>
      <w:r w:rsidR="00216040">
        <w:t xml:space="preserve"> </w:t>
      </w:r>
      <w:r w:rsidR="00A0260F" w:rsidRPr="003E1FEF">
        <w:t>контроль</w:t>
      </w:r>
      <w:r w:rsidR="00216040">
        <w:t xml:space="preserve"> </w:t>
      </w:r>
      <w:r w:rsidR="00A0260F" w:rsidRPr="003E1FEF">
        <w:t>и</w:t>
      </w:r>
      <w:r w:rsidR="00216040">
        <w:t xml:space="preserve"> </w:t>
      </w:r>
      <w:r w:rsidR="00A0260F" w:rsidRPr="003E1FEF">
        <w:t>регулирование</w:t>
      </w:r>
      <w:r w:rsidR="00216040">
        <w:t xml:space="preserve"> </w:t>
      </w:r>
      <w:r w:rsidR="00A0260F" w:rsidRPr="003E1FEF">
        <w:t>основных</w:t>
      </w:r>
      <w:r w:rsidR="00216040">
        <w:t xml:space="preserve"> </w:t>
      </w:r>
      <w:r w:rsidR="00A0260F" w:rsidRPr="003E1FEF">
        <w:t>показателей</w:t>
      </w:r>
      <w:r w:rsidR="00216040">
        <w:t xml:space="preserve"> </w:t>
      </w:r>
      <w:r w:rsidR="00A0260F" w:rsidRPr="003E1FEF">
        <w:t>проекта.</w:t>
      </w:r>
    </w:p>
    <w:p w14:paraId="6CA34878" w14:textId="7D1E54BA" w:rsidR="00A0260F" w:rsidRPr="003E1FEF" w:rsidRDefault="00F34100" w:rsidP="003E1FEF">
      <w:r w:rsidRPr="003E1FEF">
        <w:t>Б)</w:t>
      </w:r>
      <w:r w:rsidR="00216040">
        <w:t xml:space="preserve"> </w:t>
      </w:r>
      <w:r w:rsidR="00BE55A9" w:rsidRPr="003E1FEF">
        <w:t>выполнение</w:t>
      </w:r>
      <w:r w:rsidR="00216040">
        <w:t xml:space="preserve"> </w:t>
      </w:r>
      <w:r w:rsidR="00BE55A9" w:rsidRPr="003E1FEF">
        <w:t>работ</w:t>
      </w:r>
      <w:r w:rsidR="00216040">
        <w:t xml:space="preserve"> </w:t>
      </w:r>
      <w:r w:rsidR="00BE55A9" w:rsidRPr="003E1FEF">
        <w:t>по</w:t>
      </w:r>
      <w:r w:rsidR="00216040">
        <w:t xml:space="preserve"> </w:t>
      </w:r>
      <w:r w:rsidR="00BE55A9" w:rsidRPr="003E1FEF">
        <w:t>разработке</w:t>
      </w:r>
      <w:r w:rsidR="00216040">
        <w:t xml:space="preserve"> </w:t>
      </w:r>
      <w:r w:rsidR="00BE55A9" w:rsidRPr="003E1FEF">
        <w:t>программного</w:t>
      </w:r>
      <w:r w:rsidR="00216040">
        <w:t xml:space="preserve"> </w:t>
      </w:r>
      <w:r w:rsidR="00BE55A9" w:rsidRPr="003E1FEF">
        <w:t>обеспечения;</w:t>
      </w:r>
      <w:r w:rsidR="00216040">
        <w:t xml:space="preserve"> </w:t>
      </w:r>
    </w:p>
    <w:p w14:paraId="4F202106" w14:textId="5EACE93D" w:rsidR="00A0260F" w:rsidRPr="003E1FEF" w:rsidRDefault="00F34100" w:rsidP="003E1FEF">
      <w:r w:rsidRPr="003E1FEF">
        <w:t>В)</w:t>
      </w:r>
      <w:r w:rsidR="00216040">
        <w:t xml:space="preserve"> </w:t>
      </w:r>
      <w:r w:rsidR="00A0260F" w:rsidRPr="003E1FEF">
        <w:t>подготовка</w:t>
      </w:r>
      <w:r w:rsidR="00216040">
        <w:t xml:space="preserve"> </w:t>
      </w:r>
      <w:r w:rsidR="00A0260F" w:rsidRPr="003E1FEF">
        <w:t>к</w:t>
      </w:r>
      <w:r w:rsidR="00216040">
        <w:t xml:space="preserve"> </w:t>
      </w:r>
      <w:r w:rsidR="00A0260F" w:rsidRPr="003E1FEF">
        <w:t>внедрению</w:t>
      </w:r>
      <w:r w:rsidR="00216040">
        <w:t xml:space="preserve"> </w:t>
      </w:r>
      <w:r w:rsidR="00A0260F" w:rsidRPr="003E1FEF">
        <w:t>системы;</w:t>
      </w:r>
      <w:r w:rsidR="00216040">
        <w:t xml:space="preserve"> </w:t>
      </w:r>
    </w:p>
    <w:p w14:paraId="1E9FBFB8" w14:textId="57BE9FFA" w:rsidR="00BE55A9" w:rsidRPr="003E1FEF" w:rsidRDefault="00BE55A9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</w:t>
      </w:r>
    </w:p>
    <w:p w14:paraId="611E5106" w14:textId="65967E4B" w:rsidR="00BE55A9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63174D63" w14:textId="77777777" w:rsidR="001E41DC" w:rsidRPr="003E1FEF" w:rsidRDefault="001E41DC" w:rsidP="003E1FEF"/>
    <w:p w14:paraId="1000B29F" w14:textId="3062B4A7" w:rsidR="001E41DC" w:rsidRPr="003E1FEF" w:rsidRDefault="00F90ED6" w:rsidP="003E1FEF">
      <w:r w:rsidRPr="003E1FEF">
        <w:t>5.</w:t>
      </w:r>
      <w:r w:rsidR="00216040">
        <w:t xml:space="preserve"> </w:t>
      </w:r>
      <w:r w:rsidRPr="003E1FEF">
        <w:t>Укажите</w:t>
      </w:r>
      <w:r w:rsidR="00216040">
        <w:t xml:space="preserve"> </w:t>
      </w:r>
      <w:r w:rsidRPr="003E1FEF">
        <w:t>последовательность</w:t>
      </w:r>
      <w:r w:rsidR="00216040">
        <w:t xml:space="preserve"> </w:t>
      </w:r>
      <w:r w:rsidRPr="003E1FEF">
        <w:t>стадий</w:t>
      </w:r>
      <w:r w:rsidR="00216040">
        <w:t xml:space="preserve"> </w:t>
      </w:r>
      <w:r w:rsidRPr="003E1FEF">
        <w:t>жизненного</w:t>
      </w:r>
      <w:r w:rsidR="00216040">
        <w:t xml:space="preserve"> </w:t>
      </w:r>
      <w:r w:rsidRPr="003E1FEF">
        <w:t>цикла</w:t>
      </w:r>
      <w:r w:rsidR="00216040">
        <w:t xml:space="preserve"> </w:t>
      </w:r>
      <w:r w:rsidRPr="003E1FEF">
        <w:t>ИС</w:t>
      </w:r>
      <w:r w:rsidR="00216040">
        <w:t xml:space="preserve"> </w:t>
      </w:r>
      <w:r w:rsidRPr="003E1FEF">
        <w:t>по</w:t>
      </w:r>
      <w:r w:rsidR="00216040">
        <w:t xml:space="preserve"> </w:t>
      </w:r>
      <w:r w:rsidRPr="003E1FEF">
        <w:rPr>
          <w:lang w:val="en-US"/>
        </w:rPr>
        <w:t>Rational</w:t>
      </w:r>
      <w:r w:rsidR="00216040">
        <w:t xml:space="preserve"> </w:t>
      </w:r>
      <w:r w:rsidRPr="003E1FEF">
        <w:rPr>
          <w:lang w:val="en-US"/>
        </w:rPr>
        <w:t>Software</w:t>
      </w:r>
      <w:r w:rsidR="00177A7E" w:rsidRPr="003E1FEF">
        <w:t>.</w:t>
      </w:r>
    </w:p>
    <w:p w14:paraId="05D14792" w14:textId="01464683" w:rsidR="00177A7E" w:rsidRPr="003E1FEF" w:rsidRDefault="00177A7E" w:rsidP="003E1FEF">
      <w:r w:rsidRPr="003E1FEF">
        <w:t>А)</w:t>
      </w:r>
      <w:r w:rsidR="00216040">
        <w:t xml:space="preserve"> </w:t>
      </w:r>
      <w:r w:rsidRPr="003E1FEF">
        <w:t>Стадия</w:t>
      </w:r>
      <w:r w:rsidR="00216040">
        <w:t xml:space="preserve"> </w:t>
      </w:r>
      <w:r w:rsidRPr="003E1FEF">
        <w:t>уточнения</w:t>
      </w:r>
    </w:p>
    <w:p w14:paraId="48B35C4B" w14:textId="5D8C5D41" w:rsidR="00177A7E" w:rsidRPr="003E1FEF" w:rsidRDefault="00177A7E" w:rsidP="003E1FEF">
      <w:r w:rsidRPr="003E1FEF">
        <w:t>Б)</w:t>
      </w:r>
      <w:r w:rsidR="00216040">
        <w:t xml:space="preserve"> </w:t>
      </w:r>
      <w:r w:rsidRPr="003E1FEF">
        <w:t>Конструирование</w:t>
      </w:r>
    </w:p>
    <w:p w14:paraId="23E88230" w14:textId="52BEEF66" w:rsidR="00177A7E" w:rsidRPr="003E1FEF" w:rsidRDefault="00177A7E" w:rsidP="003E1FEF">
      <w:r w:rsidRPr="003E1FEF">
        <w:t>В)</w:t>
      </w:r>
      <w:r w:rsidR="00216040">
        <w:t xml:space="preserve"> </w:t>
      </w:r>
      <w:r w:rsidRPr="003E1FEF">
        <w:t>Начальная</w:t>
      </w:r>
      <w:r w:rsidR="00216040">
        <w:t xml:space="preserve"> </w:t>
      </w:r>
      <w:r w:rsidRPr="003E1FEF">
        <w:t>стадия</w:t>
      </w:r>
    </w:p>
    <w:p w14:paraId="29D73638" w14:textId="75B36AE5" w:rsidR="00177A7E" w:rsidRPr="003E1FEF" w:rsidRDefault="00177A7E" w:rsidP="003E1FEF">
      <w:r w:rsidRPr="003E1FEF">
        <w:t>Г)</w:t>
      </w:r>
      <w:r w:rsidR="00216040">
        <w:t xml:space="preserve"> </w:t>
      </w:r>
      <w:r w:rsidRPr="003E1FEF">
        <w:t>Передача</w:t>
      </w:r>
      <w:r w:rsidR="00216040">
        <w:t xml:space="preserve"> </w:t>
      </w:r>
      <w:r w:rsidRPr="003E1FEF">
        <w:t>в</w:t>
      </w:r>
      <w:r w:rsidR="00216040">
        <w:t xml:space="preserve"> </w:t>
      </w:r>
      <w:r w:rsidRPr="003E1FEF">
        <w:t>эксплуатацию</w:t>
      </w:r>
    </w:p>
    <w:p w14:paraId="4047C076" w14:textId="2FFA0947" w:rsidR="00177A7E" w:rsidRPr="003E1FEF" w:rsidRDefault="00177A7E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Г</w:t>
      </w:r>
    </w:p>
    <w:p w14:paraId="4A2AFFB0" w14:textId="68DEEA57" w:rsidR="00177A7E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lastRenderedPageBreak/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6E9FD0B6" w14:textId="77777777" w:rsidR="001E41DC" w:rsidRPr="003E1FEF" w:rsidRDefault="001E41DC" w:rsidP="003E1FEF"/>
    <w:p w14:paraId="0416C4CA" w14:textId="075059FC" w:rsidR="00177A7E" w:rsidRPr="003E1FEF" w:rsidRDefault="00177A7E" w:rsidP="003E1FEF">
      <w:r w:rsidRPr="003E1FEF">
        <w:t>6.</w:t>
      </w:r>
      <w:r w:rsidR="00216040">
        <w:t xml:space="preserve"> </w:t>
      </w:r>
      <w:r w:rsidRPr="003E1FEF">
        <w:t>Установите</w:t>
      </w:r>
      <w:r w:rsidR="00216040">
        <w:t xml:space="preserve"> </w:t>
      </w:r>
      <w:r w:rsidRPr="003E1FEF">
        <w:t>последовательность</w:t>
      </w:r>
      <w:r w:rsidR="00216040">
        <w:t xml:space="preserve"> </w:t>
      </w:r>
      <w:r w:rsidRPr="003E1FEF">
        <w:t>этапов</w:t>
      </w:r>
      <w:r w:rsidR="00216040">
        <w:t xml:space="preserve"> </w:t>
      </w:r>
      <w:r w:rsidRPr="003E1FEF">
        <w:t>проектирования</w:t>
      </w:r>
      <w:r w:rsidR="00216040">
        <w:t xml:space="preserve"> </w:t>
      </w:r>
      <w:r w:rsidRPr="003E1FEF">
        <w:t>базы</w:t>
      </w:r>
      <w:r w:rsidR="00216040">
        <w:t xml:space="preserve"> </w:t>
      </w:r>
      <w:r w:rsidRPr="003E1FEF">
        <w:t>данных.</w:t>
      </w:r>
    </w:p>
    <w:p w14:paraId="788837CC" w14:textId="3FF14348" w:rsidR="00177A7E" w:rsidRPr="003E1FEF" w:rsidRDefault="00177A7E" w:rsidP="003E1FEF">
      <w:r w:rsidRPr="003E1FEF">
        <w:t>А)</w:t>
      </w:r>
      <w:r w:rsidR="00216040">
        <w:t xml:space="preserve"> </w:t>
      </w:r>
      <w:r w:rsidRPr="003E1FEF">
        <w:t>Концептуальная</w:t>
      </w:r>
      <w:r w:rsidR="00216040">
        <w:t xml:space="preserve"> </w:t>
      </w:r>
      <w:r w:rsidRPr="003E1FEF">
        <w:t>модель</w:t>
      </w:r>
      <w:r w:rsidR="00216040">
        <w:t xml:space="preserve"> </w:t>
      </w:r>
      <w:r w:rsidRPr="003E1FEF">
        <w:t>(логическое</w:t>
      </w:r>
      <w:r w:rsidR="00216040">
        <w:t xml:space="preserve"> </w:t>
      </w:r>
      <w:r w:rsidRPr="003E1FEF">
        <w:t>проектирование)</w:t>
      </w:r>
    </w:p>
    <w:p w14:paraId="1CD172B7" w14:textId="66175756" w:rsidR="00177A7E" w:rsidRPr="003E1FEF" w:rsidRDefault="00177A7E" w:rsidP="003E1FEF">
      <w:r w:rsidRPr="003E1FEF">
        <w:t>Б)</w:t>
      </w:r>
      <w:r w:rsidR="00216040">
        <w:t xml:space="preserve"> </w:t>
      </w:r>
      <w:r w:rsidRPr="003E1FEF">
        <w:t>Инфологическая</w:t>
      </w:r>
      <w:r w:rsidR="00216040">
        <w:t xml:space="preserve"> </w:t>
      </w:r>
      <w:r w:rsidRPr="003E1FEF">
        <w:t>модель</w:t>
      </w:r>
    </w:p>
    <w:p w14:paraId="2A2A95A6" w14:textId="502B0221" w:rsidR="00177A7E" w:rsidRPr="003E1FEF" w:rsidRDefault="00177A7E" w:rsidP="003E1FEF">
      <w:r w:rsidRPr="003E1FEF">
        <w:t>В)</w:t>
      </w:r>
      <w:r w:rsidR="00216040">
        <w:t xml:space="preserve"> </w:t>
      </w:r>
      <w:r w:rsidRPr="003E1FEF">
        <w:t>Физическая</w:t>
      </w:r>
      <w:r w:rsidR="00216040">
        <w:t xml:space="preserve"> </w:t>
      </w:r>
      <w:r w:rsidRPr="003E1FEF">
        <w:t>модель</w:t>
      </w:r>
      <w:r w:rsidR="00216040">
        <w:t xml:space="preserve"> </w:t>
      </w:r>
      <w:r w:rsidRPr="003E1FEF">
        <w:t>(физическое</w:t>
      </w:r>
      <w:r w:rsidR="00216040">
        <w:t xml:space="preserve"> </w:t>
      </w:r>
      <w:r w:rsidRPr="003E1FEF">
        <w:t>проектирование)</w:t>
      </w:r>
    </w:p>
    <w:p w14:paraId="3EBBB980" w14:textId="4E6151E2" w:rsidR="00177A7E" w:rsidRPr="003E1FEF" w:rsidRDefault="00177A7E" w:rsidP="003E1FEF">
      <w:r w:rsidRPr="003E1FEF">
        <w:t>Г)</w:t>
      </w:r>
      <w:r w:rsidR="00216040">
        <w:t xml:space="preserve"> </w:t>
      </w:r>
      <w:r w:rsidRPr="003E1FEF">
        <w:t>Выбор</w:t>
      </w:r>
      <w:r w:rsidR="00216040">
        <w:t xml:space="preserve"> </w:t>
      </w:r>
      <w:r w:rsidRPr="003E1FEF">
        <w:t>СУБД</w:t>
      </w:r>
    </w:p>
    <w:p w14:paraId="42C8462E" w14:textId="41F3B334" w:rsidR="00177A7E" w:rsidRPr="003E1FEF" w:rsidRDefault="00177A7E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Г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</w:t>
      </w:r>
    </w:p>
    <w:p w14:paraId="50FB47F8" w14:textId="4DA8596F" w:rsidR="00177A7E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5304C378" w14:textId="77777777" w:rsidR="00177A7E" w:rsidRPr="003E1FEF" w:rsidRDefault="00177A7E" w:rsidP="003E1FEF"/>
    <w:p w14:paraId="78CBAC48" w14:textId="1FB473D1" w:rsidR="00C22B2B" w:rsidRPr="003E1FEF" w:rsidRDefault="00B13230" w:rsidP="003E1FEF">
      <w:r w:rsidRPr="003E1FEF">
        <w:t>7</w:t>
      </w:r>
      <w:r w:rsidR="00C22B2B" w:rsidRPr="003E1FEF">
        <w:t>.</w:t>
      </w:r>
      <w:r w:rsidR="00216040">
        <w:t xml:space="preserve"> </w:t>
      </w:r>
      <w:r w:rsidR="00C22B2B" w:rsidRPr="003E1FEF">
        <w:t>Установите</w:t>
      </w:r>
      <w:r w:rsidR="00216040">
        <w:t xml:space="preserve"> </w:t>
      </w:r>
      <w:r w:rsidR="00C22B2B" w:rsidRPr="003E1FEF">
        <w:t>правильную</w:t>
      </w:r>
      <w:r w:rsidR="00216040">
        <w:t xml:space="preserve"> </w:t>
      </w:r>
      <w:r w:rsidR="00C22B2B" w:rsidRPr="003E1FEF">
        <w:t>последовательность</w:t>
      </w:r>
      <w:r w:rsidR="00216040">
        <w:t xml:space="preserve"> </w:t>
      </w:r>
      <w:r w:rsidR="00C22B2B" w:rsidRPr="003E1FEF">
        <w:t>процессов</w:t>
      </w:r>
      <w:r w:rsidR="00216040">
        <w:t xml:space="preserve"> </w:t>
      </w:r>
      <w:r w:rsidR="00C22B2B" w:rsidRPr="003E1FEF">
        <w:t>при</w:t>
      </w:r>
      <w:r w:rsidR="00216040">
        <w:t xml:space="preserve"> </w:t>
      </w:r>
      <w:r w:rsidR="00C22B2B" w:rsidRPr="003E1FEF">
        <w:t>разработке</w:t>
      </w:r>
      <w:r w:rsidR="00216040">
        <w:t xml:space="preserve"> </w:t>
      </w:r>
      <w:r w:rsidR="00C22B2B" w:rsidRPr="003E1FEF">
        <w:t>ИС</w:t>
      </w:r>
      <w:r w:rsidR="00216040">
        <w:t xml:space="preserve"> </w:t>
      </w:r>
      <w:r w:rsidR="00C22B2B" w:rsidRPr="003E1FEF">
        <w:t>по</w:t>
      </w:r>
      <w:r w:rsidR="00216040">
        <w:t xml:space="preserve"> </w:t>
      </w:r>
      <w:r w:rsidR="00C22B2B" w:rsidRPr="003E1FEF">
        <w:t>методике</w:t>
      </w:r>
      <w:r w:rsidR="00216040">
        <w:t xml:space="preserve"> </w:t>
      </w:r>
      <w:r w:rsidR="00C22B2B" w:rsidRPr="003E1FEF">
        <w:rPr>
          <w:lang w:val="en-US"/>
        </w:rPr>
        <w:t>CDM</w:t>
      </w:r>
      <w:r w:rsidR="00216040">
        <w:t xml:space="preserve"> </w:t>
      </w:r>
      <w:r w:rsidR="00C22B2B" w:rsidRPr="003E1FEF">
        <w:rPr>
          <w:lang w:val="en-US"/>
        </w:rPr>
        <w:t>Oracle</w:t>
      </w:r>
      <w:r w:rsidR="00C22B2B" w:rsidRPr="003E1FEF">
        <w:t>.</w:t>
      </w:r>
    </w:p>
    <w:p w14:paraId="389D3041" w14:textId="6E30EB4C" w:rsidR="00C22B2B" w:rsidRPr="003E1FEF" w:rsidRDefault="00C22B2B" w:rsidP="003E1FEF">
      <w:r w:rsidRPr="003E1FEF">
        <w:t>А)</w:t>
      </w:r>
      <w:r w:rsidR="00216040">
        <w:t xml:space="preserve"> </w:t>
      </w:r>
      <w:r w:rsidRPr="003E1FEF">
        <w:t>Проектирование</w:t>
      </w:r>
    </w:p>
    <w:p w14:paraId="01510F40" w14:textId="0573FBD6" w:rsidR="00C22B2B" w:rsidRPr="003E1FEF" w:rsidRDefault="00C22B2B" w:rsidP="003E1FEF">
      <w:r w:rsidRPr="003E1FEF">
        <w:t>Б)</w:t>
      </w:r>
      <w:r w:rsidR="00216040">
        <w:t xml:space="preserve"> </w:t>
      </w:r>
      <w:r w:rsidRPr="003E1FEF">
        <w:t>Анализ</w:t>
      </w:r>
    </w:p>
    <w:p w14:paraId="1DC2B15D" w14:textId="4F31E047" w:rsidR="00C22B2B" w:rsidRPr="003E1FEF" w:rsidRDefault="00C22B2B" w:rsidP="003E1FEF">
      <w:r w:rsidRPr="003E1FEF">
        <w:t>В)</w:t>
      </w:r>
      <w:r w:rsidR="00216040">
        <w:t xml:space="preserve"> </w:t>
      </w:r>
      <w:r w:rsidRPr="003E1FEF">
        <w:t>Реализация</w:t>
      </w:r>
    </w:p>
    <w:p w14:paraId="511B0F95" w14:textId="1348190C" w:rsidR="00C22B2B" w:rsidRPr="003E1FEF" w:rsidRDefault="00C22B2B" w:rsidP="003E1FEF">
      <w:r w:rsidRPr="003E1FEF">
        <w:t>Г)</w:t>
      </w:r>
      <w:r w:rsidR="00216040">
        <w:t xml:space="preserve"> </w:t>
      </w:r>
      <w:r w:rsidRPr="003E1FEF">
        <w:t>Внедрение</w:t>
      </w:r>
    </w:p>
    <w:p w14:paraId="1631A175" w14:textId="66A76E11" w:rsidR="00C22B2B" w:rsidRPr="003E1FEF" w:rsidRDefault="00C22B2B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Б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А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В,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Times New Roman"/>
          <w:szCs w:val="28"/>
          <w14:ligatures w14:val="none"/>
        </w:rPr>
        <w:t>Г</w:t>
      </w:r>
    </w:p>
    <w:p w14:paraId="6623DFF5" w14:textId="021F06E3" w:rsidR="00C22B2B" w:rsidRPr="003E1FEF" w:rsidRDefault="00BA155F" w:rsidP="003E1FEF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0953B770" w14:textId="77777777" w:rsidR="00C22B2B" w:rsidRPr="003E1FEF" w:rsidRDefault="00C22B2B" w:rsidP="00F57D4D">
      <w:pPr>
        <w:ind w:firstLine="0"/>
      </w:pPr>
    </w:p>
    <w:p w14:paraId="6BB0F9B5" w14:textId="2C8D2522" w:rsidR="00874B3E" w:rsidRPr="003E1FEF" w:rsidRDefault="00874B3E" w:rsidP="00F57D4D">
      <w:pPr>
        <w:pStyle w:val="3"/>
        <w:spacing w:after="0"/>
      </w:pPr>
      <w:r w:rsidRPr="003E1FEF">
        <w:t>Задания</w:t>
      </w:r>
      <w:r w:rsidR="00216040">
        <w:t xml:space="preserve"> </w:t>
      </w:r>
      <w:r w:rsidRPr="003E1FEF">
        <w:t>открытого</w:t>
      </w:r>
      <w:r w:rsidR="00216040">
        <w:t xml:space="preserve"> </w:t>
      </w:r>
      <w:r w:rsidRPr="003E1FEF">
        <w:t>типа</w:t>
      </w:r>
    </w:p>
    <w:p w14:paraId="7F689387" w14:textId="77777777" w:rsidR="00C22B2B" w:rsidRPr="003E1FEF" w:rsidRDefault="00C22B2B" w:rsidP="00F57D4D"/>
    <w:p w14:paraId="69F0AF21" w14:textId="6FE5A3B9" w:rsidR="00672BFB" w:rsidRPr="003E1FEF" w:rsidRDefault="00874B3E" w:rsidP="00F57D4D">
      <w:pPr>
        <w:pStyle w:val="4"/>
        <w:spacing w:after="0"/>
      </w:pPr>
      <w:r w:rsidRPr="003E1FEF">
        <w:t>Задания</w:t>
      </w:r>
      <w:r w:rsidR="00216040">
        <w:t xml:space="preserve"> </w:t>
      </w:r>
      <w:r w:rsidRPr="003E1FEF">
        <w:t>открытого</w:t>
      </w:r>
      <w:r w:rsidR="00216040">
        <w:t xml:space="preserve"> </w:t>
      </w:r>
      <w:r w:rsidRPr="003E1FEF">
        <w:t>типа</w:t>
      </w:r>
      <w:r w:rsidR="00216040">
        <w:t xml:space="preserve"> </w:t>
      </w:r>
      <w:r w:rsidRPr="003E1FEF">
        <w:t>на</w:t>
      </w:r>
      <w:r w:rsidR="00216040">
        <w:t xml:space="preserve"> </w:t>
      </w:r>
      <w:r w:rsidRPr="003E1FEF">
        <w:t>дополнение</w:t>
      </w:r>
    </w:p>
    <w:p w14:paraId="517B8664" w14:textId="77777777" w:rsidR="00C22B2B" w:rsidRPr="003E1FEF" w:rsidRDefault="00C22B2B" w:rsidP="00F57D4D"/>
    <w:p w14:paraId="0ADF7868" w14:textId="1D810CF8" w:rsidR="00F1550A" w:rsidRPr="003E1FEF" w:rsidRDefault="00672BFB" w:rsidP="00216040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1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F1550A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Запишит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F1550A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пропущенно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F1550A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слово.</w:t>
      </w:r>
    </w:p>
    <w:p w14:paraId="3A1AEB99" w14:textId="237E132A" w:rsidR="00672BFB" w:rsidRPr="003E1FEF" w:rsidRDefault="00F1550A" w:rsidP="00216040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________________</w:t>
      </w:r>
      <w:r w:rsidR="00216040">
        <w:t xml:space="preserve"> </w:t>
      </w:r>
      <w:r w:rsidRPr="003E1FEF">
        <w:t>модель</w:t>
      </w:r>
      <w:r w:rsidR="00216040">
        <w:t xml:space="preserve"> </w:t>
      </w:r>
      <w:r w:rsidRPr="003E1FEF">
        <w:t>предусматривает</w:t>
      </w:r>
      <w:r w:rsidR="00216040">
        <w:t xml:space="preserve"> </w:t>
      </w:r>
      <w:r w:rsidRPr="003E1FEF">
        <w:t>последовательную</w:t>
      </w:r>
      <w:r w:rsidR="00216040">
        <w:t xml:space="preserve"> </w:t>
      </w:r>
      <w:r w:rsidRPr="003E1FEF">
        <w:t>организацию</w:t>
      </w:r>
      <w:r w:rsidR="00216040">
        <w:t xml:space="preserve"> </w:t>
      </w:r>
      <w:r w:rsidRPr="003E1FEF">
        <w:t>работ.</w:t>
      </w:r>
    </w:p>
    <w:p w14:paraId="35CD20CD" w14:textId="55794412" w:rsidR="00704203" w:rsidRPr="003E1FEF" w:rsidRDefault="00704203" w:rsidP="00216040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F1550A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аскадная</w:t>
      </w:r>
    </w:p>
    <w:p w14:paraId="1970389C" w14:textId="7568085F" w:rsidR="00704203" w:rsidRPr="003E1FEF" w:rsidRDefault="00BA155F" w:rsidP="00216040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6CDBDC80" w14:textId="77777777" w:rsidR="00D75147" w:rsidRPr="003E1FEF" w:rsidRDefault="00D75147" w:rsidP="00216040">
      <w:pPr>
        <w:rPr>
          <w:rFonts w:eastAsia="Aptos" w:cs="Times New Roman"/>
          <w:szCs w:val="28"/>
          <w14:ligatures w14:val="none"/>
        </w:rPr>
      </w:pPr>
    </w:p>
    <w:p w14:paraId="49A70832" w14:textId="12677C93" w:rsidR="00704203" w:rsidRPr="003E1FEF" w:rsidRDefault="00704203" w:rsidP="00216040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2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E4808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Запишит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E4808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пропущенно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5E4808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слово.</w:t>
      </w:r>
    </w:p>
    <w:p w14:paraId="27F2488C" w14:textId="79D7DC96" w:rsidR="00704203" w:rsidRPr="003E1FEF" w:rsidRDefault="005E4808" w:rsidP="00216040">
      <w:pPr>
        <w:rPr>
          <w:rFonts w:eastAsia="Times New Roman" w:cs="Times New Roman"/>
          <w:iCs/>
          <w:kern w:val="0"/>
          <w:sz w:val="24"/>
          <w:lang w:eastAsia="ru-RU"/>
          <w14:ligatures w14:val="none"/>
        </w:rPr>
      </w:pPr>
      <w:r w:rsidRPr="003E1FEF">
        <w:t>_____________</w:t>
      </w:r>
      <w:r w:rsidR="00216040">
        <w:t xml:space="preserve"> </w:t>
      </w:r>
      <w:r w:rsidRPr="003E1FEF">
        <w:t>–</w:t>
      </w:r>
      <w:r w:rsidR="00216040">
        <w:t xml:space="preserve"> </w:t>
      </w:r>
      <w:r w:rsidRPr="003E1FEF">
        <w:t>это</w:t>
      </w:r>
      <w:r w:rsidR="00216040">
        <w:t xml:space="preserve"> </w:t>
      </w:r>
      <w:r w:rsidRPr="003E1FEF">
        <w:t>совокупность</w:t>
      </w:r>
      <w:r w:rsidR="00216040">
        <w:t xml:space="preserve"> </w:t>
      </w:r>
      <w:r w:rsidRPr="003E1FEF">
        <w:t>нескольких</w:t>
      </w:r>
      <w:r w:rsidR="00216040">
        <w:t xml:space="preserve"> </w:t>
      </w:r>
      <w:r w:rsidRPr="003E1FEF">
        <w:t>базовых</w:t>
      </w:r>
      <w:r w:rsidR="00216040">
        <w:t xml:space="preserve"> </w:t>
      </w:r>
      <w:r w:rsidRPr="003E1FEF">
        <w:t>стандартов</w:t>
      </w:r>
      <w:r w:rsidR="00216040">
        <w:t xml:space="preserve"> </w:t>
      </w:r>
      <w:r w:rsidRPr="003E1FEF">
        <w:t>с</w:t>
      </w:r>
      <w:r w:rsidR="00216040">
        <w:t xml:space="preserve"> </w:t>
      </w:r>
      <w:r w:rsidRPr="003E1FEF">
        <w:t>четко</w:t>
      </w:r>
      <w:r w:rsidR="00216040">
        <w:t xml:space="preserve"> </w:t>
      </w:r>
      <w:r w:rsidRPr="003E1FEF">
        <w:t>определенными</w:t>
      </w:r>
      <w:r w:rsidR="00216040">
        <w:t xml:space="preserve"> </w:t>
      </w:r>
      <w:r w:rsidRPr="003E1FEF">
        <w:t>подмножествами</w:t>
      </w:r>
      <w:r w:rsidR="00216040">
        <w:t xml:space="preserve"> </w:t>
      </w:r>
      <w:r w:rsidRPr="003E1FEF">
        <w:t>обязательных</w:t>
      </w:r>
      <w:r w:rsidR="00216040">
        <w:t xml:space="preserve"> </w:t>
      </w:r>
      <w:r w:rsidRPr="003E1FEF">
        <w:t>и</w:t>
      </w:r>
      <w:r w:rsidR="00216040">
        <w:t xml:space="preserve"> </w:t>
      </w:r>
      <w:r w:rsidRPr="003E1FEF">
        <w:t>факультативных</w:t>
      </w:r>
      <w:r w:rsidR="00216040">
        <w:t xml:space="preserve"> </w:t>
      </w:r>
      <w:r w:rsidRPr="003E1FEF">
        <w:t>возможностей,</w:t>
      </w:r>
      <w:r w:rsidR="00216040">
        <w:t xml:space="preserve"> </w:t>
      </w:r>
      <w:r w:rsidRPr="003E1FEF">
        <w:t>предназначенная</w:t>
      </w:r>
      <w:r w:rsidR="00216040">
        <w:t xml:space="preserve"> </w:t>
      </w:r>
      <w:r w:rsidRPr="003E1FEF">
        <w:t>для</w:t>
      </w:r>
      <w:r w:rsidR="00216040">
        <w:t xml:space="preserve"> </w:t>
      </w:r>
      <w:r w:rsidRPr="003E1FEF">
        <w:t>реализации</w:t>
      </w:r>
      <w:r w:rsidR="00216040">
        <w:t xml:space="preserve"> </w:t>
      </w:r>
      <w:r w:rsidRPr="003E1FEF">
        <w:t>заданной</w:t>
      </w:r>
      <w:r w:rsidR="00216040">
        <w:t xml:space="preserve"> </w:t>
      </w:r>
      <w:r w:rsidRPr="003E1FEF">
        <w:t>функции</w:t>
      </w:r>
      <w:r w:rsidR="00216040">
        <w:t xml:space="preserve"> </w:t>
      </w:r>
      <w:r w:rsidRPr="003E1FEF">
        <w:t>или</w:t>
      </w:r>
      <w:r w:rsidR="00216040">
        <w:t xml:space="preserve"> </w:t>
      </w:r>
      <w:r w:rsidRPr="003E1FEF">
        <w:t>группы</w:t>
      </w:r>
      <w:r w:rsidR="00216040">
        <w:t xml:space="preserve"> </w:t>
      </w:r>
      <w:r w:rsidRPr="003E1FEF">
        <w:t>функций.</w:t>
      </w:r>
      <w:r w:rsidR="00216040">
        <w:t xml:space="preserve"> </w:t>
      </w:r>
    </w:p>
    <w:p w14:paraId="14D5E94C" w14:textId="30E84B19" w:rsidR="00704203" w:rsidRPr="003E1FEF" w:rsidRDefault="00704203" w:rsidP="00216040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Запишите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6651E1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________________</w:t>
      </w:r>
    </w:p>
    <w:p w14:paraId="6D63B231" w14:textId="3ECAA4F6" w:rsidR="00704203" w:rsidRPr="003E1FEF" w:rsidRDefault="00704203" w:rsidP="00216040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5E4808"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Профиль</w:t>
      </w:r>
    </w:p>
    <w:p w14:paraId="24B7FABD" w14:textId="6FD6BCE7" w:rsidR="00704203" w:rsidRPr="003E1FEF" w:rsidRDefault="00BA155F" w:rsidP="00216040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411ADEBB" w14:textId="77777777" w:rsidR="00A10DA8" w:rsidRPr="003E1FEF" w:rsidRDefault="00A10DA8" w:rsidP="00216040">
      <w:pPr>
        <w:rPr>
          <w:rFonts w:eastAsia="Aptos" w:cs="Times New Roman"/>
          <w:szCs w:val="28"/>
          <w14:ligatures w14:val="none"/>
        </w:rPr>
      </w:pPr>
    </w:p>
    <w:p w14:paraId="3EDF7D02" w14:textId="057B5165" w:rsidR="006C32CC" w:rsidRPr="003E1FEF" w:rsidRDefault="006C32CC" w:rsidP="00216040">
      <w:pPr>
        <w:rPr>
          <w:rFonts w:eastAsia="Aptos" w:cs="Aptos"/>
          <w:iCs/>
          <w14:ligatures w14:val="none"/>
        </w:rPr>
      </w:pPr>
      <w:r w:rsidRPr="003E1FEF">
        <w:rPr>
          <w:rFonts w:eastAsia="Aptos" w:cs="Aptos"/>
          <w:iCs/>
          <w14:ligatures w14:val="none"/>
        </w:rPr>
        <w:t>3.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З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пропущенные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слова.</w:t>
      </w:r>
    </w:p>
    <w:p w14:paraId="1ECB7DBC" w14:textId="3E1882F4" w:rsidR="006C32CC" w:rsidRPr="003E1FEF" w:rsidRDefault="006C32CC" w:rsidP="00216040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spacing w:val="-3"/>
          <w:kern w:val="0"/>
          <w:szCs w:val="28"/>
          <w:lang w:eastAsia="ru-RU"/>
          <w14:ligatures w14:val="none"/>
        </w:rPr>
        <w:t>_______________</w:t>
      </w:r>
      <w:r w:rsidR="002160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="00216040">
        <w:t xml:space="preserve"> </w:t>
      </w:r>
      <w:r w:rsidRPr="003E1FEF">
        <w:t>это</w:t>
      </w:r>
      <w:r w:rsidR="00216040">
        <w:t xml:space="preserve"> </w:t>
      </w:r>
      <w:r w:rsidRPr="003E1FEF">
        <w:t>любой</w:t>
      </w:r>
      <w:r w:rsidR="00216040">
        <w:t xml:space="preserve"> </w:t>
      </w:r>
      <w:r w:rsidRPr="003E1FEF">
        <w:t>процесс,</w:t>
      </w:r>
      <w:r w:rsidR="00216040">
        <w:t xml:space="preserve"> </w:t>
      </w:r>
      <w:r w:rsidRPr="003E1FEF">
        <w:t>в</w:t>
      </w:r>
      <w:r w:rsidR="00216040">
        <w:t xml:space="preserve"> </w:t>
      </w:r>
      <w:r w:rsidRPr="003E1FEF">
        <w:t>котором</w:t>
      </w:r>
      <w:r w:rsidR="00216040">
        <w:t xml:space="preserve"> </w:t>
      </w:r>
      <w:r w:rsidRPr="003E1FEF">
        <w:t>присутствует</w:t>
      </w:r>
      <w:r w:rsidR="00216040">
        <w:t xml:space="preserve"> </w:t>
      </w:r>
      <w:r w:rsidRPr="003E1FEF">
        <w:t>хотя</w:t>
      </w:r>
      <w:r w:rsidR="00216040">
        <w:t xml:space="preserve"> </w:t>
      </w:r>
      <w:r w:rsidRPr="003E1FEF">
        <w:t>бы</w:t>
      </w:r>
      <w:r w:rsidR="00216040">
        <w:t xml:space="preserve"> </w:t>
      </w:r>
      <w:r w:rsidRPr="003E1FEF">
        <w:t>один</w:t>
      </w:r>
      <w:r w:rsidR="00216040">
        <w:t xml:space="preserve"> </w:t>
      </w:r>
      <w:r w:rsidRPr="003E1FEF">
        <w:t>из</w:t>
      </w:r>
      <w:r w:rsidR="00216040">
        <w:t xml:space="preserve"> </w:t>
      </w:r>
      <w:r w:rsidRPr="003E1FEF">
        <w:t>элементов:</w:t>
      </w:r>
      <w:r w:rsidR="00216040">
        <w:t xml:space="preserve"> </w:t>
      </w:r>
      <w:r w:rsidRPr="003E1FEF">
        <w:t>прием</w:t>
      </w:r>
      <w:r w:rsidR="00216040">
        <w:t xml:space="preserve"> </w:t>
      </w:r>
      <w:r w:rsidRPr="003E1FEF">
        <w:t>информации,</w:t>
      </w:r>
      <w:r w:rsidR="00216040">
        <w:t xml:space="preserve"> </w:t>
      </w:r>
      <w:r w:rsidRPr="003E1FEF">
        <w:t>ее</w:t>
      </w:r>
      <w:r w:rsidR="00216040">
        <w:t xml:space="preserve"> </w:t>
      </w:r>
      <w:r w:rsidRPr="003E1FEF">
        <w:t>хранение,</w:t>
      </w:r>
      <w:r w:rsidR="00216040">
        <w:t xml:space="preserve"> </w:t>
      </w:r>
      <w:r w:rsidRPr="003E1FEF">
        <w:t>обработка,</w:t>
      </w:r>
      <w:r w:rsidR="00216040">
        <w:t xml:space="preserve"> </w:t>
      </w:r>
      <w:r w:rsidRPr="003E1FEF">
        <w:t>передача,</w:t>
      </w:r>
      <w:r w:rsidR="00216040">
        <w:t xml:space="preserve"> </w:t>
      </w:r>
      <w:r w:rsidRPr="003E1FEF">
        <w:t>воспроизведение.</w:t>
      </w:r>
    </w:p>
    <w:p w14:paraId="7FA35E20" w14:textId="1759C077" w:rsidR="006C32CC" w:rsidRPr="003E1FEF" w:rsidRDefault="006C32CC" w:rsidP="00216040">
      <w:pPr>
        <w:rPr>
          <w:rFonts w:eastAsia="Times New Roman" w:cs="Times New Roman"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szCs w:val="28"/>
          <w:lang w:eastAsia="ru-RU"/>
          <w14:ligatures w14:val="none"/>
        </w:rPr>
        <w:t>Правильный</w:t>
      </w:r>
      <w:r w:rsidR="00216040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r w:rsidRPr="003E1FEF">
        <w:t>Информационный</w:t>
      </w:r>
      <w:r w:rsidR="00216040">
        <w:t xml:space="preserve"> </w:t>
      </w:r>
      <w:r w:rsidRPr="003E1FEF">
        <w:t>процесс</w:t>
      </w:r>
    </w:p>
    <w:p w14:paraId="395EE0BF" w14:textId="2706F227" w:rsidR="006C32CC" w:rsidRPr="003E1FEF" w:rsidRDefault="00BA155F" w:rsidP="00216040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07E0C141" w14:textId="77777777" w:rsidR="006C32CC" w:rsidRPr="003E1FEF" w:rsidRDefault="006C32CC" w:rsidP="00216040">
      <w:pPr>
        <w:pStyle w:val="3"/>
        <w:spacing w:after="0"/>
        <w:ind w:firstLine="709"/>
        <w:rPr>
          <w:rStyle w:val="af5"/>
          <w:b/>
          <w:bCs/>
        </w:rPr>
      </w:pPr>
    </w:p>
    <w:p w14:paraId="54628120" w14:textId="409A62DB" w:rsidR="006A78DF" w:rsidRPr="003E1FEF" w:rsidRDefault="006C32CC" w:rsidP="00216040">
      <w:pPr>
        <w:pStyle w:val="3"/>
        <w:spacing w:after="0"/>
        <w:ind w:firstLine="709"/>
      </w:pPr>
      <w:r w:rsidRPr="003E1FEF">
        <w:rPr>
          <w:rStyle w:val="af5"/>
          <w:bCs/>
        </w:rPr>
        <w:t>4</w:t>
      </w:r>
      <w:r w:rsidR="006A78DF" w:rsidRPr="003E1FEF">
        <w:rPr>
          <w:rStyle w:val="af5"/>
          <w:bCs/>
        </w:rPr>
        <w:t>.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Запишите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пропущенное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слово.</w:t>
      </w:r>
    </w:p>
    <w:p w14:paraId="211F4CD5" w14:textId="731C0D7B" w:rsidR="003E1FEF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b/>
          <w:sz w:val="28"/>
          <w:szCs w:val="28"/>
        </w:rPr>
        <w:t>________________</w:t>
      </w:r>
      <w:r w:rsidR="00216040">
        <w:rPr>
          <w:b/>
          <w:sz w:val="28"/>
          <w:szCs w:val="28"/>
        </w:rPr>
        <w:t xml:space="preserve"> </w:t>
      </w:r>
      <w:r w:rsidRPr="003E1FEF">
        <w:rPr>
          <w:sz w:val="28"/>
          <w:szCs w:val="28"/>
        </w:rPr>
        <w:t>модель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жизненного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цикла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едполагает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итерационный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оцесс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разработки,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основанный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на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анализе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рисков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и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создании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ототипов.</w:t>
      </w:r>
    </w:p>
    <w:p w14:paraId="0C194580" w14:textId="4717FD96" w:rsidR="003E1FEF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rStyle w:val="af5"/>
          <w:b w:val="0"/>
          <w:sz w:val="28"/>
          <w:szCs w:val="28"/>
        </w:rPr>
        <w:t>Правильный</w:t>
      </w:r>
      <w:r w:rsidR="00216040">
        <w:rPr>
          <w:rStyle w:val="af5"/>
          <w:b w:val="0"/>
          <w:sz w:val="28"/>
          <w:szCs w:val="28"/>
        </w:rPr>
        <w:t xml:space="preserve"> </w:t>
      </w:r>
      <w:r w:rsidRPr="003E1FEF">
        <w:rPr>
          <w:rStyle w:val="af5"/>
          <w:b w:val="0"/>
          <w:sz w:val="28"/>
          <w:szCs w:val="28"/>
        </w:rPr>
        <w:t>ответ:</w:t>
      </w:r>
      <w:r w:rsidR="00216040">
        <w:rPr>
          <w:b/>
          <w:sz w:val="28"/>
          <w:szCs w:val="28"/>
        </w:rPr>
        <w:t xml:space="preserve"> </w:t>
      </w:r>
      <w:r w:rsidRPr="003E1FEF">
        <w:rPr>
          <w:sz w:val="28"/>
          <w:szCs w:val="28"/>
        </w:rPr>
        <w:t>Спиральная</w:t>
      </w:r>
    </w:p>
    <w:p w14:paraId="62009066" w14:textId="0A02EEAB" w:rsidR="006A78DF" w:rsidRPr="003E1FEF" w:rsidRDefault="00BA155F" w:rsidP="00216040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af5"/>
          <w:b w:val="0"/>
          <w:sz w:val="28"/>
          <w:szCs w:val="28"/>
        </w:rPr>
        <w:t>Компетенции (индикаторы): ПК-4</w:t>
      </w:r>
    </w:p>
    <w:p w14:paraId="4AB088D9" w14:textId="77777777" w:rsidR="006A78DF" w:rsidRPr="003E1FEF" w:rsidRDefault="006A78DF" w:rsidP="00216040"/>
    <w:p w14:paraId="717EC6F8" w14:textId="264BFAB8" w:rsidR="006A78DF" w:rsidRPr="003E1FEF" w:rsidRDefault="00BD5B0C" w:rsidP="00216040">
      <w:pPr>
        <w:pStyle w:val="3"/>
        <w:spacing w:after="0"/>
        <w:ind w:firstLine="709"/>
      </w:pPr>
      <w:r w:rsidRPr="003E1FEF">
        <w:rPr>
          <w:rStyle w:val="af5"/>
          <w:bCs/>
        </w:rPr>
        <w:t>5</w:t>
      </w:r>
      <w:r w:rsidR="006A78DF" w:rsidRPr="003E1FEF">
        <w:rPr>
          <w:rStyle w:val="af5"/>
          <w:bCs/>
        </w:rPr>
        <w:t>.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Запишите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пропущенное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слово</w:t>
      </w:r>
      <w:r w:rsidRPr="003E1FEF">
        <w:rPr>
          <w:rStyle w:val="af5"/>
          <w:bCs/>
        </w:rPr>
        <w:t>сочетание</w:t>
      </w:r>
      <w:r w:rsidR="006A78DF" w:rsidRPr="003E1FEF">
        <w:rPr>
          <w:rStyle w:val="af5"/>
          <w:bCs/>
        </w:rPr>
        <w:t>.</w:t>
      </w:r>
    </w:p>
    <w:p w14:paraId="72D23449" w14:textId="0F02AC53" w:rsidR="003E1FEF" w:rsidRPr="003E1FEF" w:rsidRDefault="00BD5B0C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sz w:val="28"/>
          <w:szCs w:val="28"/>
        </w:rPr>
        <w:t>________________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данных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–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это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правила,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используемые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для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обеспечения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непротиворечивост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корректност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информаци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пр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её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хранени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и</w:t>
      </w:r>
      <w:r w:rsidR="00216040">
        <w:rPr>
          <w:sz w:val="28"/>
          <w:szCs w:val="28"/>
        </w:rPr>
        <w:t xml:space="preserve"> </w:t>
      </w:r>
      <w:r w:rsidR="006A78DF" w:rsidRPr="003E1FEF">
        <w:rPr>
          <w:sz w:val="28"/>
          <w:szCs w:val="28"/>
        </w:rPr>
        <w:t>обработке.</w:t>
      </w:r>
    </w:p>
    <w:p w14:paraId="27A405A4" w14:textId="3F6B4C93" w:rsidR="00BD5B0C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1FEF">
        <w:rPr>
          <w:rStyle w:val="af5"/>
          <w:b w:val="0"/>
          <w:sz w:val="28"/>
          <w:szCs w:val="28"/>
        </w:rPr>
        <w:t>Правильный</w:t>
      </w:r>
      <w:r w:rsidR="00216040">
        <w:rPr>
          <w:rStyle w:val="af5"/>
          <w:b w:val="0"/>
          <w:sz w:val="28"/>
          <w:szCs w:val="28"/>
        </w:rPr>
        <w:t xml:space="preserve"> </w:t>
      </w:r>
      <w:r w:rsidRPr="003E1FEF">
        <w:rPr>
          <w:rStyle w:val="af5"/>
          <w:b w:val="0"/>
          <w:sz w:val="28"/>
          <w:szCs w:val="28"/>
        </w:rPr>
        <w:t>ответ:</w:t>
      </w:r>
      <w:r w:rsidR="00216040">
        <w:rPr>
          <w:b/>
          <w:sz w:val="28"/>
          <w:szCs w:val="28"/>
        </w:rPr>
        <w:t xml:space="preserve"> </w:t>
      </w:r>
      <w:r w:rsidRPr="003E1FEF">
        <w:rPr>
          <w:sz w:val="28"/>
          <w:szCs w:val="28"/>
        </w:rPr>
        <w:t>Ограничения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целостности</w:t>
      </w:r>
    </w:p>
    <w:p w14:paraId="5A792DA2" w14:textId="437580F3" w:rsidR="006A78DF" w:rsidRPr="003E1FEF" w:rsidRDefault="00BA155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>Компетенции (индикаторы): ПК-4</w:t>
      </w:r>
    </w:p>
    <w:p w14:paraId="75D87D82" w14:textId="77777777" w:rsidR="006A78DF" w:rsidRPr="003E1FEF" w:rsidRDefault="006A78DF" w:rsidP="00216040"/>
    <w:p w14:paraId="0D53E661" w14:textId="6F27E454" w:rsidR="006A78DF" w:rsidRPr="003E1FEF" w:rsidRDefault="00BD5B0C" w:rsidP="00216040">
      <w:pPr>
        <w:pStyle w:val="3"/>
        <w:spacing w:after="0"/>
        <w:ind w:firstLine="709"/>
      </w:pPr>
      <w:r w:rsidRPr="003E1FEF">
        <w:rPr>
          <w:rFonts w:cs="Times New Roman"/>
          <w:b w:val="0"/>
        </w:rPr>
        <w:t>6</w:t>
      </w:r>
      <w:r w:rsidR="006A78DF" w:rsidRPr="003E1FEF">
        <w:rPr>
          <w:rStyle w:val="af5"/>
          <w:bCs/>
        </w:rPr>
        <w:t>.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Запишите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пропущенное</w:t>
      </w:r>
      <w:r w:rsidR="00216040">
        <w:rPr>
          <w:rStyle w:val="af5"/>
          <w:bCs/>
        </w:rPr>
        <w:t xml:space="preserve"> </w:t>
      </w:r>
      <w:r w:rsidR="006A78DF" w:rsidRPr="003E1FEF">
        <w:rPr>
          <w:rStyle w:val="af5"/>
          <w:bCs/>
        </w:rPr>
        <w:t>слово.</w:t>
      </w:r>
    </w:p>
    <w:p w14:paraId="17463057" w14:textId="2647D359" w:rsidR="003E1FEF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sz w:val="28"/>
          <w:szCs w:val="28"/>
        </w:rPr>
        <w:t>________________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оцедура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–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это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оцедура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с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SQL-операторами,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выполняемая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на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сервере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БД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и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вызываемая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о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имени</w:t>
      </w:r>
      <w:r w:rsidR="003E1FEF" w:rsidRPr="003E1FEF">
        <w:rPr>
          <w:sz w:val="28"/>
          <w:szCs w:val="28"/>
        </w:rPr>
        <w:t>.</w:t>
      </w:r>
    </w:p>
    <w:p w14:paraId="382BE7E3" w14:textId="2377000D" w:rsidR="003E1FEF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rStyle w:val="af5"/>
          <w:b w:val="0"/>
          <w:sz w:val="28"/>
          <w:szCs w:val="28"/>
        </w:rPr>
        <w:t>Правильный</w:t>
      </w:r>
      <w:r w:rsidR="00216040">
        <w:rPr>
          <w:rStyle w:val="af5"/>
          <w:b w:val="0"/>
          <w:sz w:val="28"/>
          <w:szCs w:val="28"/>
        </w:rPr>
        <w:t xml:space="preserve"> </w:t>
      </w:r>
      <w:r w:rsidRPr="003E1FEF">
        <w:rPr>
          <w:rStyle w:val="af5"/>
          <w:b w:val="0"/>
          <w:sz w:val="28"/>
          <w:szCs w:val="28"/>
        </w:rPr>
        <w:t>ответ: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Хранимая</w:t>
      </w:r>
    </w:p>
    <w:p w14:paraId="66B9DE58" w14:textId="00DF3AF3" w:rsidR="006A78DF" w:rsidRPr="003E1FEF" w:rsidRDefault="00BA155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>Компетенции (индикаторы): ПК-4</w:t>
      </w:r>
    </w:p>
    <w:p w14:paraId="0393BE46" w14:textId="77777777" w:rsidR="006A78DF" w:rsidRPr="003E1FEF" w:rsidRDefault="006A78DF" w:rsidP="00216040"/>
    <w:p w14:paraId="55F730E9" w14:textId="0CDF4CAD" w:rsidR="006A78DF" w:rsidRPr="003E1FEF" w:rsidRDefault="00FE7876" w:rsidP="00216040">
      <w:pPr>
        <w:pStyle w:val="3"/>
        <w:spacing w:after="0"/>
        <w:ind w:firstLine="709"/>
        <w:rPr>
          <w:rFonts w:cs="Times New Roman"/>
        </w:rPr>
      </w:pPr>
      <w:r w:rsidRPr="003E1FEF">
        <w:rPr>
          <w:rFonts w:cs="Times New Roman"/>
          <w:b w:val="0"/>
        </w:rPr>
        <w:t>7</w:t>
      </w:r>
      <w:r w:rsidR="006A78DF" w:rsidRPr="003E1FEF">
        <w:rPr>
          <w:rStyle w:val="af5"/>
          <w:rFonts w:cs="Times New Roman"/>
          <w:bCs/>
        </w:rPr>
        <w:t>.</w:t>
      </w:r>
      <w:r w:rsidR="00216040">
        <w:rPr>
          <w:rStyle w:val="af5"/>
          <w:rFonts w:cs="Times New Roman"/>
          <w:bCs/>
        </w:rPr>
        <w:t xml:space="preserve"> </w:t>
      </w:r>
      <w:r w:rsidR="006A78DF" w:rsidRPr="003E1FEF">
        <w:rPr>
          <w:rStyle w:val="af5"/>
          <w:rFonts w:cs="Times New Roman"/>
          <w:bCs/>
        </w:rPr>
        <w:t>Запишите</w:t>
      </w:r>
      <w:r w:rsidR="00216040">
        <w:rPr>
          <w:rStyle w:val="af5"/>
          <w:rFonts w:cs="Times New Roman"/>
          <w:bCs/>
        </w:rPr>
        <w:t xml:space="preserve"> </w:t>
      </w:r>
      <w:r w:rsidR="006A78DF" w:rsidRPr="003E1FEF">
        <w:rPr>
          <w:rStyle w:val="af5"/>
          <w:rFonts w:cs="Times New Roman"/>
          <w:bCs/>
        </w:rPr>
        <w:t>пропущенное</w:t>
      </w:r>
      <w:r w:rsidR="00216040">
        <w:rPr>
          <w:rStyle w:val="af5"/>
          <w:rFonts w:cs="Times New Roman"/>
          <w:bCs/>
        </w:rPr>
        <w:t xml:space="preserve"> </w:t>
      </w:r>
      <w:r w:rsidR="006A78DF" w:rsidRPr="003E1FEF">
        <w:rPr>
          <w:rStyle w:val="af5"/>
          <w:rFonts w:cs="Times New Roman"/>
          <w:bCs/>
        </w:rPr>
        <w:t>слово.</w:t>
      </w:r>
    </w:p>
    <w:p w14:paraId="27CA4999" w14:textId="2C4039FE" w:rsidR="003E1FEF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sz w:val="28"/>
          <w:szCs w:val="28"/>
        </w:rPr>
        <w:t>________________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архитектура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едставляет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собой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трёхуровневую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модель,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включающую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клиентский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уровень,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сервер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приложений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и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сервер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базы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данных.</w:t>
      </w:r>
    </w:p>
    <w:p w14:paraId="397C6F07" w14:textId="409B22C8" w:rsidR="003E1FEF" w:rsidRPr="003E1FEF" w:rsidRDefault="006A78D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EF">
        <w:rPr>
          <w:rStyle w:val="af5"/>
          <w:b w:val="0"/>
          <w:sz w:val="28"/>
          <w:szCs w:val="28"/>
        </w:rPr>
        <w:t>Правильный</w:t>
      </w:r>
      <w:r w:rsidR="00216040">
        <w:rPr>
          <w:rStyle w:val="af5"/>
          <w:b w:val="0"/>
          <w:sz w:val="28"/>
          <w:szCs w:val="28"/>
        </w:rPr>
        <w:t xml:space="preserve"> </w:t>
      </w:r>
      <w:r w:rsidRPr="003E1FEF">
        <w:rPr>
          <w:rStyle w:val="af5"/>
          <w:b w:val="0"/>
          <w:sz w:val="28"/>
          <w:szCs w:val="28"/>
        </w:rPr>
        <w:t>ответ:</w:t>
      </w:r>
      <w:r w:rsidR="00216040">
        <w:rPr>
          <w:sz w:val="28"/>
          <w:szCs w:val="28"/>
        </w:rPr>
        <w:t xml:space="preserve"> </w:t>
      </w:r>
      <w:r w:rsidRPr="003E1FEF">
        <w:rPr>
          <w:sz w:val="28"/>
          <w:szCs w:val="28"/>
        </w:rPr>
        <w:t>Многоуровневая</w:t>
      </w:r>
    </w:p>
    <w:p w14:paraId="071C3E4E" w14:textId="06F04D1D" w:rsidR="006A78DF" w:rsidRPr="003E1FEF" w:rsidRDefault="00BA155F" w:rsidP="0021604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>Компетенции (индикаторы): ПК-4</w:t>
      </w:r>
    </w:p>
    <w:p w14:paraId="618ED9C6" w14:textId="77777777" w:rsidR="00A31A18" w:rsidRPr="003E1FEF" w:rsidRDefault="00A31A18" w:rsidP="00216040">
      <w:pPr>
        <w:rPr>
          <w:rFonts w:eastAsia="Aptos" w:cs="Times New Roman"/>
          <w:szCs w:val="28"/>
          <w14:ligatures w14:val="none"/>
        </w:rPr>
      </w:pPr>
    </w:p>
    <w:p w14:paraId="40457DE9" w14:textId="589F9F7F" w:rsidR="00CB7E26" w:rsidRPr="003E1FEF" w:rsidRDefault="00CB7E26" w:rsidP="00216040">
      <w:pPr>
        <w:pStyle w:val="3"/>
        <w:spacing w:after="0"/>
        <w:ind w:firstLine="709"/>
      </w:pPr>
      <w:r w:rsidRPr="003E1FEF">
        <w:rPr>
          <w:rFonts w:eastAsia="Aptos" w:cs="Times New Roman"/>
          <w:b w:val="0"/>
          <w:szCs w:val="28"/>
          <w14:ligatures w14:val="none"/>
        </w:rPr>
        <w:t>8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Style w:val="af5"/>
          <w:bCs/>
        </w:rPr>
        <w:t>Запишите</w:t>
      </w:r>
      <w:r w:rsidR="00216040">
        <w:rPr>
          <w:rStyle w:val="af5"/>
          <w:bCs/>
        </w:rPr>
        <w:t xml:space="preserve"> </w:t>
      </w:r>
      <w:r w:rsidRPr="003E1FEF">
        <w:rPr>
          <w:rStyle w:val="af5"/>
          <w:bCs/>
        </w:rPr>
        <w:t>пропущенное</w:t>
      </w:r>
      <w:r w:rsidR="00216040">
        <w:rPr>
          <w:rStyle w:val="af5"/>
          <w:bCs/>
        </w:rPr>
        <w:t xml:space="preserve"> </w:t>
      </w:r>
      <w:r w:rsidRPr="003E1FEF">
        <w:rPr>
          <w:rStyle w:val="af5"/>
          <w:bCs/>
        </w:rPr>
        <w:t>словосочетание.</w:t>
      </w:r>
    </w:p>
    <w:p w14:paraId="44FC2C96" w14:textId="592621B0" w:rsidR="00CB7E26" w:rsidRPr="003E1FEF" w:rsidRDefault="00CB7E26" w:rsidP="00216040">
      <w:r w:rsidRPr="003E1FEF">
        <w:t>Наименьшая</w:t>
      </w:r>
      <w:r w:rsidR="00216040">
        <w:t xml:space="preserve"> </w:t>
      </w:r>
      <w:r w:rsidRPr="003E1FEF">
        <w:t>поименованная</w:t>
      </w:r>
      <w:r w:rsidR="00216040">
        <w:t xml:space="preserve"> </w:t>
      </w:r>
      <w:r w:rsidRPr="003E1FEF">
        <w:t>единица</w:t>
      </w:r>
      <w:r w:rsidR="00216040">
        <w:t xml:space="preserve"> </w:t>
      </w:r>
      <w:r w:rsidRPr="003E1FEF">
        <w:t>данных,</w:t>
      </w:r>
      <w:r w:rsidR="00216040">
        <w:t xml:space="preserve"> </w:t>
      </w:r>
      <w:r w:rsidRPr="003E1FEF">
        <w:t>к</w:t>
      </w:r>
      <w:r w:rsidR="00216040">
        <w:t xml:space="preserve"> </w:t>
      </w:r>
      <w:r w:rsidRPr="003E1FEF">
        <w:t>которой</w:t>
      </w:r>
      <w:r w:rsidR="00216040">
        <w:t xml:space="preserve"> </w:t>
      </w:r>
      <w:r w:rsidRPr="003E1FEF">
        <w:t>СУБД</w:t>
      </w:r>
      <w:r w:rsidR="00216040">
        <w:t xml:space="preserve"> </w:t>
      </w:r>
      <w:r w:rsidRPr="003E1FEF">
        <w:t>может</w:t>
      </w:r>
      <w:r w:rsidR="00216040">
        <w:t xml:space="preserve"> </w:t>
      </w:r>
      <w:r w:rsidRPr="003E1FEF">
        <w:t>адресоваться</w:t>
      </w:r>
      <w:r w:rsidR="00216040">
        <w:t xml:space="preserve"> </w:t>
      </w:r>
      <w:r w:rsidRPr="003E1FEF">
        <w:t>непосредственно</w:t>
      </w:r>
      <w:r w:rsidR="00216040">
        <w:t xml:space="preserve"> </w:t>
      </w:r>
      <w:r w:rsidRPr="003E1FEF">
        <w:t>и</w:t>
      </w:r>
      <w:r w:rsidR="00216040">
        <w:t xml:space="preserve"> </w:t>
      </w:r>
      <w:r w:rsidRPr="003E1FEF">
        <w:t>с</w:t>
      </w:r>
      <w:r w:rsidR="00216040">
        <w:t xml:space="preserve"> </w:t>
      </w:r>
      <w:r w:rsidRPr="003E1FEF">
        <w:t>помощью</w:t>
      </w:r>
      <w:r w:rsidR="00216040">
        <w:t xml:space="preserve"> </w:t>
      </w:r>
      <w:r w:rsidRPr="003E1FEF">
        <w:t>которой</w:t>
      </w:r>
      <w:r w:rsidR="00216040">
        <w:t xml:space="preserve"> </w:t>
      </w:r>
      <w:r w:rsidRPr="003E1FEF">
        <w:t>выполняется</w:t>
      </w:r>
      <w:r w:rsidR="00216040">
        <w:t xml:space="preserve"> </w:t>
      </w:r>
      <w:r w:rsidRPr="003E1FEF">
        <w:t>построение</w:t>
      </w:r>
      <w:r w:rsidR="00216040">
        <w:t xml:space="preserve"> </w:t>
      </w:r>
      <w:r w:rsidRPr="003E1FEF">
        <w:t>всех</w:t>
      </w:r>
      <w:r w:rsidR="00216040">
        <w:t xml:space="preserve"> </w:t>
      </w:r>
      <w:r w:rsidRPr="003E1FEF">
        <w:t>остальных</w:t>
      </w:r>
      <w:r w:rsidR="00216040">
        <w:t xml:space="preserve"> </w:t>
      </w:r>
      <w:r w:rsidRPr="003E1FEF">
        <w:t>структур</w:t>
      </w:r>
      <w:r w:rsidR="00216040">
        <w:t xml:space="preserve"> </w:t>
      </w:r>
      <w:r w:rsidRPr="003E1FEF">
        <w:t>данных,</w:t>
      </w:r>
      <w:r w:rsidR="00216040">
        <w:t xml:space="preserve"> </w:t>
      </w:r>
      <w:r w:rsidRPr="003E1FEF">
        <w:t>называется</w:t>
      </w:r>
      <w:r w:rsidR="00216040">
        <w:t xml:space="preserve"> </w:t>
      </w:r>
      <w:r w:rsidRPr="003E1FEF">
        <w:t>________________________.</w:t>
      </w:r>
    </w:p>
    <w:p w14:paraId="63787AB8" w14:textId="42880B83" w:rsidR="003E1FEF" w:rsidRPr="003E1FEF" w:rsidRDefault="00CB7E26" w:rsidP="00216040">
      <w:pPr>
        <w:rPr>
          <w:szCs w:val="28"/>
        </w:rPr>
      </w:pPr>
      <w:r w:rsidRPr="003E1FEF">
        <w:rPr>
          <w:rStyle w:val="af5"/>
          <w:b w:val="0"/>
          <w:szCs w:val="28"/>
        </w:rPr>
        <w:t>Правильный</w:t>
      </w:r>
      <w:r w:rsidR="00216040">
        <w:rPr>
          <w:rStyle w:val="af5"/>
          <w:b w:val="0"/>
          <w:szCs w:val="28"/>
        </w:rPr>
        <w:t xml:space="preserve"> </w:t>
      </w:r>
      <w:r w:rsidRPr="003E1FEF">
        <w:rPr>
          <w:rStyle w:val="af5"/>
          <w:b w:val="0"/>
          <w:szCs w:val="28"/>
        </w:rPr>
        <w:t>ответ: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элемент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анных</w:t>
      </w:r>
    </w:p>
    <w:p w14:paraId="19474146" w14:textId="4579921D" w:rsidR="00CB7E26" w:rsidRPr="003E1FEF" w:rsidRDefault="00BA155F" w:rsidP="00216040">
      <w:r>
        <w:rPr>
          <w:rStyle w:val="af5"/>
          <w:b w:val="0"/>
          <w:szCs w:val="28"/>
        </w:rPr>
        <w:t>Компетенции (индикаторы): ПК-4</w:t>
      </w:r>
    </w:p>
    <w:p w14:paraId="5D9FD88B" w14:textId="77777777" w:rsidR="00CB7E26" w:rsidRPr="003E1FEF" w:rsidRDefault="00CB7E26" w:rsidP="00216040">
      <w:pPr>
        <w:rPr>
          <w:rFonts w:eastAsia="Aptos" w:cs="Times New Roman"/>
          <w:szCs w:val="28"/>
          <w14:ligatures w14:val="none"/>
        </w:rPr>
      </w:pPr>
    </w:p>
    <w:p w14:paraId="58433C96" w14:textId="4361A27F" w:rsidR="001E7C3B" w:rsidRPr="003E1FEF" w:rsidRDefault="001E7C3B" w:rsidP="00216040">
      <w:pPr>
        <w:rPr>
          <w:rFonts w:eastAsia="Aptos" w:cs="Times New Roman"/>
          <w:b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9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Style w:val="af5"/>
          <w:b w:val="0"/>
        </w:rPr>
        <w:t>Запишите</w:t>
      </w:r>
      <w:r w:rsidR="00216040">
        <w:rPr>
          <w:rStyle w:val="af5"/>
          <w:b w:val="0"/>
        </w:rPr>
        <w:t xml:space="preserve"> </w:t>
      </w:r>
      <w:r w:rsidRPr="003E1FEF">
        <w:rPr>
          <w:rStyle w:val="af5"/>
          <w:b w:val="0"/>
        </w:rPr>
        <w:t>пропущенное</w:t>
      </w:r>
      <w:r w:rsidR="00216040">
        <w:rPr>
          <w:rStyle w:val="af5"/>
          <w:b w:val="0"/>
        </w:rPr>
        <w:t xml:space="preserve"> </w:t>
      </w:r>
      <w:r w:rsidRPr="003E1FEF">
        <w:rPr>
          <w:rStyle w:val="af5"/>
          <w:b w:val="0"/>
        </w:rPr>
        <w:t>слово</w:t>
      </w:r>
      <w:r w:rsidRPr="003E1FEF">
        <w:rPr>
          <w:rStyle w:val="af5"/>
          <w:b w:val="0"/>
          <w:bCs w:val="0"/>
        </w:rPr>
        <w:t>сочетание</w:t>
      </w:r>
      <w:r w:rsidRPr="003E1FEF">
        <w:rPr>
          <w:rStyle w:val="af5"/>
          <w:b w:val="0"/>
        </w:rPr>
        <w:t>.</w:t>
      </w:r>
    </w:p>
    <w:p w14:paraId="26783C82" w14:textId="5719FE23" w:rsidR="001E7C3B" w:rsidRPr="003E1FEF" w:rsidRDefault="001E7C3B" w:rsidP="00216040">
      <w:pPr>
        <w:rPr>
          <w:rFonts w:eastAsia="Aptos" w:cs="Times New Roman"/>
          <w:szCs w:val="28"/>
          <w14:ligatures w14:val="none"/>
        </w:rPr>
      </w:pPr>
      <w:r w:rsidRPr="003E1FEF">
        <w:t>_________________–</w:t>
      </w:r>
      <w:r w:rsidR="00216040">
        <w:t xml:space="preserve"> </w:t>
      </w:r>
      <w:r w:rsidRPr="003E1FEF">
        <w:t>поименованная</w:t>
      </w:r>
      <w:r w:rsidR="00216040">
        <w:t xml:space="preserve"> </w:t>
      </w:r>
      <w:r w:rsidRPr="003E1FEF">
        <w:t>совокупность</w:t>
      </w:r>
      <w:r w:rsidR="00216040">
        <w:t xml:space="preserve"> </w:t>
      </w:r>
      <w:r w:rsidRPr="003E1FEF">
        <w:t>элементов</w:t>
      </w:r>
      <w:r w:rsidR="00216040">
        <w:t xml:space="preserve"> </w:t>
      </w:r>
      <w:r w:rsidRPr="003E1FEF">
        <w:t>данных,</w:t>
      </w:r>
      <w:r w:rsidR="00216040">
        <w:t xml:space="preserve"> </w:t>
      </w:r>
      <w:r w:rsidRPr="003E1FEF">
        <w:t>которую</w:t>
      </w:r>
      <w:r w:rsidR="00216040">
        <w:t xml:space="preserve"> </w:t>
      </w:r>
      <w:r w:rsidRPr="003E1FEF">
        <w:t>можно</w:t>
      </w:r>
      <w:r w:rsidR="00216040">
        <w:t xml:space="preserve"> </w:t>
      </w:r>
      <w:r w:rsidRPr="003E1FEF">
        <w:t>рассматривать</w:t>
      </w:r>
      <w:r w:rsidR="00216040">
        <w:t xml:space="preserve"> </w:t>
      </w:r>
      <w:r w:rsidRPr="003E1FEF">
        <w:t>как</w:t>
      </w:r>
      <w:r w:rsidR="00216040">
        <w:t xml:space="preserve"> </w:t>
      </w:r>
      <w:r w:rsidRPr="003E1FEF">
        <w:t>единое</w:t>
      </w:r>
      <w:r w:rsidR="00216040">
        <w:t xml:space="preserve"> </w:t>
      </w:r>
      <w:r w:rsidRPr="003E1FEF">
        <w:t>целое.</w:t>
      </w:r>
    </w:p>
    <w:p w14:paraId="16AE3736" w14:textId="1B02EB7E" w:rsidR="003E1FEF" w:rsidRPr="003E1FEF" w:rsidRDefault="001E7C3B" w:rsidP="00216040">
      <w:pPr>
        <w:rPr>
          <w:szCs w:val="28"/>
        </w:rPr>
      </w:pPr>
      <w:r w:rsidRPr="003E1FEF">
        <w:rPr>
          <w:rStyle w:val="af5"/>
          <w:b w:val="0"/>
          <w:szCs w:val="28"/>
        </w:rPr>
        <w:t>Правильный</w:t>
      </w:r>
      <w:r w:rsidR="00216040">
        <w:rPr>
          <w:rStyle w:val="af5"/>
          <w:b w:val="0"/>
          <w:szCs w:val="28"/>
        </w:rPr>
        <w:t xml:space="preserve"> </w:t>
      </w:r>
      <w:r w:rsidRPr="003E1FEF">
        <w:rPr>
          <w:rStyle w:val="af5"/>
          <w:b w:val="0"/>
          <w:szCs w:val="28"/>
        </w:rPr>
        <w:t>ответ: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грегат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анных</w:t>
      </w:r>
    </w:p>
    <w:p w14:paraId="6DB5FDEC" w14:textId="3791313B" w:rsidR="001E7C3B" w:rsidRPr="003E1FEF" w:rsidRDefault="00BA155F" w:rsidP="00216040">
      <w:r>
        <w:rPr>
          <w:rStyle w:val="af5"/>
          <w:b w:val="0"/>
          <w:szCs w:val="28"/>
        </w:rPr>
        <w:t>Компетенции (индикаторы): ПК-4</w:t>
      </w:r>
    </w:p>
    <w:p w14:paraId="79DB3780" w14:textId="77777777" w:rsidR="001E7C3B" w:rsidRPr="003E1FEF" w:rsidRDefault="001E7C3B" w:rsidP="00216040">
      <w:pPr>
        <w:rPr>
          <w:rFonts w:eastAsia="Aptos" w:cs="Times New Roman"/>
          <w:szCs w:val="28"/>
          <w14:ligatures w14:val="none"/>
        </w:rPr>
      </w:pPr>
    </w:p>
    <w:p w14:paraId="69ED1193" w14:textId="6C41D4D1" w:rsidR="001E7C3B" w:rsidRPr="003E1FEF" w:rsidRDefault="001E7C3B" w:rsidP="00216040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10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EB6D21" w:rsidRPr="003E1FEF">
        <w:rPr>
          <w:rStyle w:val="af5"/>
          <w:b w:val="0"/>
        </w:rPr>
        <w:t>Запишите</w:t>
      </w:r>
      <w:r w:rsidR="00216040">
        <w:rPr>
          <w:rStyle w:val="af5"/>
          <w:b w:val="0"/>
        </w:rPr>
        <w:t xml:space="preserve"> </w:t>
      </w:r>
      <w:r w:rsidR="00EB6D21" w:rsidRPr="003E1FEF">
        <w:rPr>
          <w:rStyle w:val="af5"/>
          <w:b w:val="0"/>
        </w:rPr>
        <w:t>пропущенное</w:t>
      </w:r>
      <w:r w:rsidR="00216040">
        <w:rPr>
          <w:rStyle w:val="af5"/>
          <w:b w:val="0"/>
        </w:rPr>
        <w:t xml:space="preserve"> </w:t>
      </w:r>
      <w:r w:rsidR="00EB6D21" w:rsidRPr="003E1FEF">
        <w:rPr>
          <w:rStyle w:val="af5"/>
          <w:b w:val="0"/>
        </w:rPr>
        <w:t>слово.</w:t>
      </w:r>
    </w:p>
    <w:p w14:paraId="46C819C8" w14:textId="189B4983" w:rsidR="001E7C3B" w:rsidRPr="003E1FEF" w:rsidRDefault="00EB6D21" w:rsidP="00216040">
      <w:r w:rsidRPr="003E1FEF">
        <w:t>____________</w:t>
      </w:r>
      <w:r w:rsidR="00216040">
        <w:t xml:space="preserve"> </w:t>
      </w:r>
      <w:r w:rsidRPr="003E1FEF">
        <w:t>–</w:t>
      </w:r>
      <w:r w:rsidR="00216040">
        <w:t xml:space="preserve"> </w:t>
      </w:r>
      <w:r w:rsidRPr="003E1FEF">
        <w:t>поименованная</w:t>
      </w:r>
      <w:r w:rsidR="00216040">
        <w:t xml:space="preserve"> </w:t>
      </w:r>
      <w:r w:rsidRPr="003E1FEF">
        <w:t>совокупность</w:t>
      </w:r>
      <w:r w:rsidR="00216040">
        <w:t xml:space="preserve"> </w:t>
      </w:r>
      <w:r w:rsidRPr="003E1FEF">
        <w:t>элементов</w:t>
      </w:r>
      <w:r w:rsidR="00216040">
        <w:t xml:space="preserve"> </w:t>
      </w:r>
      <w:r w:rsidRPr="003E1FEF">
        <w:t>данных</w:t>
      </w:r>
      <w:r w:rsidR="00216040">
        <w:t xml:space="preserve"> </w:t>
      </w:r>
      <w:r w:rsidRPr="003E1FEF">
        <w:t>и</w:t>
      </w:r>
      <w:r w:rsidR="00216040">
        <w:t xml:space="preserve"> </w:t>
      </w:r>
      <w:r w:rsidRPr="003E1FEF">
        <w:t>(или)</w:t>
      </w:r>
      <w:r w:rsidR="00216040">
        <w:t xml:space="preserve"> </w:t>
      </w:r>
      <w:r w:rsidRPr="003E1FEF">
        <w:t>агрегатов.</w:t>
      </w:r>
    </w:p>
    <w:p w14:paraId="4148E04A" w14:textId="30316400" w:rsidR="003E1FEF" w:rsidRPr="003E1FEF" w:rsidRDefault="00EB6D21" w:rsidP="00216040">
      <w:pPr>
        <w:rPr>
          <w:szCs w:val="28"/>
        </w:rPr>
      </w:pPr>
      <w:r w:rsidRPr="003E1FEF">
        <w:rPr>
          <w:rStyle w:val="af5"/>
          <w:b w:val="0"/>
          <w:szCs w:val="28"/>
        </w:rPr>
        <w:t>Правильный</w:t>
      </w:r>
      <w:r w:rsidR="00216040">
        <w:rPr>
          <w:rStyle w:val="af5"/>
          <w:b w:val="0"/>
          <w:szCs w:val="28"/>
        </w:rPr>
        <w:t xml:space="preserve"> </w:t>
      </w:r>
      <w:r w:rsidRPr="003E1FEF">
        <w:rPr>
          <w:rStyle w:val="af5"/>
          <w:b w:val="0"/>
          <w:szCs w:val="28"/>
        </w:rPr>
        <w:t>ответ: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апись</w:t>
      </w:r>
    </w:p>
    <w:p w14:paraId="0591DE48" w14:textId="0A87FF52" w:rsidR="00EB6D21" w:rsidRPr="003E1FEF" w:rsidRDefault="00BA155F" w:rsidP="00216040">
      <w:r>
        <w:rPr>
          <w:rStyle w:val="af5"/>
          <w:b w:val="0"/>
          <w:szCs w:val="28"/>
        </w:rPr>
        <w:t>Компетенции (индикаторы): ПК-4</w:t>
      </w:r>
    </w:p>
    <w:p w14:paraId="480934B7" w14:textId="77777777" w:rsidR="00EB6D21" w:rsidRPr="003E1FEF" w:rsidRDefault="00EB6D21" w:rsidP="00216040"/>
    <w:p w14:paraId="2438320A" w14:textId="19D1DAD3" w:rsidR="00EB6D21" w:rsidRPr="003E1FEF" w:rsidRDefault="00EB6D21" w:rsidP="00216040">
      <w:r w:rsidRPr="003E1FEF">
        <w:t>11.</w:t>
      </w:r>
      <w:r w:rsidR="00216040">
        <w:t xml:space="preserve"> </w:t>
      </w:r>
      <w:r w:rsidR="00DD1016" w:rsidRPr="003E1FEF">
        <w:rPr>
          <w:rStyle w:val="af5"/>
          <w:b w:val="0"/>
        </w:rPr>
        <w:t>Дайте</w:t>
      </w:r>
      <w:r w:rsidR="00216040">
        <w:rPr>
          <w:rStyle w:val="af5"/>
          <w:b w:val="0"/>
        </w:rPr>
        <w:t xml:space="preserve"> </w:t>
      </w:r>
      <w:r w:rsidR="00DD1016" w:rsidRPr="003E1FEF">
        <w:rPr>
          <w:rStyle w:val="af5"/>
          <w:b w:val="0"/>
        </w:rPr>
        <w:t>ответ</w:t>
      </w:r>
      <w:r w:rsidR="00216040">
        <w:rPr>
          <w:rStyle w:val="af5"/>
          <w:b w:val="0"/>
        </w:rPr>
        <w:t xml:space="preserve"> </w:t>
      </w:r>
      <w:r w:rsidR="00DD1016" w:rsidRPr="003E1FEF">
        <w:rPr>
          <w:rStyle w:val="af5"/>
          <w:b w:val="0"/>
        </w:rPr>
        <w:t>на</w:t>
      </w:r>
      <w:r w:rsidR="00216040">
        <w:rPr>
          <w:rStyle w:val="af5"/>
          <w:b w:val="0"/>
        </w:rPr>
        <w:t xml:space="preserve"> </w:t>
      </w:r>
      <w:r w:rsidR="00DD1016" w:rsidRPr="003E1FEF">
        <w:rPr>
          <w:rStyle w:val="af5"/>
          <w:b w:val="0"/>
        </w:rPr>
        <w:t>вопрос.</w:t>
      </w:r>
    </w:p>
    <w:p w14:paraId="1AE47025" w14:textId="047B6287" w:rsidR="00DD1016" w:rsidRPr="003E1FEF" w:rsidRDefault="00DD1016" w:rsidP="00216040">
      <w:r w:rsidRPr="003E1FEF">
        <w:t>Как</w:t>
      </w:r>
      <w:r w:rsidR="00216040">
        <w:t xml:space="preserve"> </w:t>
      </w:r>
      <w:r w:rsidRPr="003E1FEF">
        <w:t>называется</w:t>
      </w:r>
      <w:r w:rsidR="00216040">
        <w:t xml:space="preserve"> </w:t>
      </w:r>
      <w:r w:rsidRPr="003E1FEF">
        <w:t>поименованная</w:t>
      </w:r>
      <w:r w:rsidR="00216040">
        <w:t xml:space="preserve"> </w:t>
      </w:r>
      <w:r w:rsidRPr="003E1FEF">
        <w:t>совокупность</w:t>
      </w:r>
      <w:r w:rsidR="00216040">
        <w:t xml:space="preserve"> </w:t>
      </w:r>
      <w:r w:rsidRPr="003E1FEF">
        <w:t>записей,</w:t>
      </w:r>
      <w:r w:rsidR="00216040">
        <w:t xml:space="preserve"> </w:t>
      </w:r>
      <w:r w:rsidRPr="003E1FEF">
        <w:t>образующих</w:t>
      </w:r>
      <w:r w:rsidR="00216040">
        <w:t xml:space="preserve"> </w:t>
      </w:r>
      <w:r w:rsidRPr="003E1FEF">
        <w:t>двухуровневую</w:t>
      </w:r>
      <w:r w:rsidR="00216040">
        <w:t xml:space="preserve"> </w:t>
      </w:r>
      <w:r w:rsidRPr="003E1FEF">
        <w:t>иерархическую</w:t>
      </w:r>
      <w:r w:rsidR="00216040">
        <w:t xml:space="preserve"> </w:t>
      </w:r>
      <w:proofErr w:type="gramStart"/>
      <w:r w:rsidRPr="003E1FEF">
        <w:t>структуру?.</w:t>
      </w:r>
      <w:proofErr w:type="gramEnd"/>
      <w:r w:rsidR="00216040">
        <w:t xml:space="preserve"> </w:t>
      </w:r>
      <w:r w:rsidRPr="003E1FEF">
        <w:t>_________________</w:t>
      </w:r>
    </w:p>
    <w:p w14:paraId="1E381A0F" w14:textId="70ED854F" w:rsidR="003E1FEF" w:rsidRPr="003E1FEF" w:rsidRDefault="00DD1016" w:rsidP="00216040">
      <w:pPr>
        <w:rPr>
          <w:szCs w:val="28"/>
        </w:rPr>
      </w:pPr>
      <w:r w:rsidRPr="003E1FEF">
        <w:rPr>
          <w:rStyle w:val="af5"/>
          <w:b w:val="0"/>
          <w:szCs w:val="28"/>
        </w:rPr>
        <w:t>Правильный</w:t>
      </w:r>
      <w:r w:rsidR="00216040">
        <w:rPr>
          <w:rStyle w:val="af5"/>
          <w:b w:val="0"/>
          <w:szCs w:val="28"/>
        </w:rPr>
        <w:t xml:space="preserve"> </w:t>
      </w:r>
      <w:r w:rsidRPr="003E1FEF">
        <w:rPr>
          <w:rStyle w:val="af5"/>
          <w:b w:val="0"/>
          <w:szCs w:val="28"/>
        </w:rPr>
        <w:t>ответ: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бор</w:t>
      </w:r>
    </w:p>
    <w:p w14:paraId="48AEEBFF" w14:textId="187DA2F4" w:rsidR="00DD1016" w:rsidRPr="003E1FEF" w:rsidRDefault="00BA155F" w:rsidP="00216040">
      <w:pPr>
        <w:rPr>
          <w:rStyle w:val="af5"/>
          <w:b w:val="0"/>
          <w:szCs w:val="28"/>
        </w:rPr>
      </w:pPr>
      <w:r>
        <w:rPr>
          <w:rStyle w:val="af5"/>
          <w:b w:val="0"/>
          <w:szCs w:val="28"/>
        </w:rPr>
        <w:t>Компетенции (индикаторы): ПК-4</w:t>
      </w:r>
    </w:p>
    <w:p w14:paraId="79A06415" w14:textId="77777777" w:rsidR="00DD1016" w:rsidRPr="003E1FEF" w:rsidRDefault="00DD1016" w:rsidP="00216040">
      <w:pPr>
        <w:rPr>
          <w:rStyle w:val="af5"/>
          <w:b w:val="0"/>
          <w:szCs w:val="28"/>
        </w:rPr>
      </w:pPr>
    </w:p>
    <w:p w14:paraId="192C80A7" w14:textId="5924C73B" w:rsidR="00DD1016" w:rsidRPr="003E1FEF" w:rsidRDefault="00DD1016" w:rsidP="00216040">
      <w:pPr>
        <w:rPr>
          <w:rStyle w:val="af5"/>
          <w:b w:val="0"/>
          <w:szCs w:val="28"/>
        </w:rPr>
      </w:pPr>
      <w:r w:rsidRPr="003E1FEF">
        <w:rPr>
          <w:rStyle w:val="af5"/>
          <w:b w:val="0"/>
          <w:szCs w:val="28"/>
        </w:rPr>
        <w:t>12.</w:t>
      </w:r>
      <w:r w:rsidR="00216040">
        <w:rPr>
          <w:rStyle w:val="af5"/>
          <w:b w:val="0"/>
        </w:rPr>
        <w:t xml:space="preserve"> </w:t>
      </w:r>
      <w:r w:rsidR="00E64A28" w:rsidRPr="003E1FEF">
        <w:rPr>
          <w:rStyle w:val="af5"/>
          <w:b w:val="0"/>
        </w:rPr>
        <w:t>Дайте</w:t>
      </w:r>
      <w:r w:rsidR="00216040">
        <w:rPr>
          <w:rStyle w:val="af5"/>
          <w:b w:val="0"/>
        </w:rPr>
        <w:t xml:space="preserve"> </w:t>
      </w:r>
      <w:r w:rsidR="00E64A28" w:rsidRPr="003E1FEF">
        <w:rPr>
          <w:rStyle w:val="af5"/>
          <w:b w:val="0"/>
        </w:rPr>
        <w:t>ответ</w:t>
      </w:r>
      <w:r w:rsidR="00216040">
        <w:rPr>
          <w:rStyle w:val="af5"/>
          <w:b w:val="0"/>
        </w:rPr>
        <w:t xml:space="preserve"> </w:t>
      </w:r>
      <w:r w:rsidR="00E64A28" w:rsidRPr="003E1FEF">
        <w:rPr>
          <w:rStyle w:val="af5"/>
          <w:b w:val="0"/>
        </w:rPr>
        <w:t>на</w:t>
      </w:r>
      <w:r w:rsidR="00216040">
        <w:rPr>
          <w:rStyle w:val="af5"/>
          <w:b w:val="0"/>
        </w:rPr>
        <w:t xml:space="preserve"> </w:t>
      </w:r>
      <w:r w:rsidR="00E64A28" w:rsidRPr="003E1FEF">
        <w:rPr>
          <w:rStyle w:val="af5"/>
          <w:b w:val="0"/>
        </w:rPr>
        <w:t>вопрос.</w:t>
      </w:r>
      <w:r w:rsidR="00216040">
        <w:rPr>
          <w:rStyle w:val="af5"/>
          <w:b w:val="0"/>
          <w:szCs w:val="28"/>
        </w:rPr>
        <w:t xml:space="preserve"> </w:t>
      </w:r>
    </w:p>
    <w:p w14:paraId="5B50466E" w14:textId="3B51D860" w:rsidR="00E64A28" w:rsidRPr="003E1FEF" w:rsidRDefault="00E64A28" w:rsidP="00216040">
      <w:r w:rsidRPr="003E1FEF">
        <w:t>Как</w:t>
      </w:r>
      <w:r w:rsidR="00216040">
        <w:t xml:space="preserve"> </w:t>
      </w:r>
      <w:r w:rsidRPr="003E1FEF">
        <w:t>называется</w:t>
      </w:r>
      <w:r w:rsidR="00216040">
        <w:t xml:space="preserve"> </w:t>
      </w:r>
      <w:r w:rsidRPr="003E1FEF">
        <w:t>поименованная</w:t>
      </w:r>
      <w:r w:rsidR="00216040">
        <w:t xml:space="preserve"> </w:t>
      </w:r>
      <w:r w:rsidRPr="003E1FEF">
        <w:t>совокупность</w:t>
      </w:r>
      <w:r w:rsidR="00216040">
        <w:t xml:space="preserve"> </w:t>
      </w:r>
      <w:r w:rsidRPr="003E1FEF">
        <w:t>экземпляров</w:t>
      </w:r>
      <w:r w:rsidR="00216040">
        <w:t xml:space="preserve"> </w:t>
      </w:r>
      <w:r w:rsidRPr="003E1FEF">
        <w:t>записей</w:t>
      </w:r>
      <w:r w:rsidR="00216040">
        <w:t xml:space="preserve"> </w:t>
      </w:r>
      <w:r w:rsidRPr="003E1FEF">
        <w:t>различного</w:t>
      </w:r>
      <w:r w:rsidR="00216040">
        <w:t xml:space="preserve"> </w:t>
      </w:r>
      <w:r w:rsidRPr="003E1FEF">
        <w:t>типа,</w:t>
      </w:r>
      <w:r w:rsidR="00216040">
        <w:t xml:space="preserve"> </w:t>
      </w:r>
      <w:r w:rsidRPr="003E1FEF">
        <w:t>содержащая</w:t>
      </w:r>
      <w:r w:rsidR="00216040">
        <w:t xml:space="preserve"> </w:t>
      </w:r>
      <w:r w:rsidRPr="003E1FEF">
        <w:t>ссылки</w:t>
      </w:r>
      <w:r w:rsidR="00216040">
        <w:t xml:space="preserve"> </w:t>
      </w:r>
      <w:r w:rsidRPr="003E1FEF">
        <w:t>между</w:t>
      </w:r>
      <w:r w:rsidR="00216040">
        <w:t xml:space="preserve"> </w:t>
      </w:r>
      <w:r w:rsidRPr="003E1FEF">
        <w:t>записями,</w:t>
      </w:r>
      <w:r w:rsidR="00216040">
        <w:t xml:space="preserve"> </w:t>
      </w:r>
      <w:r w:rsidRPr="003E1FEF">
        <w:t>представленные</w:t>
      </w:r>
      <w:r w:rsidR="00216040">
        <w:t xml:space="preserve"> </w:t>
      </w:r>
      <w:r w:rsidRPr="003E1FEF">
        <w:t>экземплярами</w:t>
      </w:r>
      <w:r w:rsidR="00216040">
        <w:t xml:space="preserve"> </w:t>
      </w:r>
      <w:r w:rsidRPr="003E1FEF">
        <w:t>наборов?</w:t>
      </w:r>
      <w:r w:rsidR="00216040">
        <w:t xml:space="preserve"> </w:t>
      </w:r>
      <w:r w:rsidRPr="003E1FEF">
        <w:t>___________________</w:t>
      </w:r>
    </w:p>
    <w:p w14:paraId="31AAD9E8" w14:textId="5A8F1B61" w:rsidR="00EB6D21" w:rsidRPr="003E1FEF" w:rsidRDefault="00E64A28" w:rsidP="00216040">
      <w:pPr>
        <w:rPr>
          <w:rFonts w:eastAsia="Aptos" w:cs="Times New Roman"/>
          <w:szCs w:val="28"/>
          <w14:ligatures w14:val="none"/>
        </w:rPr>
      </w:pPr>
      <w:r w:rsidRPr="003E1FEF">
        <w:rPr>
          <w:rStyle w:val="af5"/>
          <w:b w:val="0"/>
          <w:szCs w:val="28"/>
        </w:rPr>
        <w:t>Правильный</w:t>
      </w:r>
      <w:r w:rsidR="00216040">
        <w:rPr>
          <w:rStyle w:val="af5"/>
          <w:b w:val="0"/>
          <w:szCs w:val="28"/>
        </w:rPr>
        <w:t xml:space="preserve"> </w:t>
      </w:r>
      <w:r w:rsidRPr="003E1FEF">
        <w:rPr>
          <w:rStyle w:val="af5"/>
          <w:b w:val="0"/>
          <w:szCs w:val="28"/>
        </w:rPr>
        <w:t>ответ:</w:t>
      </w:r>
      <w:r w:rsidR="00216040">
        <w:rPr>
          <w:szCs w:val="28"/>
        </w:rPr>
        <w:t xml:space="preserve"> </w:t>
      </w:r>
      <w:r w:rsidRPr="003E1FEF">
        <w:t>База</w:t>
      </w:r>
      <w:r w:rsidR="00216040">
        <w:t xml:space="preserve"> </w:t>
      </w:r>
      <w:r w:rsidRPr="003E1FEF">
        <w:t>данных</w:t>
      </w:r>
    </w:p>
    <w:p w14:paraId="02765AFF" w14:textId="24A39E34" w:rsidR="00E64A28" w:rsidRPr="003E1FEF" w:rsidRDefault="00BA155F" w:rsidP="00216040">
      <w:pPr>
        <w:rPr>
          <w:bCs/>
          <w:szCs w:val="28"/>
        </w:rPr>
      </w:pPr>
      <w:r>
        <w:rPr>
          <w:rStyle w:val="af5"/>
          <w:b w:val="0"/>
          <w:szCs w:val="28"/>
        </w:rPr>
        <w:t>Компетенции (индикаторы): ПК-4</w:t>
      </w:r>
      <w:r w:rsidR="00216040">
        <w:rPr>
          <w:bCs/>
        </w:rPr>
        <w:t xml:space="preserve"> </w:t>
      </w:r>
    </w:p>
    <w:p w14:paraId="118DA794" w14:textId="77777777" w:rsidR="00E64A28" w:rsidRPr="003E1FEF" w:rsidRDefault="00E64A28" w:rsidP="00F57D4D">
      <w:pPr>
        <w:pStyle w:val="4"/>
        <w:spacing w:after="0"/>
      </w:pPr>
    </w:p>
    <w:p w14:paraId="0262A26D" w14:textId="2B566A06" w:rsidR="00874B3E" w:rsidRPr="003E1FEF" w:rsidRDefault="00874B3E" w:rsidP="00F57D4D">
      <w:pPr>
        <w:pStyle w:val="4"/>
        <w:spacing w:after="0"/>
      </w:pPr>
      <w:r w:rsidRPr="003E1FEF">
        <w:t>Задания</w:t>
      </w:r>
      <w:r w:rsidR="00216040">
        <w:t xml:space="preserve"> </w:t>
      </w:r>
      <w:r w:rsidRPr="003E1FEF">
        <w:t>открытого</w:t>
      </w:r>
      <w:r w:rsidR="00216040">
        <w:t xml:space="preserve"> </w:t>
      </w:r>
      <w:r w:rsidRPr="003E1FEF">
        <w:t>типа</w:t>
      </w:r>
      <w:r w:rsidR="00216040">
        <w:t xml:space="preserve"> </w:t>
      </w:r>
      <w:r w:rsidRPr="003E1FEF">
        <w:t>с</w:t>
      </w:r>
      <w:r w:rsidR="00216040">
        <w:t xml:space="preserve"> </w:t>
      </w:r>
      <w:r w:rsidRPr="003E1FEF">
        <w:t>кратким</w:t>
      </w:r>
      <w:r w:rsidR="00216040">
        <w:t xml:space="preserve"> </w:t>
      </w:r>
      <w:r w:rsidRPr="003E1FEF">
        <w:t>свободным</w:t>
      </w:r>
      <w:r w:rsidR="00216040">
        <w:t xml:space="preserve"> </w:t>
      </w:r>
      <w:r w:rsidRPr="003E1FEF">
        <w:t>ответом</w:t>
      </w:r>
    </w:p>
    <w:p w14:paraId="1CFDE8EC" w14:textId="77777777" w:rsidR="00FE7876" w:rsidRPr="003E1FEF" w:rsidRDefault="00FE7876" w:rsidP="00F57D4D"/>
    <w:p w14:paraId="53DD577D" w14:textId="14AC719F" w:rsidR="006C32CC" w:rsidRPr="003E1FEF" w:rsidRDefault="006C32CC" w:rsidP="003E1FEF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1</w:t>
      </w: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  <w:r w:rsidR="0021604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p w14:paraId="6D723844" w14:textId="79D02C48" w:rsidR="006C32CC" w:rsidRPr="003E1FEF" w:rsidRDefault="006C32CC" w:rsidP="003E1FEF">
      <w:pPr>
        <w:rPr>
          <w:rFonts w:eastAsia="Aptos" w:cs="Times New Roman"/>
          <w:szCs w:val="28"/>
          <w14:ligatures w14:val="none"/>
        </w:rPr>
      </w:pPr>
      <w:r w:rsidRPr="003E1FEF">
        <w:t>_______________</w:t>
      </w:r>
      <w:r w:rsidR="00216040">
        <w:t xml:space="preserve"> </w:t>
      </w:r>
      <w:r w:rsidRPr="003E1FEF">
        <w:t>–</w:t>
      </w:r>
      <w:r w:rsidR="00216040">
        <w:t xml:space="preserve"> </w:t>
      </w:r>
      <w:r w:rsidRPr="003E1FEF">
        <w:t>совокупность</w:t>
      </w:r>
      <w:r w:rsidR="00216040">
        <w:t xml:space="preserve"> </w:t>
      </w:r>
      <w:r w:rsidRPr="003E1FEF">
        <w:t>специальным</w:t>
      </w:r>
      <w:r w:rsidR="00216040">
        <w:t xml:space="preserve"> </w:t>
      </w:r>
      <w:r w:rsidRPr="003E1FEF">
        <w:t>образом</w:t>
      </w:r>
      <w:r w:rsidR="00216040">
        <w:t xml:space="preserve"> </w:t>
      </w:r>
      <w:r w:rsidRPr="003E1FEF">
        <w:t>организованных</w:t>
      </w:r>
      <w:r w:rsidR="00216040">
        <w:t xml:space="preserve"> </w:t>
      </w:r>
      <w:r w:rsidRPr="003E1FEF">
        <w:t>(структурированных)</w:t>
      </w:r>
      <w:r w:rsidR="00216040">
        <w:t xml:space="preserve"> </w:t>
      </w:r>
      <w:r w:rsidRPr="003E1FEF">
        <w:t>данных</w:t>
      </w:r>
      <w:r w:rsidR="00216040">
        <w:t xml:space="preserve"> </w:t>
      </w:r>
      <w:r w:rsidRPr="003E1FEF">
        <w:t>и</w:t>
      </w:r>
      <w:r w:rsidR="00216040">
        <w:t xml:space="preserve"> </w:t>
      </w:r>
      <w:r w:rsidRPr="003E1FEF">
        <w:t>связей</w:t>
      </w:r>
      <w:r w:rsidR="00216040">
        <w:t xml:space="preserve"> </w:t>
      </w:r>
      <w:r w:rsidRPr="003E1FEF">
        <w:t>между</w:t>
      </w:r>
      <w:r w:rsidR="00216040">
        <w:t xml:space="preserve"> </w:t>
      </w:r>
      <w:r w:rsidRPr="003E1FEF">
        <w:t>ними.</w:t>
      </w:r>
    </w:p>
    <w:p w14:paraId="51E56B15" w14:textId="7BB0C762" w:rsidR="006C32CC" w:rsidRPr="003E1FEF" w:rsidRDefault="006C32CC" w:rsidP="003E1FEF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t>БД</w:t>
      </w:r>
      <w:r w:rsidR="00216040">
        <w:t xml:space="preserve"> </w:t>
      </w:r>
      <w:r w:rsidRPr="003E1FEF">
        <w:t>/</w:t>
      </w:r>
      <w:r w:rsidR="00216040">
        <w:t xml:space="preserve"> </w:t>
      </w:r>
      <w:r w:rsidRPr="003E1FEF">
        <w:t>База</w:t>
      </w:r>
      <w:r w:rsidR="00216040">
        <w:t xml:space="preserve"> </w:t>
      </w:r>
      <w:r w:rsidRPr="003E1FEF">
        <w:t>данных</w:t>
      </w:r>
    </w:p>
    <w:p w14:paraId="6949F17F" w14:textId="703DC638" w:rsidR="006C32CC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4777E152" w14:textId="77777777" w:rsidR="007C1CB1" w:rsidRPr="003E1FEF" w:rsidRDefault="007C1CB1" w:rsidP="003E1FEF">
      <w:pPr>
        <w:rPr>
          <w:rFonts w:eastAsia="Aptos" w:cs="Times New Roman"/>
          <w:szCs w:val="28"/>
          <w14:ligatures w14:val="none"/>
        </w:rPr>
      </w:pPr>
    </w:p>
    <w:p w14:paraId="5D0BE772" w14:textId="667F027D" w:rsidR="006C32CC" w:rsidRPr="003E1FEF" w:rsidRDefault="006C32CC" w:rsidP="003E1FEF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2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Pr="003E1FEF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p w14:paraId="2CBAE665" w14:textId="5436706F" w:rsidR="006C32CC" w:rsidRPr="003E1FEF" w:rsidRDefault="006C32CC" w:rsidP="003E1FEF">
      <w:pPr>
        <w:rPr>
          <w:rFonts w:eastAsia="Aptos" w:cs="Times New Roman"/>
          <w:szCs w:val="28"/>
          <w14:ligatures w14:val="none"/>
        </w:rPr>
      </w:pPr>
      <w:r w:rsidRPr="003E1FEF">
        <w:t>______________</w:t>
      </w:r>
      <w:r w:rsidR="00216040">
        <w:t xml:space="preserve"> </w:t>
      </w:r>
      <w:r w:rsidRPr="003E1FEF">
        <w:t>–</w:t>
      </w:r>
      <w:r w:rsidR="00216040">
        <w:t xml:space="preserve"> </w:t>
      </w:r>
      <w:r w:rsidRPr="003E1FEF">
        <w:t>специальный</w:t>
      </w:r>
      <w:r w:rsidR="00216040">
        <w:t xml:space="preserve"> </w:t>
      </w:r>
      <w:r w:rsidRPr="003E1FEF">
        <w:t>комплекс</w:t>
      </w:r>
      <w:r w:rsidR="00216040">
        <w:t xml:space="preserve"> </w:t>
      </w:r>
      <w:r w:rsidRPr="003E1FEF">
        <w:t>программ</w:t>
      </w:r>
      <w:r w:rsidR="00216040">
        <w:t xml:space="preserve"> </w:t>
      </w:r>
      <w:r w:rsidRPr="003E1FEF">
        <w:t>и</w:t>
      </w:r>
      <w:r w:rsidR="00216040">
        <w:t xml:space="preserve"> </w:t>
      </w:r>
      <w:r w:rsidRPr="003E1FEF">
        <w:t>языков,</w:t>
      </w:r>
      <w:r w:rsidR="00216040">
        <w:t xml:space="preserve"> </w:t>
      </w:r>
      <w:r w:rsidRPr="003E1FEF">
        <w:t>посредством</w:t>
      </w:r>
      <w:r w:rsidR="00216040">
        <w:t xml:space="preserve"> </w:t>
      </w:r>
      <w:r w:rsidRPr="003E1FEF">
        <w:t>которого</w:t>
      </w:r>
      <w:r w:rsidR="00216040">
        <w:t xml:space="preserve"> </w:t>
      </w:r>
      <w:r w:rsidRPr="003E1FEF">
        <w:t>организуется</w:t>
      </w:r>
      <w:r w:rsidR="00216040">
        <w:t xml:space="preserve"> </w:t>
      </w:r>
      <w:r w:rsidRPr="003E1FEF">
        <w:t>централизованное</w:t>
      </w:r>
      <w:r w:rsidR="00216040">
        <w:t xml:space="preserve"> </w:t>
      </w:r>
      <w:r w:rsidRPr="003E1FEF">
        <w:t>управление</w:t>
      </w:r>
      <w:r w:rsidR="00216040">
        <w:t xml:space="preserve"> </w:t>
      </w:r>
      <w:r w:rsidRPr="003E1FEF">
        <w:t>базами</w:t>
      </w:r>
      <w:r w:rsidR="00216040">
        <w:t xml:space="preserve"> </w:t>
      </w:r>
      <w:r w:rsidRPr="003E1FEF">
        <w:t>данных</w:t>
      </w:r>
      <w:r w:rsidR="00216040">
        <w:t xml:space="preserve"> </w:t>
      </w:r>
      <w:r w:rsidRPr="003E1FEF">
        <w:t>и</w:t>
      </w:r>
      <w:r w:rsidR="00216040">
        <w:t xml:space="preserve"> </w:t>
      </w:r>
      <w:r w:rsidRPr="003E1FEF">
        <w:t>обеспечивается</w:t>
      </w:r>
      <w:r w:rsidR="00216040">
        <w:t xml:space="preserve"> </w:t>
      </w:r>
      <w:r w:rsidRPr="003E1FEF">
        <w:t>доступ</w:t>
      </w:r>
      <w:r w:rsidR="00216040">
        <w:t xml:space="preserve"> </w:t>
      </w:r>
      <w:r w:rsidRPr="003E1FEF">
        <w:t>к</w:t>
      </w:r>
      <w:r w:rsidR="00216040">
        <w:t xml:space="preserve"> </w:t>
      </w:r>
      <w:r w:rsidRPr="003E1FEF">
        <w:t>ним.</w:t>
      </w:r>
    </w:p>
    <w:p w14:paraId="19256C56" w14:textId="1B21A748" w:rsidR="006C32CC" w:rsidRPr="003E1FEF" w:rsidRDefault="006C32CC" w:rsidP="003E1FEF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ответ:</w:t>
      </w:r>
      <w:r w:rsidR="0021604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3E1FEF">
        <w:rPr>
          <w:rFonts w:eastAsia="Times New Roman" w:cs="Times New Roman"/>
          <w:iCs/>
          <w:szCs w:val="28"/>
          <w:lang w:eastAsia="ru-RU"/>
          <w14:ligatures w14:val="none"/>
        </w:rPr>
        <w:t>СУ</w:t>
      </w:r>
      <w:r w:rsidRPr="003E1FEF">
        <w:t>БД</w:t>
      </w:r>
      <w:r w:rsidR="00216040">
        <w:t xml:space="preserve"> </w:t>
      </w:r>
      <w:r w:rsidRPr="003E1FEF">
        <w:t>/</w:t>
      </w:r>
      <w:r w:rsidR="00216040">
        <w:t xml:space="preserve"> </w:t>
      </w:r>
      <w:r w:rsidRPr="003E1FEF">
        <w:t>Система</w:t>
      </w:r>
      <w:r w:rsidR="00216040">
        <w:t xml:space="preserve"> </w:t>
      </w:r>
      <w:r w:rsidRPr="003E1FEF">
        <w:t>управления</w:t>
      </w:r>
      <w:r w:rsidR="00216040">
        <w:t xml:space="preserve"> </w:t>
      </w:r>
      <w:r w:rsidRPr="003E1FEF">
        <w:t>базой</w:t>
      </w:r>
      <w:r w:rsidR="00216040">
        <w:t xml:space="preserve"> </w:t>
      </w:r>
      <w:r w:rsidRPr="003E1FEF">
        <w:t>данных</w:t>
      </w:r>
    </w:p>
    <w:p w14:paraId="4BB9E932" w14:textId="14B5734D" w:rsidR="006C32CC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363407B8" w14:textId="77777777" w:rsidR="00B25D5F" w:rsidRPr="003E1FEF" w:rsidRDefault="00B25D5F" w:rsidP="003E1FEF">
      <w:pPr>
        <w:rPr>
          <w:rFonts w:eastAsia="Times New Roman" w:cs="Times New Roman"/>
          <w:b/>
          <w:szCs w:val="28"/>
          <w:lang w:eastAsia="ru-RU"/>
          <w14:ligatures w14:val="none"/>
        </w:rPr>
      </w:pPr>
    </w:p>
    <w:p w14:paraId="0518EE8C" w14:textId="634AF809" w:rsidR="00B25D5F" w:rsidRPr="003E1FEF" w:rsidRDefault="00FE7876" w:rsidP="003E1FEF">
      <w:pPr>
        <w:rPr>
          <w:rFonts w:eastAsia="Aptos" w:cs="Aptos"/>
          <w:iCs/>
          <w14:ligatures w14:val="none"/>
        </w:rPr>
      </w:pPr>
      <w:r w:rsidRPr="003E1FEF">
        <w:rPr>
          <w:rFonts w:eastAsia="Aptos" w:cs="Times New Roman"/>
          <w:iCs/>
          <w:szCs w:val="28"/>
          <w14:ligatures w14:val="none"/>
        </w:rPr>
        <w:t>3</w:t>
      </w:r>
      <w:r w:rsidR="00B25D5F" w:rsidRPr="003E1FEF">
        <w:rPr>
          <w:rFonts w:eastAsia="Aptos" w:cs="Times New Roman"/>
          <w:iCs/>
          <w:szCs w:val="28"/>
          <w14:ligatures w14:val="none"/>
        </w:rPr>
        <w:t>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B25D5F" w:rsidRPr="003E1FEF">
        <w:rPr>
          <w:rFonts w:eastAsia="Aptos" w:cs="Aptos"/>
          <w:iCs/>
          <w14:ligatures w14:val="none"/>
        </w:rPr>
        <w:t>.</w:t>
      </w:r>
    </w:p>
    <w:p w14:paraId="28841607" w14:textId="5868C07A" w:rsidR="00B25D5F" w:rsidRPr="003E1FEF" w:rsidRDefault="00F1550A" w:rsidP="003E1FEF">
      <w:pPr>
        <w:rPr>
          <w:rFonts w:eastAsia="Aptos" w:cs="Aptos"/>
          <w:i/>
          <w:iCs/>
          <w14:ligatures w14:val="none"/>
        </w:rPr>
      </w:pPr>
      <w:r w:rsidRPr="003E1FEF">
        <w:t>Методология</w:t>
      </w:r>
      <w:r w:rsidR="00216040">
        <w:t xml:space="preserve"> </w:t>
      </w:r>
      <w:r w:rsidRPr="003E1FEF">
        <w:t>создания</w:t>
      </w:r>
      <w:r w:rsidR="00216040">
        <w:t xml:space="preserve"> </w:t>
      </w:r>
      <w:r w:rsidRPr="003E1FEF">
        <w:t>информационных</w:t>
      </w:r>
      <w:r w:rsidR="00216040">
        <w:t xml:space="preserve"> </w:t>
      </w:r>
      <w:r w:rsidRPr="003E1FEF">
        <w:t>систем,</w:t>
      </w:r>
      <w:r w:rsidR="00216040">
        <w:t xml:space="preserve"> </w:t>
      </w:r>
      <w:r w:rsidRPr="003E1FEF">
        <w:t>основанная</w:t>
      </w:r>
      <w:r w:rsidR="00216040">
        <w:t xml:space="preserve"> </w:t>
      </w:r>
      <w:r w:rsidRPr="003E1FEF">
        <w:t>на</w:t>
      </w:r>
      <w:r w:rsidR="00216040">
        <w:t xml:space="preserve"> </w:t>
      </w:r>
      <w:r w:rsidRPr="003E1FEF">
        <w:t>использовании</w:t>
      </w:r>
      <w:r w:rsidR="00216040">
        <w:t xml:space="preserve"> </w:t>
      </w:r>
      <w:r w:rsidRPr="003E1FEF">
        <w:t>средств</w:t>
      </w:r>
      <w:r w:rsidR="00216040">
        <w:t xml:space="preserve"> </w:t>
      </w:r>
      <w:r w:rsidRPr="003E1FEF">
        <w:t>быстрой</w:t>
      </w:r>
      <w:r w:rsidR="00216040">
        <w:t xml:space="preserve"> </w:t>
      </w:r>
      <w:r w:rsidRPr="003E1FEF">
        <w:t>разработки</w:t>
      </w:r>
      <w:r w:rsidR="00216040">
        <w:t xml:space="preserve"> </w:t>
      </w:r>
      <w:r w:rsidRPr="003E1FEF">
        <w:t>приложений,</w:t>
      </w:r>
      <w:r w:rsidR="00216040">
        <w:t xml:space="preserve"> </w:t>
      </w:r>
      <w:r w:rsidRPr="003E1FEF">
        <w:t>называется</w:t>
      </w:r>
      <w:r w:rsidR="00216040">
        <w:t xml:space="preserve"> </w:t>
      </w:r>
      <w:r w:rsidR="00B25D5F" w:rsidRPr="003E1FEF">
        <w:rPr>
          <w:rFonts w:eastAsia="Aptos" w:cs="Times New Roman"/>
          <w:iCs/>
          <w:szCs w:val="28"/>
          <w14:ligatures w14:val="none"/>
        </w:rPr>
        <w:t>__________</w:t>
      </w:r>
      <w:r w:rsidR="007B27D0" w:rsidRPr="003E1FEF">
        <w:rPr>
          <w:rFonts w:eastAsia="Aptos" w:cs="Times New Roman"/>
          <w:bCs/>
          <w:szCs w:val="28"/>
          <w14:ligatures w14:val="none"/>
        </w:rPr>
        <w:t>___</w:t>
      </w:r>
      <w:r w:rsidR="00AD662D" w:rsidRPr="003E1FEF">
        <w:rPr>
          <w:rFonts w:eastAsia="Aptos" w:cs="Times New Roman"/>
          <w:bCs/>
          <w:szCs w:val="28"/>
          <w14:ligatures w14:val="none"/>
        </w:rPr>
        <w:t>______</w:t>
      </w:r>
      <w:r w:rsidR="00216040">
        <w:rPr>
          <w:rFonts w:eastAsia="Aptos" w:cs="Times New Roman"/>
          <w:bCs/>
          <w:szCs w:val="28"/>
          <w14:ligatures w14:val="none"/>
        </w:rPr>
        <w:t xml:space="preserve"> </w:t>
      </w:r>
    </w:p>
    <w:p w14:paraId="6E4DC19D" w14:textId="76D0D864" w:rsidR="00B25D5F" w:rsidRPr="003E1FEF" w:rsidRDefault="007B27D0" w:rsidP="003E1FEF">
      <w:pPr>
        <w:tabs>
          <w:tab w:val="left" w:pos="426"/>
        </w:tabs>
        <w:rPr>
          <w:rFonts w:eastAsia="Aptos" w:cs="Times New Roman"/>
          <w:szCs w:val="28"/>
          <w:lang w:val="en-US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</w:t>
      </w:r>
      <w:r w:rsidRPr="003E1FEF">
        <w:rPr>
          <w:rFonts w:eastAsia="Aptos" w:cs="Times New Roman"/>
          <w:szCs w:val="28"/>
          <w:lang w:val="en-US"/>
          <w14:ligatures w14:val="none"/>
        </w:rPr>
        <w:t>: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="00F1550A" w:rsidRPr="003E1FEF">
        <w:rPr>
          <w:lang w:val="en-US"/>
        </w:rPr>
        <w:t>Rapid</w:t>
      </w:r>
      <w:r w:rsidR="00216040">
        <w:rPr>
          <w:lang w:val="en-US"/>
        </w:rPr>
        <w:t xml:space="preserve"> </w:t>
      </w:r>
      <w:r w:rsidR="00F1550A" w:rsidRPr="003E1FEF">
        <w:rPr>
          <w:lang w:val="en-US"/>
        </w:rPr>
        <w:t>Application</w:t>
      </w:r>
      <w:r w:rsidR="00216040">
        <w:rPr>
          <w:lang w:val="en-US"/>
        </w:rPr>
        <w:t xml:space="preserve"> </w:t>
      </w:r>
      <w:r w:rsidR="00F1550A" w:rsidRPr="003E1FEF">
        <w:rPr>
          <w:lang w:val="en-US"/>
        </w:rPr>
        <w:t>Development</w:t>
      </w:r>
      <w:r w:rsidR="00216040">
        <w:rPr>
          <w:rFonts w:eastAsia="Times New Roman" w:cs="Times New Roman"/>
          <w:spacing w:val="-1"/>
          <w:kern w:val="0"/>
          <w:szCs w:val="28"/>
          <w:lang w:val="en-US" w:eastAsia="ru-RU"/>
          <w14:ligatures w14:val="none"/>
        </w:rPr>
        <w:t xml:space="preserve"> </w:t>
      </w:r>
      <w:r w:rsidRPr="003E1FEF">
        <w:rPr>
          <w:rFonts w:eastAsia="Times New Roman" w:cs="Times New Roman"/>
          <w:spacing w:val="-1"/>
          <w:kern w:val="0"/>
          <w:szCs w:val="28"/>
          <w:lang w:val="en-US" w:eastAsia="ru-RU"/>
          <w14:ligatures w14:val="none"/>
        </w:rPr>
        <w:t>/</w:t>
      </w:r>
      <w:r w:rsidR="00216040">
        <w:rPr>
          <w:rFonts w:eastAsia="Times New Roman" w:cs="Times New Roman"/>
          <w:spacing w:val="-1"/>
          <w:kern w:val="0"/>
          <w:szCs w:val="28"/>
          <w:lang w:val="en-US" w:eastAsia="ru-RU"/>
          <w14:ligatures w14:val="none"/>
        </w:rPr>
        <w:t xml:space="preserve"> </w:t>
      </w:r>
      <w:r w:rsidR="00F1550A" w:rsidRPr="003E1FEF">
        <w:rPr>
          <w:lang w:val="en-US"/>
        </w:rPr>
        <w:t>RAD</w:t>
      </w:r>
    </w:p>
    <w:p w14:paraId="38099148" w14:textId="13160D68" w:rsidR="00E074DE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62174AB3" w14:textId="77777777" w:rsidR="00E074DE" w:rsidRPr="003E1FEF" w:rsidRDefault="00E074DE" w:rsidP="003E1FEF">
      <w:pPr>
        <w:rPr>
          <w:rFonts w:eastAsia="Aptos" w:cs="Times New Roman"/>
          <w:szCs w:val="28"/>
          <w14:ligatures w14:val="none"/>
        </w:rPr>
      </w:pPr>
    </w:p>
    <w:p w14:paraId="3299A32C" w14:textId="619EE0E1" w:rsidR="00E074DE" w:rsidRPr="003E1FEF" w:rsidRDefault="00FE7876" w:rsidP="003E1FEF">
      <w:pPr>
        <w:rPr>
          <w:rFonts w:eastAsia="Aptos" w:cs="Aptos"/>
          <w:iCs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4</w:t>
      </w:r>
      <w:r w:rsidR="00E074DE" w:rsidRPr="003E1FEF">
        <w:rPr>
          <w:rFonts w:eastAsia="Aptos" w:cs="Times New Roman"/>
          <w:szCs w:val="28"/>
          <w14:ligatures w14:val="none"/>
        </w:rPr>
        <w:t>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E074DE" w:rsidRPr="003E1FEF">
        <w:rPr>
          <w:rFonts w:eastAsia="Aptos" w:cs="Aptos"/>
          <w:iCs/>
          <w14:ligatures w14:val="none"/>
        </w:rPr>
        <w:t>.</w:t>
      </w:r>
    </w:p>
    <w:p w14:paraId="4B15A946" w14:textId="0FFC15C2" w:rsidR="000D7CFE" w:rsidRPr="003E1FEF" w:rsidRDefault="000D7CFE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Aptos"/>
          <w:iCs/>
          <w14:ligatures w14:val="none"/>
        </w:rPr>
        <w:t>__________________________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t>разработка</w:t>
      </w:r>
      <w:r w:rsidR="00216040">
        <w:t xml:space="preserve"> </w:t>
      </w:r>
      <w:r w:rsidRPr="003E1FEF">
        <w:t>программного</w:t>
      </w:r>
      <w:r w:rsidR="00216040">
        <w:t xml:space="preserve"> </w:t>
      </w:r>
      <w:r w:rsidRPr="003E1FEF">
        <w:t>обеспечения</w:t>
      </w:r>
      <w:r w:rsidR="00216040">
        <w:t xml:space="preserve"> </w:t>
      </w:r>
      <w:r w:rsidRPr="003E1FEF">
        <w:t>информационных</w:t>
      </w:r>
      <w:r w:rsidR="00216040">
        <w:t xml:space="preserve"> </w:t>
      </w:r>
      <w:r w:rsidRPr="003E1FEF">
        <w:t>систем</w:t>
      </w:r>
      <w:r w:rsidR="00216040">
        <w:t xml:space="preserve"> </w:t>
      </w:r>
      <w:r w:rsidRPr="003E1FEF">
        <w:t>с</w:t>
      </w:r>
      <w:r w:rsidR="00216040">
        <w:t xml:space="preserve"> </w:t>
      </w:r>
      <w:r w:rsidRPr="003E1FEF">
        <w:t>помощью</w:t>
      </w:r>
      <w:r w:rsidR="00216040">
        <w:t xml:space="preserve"> </w:t>
      </w:r>
      <w:r w:rsidRPr="003E1FEF">
        <w:t>компьютера.</w:t>
      </w:r>
    </w:p>
    <w:p w14:paraId="190BB78D" w14:textId="45E87595" w:rsidR="000D7CFE" w:rsidRPr="003E1FEF" w:rsidRDefault="000D7CFE" w:rsidP="003E1FEF">
      <w:pPr>
        <w:tabs>
          <w:tab w:val="left" w:pos="426"/>
        </w:tabs>
        <w:rPr>
          <w:rFonts w:eastAsia="Aptos" w:cs="Times New Roman"/>
          <w:szCs w:val="28"/>
          <w:lang w:val="en-US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</w:t>
      </w:r>
      <w:r w:rsidRPr="003E1FEF">
        <w:rPr>
          <w:rFonts w:eastAsia="Aptos" w:cs="Times New Roman"/>
          <w:szCs w:val="28"/>
          <w:lang w:val="en-US"/>
          <w14:ligatures w14:val="none"/>
        </w:rPr>
        <w:t>: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Pr="003E1FEF">
        <w:rPr>
          <w:lang w:val="en-US"/>
        </w:rPr>
        <w:t>Computer-Aided</w:t>
      </w:r>
      <w:r w:rsidR="00216040">
        <w:rPr>
          <w:lang w:val="en-US"/>
        </w:rPr>
        <w:t xml:space="preserve"> </w:t>
      </w:r>
      <w:r w:rsidRPr="003E1FEF">
        <w:rPr>
          <w:lang w:val="en-US"/>
        </w:rPr>
        <w:t>Software/System</w:t>
      </w:r>
      <w:r w:rsidR="00216040">
        <w:rPr>
          <w:lang w:val="en-US"/>
        </w:rPr>
        <w:t xml:space="preserve"> </w:t>
      </w:r>
      <w:r w:rsidRPr="003E1FEF">
        <w:rPr>
          <w:lang w:val="en-US"/>
        </w:rPr>
        <w:t>Engineering</w:t>
      </w:r>
      <w:r w:rsidR="00216040">
        <w:rPr>
          <w:rFonts w:eastAsia="Times New Roman" w:cs="Times New Roman"/>
          <w:spacing w:val="-1"/>
          <w:kern w:val="0"/>
          <w:szCs w:val="28"/>
          <w:lang w:val="en-US" w:eastAsia="ru-RU"/>
          <w14:ligatures w14:val="none"/>
        </w:rPr>
        <w:t xml:space="preserve"> </w:t>
      </w:r>
      <w:r w:rsidRPr="003E1FEF">
        <w:rPr>
          <w:rFonts w:eastAsia="Times New Roman" w:cs="Times New Roman"/>
          <w:spacing w:val="-1"/>
          <w:kern w:val="0"/>
          <w:szCs w:val="28"/>
          <w:lang w:val="en-US" w:eastAsia="ru-RU"/>
          <w14:ligatures w14:val="none"/>
        </w:rPr>
        <w:t>/</w:t>
      </w:r>
      <w:r w:rsidR="00216040">
        <w:rPr>
          <w:rFonts w:eastAsia="Times New Roman" w:cs="Times New Roman"/>
          <w:spacing w:val="-1"/>
          <w:kern w:val="0"/>
          <w:szCs w:val="28"/>
          <w:lang w:val="en-US" w:eastAsia="ru-RU"/>
          <w14:ligatures w14:val="none"/>
        </w:rPr>
        <w:t xml:space="preserve"> </w:t>
      </w:r>
      <w:r w:rsidRPr="003E1FEF">
        <w:rPr>
          <w:lang w:val="en-US"/>
        </w:rPr>
        <w:t>CASE</w:t>
      </w:r>
    </w:p>
    <w:p w14:paraId="718D5CE2" w14:textId="200DB947" w:rsidR="000D7CFE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573140F0" w14:textId="77777777" w:rsidR="00FE7876" w:rsidRPr="003E1FEF" w:rsidRDefault="00FE7876" w:rsidP="003E1FEF">
      <w:pPr>
        <w:rPr>
          <w:rFonts w:eastAsia="Aptos" w:cs="Times New Roman"/>
          <w:szCs w:val="28"/>
          <w14:ligatures w14:val="none"/>
        </w:rPr>
      </w:pPr>
    </w:p>
    <w:p w14:paraId="17951453" w14:textId="7A5EDD67" w:rsidR="00FE7876" w:rsidRPr="003E1FEF" w:rsidRDefault="00FE7876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5.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D534BD" w:rsidRPr="003E1FEF">
        <w:rPr>
          <w:rFonts w:eastAsia="Aptos" w:cs="Aptos"/>
          <w:iCs/>
          <w14:ligatures w14:val="none"/>
        </w:rPr>
        <w:t>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4D398586" w14:textId="70FAFB01" w:rsidR="002362F0" w:rsidRPr="003E1FEF" w:rsidRDefault="00120D68" w:rsidP="003E1FEF">
      <w:pPr>
        <w:rPr>
          <w:rFonts w:eastAsia="Aptos" w:cs="Times New Roman"/>
          <w:szCs w:val="28"/>
          <w14:ligatures w14:val="none"/>
        </w:rPr>
      </w:pPr>
      <w:r w:rsidRPr="003E1FEF">
        <w:lastRenderedPageBreak/>
        <w:t>Паке</w:t>
      </w:r>
      <w:r w:rsidR="00D534BD" w:rsidRPr="003E1FEF">
        <w:t>т</w:t>
      </w:r>
      <w:r w:rsidR="00216040">
        <w:t xml:space="preserve"> </w:t>
      </w:r>
      <w:r w:rsidR="00D534BD" w:rsidRPr="003E1FEF">
        <w:t>__________</w:t>
      </w:r>
      <w:r w:rsidR="00216040">
        <w:t xml:space="preserve"> </w:t>
      </w:r>
      <w:r w:rsidR="002362F0" w:rsidRPr="003E1FEF">
        <w:t>предназначен</w:t>
      </w:r>
      <w:r w:rsidR="00216040">
        <w:t xml:space="preserve"> </w:t>
      </w:r>
      <w:r w:rsidR="002362F0" w:rsidRPr="003E1FEF">
        <w:t>для</w:t>
      </w:r>
      <w:r w:rsidR="00216040">
        <w:t xml:space="preserve"> </w:t>
      </w:r>
      <w:r w:rsidR="002362F0" w:rsidRPr="003E1FEF">
        <w:t>автоматизации</w:t>
      </w:r>
      <w:r w:rsidR="00216040">
        <w:t xml:space="preserve"> </w:t>
      </w:r>
      <w:r w:rsidR="002362F0" w:rsidRPr="003E1FEF">
        <w:t>разработки</w:t>
      </w:r>
      <w:r w:rsidR="00216040">
        <w:t xml:space="preserve"> </w:t>
      </w:r>
      <w:r w:rsidR="002362F0" w:rsidRPr="003E1FEF">
        <w:t>проектной</w:t>
      </w:r>
      <w:r w:rsidR="00216040">
        <w:t xml:space="preserve"> </w:t>
      </w:r>
      <w:r w:rsidR="002362F0" w:rsidRPr="003E1FEF">
        <w:t>документации</w:t>
      </w:r>
      <w:r w:rsidR="00216040">
        <w:t xml:space="preserve"> </w:t>
      </w:r>
      <w:r w:rsidR="002362F0" w:rsidRPr="003E1FEF">
        <w:t>на</w:t>
      </w:r>
      <w:r w:rsidR="00216040">
        <w:t xml:space="preserve"> </w:t>
      </w:r>
      <w:r w:rsidR="002362F0" w:rsidRPr="003E1FEF">
        <w:t>всех</w:t>
      </w:r>
      <w:r w:rsidR="00216040">
        <w:t xml:space="preserve"> </w:t>
      </w:r>
      <w:r w:rsidR="002362F0" w:rsidRPr="003E1FEF">
        <w:t>фазах</w:t>
      </w:r>
      <w:r w:rsidR="00216040">
        <w:t xml:space="preserve"> </w:t>
      </w:r>
      <w:r w:rsidR="002362F0" w:rsidRPr="003E1FEF">
        <w:t>ЖЦ</w:t>
      </w:r>
      <w:r w:rsidR="00216040">
        <w:t xml:space="preserve"> </w:t>
      </w:r>
      <w:r w:rsidR="002362F0" w:rsidRPr="003E1FEF">
        <w:t>ИС.</w:t>
      </w:r>
    </w:p>
    <w:p w14:paraId="32C4498F" w14:textId="75A206F0" w:rsidR="002362F0" w:rsidRPr="003E1FEF" w:rsidRDefault="00D534BD" w:rsidP="003E1FEF">
      <w:pPr>
        <w:rPr>
          <w:rFonts w:eastAsia="Aptos" w:cs="Times New Roman"/>
          <w:szCs w:val="28"/>
          <w:lang w:val="en-US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</w:t>
      </w:r>
      <w:r w:rsidRPr="003E1FEF">
        <w:rPr>
          <w:rFonts w:eastAsia="Aptos" w:cs="Times New Roman"/>
          <w:szCs w:val="28"/>
          <w:lang w:val="en-US"/>
          <w14:ligatures w14:val="none"/>
        </w:rPr>
        <w:t>: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proofErr w:type="spellStart"/>
      <w:r w:rsidR="002362F0" w:rsidRPr="003E1FEF">
        <w:rPr>
          <w:lang w:val="en-US"/>
        </w:rPr>
        <w:t>SoDA</w:t>
      </w:r>
      <w:proofErr w:type="spellEnd"/>
      <w:r w:rsidR="00216040">
        <w:rPr>
          <w:lang w:val="en-US"/>
        </w:rPr>
        <w:t xml:space="preserve"> </w:t>
      </w:r>
      <w:r w:rsidR="002362F0" w:rsidRPr="003E1FEF">
        <w:rPr>
          <w:lang w:val="en-US"/>
        </w:rPr>
        <w:t>/</w:t>
      </w:r>
      <w:r w:rsidR="00216040">
        <w:rPr>
          <w:lang w:val="en-US"/>
        </w:rPr>
        <w:t xml:space="preserve"> </w:t>
      </w:r>
      <w:r w:rsidR="002362F0" w:rsidRPr="003E1FEF">
        <w:rPr>
          <w:lang w:val="en-US"/>
        </w:rPr>
        <w:t>Software</w:t>
      </w:r>
      <w:r w:rsidR="00216040">
        <w:rPr>
          <w:lang w:val="en-US"/>
        </w:rPr>
        <w:t xml:space="preserve"> </w:t>
      </w:r>
      <w:r w:rsidR="002362F0" w:rsidRPr="003E1FEF">
        <w:rPr>
          <w:lang w:val="en-US"/>
        </w:rPr>
        <w:t>Document</w:t>
      </w:r>
      <w:r w:rsidR="00216040">
        <w:rPr>
          <w:lang w:val="en-US"/>
        </w:rPr>
        <w:t xml:space="preserve"> </w:t>
      </w:r>
      <w:r w:rsidR="002362F0" w:rsidRPr="003E1FEF">
        <w:rPr>
          <w:lang w:val="en-US"/>
        </w:rPr>
        <w:t>Automation)</w:t>
      </w:r>
    </w:p>
    <w:p w14:paraId="2F46D1A9" w14:textId="3F2A09F8" w:rsidR="00D534BD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4AE60AA6" w14:textId="77777777" w:rsidR="00B25D5F" w:rsidRPr="003E1FEF" w:rsidRDefault="00B25D5F" w:rsidP="003E1FEF"/>
    <w:p w14:paraId="76335C5E" w14:textId="15FC564D" w:rsidR="00F62F63" w:rsidRPr="003E1FEF" w:rsidRDefault="00D54F64" w:rsidP="003E1FEF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E1FEF">
        <w:t>6.</w:t>
      </w:r>
      <w:r w:rsidR="0021604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F62F63" w:rsidRPr="003E1FEF">
        <w:rPr>
          <w:rFonts w:eastAsia="Aptos" w:cs="Aptos"/>
          <w:iCs/>
          <w14:ligatures w14:val="none"/>
        </w:rPr>
        <w:t>.</w:t>
      </w:r>
    </w:p>
    <w:p w14:paraId="2B6B68BA" w14:textId="49C891BB" w:rsidR="00D54F64" w:rsidRPr="003E1FEF" w:rsidRDefault="00F62F63" w:rsidP="003E1FEF">
      <w:r w:rsidRPr="003E1FEF">
        <w:rPr>
          <w:rFonts w:cs="Times New Roman"/>
          <w:szCs w:val="28"/>
          <w:shd w:val="clear" w:color="auto" w:fill="FFFFFF"/>
        </w:rPr>
        <w:t>_______________________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eastAsia="Aptos" w:cs="Aptos"/>
          <w:iCs/>
          <w14:ligatures w14:val="none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язык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графического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описа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дл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объектного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моделирова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в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област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разработк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программного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обеспечения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дл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моделирова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бизнес-процессов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системного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проектирова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отображе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организационных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926CDB" w:rsidRPr="003E1FEF">
        <w:rPr>
          <w:rFonts w:cs="Times New Roman"/>
          <w:szCs w:val="28"/>
          <w:shd w:val="clear" w:color="auto" w:fill="FFFFFF"/>
        </w:rPr>
        <w:t>структур.</w:t>
      </w:r>
      <w:r w:rsidR="00216040">
        <w:t xml:space="preserve"> </w:t>
      </w:r>
    </w:p>
    <w:p w14:paraId="529D74AC" w14:textId="59EC9EFF" w:rsidR="00D534BD" w:rsidRPr="003E1FEF" w:rsidRDefault="00926CDB" w:rsidP="003E1FEF">
      <w:pPr>
        <w:rPr>
          <w:rFonts w:eastAsia="Aptos" w:cs="Times New Roman"/>
          <w:szCs w:val="28"/>
          <w:lang w:val="en-US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</w:t>
      </w:r>
      <w:r w:rsidRPr="003E1FEF">
        <w:rPr>
          <w:rFonts w:eastAsia="Aptos" w:cs="Times New Roman"/>
          <w:szCs w:val="28"/>
          <w:lang w:val="en-US"/>
          <w14:ligatures w14:val="none"/>
        </w:rPr>
        <w:t>:</w:t>
      </w:r>
      <w:r w:rsidR="00216040">
        <w:rPr>
          <w:rFonts w:eastAsia="Aptos" w:cs="Times New Roman"/>
          <w:szCs w:val="28"/>
          <w:lang w:val="en-US"/>
          <w14:ligatures w14:val="none"/>
        </w:rPr>
        <w:t xml:space="preserve"> </w:t>
      </w:r>
      <w:r w:rsidR="00F62F63" w:rsidRPr="003E1FEF">
        <w:rPr>
          <w:lang w:val="en-US"/>
        </w:rPr>
        <w:t>UML</w:t>
      </w:r>
      <w:r w:rsidR="00216040">
        <w:rPr>
          <w:lang w:val="en-US"/>
        </w:rPr>
        <w:t xml:space="preserve"> </w:t>
      </w:r>
      <w:r w:rsidR="00F62F63" w:rsidRPr="003E1FEF">
        <w:rPr>
          <w:lang w:val="en-US"/>
        </w:rPr>
        <w:t>/</w:t>
      </w:r>
      <w:r w:rsidR="00216040">
        <w:rPr>
          <w:lang w:val="en-US"/>
        </w:rPr>
        <w:t xml:space="preserve"> </w:t>
      </w:r>
      <w:r w:rsidR="00F62F63" w:rsidRPr="003E1FEF">
        <w:rPr>
          <w:lang w:val="en-US"/>
        </w:rPr>
        <w:t>Unified</w:t>
      </w:r>
      <w:r w:rsidR="00216040">
        <w:rPr>
          <w:lang w:val="en-US"/>
        </w:rPr>
        <w:t xml:space="preserve"> </w:t>
      </w:r>
      <w:r w:rsidR="00F62F63" w:rsidRPr="003E1FEF">
        <w:rPr>
          <w:lang w:val="en-US"/>
        </w:rPr>
        <w:t>Modeling</w:t>
      </w:r>
      <w:r w:rsidR="00216040">
        <w:rPr>
          <w:lang w:val="en-US"/>
        </w:rPr>
        <w:t xml:space="preserve"> </w:t>
      </w:r>
      <w:r w:rsidR="00F62F63" w:rsidRPr="003E1FEF">
        <w:rPr>
          <w:lang w:val="en-US"/>
        </w:rPr>
        <w:t>Language</w:t>
      </w:r>
    </w:p>
    <w:p w14:paraId="7D91C0CC" w14:textId="3F06BAEC" w:rsidR="00F62F63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5B9E5BE7" w14:textId="77777777" w:rsidR="00926CDB" w:rsidRPr="003E1FEF" w:rsidRDefault="00926CDB" w:rsidP="003E1FEF">
      <w:pPr>
        <w:rPr>
          <w:rFonts w:eastAsia="Aptos" w:cs="Times New Roman"/>
          <w:szCs w:val="28"/>
          <w14:ligatures w14:val="none"/>
        </w:rPr>
      </w:pPr>
    </w:p>
    <w:p w14:paraId="65388841" w14:textId="3ADB4BA3" w:rsidR="00926CDB" w:rsidRPr="003E1FEF" w:rsidRDefault="00F62F63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7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A21643" w:rsidRPr="003E1FEF">
        <w:rPr>
          <w:rFonts w:eastAsia="Aptos" w:cs="Aptos"/>
          <w:iCs/>
          <w14:ligatures w14:val="none"/>
        </w:rPr>
        <w:t>.</w:t>
      </w:r>
    </w:p>
    <w:p w14:paraId="44D00F90" w14:textId="0633DB15" w:rsidR="00926CDB" w:rsidRPr="003E1FEF" w:rsidRDefault="00A21643" w:rsidP="003E1FEF">
      <w:pPr>
        <w:rPr>
          <w:rFonts w:cs="Times New Roman"/>
          <w:szCs w:val="28"/>
          <w:shd w:val="clear" w:color="auto" w:fill="FFFFFF"/>
        </w:rPr>
      </w:pPr>
      <w:r w:rsidRPr="003E1FEF">
        <w:rPr>
          <w:rFonts w:cs="Times New Roman"/>
          <w:szCs w:val="28"/>
          <w:shd w:val="clear" w:color="auto" w:fill="FFFFFF"/>
        </w:rPr>
        <w:t>_____________________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татическа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труктурна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диаграмма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описывающа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труктуру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истемы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демонстрирующа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лассы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истемы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х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атрибуты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методы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зависимост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между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лассами.</w:t>
      </w:r>
    </w:p>
    <w:p w14:paraId="7CF1DB01" w14:textId="048B1DBD" w:rsidR="00A21643" w:rsidRPr="003E1FEF" w:rsidRDefault="00A21643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Диаграмма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классов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/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Class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diagram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</w:p>
    <w:p w14:paraId="656BB171" w14:textId="5B4B9684" w:rsidR="00A21643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6F833475" w14:textId="77777777" w:rsidR="00A21643" w:rsidRPr="003E1FEF" w:rsidRDefault="00A21643" w:rsidP="003E1FEF">
      <w:pPr>
        <w:rPr>
          <w:rFonts w:eastAsia="Aptos" w:cs="Times New Roman"/>
          <w:szCs w:val="28"/>
          <w14:ligatures w14:val="none"/>
        </w:rPr>
      </w:pPr>
    </w:p>
    <w:p w14:paraId="178068BD" w14:textId="03B57ECB" w:rsidR="00A21643" w:rsidRPr="003E1FEF" w:rsidRDefault="00A21643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8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Pr="003E1FEF">
        <w:rPr>
          <w:rFonts w:eastAsia="Aptos" w:cs="Aptos"/>
          <w:iCs/>
          <w14:ligatures w14:val="none"/>
        </w:rPr>
        <w:t>.</w:t>
      </w:r>
    </w:p>
    <w:p w14:paraId="343ED46E" w14:textId="6443FA32" w:rsidR="00A21643" w:rsidRPr="003E1FEF" w:rsidRDefault="00712FE8" w:rsidP="003E1FEF">
      <w:pPr>
        <w:rPr>
          <w:rFonts w:cs="Times New Roman"/>
          <w:szCs w:val="28"/>
          <w:shd w:val="clear" w:color="auto" w:fill="FFFFFF"/>
        </w:rPr>
      </w:pPr>
      <w:r w:rsidRPr="003E1FEF">
        <w:rPr>
          <w:rFonts w:cs="Times New Roman"/>
          <w:szCs w:val="28"/>
          <w:shd w:val="clear" w:color="auto" w:fill="FFFFFF"/>
        </w:rPr>
        <w:t>_______________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служит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дл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моделирова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работающих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узлов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(аппаратных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редств</w:t>
      </w:r>
      <w:r w:rsidR="00A21643" w:rsidRPr="003E1FEF">
        <w:rPr>
          <w:rFonts w:cs="Times New Roman"/>
          <w:szCs w:val="28"/>
          <w:shd w:val="clear" w:color="auto" w:fill="FFFFFF"/>
        </w:rPr>
        <w:t>)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артефактов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развёрнутых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на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A21643" w:rsidRPr="003E1FEF">
        <w:rPr>
          <w:rFonts w:cs="Times New Roman"/>
          <w:szCs w:val="28"/>
          <w:shd w:val="clear" w:color="auto" w:fill="FFFFFF"/>
        </w:rPr>
        <w:t>них.</w:t>
      </w:r>
    </w:p>
    <w:p w14:paraId="69685B85" w14:textId="47210D5A" w:rsidR="00712FE8" w:rsidRPr="003E1FEF" w:rsidRDefault="00712FE8" w:rsidP="003E1FEF">
      <w:pPr>
        <w:rPr>
          <w:rFonts w:cs="Times New Roman"/>
          <w:szCs w:val="28"/>
          <w:shd w:val="clear" w:color="auto" w:fill="FFFFFF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Диаграмма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развёртыва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/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Deployment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diagram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</w:p>
    <w:p w14:paraId="638BFC2B" w14:textId="35AEDB89" w:rsidR="00712FE8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0C55EB52" w14:textId="77777777" w:rsidR="00712FE8" w:rsidRPr="003E1FEF" w:rsidRDefault="00712FE8" w:rsidP="003E1FEF"/>
    <w:p w14:paraId="57315944" w14:textId="220F78CE" w:rsidR="007C1CB1" w:rsidRPr="003E1FEF" w:rsidRDefault="00712FE8" w:rsidP="003E1FEF">
      <w:pPr>
        <w:rPr>
          <w:rFonts w:eastAsia="Aptos" w:cs="Times New Roman"/>
          <w:szCs w:val="28"/>
          <w14:ligatures w14:val="none"/>
        </w:rPr>
      </w:pPr>
      <w:r w:rsidRPr="003E1FEF">
        <w:t>9.</w:t>
      </w:r>
      <w:r w:rsidR="00216040"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7C1CB1" w:rsidRPr="003E1FEF">
        <w:rPr>
          <w:rFonts w:eastAsia="Aptos" w:cs="Aptos"/>
          <w:iCs/>
          <w14:ligatures w14:val="none"/>
        </w:rPr>
        <w:t>.</w:t>
      </w:r>
    </w:p>
    <w:p w14:paraId="1B3A738D" w14:textId="1C538380" w:rsidR="00712FE8" w:rsidRPr="003E1FEF" w:rsidRDefault="007C1CB1" w:rsidP="003E1FEF">
      <w:pPr>
        <w:rPr>
          <w:rFonts w:cs="Times New Roman"/>
          <w:szCs w:val="28"/>
        </w:rPr>
      </w:pPr>
      <w:r w:rsidRPr="003E1FEF">
        <w:rPr>
          <w:rFonts w:cs="Times New Roman"/>
          <w:szCs w:val="28"/>
          <w:shd w:val="clear" w:color="auto" w:fill="FFFFFF"/>
        </w:rPr>
        <w:t>______________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диаграмма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на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оторой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отражены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отношения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уществующие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между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</w:rPr>
        <w:t>актёрам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вариантам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спользования.</w:t>
      </w:r>
    </w:p>
    <w:p w14:paraId="2C6FA6A4" w14:textId="40009550" w:rsidR="00712FE8" w:rsidRPr="003E1FEF" w:rsidRDefault="007C1CB1" w:rsidP="003E1FEF"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Диаграмма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вариантов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использования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/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Use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case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diagram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</w:p>
    <w:p w14:paraId="5258A0D1" w14:textId="0CD46BA9" w:rsidR="007C1CB1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2D1E5775" w14:textId="77777777" w:rsidR="00712FE8" w:rsidRPr="003E1FEF" w:rsidRDefault="00712FE8" w:rsidP="003E1FEF"/>
    <w:p w14:paraId="000DDBB4" w14:textId="01ACC764" w:rsidR="007C1CB1" w:rsidRPr="003E1FEF" w:rsidRDefault="007C1CB1" w:rsidP="003E1FEF">
      <w:r w:rsidRPr="003E1FEF">
        <w:t>10.</w:t>
      </w:r>
      <w:r w:rsidR="00216040"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0104C5" w:rsidRPr="003E1FEF">
        <w:rPr>
          <w:rFonts w:eastAsia="Aptos" w:cs="Aptos"/>
          <w:iCs/>
          <w14:ligatures w14:val="none"/>
        </w:rPr>
        <w:t>.</w:t>
      </w:r>
    </w:p>
    <w:p w14:paraId="2EB244B6" w14:textId="28B00896" w:rsidR="000104C5" w:rsidRPr="003E1FEF" w:rsidRDefault="000104C5" w:rsidP="003E1FEF">
      <w:pPr>
        <w:rPr>
          <w:rFonts w:cs="Times New Roman"/>
          <w:szCs w:val="28"/>
          <w:shd w:val="clear" w:color="auto" w:fill="FFFFFF"/>
        </w:rPr>
      </w:pPr>
      <w:r w:rsidRPr="003E1FEF">
        <w:rPr>
          <w:rFonts w:cs="Times New Roman"/>
          <w:szCs w:val="28"/>
          <w:shd w:val="clear" w:color="auto" w:fill="FFFFFF"/>
        </w:rPr>
        <w:t>________________________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eastAsia="Aptos" w:cs="Aptos"/>
          <w:iCs/>
          <w14:ligatures w14:val="none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диаграмма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на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которой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показаны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взаимодейств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объектов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упорядоченные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по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времен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их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1954E5" w:rsidRPr="003E1FEF">
        <w:rPr>
          <w:rFonts w:cs="Times New Roman"/>
          <w:szCs w:val="28"/>
          <w:shd w:val="clear" w:color="auto" w:fill="FFFFFF"/>
        </w:rPr>
        <w:t>проявления.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</w:p>
    <w:p w14:paraId="0802B611" w14:textId="64A77FD1" w:rsidR="001954E5" w:rsidRPr="003E1FEF" w:rsidRDefault="001954E5" w:rsidP="003E1FEF">
      <w:pPr>
        <w:rPr>
          <w:rFonts w:cs="Times New Roman"/>
          <w:szCs w:val="28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Диаграмма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последовательности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/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Sequence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diagram</w:t>
      </w:r>
    </w:p>
    <w:p w14:paraId="6B0F50E9" w14:textId="5611400C" w:rsidR="001954E5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459FF753" w14:textId="77777777" w:rsidR="001954E5" w:rsidRPr="003E1FEF" w:rsidRDefault="001954E5" w:rsidP="003E1FEF"/>
    <w:p w14:paraId="24E00E96" w14:textId="345D16C9" w:rsidR="000104C5" w:rsidRPr="003E1FEF" w:rsidRDefault="000104C5" w:rsidP="003E1FEF">
      <w:r w:rsidRPr="003E1FEF">
        <w:t>11.</w:t>
      </w:r>
      <w:r w:rsidR="00216040">
        <w:t xml:space="preserve"> </w:t>
      </w:r>
      <w:r w:rsidR="003E1FEF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3E1FEF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8B51A2" w:rsidRPr="003E1FEF">
        <w:rPr>
          <w:rFonts w:eastAsia="Aptos" w:cs="Aptos"/>
          <w:iCs/>
          <w14:ligatures w14:val="none"/>
        </w:rPr>
        <w:t>.</w:t>
      </w:r>
    </w:p>
    <w:p w14:paraId="429C4564" w14:textId="5FD179FB" w:rsidR="000104C5" w:rsidRPr="003E1FEF" w:rsidRDefault="00FA07DB" w:rsidP="003E1FEF">
      <w:pPr>
        <w:rPr>
          <w:rFonts w:cs="Times New Roman"/>
          <w:szCs w:val="28"/>
        </w:rPr>
      </w:pPr>
      <w:r w:rsidRPr="003E1FEF">
        <w:rPr>
          <w:rFonts w:cs="Times New Roman"/>
          <w:szCs w:val="28"/>
          <w:shd w:val="clear" w:color="auto" w:fill="FFFFFF"/>
        </w:rPr>
        <w:t>____________________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eastAsia="Aptos" w:cs="Aptos"/>
          <w:iCs/>
          <w14:ligatures w14:val="none"/>
        </w:rPr>
        <w:t>–</w:t>
      </w:r>
      <w:r w:rsidR="00216040">
        <w:rPr>
          <w:rFonts w:eastAsia="Aptos" w:cs="Aptos"/>
          <w:iCs/>
          <w14:ligatures w14:val="none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диаграмма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на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оторой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зображаютс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взаимодейств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между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частям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омпозитной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труктуры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л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ролям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ооперации.</w:t>
      </w:r>
    </w:p>
    <w:p w14:paraId="001EF050" w14:textId="35933067" w:rsidR="000104C5" w:rsidRPr="003E1FEF" w:rsidRDefault="00FA07DB" w:rsidP="003E1FEF"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8B51A2" w:rsidRPr="003E1FEF">
        <w:rPr>
          <w:rFonts w:cs="Times New Roman"/>
          <w:iCs/>
          <w:szCs w:val="28"/>
          <w:shd w:val="clear" w:color="auto" w:fill="FFFFFF"/>
        </w:rPr>
        <w:t>Д</w:t>
      </w:r>
      <w:r w:rsidRPr="003E1FEF">
        <w:rPr>
          <w:rFonts w:cs="Times New Roman"/>
          <w:iCs/>
          <w:szCs w:val="28"/>
          <w:shd w:val="clear" w:color="auto" w:fill="FFFFFF"/>
        </w:rPr>
        <w:t>иаграмма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коопераци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/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="008B51A2" w:rsidRPr="003E1FEF">
        <w:rPr>
          <w:rFonts w:cs="Times New Roman"/>
          <w:iCs/>
          <w:szCs w:val="28"/>
          <w:shd w:val="clear" w:color="auto" w:fill="FFFFFF"/>
          <w:lang w:val="en-US"/>
        </w:rPr>
        <w:t>Collaboration</w:t>
      </w:r>
      <w:r w:rsidR="00216040">
        <w:rPr>
          <w:rFonts w:cs="Times New Roman"/>
          <w:iCs/>
          <w:szCs w:val="28"/>
          <w:shd w:val="clear" w:color="auto" w:fill="FFFFFF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  <w:lang w:val="en-US"/>
        </w:rPr>
        <w:t>diagram</w:t>
      </w:r>
    </w:p>
    <w:p w14:paraId="3DF5DE84" w14:textId="2D3A742A" w:rsidR="00FA07DB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lastRenderedPageBreak/>
        <w:t>Компетенции (индикаторы): ПК-4</w:t>
      </w:r>
    </w:p>
    <w:p w14:paraId="1C66434D" w14:textId="77777777" w:rsidR="000104C5" w:rsidRPr="003E1FEF" w:rsidRDefault="000104C5" w:rsidP="003E1FEF"/>
    <w:p w14:paraId="1A309E91" w14:textId="785D98D1" w:rsidR="001954E5" w:rsidRPr="003E1FEF" w:rsidRDefault="00FA07DB" w:rsidP="003E1FEF">
      <w:r w:rsidRPr="003E1FEF">
        <w:t>12.</w:t>
      </w:r>
      <w:r w:rsidR="00216040">
        <w:t xml:space="preserve"> </w:t>
      </w:r>
      <w:r w:rsidR="008B51A2" w:rsidRPr="003E1FEF">
        <w:rPr>
          <w:rFonts w:eastAsia="Aptos" w:cs="Aptos"/>
          <w:iCs/>
          <w14:ligatures w14:val="none"/>
        </w:rPr>
        <w:t>Напишите</w:t>
      </w:r>
      <w:r w:rsidR="00216040">
        <w:rPr>
          <w:rFonts w:eastAsia="Aptos" w:cs="Aptos"/>
          <w:iCs/>
          <w14:ligatures w14:val="none"/>
        </w:rPr>
        <w:t xml:space="preserve"> </w:t>
      </w:r>
      <w:r w:rsidR="008B51A2" w:rsidRPr="003E1FEF">
        <w:rPr>
          <w:rFonts w:eastAsia="Aptos" w:cs="Aptos"/>
          <w:iCs/>
          <w14:ligatures w14:val="none"/>
        </w:rPr>
        <w:t>пропущенное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слово</w:t>
      </w:r>
      <w:r w:rsidR="00216040">
        <w:rPr>
          <w:rFonts w:eastAsia="Aptos" w:cs="Aptos"/>
          <w:iCs/>
          <w14:ligatures w14:val="none"/>
        </w:rPr>
        <w:t xml:space="preserve"> </w:t>
      </w:r>
      <w:r w:rsidR="003E1FEF">
        <w:rPr>
          <w:rFonts w:eastAsia="Aptos" w:cs="Aptos"/>
          <w:iCs/>
          <w14:ligatures w14:val="none"/>
        </w:rPr>
        <w:t>(</w:t>
      </w:r>
      <w:r w:rsidR="008B51A2" w:rsidRPr="003E1FEF">
        <w:rPr>
          <w:rFonts w:eastAsia="Aptos" w:cs="Aptos"/>
          <w:iCs/>
          <w14:ligatures w14:val="none"/>
        </w:rPr>
        <w:t>словосочетание</w:t>
      </w:r>
      <w:r w:rsidR="003E1FEF">
        <w:rPr>
          <w:rFonts w:eastAsia="Aptos" w:cs="Aptos"/>
          <w:iCs/>
          <w14:ligatures w14:val="none"/>
        </w:rPr>
        <w:t>)</w:t>
      </w:r>
      <w:r w:rsidR="008B51A2" w:rsidRPr="003E1FEF">
        <w:rPr>
          <w:rFonts w:eastAsia="Aptos" w:cs="Aptos"/>
          <w:iCs/>
          <w14:ligatures w14:val="none"/>
        </w:rPr>
        <w:t>.</w:t>
      </w:r>
    </w:p>
    <w:p w14:paraId="563FDFFD" w14:textId="5D00F21F" w:rsidR="00FA07DB" w:rsidRPr="003E1FEF" w:rsidRDefault="008B51A2" w:rsidP="003E1FEF">
      <w:pPr>
        <w:rPr>
          <w:rFonts w:cs="Times New Roman"/>
          <w:szCs w:val="28"/>
        </w:rPr>
      </w:pPr>
      <w:r w:rsidRPr="003E1FEF">
        <w:rPr>
          <w:rFonts w:cs="Times New Roman"/>
          <w:szCs w:val="28"/>
          <w:shd w:val="clear" w:color="auto" w:fill="FFFFFF"/>
        </w:rPr>
        <w:t>структурна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диаграмма,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основным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содержанием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которой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являютс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hyperlink r:id="rId8" w:tooltip="Пакет (UML)" w:history="1">
        <w:r w:rsidRPr="003E1FEF">
          <w:rPr>
            <w:rStyle w:val="af6"/>
            <w:rFonts w:cs="Times New Roman"/>
            <w:color w:val="auto"/>
            <w:szCs w:val="28"/>
            <w:shd w:val="clear" w:color="auto" w:fill="FFFFFF"/>
          </w:rPr>
          <w:t>пакеты</w:t>
        </w:r>
      </w:hyperlink>
      <w:r w:rsidR="00216040">
        <w:rPr>
          <w:rStyle w:val="af6"/>
          <w:rFonts w:cs="Times New Roman"/>
          <w:color w:val="auto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и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отношения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между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ними.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</w:p>
    <w:p w14:paraId="6B80D967" w14:textId="55D9704E" w:rsidR="00FA07DB" w:rsidRPr="003E1FEF" w:rsidRDefault="008B51A2" w:rsidP="003E1FEF">
      <w:pPr>
        <w:rPr>
          <w:rFonts w:cs="Times New Roman"/>
          <w:szCs w:val="28"/>
        </w:rPr>
      </w:pPr>
      <w:r w:rsidRPr="003E1FEF">
        <w:rPr>
          <w:rFonts w:eastAsia="Aptos" w:cs="Times New Roman"/>
          <w:szCs w:val="28"/>
          <w14:ligatures w14:val="none"/>
        </w:rPr>
        <w:t>Правильн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cs="Times New Roman"/>
          <w:iCs/>
          <w:szCs w:val="28"/>
          <w:shd w:val="clear" w:color="auto" w:fill="FFFFFF"/>
        </w:rPr>
        <w:t>Диаграмма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</w:rPr>
        <w:t>/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Package</w:t>
      </w:r>
      <w:r w:rsidR="00216040">
        <w:rPr>
          <w:rFonts w:cs="Times New Roman"/>
          <w:szCs w:val="28"/>
          <w:shd w:val="clear" w:color="auto" w:fill="FFFFFF"/>
        </w:rPr>
        <w:t xml:space="preserve"> </w:t>
      </w:r>
      <w:r w:rsidRPr="003E1FEF">
        <w:rPr>
          <w:rFonts w:cs="Times New Roman"/>
          <w:szCs w:val="28"/>
          <w:shd w:val="clear" w:color="auto" w:fill="FFFFFF"/>
          <w:lang w:val="en-US"/>
        </w:rPr>
        <w:t>diagram</w:t>
      </w:r>
    </w:p>
    <w:p w14:paraId="49214538" w14:textId="7D292B7A" w:rsidR="008B51A2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</w:p>
    <w:p w14:paraId="1C69587A" w14:textId="77777777" w:rsidR="00712FE8" w:rsidRPr="003E1FEF" w:rsidRDefault="00712FE8" w:rsidP="00F57D4D">
      <w:pPr>
        <w:ind w:firstLine="0"/>
      </w:pPr>
    </w:p>
    <w:p w14:paraId="1073FFB6" w14:textId="6B590418" w:rsidR="00A62DE5" w:rsidRPr="003E1FEF" w:rsidRDefault="00874B3E" w:rsidP="00F57D4D">
      <w:pPr>
        <w:rPr>
          <w:b/>
          <w:szCs w:val="28"/>
        </w:rPr>
      </w:pPr>
      <w:r w:rsidRPr="003E1FEF">
        <w:rPr>
          <w:b/>
          <w:szCs w:val="28"/>
        </w:rPr>
        <w:t>Задания</w:t>
      </w:r>
      <w:r w:rsidR="00216040">
        <w:rPr>
          <w:b/>
          <w:szCs w:val="28"/>
        </w:rPr>
        <w:t xml:space="preserve"> </w:t>
      </w:r>
      <w:r w:rsidRPr="003E1FEF">
        <w:rPr>
          <w:b/>
          <w:szCs w:val="28"/>
        </w:rPr>
        <w:t>открытого</w:t>
      </w:r>
      <w:r w:rsidR="00216040">
        <w:rPr>
          <w:b/>
          <w:szCs w:val="28"/>
        </w:rPr>
        <w:t xml:space="preserve"> </w:t>
      </w:r>
      <w:r w:rsidRPr="003E1FEF">
        <w:rPr>
          <w:b/>
          <w:szCs w:val="28"/>
        </w:rPr>
        <w:t>типа</w:t>
      </w:r>
      <w:r w:rsidR="00216040">
        <w:rPr>
          <w:b/>
          <w:szCs w:val="28"/>
        </w:rPr>
        <w:t xml:space="preserve"> </w:t>
      </w:r>
      <w:r w:rsidRPr="003E1FEF">
        <w:rPr>
          <w:b/>
          <w:szCs w:val="28"/>
        </w:rPr>
        <w:t>с</w:t>
      </w:r>
      <w:r w:rsidR="00216040">
        <w:rPr>
          <w:b/>
          <w:szCs w:val="28"/>
        </w:rPr>
        <w:t xml:space="preserve"> </w:t>
      </w:r>
      <w:r w:rsidRPr="003E1FEF">
        <w:rPr>
          <w:b/>
          <w:szCs w:val="28"/>
        </w:rPr>
        <w:t>развернутым</w:t>
      </w:r>
      <w:r w:rsidR="00216040">
        <w:rPr>
          <w:b/>
          <w:szCs w:val="28"/>
        </w:rPr>
        <w:t xml:space="preserve"> </w:t>
      </w:r>
      <w:r w:rsidRPr="003E1FEF">
        <w:rPr>
          <w:b/>
          <w:szCs w:val="28"/>
        </w:rPr>
        <w:t>ответом</w:t>
      </w:r>
    </w:p>
    <w:p w14:paraId="4D25B638" w14:textId="77777777" w:rsidR="00712FE8" w:rsidRPr="003E1FEF" w:rsidRDefault="00712FE8" w:rsidP="00F57D4D">
      <w:pPr>
        <w:ind w:firstLine="0"/>
        <w:rPr>
          <w:szCs w:val="28"/>
        </w:rPr>
      </w:pPr>
    </w:p>
    <w:p w14:paraId="3ACC58A9" w14:textId="69FF7205" w:rsidR="00B25D5F" w:rsidRPr="00216040" w:rsidRDefault="00B25D5F" w:rsidP="00216040">
      <w:pPr>
        <w:shd w:val="clear" w:color="auto" w:fill="FFFFFF"/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1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216040">
        <w:rPr>
          <w:szCs w:val="28"/>
        </w:rPr>
        <w:t>Опишите с</w:t>
      </w:r>
      <w:r w:rsidR="00216040" w:rsidRPr="003E1FEF">
        <w:rPr>
          <w:szCs w:val="28"/>
        </w:rPr>
        <w:t>труктур</w:t>
      </w:r>
      <w:r w:rsidR="00216040">
        <w:rPr>
          <w:szCs w:val="28"/>
        </w:rPr>
        <w:t xml:space="preserve">у </w:t>
      </w:r>
      <w:r w:rsidR="00216040" w:rsidRPr="003E1FEF">
        <w:rPr>
          <w:szCs w:val="28"/>
        </w:rPr>
        <w:t>жизненного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цикла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информационной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системы</w:t>
      </w:r>
      <w:r w:rsidRPr="003E1FEF">
        <w:rPr>
          <w:rFonts w:eastAsia="Aptos" w:cs="Times New Roman"/>
          <w:iCs/>
          <w:szCs w:val="28"/>
          <w14:ligatures w14:val="none"/>
        </w:rPr>
        <w:t>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Продумай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логик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полнот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ответа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iCs/>
          <w:szCs w:val="28"/>
          <w14:ligatures w14:val="none"/>
        </w:rPr>
        <w:t>Запиши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iCs/>
          <w:szCs w:val="28"/>
          <w14:ligatures w14:val="none"/>
        </w:rPr>
        <w:t>ответ,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iCs/>
          <w:szCs w:val="28"/>
          <w14:ligatures w14:val="none"/>
        </w:rPr>
        <w:t>используя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iCs/>
          <w:szCs w:val="28"/>
          <w14:ligatures w14:val="none"/>
        </w:rPr>
        <w:t>точны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iCs/>
          <w:szCs w:val="28"/>
          <w14:ligatures w14:val="none"/>
        </w:rPr>
        <w:t>формулировки</w:t>
      </w:r>
      <w:r w:rsidRPr="003E1FEF">
        <w:rPr>
          <w:rFonts w:eastAsia="Aptos" w:cs="Times New Roman"/>
          <w:iCs/>
          <w:szCs w:val="28"/>
          <w14:ligatures w14:val="none"/>
        </w:rPr>
        <w:t>.</w:t>
      </w:r>
    </w:p>
    <w:p w14:paraId="537B2FEA" w14:textId="62603E52" w:rsidR="00B25D5F" w:rsidRPr="003E1FEF" w:rsidRDefault="00FB31B6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Врем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ыполнени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–</w:t>
      </w:r>
      <w:r w:rsidR="00216040">
        <w:rPr>
          <w:rFonts w:eastAsia="Aptos" w:cs="Times New Roman"/>
          <w:szCs w:val="28"/>
          <w14:ligatures w14:val="none"/>
        </w:rPr>
        <w:t xml:space="preserve"> 2</w:t>
      </w:r>
      <w:r w:rsidRPr="003E1FEF">
        <w:rPr>
          <w:rFonts w:eastAsia="Aptos" w:cs="Times New Roman"/>
          <w:szCs w:val="28"/>
          <w14:ligatures w14:val="none"/>
        </w:rPr>
        <w:t>0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B25D5F" w:rsidRPr="003E1FEF">
        <w:rPr>
          <w:rFonts w:eastAsia="Aptos" w:cs="Times New Roman"/>
          <w:szCs w:val="28"/>
          <w14:ligatures w14:val="none"/>
        </w:rPr>
        <w:t>мин.</w:t>
      </w:r>
    </w:p>
    <w:p w14:paraId="37EA06FD" w14:textId="1AF60A08" w:rsidR="00A156D6" w:rsidRPr="003E1FEF" w:rsidRDefault="00B25D5F" w:rsidP="003E1FEF">
      <w:pPr>
        <w:rPr>
          <w:szCs w:val="28"/>
        </w:rPr>
      </w:pPr>
      <w:r w:rsidRPr="003E1FEF">
        <w:rPr>
          <w:rFonts w:eastAsia="Aptos" w:cs="Times New Roman"/>
          <w:szCs w:val="28"/>
          <w14:ligatures w14:val="none"/>
        </w:rPr>
        <w:t>Ожидаем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результат:</w:t>
      </w:r>
      <w:r w:rsidR="00216040">
        <w:rPr>
          <w:szCs w:val="28"/>
        </w:rPr>
        <w:t xml:space="preserve"> </w:t>
      </w:r>
    </w:p>
    <w:p w14:paraId="281AEFBA" w14:textId="41B126B2" w:rsidR="00B25D5F" w:rsidRPr="003E1FEF" w:rsidRDefault="00A156D6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szCs w:val="28"/>
        </w:rPr>
        <w:t>Полны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жизненны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цикл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он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истем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ключает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еб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тратегическ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ланирование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нализ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ектирование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еализацию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недр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эксплуатацию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ще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луча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жизненны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цикл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можн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азбит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яд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тадий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дин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з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арианто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ел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едложен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орпорацией</w:t>
      </w:r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Rational</w:t>
      </w:r>
      <w:proofErr w:type="spellEnd"/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Software</w:t>
      </w:r>
      <w:proofErr w:type="spellEnd"/>
      <w:r w:rsidR="00216040">
        <w:rPr>
          <w:szCs w:val="28"/>
        </w:rPr>
        <w:t xml:space="preserve"> </w:t>
      </w:r>
      <w:r w:rsidRPr="003E1FEF">
        <w:rPr>
          <w:szCs w:val="28"/>
        </w:rPr>
        <w:t>–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д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з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едущи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фир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ынк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граммног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еспеч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редст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азработк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онны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истем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ермин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CASE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(</w:t>
      </w:r>
      <w:proofErr w:type="spellStart"/>
      <w:r w:rsidRPr="003E1FEF">
        <w:rPr>
          <w:szCs w:val="28"/>
        </w:rPr>
        <w:t>Computer</w:t>
      </w:r>
      <w:proofErr w:type="spellEnd"/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Aided</w:t>
      </w:r>
      <w:proofErr w:type="spellEnd"/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Software</w:t>
      </w:r>
      <w:proofErr w:type="spellEnd"/>
      <w:r w:rsidRPr="003E1FEF">
        <w:rPr>
          <w:szCs w:val="28"/>
        </w:rPr>
        <w:t>/</w:t>
      </w:r>
      <w:proofErr w:type="spellStart"/>
      <w:r w:rsidRPr="003E1FEF">
        <w:rPr>
          <w:szCs w:val="28"/>
        </w:rPr>
        <w:t>System</w:t>
      </w:r>
      <w:proofErr w:type="spellEnd"/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Engineering</w:t>
      </w:r>
      <w:proofErr w:type="spellEnd"/>
      <w:r w:rsidRPr="003E1FEF">
        <w:rPr>
          <w:szCs w:val="28"/>
        </w:rPr>
        <w:t>)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спользуетс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стояще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рем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широко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мысле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ервоначальн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нач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ерми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CASE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граничивалос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лиш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опросам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втоматизаци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азработк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граммног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еспечения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днак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альнейше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нач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этог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ерми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асширилось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епер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д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ермино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«CASE-средства»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нимаютс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граммны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редства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ддерживающ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цесс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озда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опровожд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онны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истем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ключа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нализ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формулировку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ребований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ектирова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икладног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граммног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еспеч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баз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анных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генерацию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ода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естирование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окументирование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еспеч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ачества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онфигурационн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правл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правл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ектом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такж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руг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цессы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огласн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методологии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едлагаемой</w:t>
      </w:r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Rational</w:t>
      </w:r>
      <w:proofErr w:type="spellEnd"/>
      <w:r w:rsidR="00216040">
        <w:rPr>
          <w:szCs w:val="28"/>
        </w:rPr>
        <w:t xml:space="preserve"> </w:t>
      </w:r>
      <w:proofErr w:type="spellStart"/>
      <w:r w:rsidRPr="003E1FEF">
        <w:rPr>
          <w:szCs w:val="28"/>
        </w:rPr>
        <w:t>Software</w:t>
      </w:r>
      <w:proofErr w:type="spellEnd"/>
      <w:r w:rsidRPr="003E1FEF">
        <w:rPr>
          <w:szCs w:val="28"/>
        </w:rPr>
        <w:t>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жизненны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цикл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он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истем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дразделяетс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четыр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тадии:</w:t>
      </w:r>
      <w:r w:rsidR="00216040">
        <w:rPr>
          <w:szCs w:val="28"/>
        </w:rPr>
        <w:t xml:space="preserve"> </w:t>
      </w:r>
      <w:r w:rsidRPr="003E1FEF">
        <w:rPr>
          <w:szCs w:val="28"/>
        </w:rPr>
        <w:sym w:font="Symbol" w:char="F02D"/>
      </w:r>
      <w:r w:rsidR="00216040">
        <w:rPr>
          <w:szCs w:val="28"/>
        </w:rPr>
        <w:t xml:space="preserve"> </w:t>
      </w:r>
      <w:r w:rsidRPr="003E1FEF">
        <w:rPr>
          <w:szCs w:val="28"/>
        </w:rPr>
        <w:t>начало;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точнение;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онструирование;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ередач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эксплуатацию.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2C6B87EA" w14:textId="79D2D581" w:rsidR="00B25D5F" w:rsidRPr="003E1FEF" w:rsidRDefault="00B25D5F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Критери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ценивания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наличие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твете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szCs w:val="28"/>
          <w14:ligatures w14:val="none"/>
        </w:rPr>
        <w:t>слов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="00A156D6" w:rsidRPr="003E1FEF">
        <w:rPr>
          <w:rFonts w:eastAsia="Aptos" w:cs="Times New Roman"/>
          <w:szCs w:val="28"/>
          <w14:ligatures w14:val="none"/>
        </w:rPr>
        <w:t>«</w:t>
      </w:r>
      <w:r w:rsidR="00A156D6" w:rsidRPr="003E1FEF">
        <w:rPr>
          <w:szCs w:val="28"/>
        </w:rPr>
        <w:t>CASE-средства</w:t>
      </w:r>
      <w:r w:rsidR="003D0406" w:rsidRPr="003E1FEF">
        <w:rPr>
          <w:rFonts w:eastAsia="Aptos" w:cs="Times New Roman"/>
          <w:szCs w:val="28"/>
          <w14:ligatures w14:val="none"/>
        </w:rPr>
        <w:t>».</w:t>
      </w:r>
    </w:p>
    <w:p w14:paraId="3449F194" w14:textId="59738F19" w:rsidR="00B25D5F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13C57EE1" w14:textId="77777777" w:rsidR="00712FE8" w:rsidRPr="003E1FEF" w:rsidRDefault="00712FE8" w:rsidP="003E1FEF">
      <w:pPr>
        <w:rPr>
          <w:szCs w:val="28"/>
        </w:rPr>
      </w:pPr>
    </w:p>
    <w:p w14:paraId="15FBFECE" w14:textId="73A570B6" w:rsidR="00216040" w:rsidRPr="003E1FEF" w:rsidRDefault="00712FE8" w:rsidP="00216040">
      <w:pPr>
        <w:shd w:val="clear" w:color="auto" w:fill="FFFFFF"/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</w:pPr>
      <w:r w:rsidRPr="003E1FEF">
        <w:rPr>
          <w:szCs w:val="28"/>
        </w:rPr>
        <w:t>2.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С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помощью</w:t>
      </w:r>
      <w:r w:rsidR="00216040">
        <w:rPr>
          <w:szCs w:val="28"/>
        </w:rPr>
        <w:t xml:space="preserve"> </w:t>
      </w:r>
      <w:r w:rsidR="00216040" w:rsidRPr="003E1FEF">
        <w:rPr>
          <w:szCs w:val="28"/>
          <w:lang w:val="en-US"/>
        </w:rPr>
        <w:t>CASE</w:t>
      </w:r>
      <w:r w:rsidR="00216040" w:rsidRPr="003E1FEF">
        <w:rPr>
          <w:szCs w:val="28"/>
        </w:rPr>
        <w:t>-средства</w:t>
      </w:r>
      <w:r w:rsidR="00216040">
        <w:rPr>
          <w:szCs w:val="28"/>
        </w:rPr>
        <w:t xml:space="preserve"> </w:t>
      </w:r>
      <w:r w:rsidR="00216040" w:rsidRPr="003E1FEF">
        <w:rPr>
          <w:szCs w:val="28"/>
          <w:lang w:val="en-US"/>
        </w:rPr>
        <w:t>Rational</w:t>
      </w:r>
      <w:r w:rsidR="00216040">
        <w:rPr>
          <w:szCs w:val="28"/>
        </w:rPr>
        <w:t xml:space="preserve"> </w:t>
      </w:r>
      <w:r w:rsidR="00216040" w:rsidRPr="003E1FEF">
        <w:rPr>
          <w:szCs w:val="28"/>
          <w:lang w:val="en-US"/>
        </w:rPr>
        <w:t>Rose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создать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диаграмму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вариантов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использования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действующих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лиц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для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автоматизированной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информационной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системы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«Справочник</w:t>
      </w:r>
      <w:r w:rsidR="00216040">
        <w:rPr>
          <w:szCs w:val="28"/>
        </w:rPr>
        <w:t xml:space="preserve"> </w:t>
      </w:r>
      <w:r w:rsidR="00216040" w:rsidRPr="003E1FEF">
        <w:rPr>
          <w:szCs w:val="28"/>
        </w:rPr>
        <w:t>абитуриента».</w:t>
      </w:r>
    </w:p>
    <w:p w14:paraId="18705FD4" w14:textId="3FA8887D" w:rsidR="005141FC" w:rsidRPr="003E1FEF" w:rsidRDefault="005141FC" w:rsidP="003E1FEF">
      <w:pPr>
        <w:rPr>
          <w:szCs w:val="28"/>
        </w:rPr>
      </w:pPr>
      <w:r w:rsidRPr="003E1FEF">
        <w:rPr>
          <w:szCs w:val="28"/>
        </w:rPr>
        <w:t>Описа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едмет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ласти.</w:t>
      </w:r>
    </w:p>
    <w:p w14:paraId="2A19053C" w14:textId="3D330995" w:rsidR="00CA22A4" w:rsidRPr="003E1FEF" w:rsidRDefault="005141FC" w:rsidP="003E1FEF">
      <w:pPr>
        <w:rPr>
          <w:szCs w:val="28"/>
        </w:rPr>
      </w:pPr>
      <w:r w:rsidRPr="003E1FEF">
        <w:rPr>
          <w:szCs w:val="28"/>
        </w:rPr>
        <w:t>Высше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чебн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авед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л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едоставл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айт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битуриента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едет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банк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анны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ледующе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ей:</w:t>
      </w:r>
      <w:r w:rsidR="00216040">
        <w:rPr>
          <w:szCs w:val="28"/>
        </w:rPr>
        <w:t xml:space="preserve"> </w:t>
      </w:r>
    </w:p>
    <w:p w14:paraId="1CEA91A3" w14:textId="2EFF8D65" w:rsidR="00CA22A4" w:rsidRPr="003E1FEF" w:rsidRDefault="005141FC" w:rsidP="003E1FEF">
      <w:pPr>
        <w:rPr>
          <w:szCs w:val="28"/>
        </w:rPr>
      </w:pPr>
      <w:r w:rsidRPr="003E1FEF">
        <w:rPr>
          <w:szCs w:val="28"/>
        </w:rPr>
        <w:t>−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писок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пециальносте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(Код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звание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ратк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звание)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оторы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существляетс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уче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узе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пециальност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ив</w:t>
      </w:r>
      <w:r w:rsidR="00A6640E" w:rsidRPr="003E1FEF">
        <w:rPr>
          <w:szCs w:val="28"/>
        </w:rPr>
        <w:t>язаны</w:t>
      </w:r>
      <w:r w:rsidR="00216040">
        <w:rPr>
          <w:szCs w:val="28"/>
        </w:rPr>
        <w:t xml:space="preserve"> </w:t>
      </w:r>
      <w:r w:rsidR="00A6640E" w:rsidRPr="003E1FEF">
        <w:rPr>
          <w:szCs w:val="28"/>
        </w:rPr>
        <w:t>к</w:t>
      </w:r>
      <w:r w:rsidR="00216040">
        <w:rPr>
          <w:szCs w:val="28"/>
        </w:rPr>
        <w:t xml:space="preserve"> </w:t>
      </w:r>
      <w:r w:rsidR="00A6640E" w:rsidRPr="003E1FEF">
        <w:rPr>
          <w:szCs w:val="28"/>
        </w:rPr>
        <w:t>учебным</w:t>
      </w:r>
      <w:r w:rsidR="00216040">
        <w:rPr>
          <w:szCs w:val="28"/>
        </w:rPr>
        <w:t xml:space="preserve"> </w:t>
      </w:r>
      <w:r w:rsidR="00A6640E" w:rsidRPr="003E1FEF">
        <w:rPr>
          <w:szCs w:val="28"/>
        </w:rPr>
        <w:lastRenderedPageBreak/>
        <w:t>подразделениям: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факультетам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афедра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(Код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звание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ратк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звание)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аспределен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форма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буч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(очная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очно-заочная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аочная);</w:t>
      </w:r>
      <w:r w:rsidR="00216040">
        <w:rPr>
          <w:szCs w:val="28"/>
        </w:rPr>
        <w:t xml:space="preserve"> </w:t>
      </w:r>
    </w:p>
    <w:p w14:paraId="6DE1CE96" w14:textId="53553641" w:rsidR="00CA22A4" w:rsidRPr="003E1FEF" w:rsidRDefault="005141FC" w:rsidP="003E1FEF">
      <w:pPr>
        <w:rPr>
          <w:szCs w:val="28"/>
        </w:rPr>
      </w:pPr>
      <w:r w:rsidRPr="003E1FEF">
        <w:rPr>
          <w:szCs w:val="28"/>
        </w:rPr>
        <w:t>−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дрес</w:t>
      </w:r>
      <w:r w:rsidR="00216040">
        <w:rPr>
          <w:szCs w:val="28"/>
        </w:rPr>
        <w:t xml:space="preserve"> </w:t>
      </w:r>
      <w:r w:rsidR="00A6640E"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="00A6640E" w:rsidRPr="003E1FEF">
        <w:rPr>
          <w:szCs w:val="28"/>
        </w:rPr>
        <w:t>телефон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чебны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дразделений;</w:t>
      </w:r>
      <w:r w:rsidR="00216040">
        <w:rPr>
          <w:szCs w:val="28"/>
        </w:rPr>
        <w:t xml:space="preserve"> </w:t>
      </w:r>
    </w:p>
    <w:p w14:paraId="0ABF4F6D" w14:textId="3E61DBCB" w:rsidR="00CA22A4" w:rsidRPr="003E1FEF" w:rsidRDefault="005141FC" w:rsidP="003E1FEF">
      <w:pPr>
        <w:rPr>
          <w:szCs w:val="28"/>
        </w:rPr>
      </w:pPr>
      <w:r w:rsidRPr="003E1FEF">
        <w:rPr>
          <w:szCs w:val="28"/>
        </w:rPr>
        <w:t>−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ФИО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чена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тепень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чено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вани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уководител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учебног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аведени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(декан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факультета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заведующи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афедрой).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это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еобходим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ести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сторию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сех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уководителе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–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ат</w:t>
      </w:r>
      <w:r w:rsidR="00CA22A4" w:rsidRPr="003E1FEF">
        <w:rPr>
          <w:szCs w:val="28"/>
        </w:rPr>
        <w:t>а</w:t>
      </w:r>
      <w:r w:rsidR="00216040">
        <w:rPr>
          <w:szCs w:val="28"/>
        </w:rPr>
        <w:t xml:space="preserve"> </w:t>
      </w:r>
      <w:r w:rsidR="00CA22A4" w:rsidRPr="003E1FEF">
        <w:rPr>
          <w:szCs w:val="28"/>
        </w:rPr>
        <w:t>начала</w:t>
      </w:r>
      <w:r w:rsidR="00216040">
        <w:rPr>
          <w:szCs w:val="28"/>
        </w:rPr>
        <w:t xml:space="preserve"> </w:t>
      </w:r>
      <w:r w:rsidR="00CA22A4" w:rsidRPr="003E1FEF">
        <w:rPr>
          <w:szCs w:val="28"/>
        </w:rPr>
        <w:t>работы,</w:t>
      </w:r>
      <w:r w:rsidR="00216040">
        <w:rPr>
          <w:szCs w:val="28"/>
        </w:rPr>
        <w:t xml:space="preserve"> </w:t>
      </w:r>
      <w:r w:rsidR="00CA22A4" w:rsidRPr="003E1FEF">
        <w:rPr>
          <w:szCs w:val="28"/>
        </w:rPr>
        <w:t>дата</w:t>
      </w:r>
      <w:r w:rsidR="00216040">
        <w:rPr>
          <w:szCs w:val="28"/>
        </w:rPr>
        <w:t xml:space="preserve"> </w:t>
      </w:r>
      <w:r w:rsidR="00CA22A4" w:rsidRPr="003E1FEF">
        <w:rPr>
          <w:szCs w:val="28"/>
        </w:rPr>
        <w:t>окончания.</w:t>
      </w:r>
      <w:r w:rsidR="00216040">
        <w:rPr>
          <w:szCs w:val="28"/>
        </w:rPr>
        <w:t xml:space="preserve"> </w:t>
      </w:r>
    </w:p>
    <w:p w14:paraId="6856B0AF" w14:textId="39CB3F65" w:rsidR="00CA22A4" w:rsidRPr="003E1FEF" w:rsidRDefault="00CA22A4" w:rsidP="003E1FEF">
      <w:pPr>
        <w:rPr>
          <w:szCs w:val="28"/>
        </w:rPr>
      </w:pPr>
      <w:r w:rsidRPr="003E1FEF">
        <w:rPr>
          <w:szCs w:val="28"/>
        </w:rPr>
        <w:t>П</w:t>
      </w:r>
      <w:r w:rsidR="005141FC" w:rsidRPr="003E1FEF">
        <w:rPr>
          <w:szCs w:val="28"/>
        </w:rPr>
        <w:t>о</w:t>
      </w:r>
      <w:r w:rsidR="00216040">
        <w:rPr>
          <w:szCs w:val="28"/>
        </w:rPr>
        <w:t xml:space="preserve"> </w:t>
      </w:r>
      <w:r w:rsidR="005141FC" w:rsidRPr="003E1FEF">
        <w:rPr>
          <w:szCs w:val="28"/>
        </w:rPr>
        <w:t>каждой</w:t>
      </w:r>
      <w:r w:rsidR="00216040">
        <w:rPr>
          <w:szCs w:val="28"/>
        </w:rPr>
        <w:t xml:space="preserve"> </w:t>
      </w:r>
      <w:r w:rsidR="005141FC" w:rsidRPr="003E1FEF">
        <w:rPr>
          <w:szCs w:val="28"/>
        </w:rPr>
        <w:t>форме</w:t>
      </w:r>
      <w:r w:rsidR="00216040">
        <w:rPr>
          <w:szCs w:val="28"/>
        </w:rPr>
        <w:t xml:space="preserve"> </w:t>
      </w:r>
      <w:r w:rsidR="005141FC" w:rsidRPr="003E1FEF">
        <w:rPr>
          <w:szCs w:val="28"/>
        </w:rPr>
        <w:t>обучения:</w:t>
      </w:r>
      <w:r w:rsidR="00216040">
        <w:rPr>
          <w:szCs w:val="28"/>
        </w:rPr>
        <w:t xml:space="preserve"> </w:t>
      </w:r>
    </w:p>
    <w:p w14:paraId="60C50A3B" w14:textId="06BD03EF" w:rsidR="00CA22A4" w:rsidRPr="003E1FEF" w:rsidRDefault="005141FC" w:rsidP="003E1FEF">
      <w:pPr>
        <w:rPr>
          <w:szCs w:val="28"/>
        </w:rPr>
      </w:pPr>
      <w:r w:rsidRPr="003E1FEF">
        <w:rPr>
          <w:szCs w:val="28"/>
        </w:rPr>
        <w:t>−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лан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ием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пециальност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ажды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год;</w:t>
      </w:r>
      <w:r w:rsidR="00216040">
        <w:rPr>
          <w:szCs w:val="28"/>
        </w:rPr>
        <w:t xml:space="preserve"> </w:t>
      </w:r>
    </w:p>
    <w:p w14:paraId="02265F6A" w14:textId="19889A98" w:rsidR="00CA22A4" w:rsidRPr="003E1FEF" w:rsidRDefault="005141FC" w:rsidP="003E1FEF">
      <w:pPr>
        <w:rPr>
          <w:szCs w:val="28"/>
        </w:rPr>
      </w:pPr>
      <w:r w:rsidRPr="003E1FEF">
        <w:rPr>
          <w:szCs w:val="28"/>
        </w:rPr>
        <w:t>−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еречен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едметов,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которы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еобходим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дават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ступительные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экзамен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(ЕГЭ);</w:t>
      </w:r>
      <w:r w:rsidR="00216040">
        <w:rPr>
          <w:szCs w:val="28"/>
        </w:rPr>
        <w:t xml:space="preserve"> </w:t>
      </w:r>
    </w:p>
    <w:p w14:paraId="15272127" w14:textId="7A71AFCA" w:rsidR="00840510" w:rsidRPr="003E1FEF" w:rsidRDefault="005141FC" w:rsidP="003E1FEF">
      <w:pPr>
        <w:rPr>
          <w:szCs w:val="28"/>
        </w:rPr>
      </w:pPr>
      <w:r w:rsidRPr="003E1FEF">
        <w:rPr>
          <w:szCs w:val="28"/>
        </w:rPr>
        <w:t>−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оход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балл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на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пециальност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годам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разбивк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редметам.</w:t>
      </w:r>
      <w:r w:rsidR="00216040">
        <w:rPr>
          <w:szCs w:val="28"/>
        </w:rPr>
        <w:t xml:space="preserve"> </w:t>
      </w:r>
    </w:p>
    <w:p w14:paraId="192F9F21" w14:textId="4C5459D9" w:rsidR="00CA22A4" w:rsidRPr="003E1FEF" w:rsidRDefault="00CA22A4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Врем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ыполнени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–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30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мин.</w:t>
      </w:r>
    </w:p>
    <w:p w14:paraId="52F863D1" w14:textId="52FA4E58" w:rsidR="00CA22A4" w:rsidRPr="003E1FEF" w:rsidRDefault="000931B2" w:rsidP="003E1FEF">
      <w:pPr>
        <w:rPr>
          <w:szCs w:val="28"/>
        </w:rPr>
      </w:pPr>
      <w:r w:rsidRPr="003E1FEF">
        <w:rPr>
          <w:rFonts w:eastAsia="Aptos" w:cs="Times New Roman"/>
          <w:szCs w:val="28"/>
          <w14:ligatures w14:val="none"/>
        </w:rPr>
        <w:t>Ожидаем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результат</w:t>
      </w:r>
      <w:r w:rsidR="00216040">
        <w:rPr>
          <w:rFonts w:eastAsia="Aptos" w:cs="Times New Roman"/>
          <w:szCs w:val="28"/>
          <w14:ligatures w14:val="none"/>
        </w:rPr>
        <w:t>:</w:t>
      </w:r>
    </w:p>
    <w:p w14:paraId="1E1A36EC" w14:textId="58E1CEDF" w:rsidR="00893EEA" w:rsidRPr="003E1FEF" w:rsidRDefault="00893EEA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Добавля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ледующ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асс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и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трибуты:</w:t>
      </w:r>
    </w:p>
    <w:p w14:paraId="6EB9C815" w14:textId="14CE4C23" w:rsidR="00893EEA" w:rsidRPr="003E1FEF" w:rsidRDefault="00216040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ascii="Calibri" w:eastAsia="Calibri" w:hAnsi="Calibri" w:cs="Times New Roman"/>
          <w:noProof/>
          <w:kern w:val="0"/>
          <w:szCs w:val="28"/>
          <w:lang w:eastAsia="ru-RU"/>
          <w14:ligatures w14:val="none"/>
        </w:rPr>
        <w:drawing>
          <wp:anchor distT="0" distB="0" distL="114300" distR="114300" simplePos="0" relativeHeight="251644416" behindDoc="0" locked="0" layoutInCell="1" allowOverlap="1" wp14:anchorId="1D1AA2DD" wp14:editId="69C4AE25">
            <wp:simplePos x="0" y="0"/>
            <wp:positionH relativeFrom="margin">
              <wp:posOffset>1426639</wp:posOffset>
            </wp:positionH>
            <wp:positionV relativeFrom="paragraph">
              <wp:posOffset>146107</wp:posOffset>
            </wp:positionV>
            <wp:extent cx="2242185" cy="2314575"/>
            <wp:effectExtent l="0" t="0" r="5715" b="9525"/>
            <wp:wrapThrough wrapText="bothSides">
              <wp:wrapPolygon edited="0">
                <wp:start x="0" y="0"/>
                <wp:lineTo x="0" y="21511"/>
                <wp:lineTo x="21472" y="21511"/>
                <wp:lineTo x="214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D15A" w14:textId="0D4922C5" w:rsidR="00893EEA" w:rsidRPr="003E1FEF" w:rsidRDefault="00216040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  <w:r>
        <w:rPr>
          <w:rFonts w:ascii="Calibri" w:eastAsia="Calibri" w:hAnsi="Calibri" w:cs="Times New Roman"/>
          <w:noProof/>
          <w:kern w:val="0"/>
          <w:szCs w:val="28"/>
          <w:lang w:eastAsia="ru-RU"/>
          <w14:ligatures w14:val="none"/>
        </w:rPr>
        <w:t xml:space="preserve"> </w:t>
      </w:r>
    </w:p>
    <w:p w14:paraId="26955020" w14:textId="77777777" w:rsidR="00893EEA" w:rsidRPr="003E1FEF" w:rsidRDefault="00893EEA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92F9AB7" w14:textId="77777777" w:rsidR="00893EEA" w:rsidRPr="003E1FEF" w:rsidRDefault="00893EEA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24F3612" w14:textId="77777777" w:rsidR="000931B2" w:rsidRPr="003E1FEF" w:rsidRDefault="000931B2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73DA3756" w14:textId="0DDDCB6B" w:rsidR="000931B2" w:rsidRDefault="000931B2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10D19311" w14:textId="53039E12" w:rsidR="00D84541" w:rsidRDefault="00D84541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CD40526" w14:textId="7CD65479" w:rsidR="00D84541" w:rsidRDefault="00D84541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573A5B6" w14:textId="77777777" w:rsidR="00D84541" w:rsidRPr="003E1FEF" w:rsidRDefault="00D84541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1589E68A" w14:textId="7ECAEBF0" w:rsidR="000931B2" w:rsidRPr="003E1FEF" w:rsidRDefault="000931B2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ascii="Calibri" w:eastAsia="Calibri" w:hAnsi="Calibri" w:cs="Times New Roman"/>
          <w:noProof/>
          <w:kern w:val="0"/>
          <w:szCs w:val="28"/>
          <w:lang w:eastAsia="ru-RU"/>
          <w14:ligatures w14:val="none"/>
        </w:rPr>
        <w:lastRenderedPageBreak/>
        <w:drawing>
          <wp:anchor distT="0" distB="0" distL="114300" distR="114300" simplePos="0" relativeHeight="251656704" behindDoc="0" locked="0" layoutInCell="1" allowOverlap="1" wp14:anchorId="28E25A51" wp14:editId="0EAFA69D">
            <wp:simplePos x="0" y="0"/>
            <wp:positionH relativeFrom="column">
              <wp:posOffset>-33655</wp:posOffset>
            </wp:positionH>
            <wp:positionV relativeFrom="paragraph">
              <wp:posOffset>518795</wp:posOffset>
            </wp:positionV>
            <wp:extent cx="5940425" cy="4575175"/>
            <wp:effectExtent l="0" t="0" r="3175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FEF">
        <w:rPr>
          <w:rFonts w:eastAsia="Calibri" w:cs="Times New Roman"/>
          <w:kern w:val="0"/>
          <w:szCs w:val="28"/>
          <w14:ligatures w14:val="none"/>
        </w:rPr>
        <w:t>Переход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бочу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ред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нструиров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Rational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Rose</w:t>
      </w:r>
      <w:r w:rsidRPr="003E1FEF">
        <w:rPr>
          <w:rFonts w:eastAsia="Calibri" w:cs="Times New Roman"/>
          <w:kern w:val="0"/>
          <w:szCs w:val="28"/>
          <w14:ligatures w14:val="none"/>
        </w:rPr>
        <w:t>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зуализиру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руктуру:</w:t>
      </w:r>
    </w:p>
    <w:p w14:paraId="665DFF31" w14:textId="77777777" w:rsidR="000931B2" w:rsidRPr="003E1FEF" w:rsidRDefault="000931B2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3F13EA72" w14:textId="77777777" w:rsidR="000931B2" w:rsidRPr="003E1FEF" w:rsidRDefault="000931B2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7A15E39D" w14:textId="77777777" w:rsidR="00893EEA" w:rsidRPr="003E1FEF" w:rsidRDefault="00893EEA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34C9F3D3" w14:textId="77777777" w:rsidR="00893EEA" w:rsidRPr="003E1FEF" w:rsidRDefault="00893EEA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29BADCF" w14:textId="77777777" w:rsidR="00CA22A4" w:rsidRPr="003E1FEF" w:rsidRDefault="00CA22A4" w:rsidP="003E1FEF">
      <w:pPr>
        <w:rPr>
          <w:szCs w:val="28"/>
        </w:rPr>
      </w:pPr>
    </w:p>
    <w:p w14:paraId="6967B4F7" w14:textId="77777777" w:rsidR="00D71BA5" w:rsidRPr="003E1FEF" w:rsidRDefault="00D71BA5" w:rsidP="003E1FEF">
      <w:pPr>
        <w:rPr>
          <w:szCs w:val="28"/>
        </w:rPr>
      </w:pPr>
    </w:p>
    <w:p w14:paraId="4A964E9B" w14:textId="77777777" w:rsidR="00D71BA5" w:rsidRPr="003E1FEF" w:rsidRDefault="00D71BA5" w:rsidP="003E1FEF">
      <w:pPr>
        <w:rPr>
          <w:szCs w:val="28"/>
        </w:rPr>
      </w:pPr>
    </w:p>
    <w:p w14:paraId="03527936" w14:textId="77777777" w:rsidR="00D71BA5" w:rsidRPr="003E1FEF" w:rsidRDefault="00D71BA5" w:rsidP="003E1FEF">
      <w:pPr>
        <w:rPr>
          <w:szCs w:val="28"/>
        </w:rPr>
      </w:pPr>
    </w:p>
    <w:p w14:paraId="0E00CB7C" w14:textId="77777777" w:rsidR="00D71BA5" w:rsidRPr="003E1FEF" w:rsidRDefault="00D71BA5" w:rsidP="003E1FEF">
      <w:pPr>
        <w:rPr>
          <w:szCs w:val="28"/>
        </w:rPr>
      </w:pPr>
    </w:p>
    <w:p w14:paraId="4F8B16BC" w14:textId="77777777" w:rsidR="00D71BA5" w:rsidRPr="003E1FEF" w:rsidRDefault="00D71BA5" w:rsidP="003E1FEF">
      <w:pPr>
        <w:rPr>
          <w:szCs w:val="28"/>
        </w:rPr>
      </w:pPr>
    </w:p>
    <w:p w14:paraId="25F40E1A" w14:textId="77777777" w:rsidR="00D71BA5" w:rsidRPr="003E1FEF" w:rsidRDefault="00D71BA5" w:rsidP="003E1FEF">
      <w:pPr>
        <w:rPr>
          <w:szCs w:val="28"/>
        </w:rPr>
      </w:pPr>
    </w:p>
    <w:p w14:paraId="1ECDD330" w14:textId="77777777" w:rsidR="00D71BA5" w:rsidRPr="003E1FEF" w:rsidRDefault="00D71BA5" w:rsidP="003E1FEF">
      <w:pPr>
        <w:rPr>
          <w:szCs w:val="28"/>
        </w:rPr>
      </w:pPr>
    </w:p>
    <w:p w14:paraId="592BA6D0" w14:textId="77777777" w:rsidR="00D71BA5" w:rsidRPr="003E1FEF" w:rsidRDefault="00D71BA5" w:rsidP="003E1FEF">
      <w:pPr>
        <w:rPr>
          <w:szCs w:val="28"/>
        </w:rPr>
      </w:pPr>
    </w:p>
    <w:p w14:paraId="7AAB5340" w14:textId="77777777" w:rsidR="00D71BA5" w:rsidRPr="003E1FEF" w:rsidRDefault="00D71BA5" w:rsidP="003E1FEF">
      <w:pPr>
        <w:rPr>
          <w:szCs w:val="28"/>
        </w:rPr>
      </w:pPr>
    </w:p>
    <w:p w14:paraId="19A5A85A" w14:textId="77777777" w:rsidR="00D71BA5" w:rsidRPr="003E1FEF" w:rsidRDefault="00D71BA5" w:rsidP="003E1FEF">
      <w:pPr>
        <w:rPr>
          <w:szCs w:val="28"/>
        </w:rPr>
      </w:pPr>
    </w:p>
    <w:p w14:paraId="03383FF8" w14:textId="77777777" w:rsidR="00D71BA5" w:rsidRPr="003E1FEF" w:rsidRDefault="00D71BA5" w:rsidP="003E1FEF">
      <w:pPr>
        <w:rPr>
          <w:szCs w:val="28"/>
        </w:rPr>
      </w:pPr>
    </w:p>
    <w:p w14:paraId="1FFAB435" w14:textId="77777777" w:rsidR="00D71BA5" w:rsidRPr="003E1FEF" w:rsidRDefault="00D71BA5" w:rsidP="003E1FEF">
      <w:pPr>
        <w:rPr>
          <w:szCs w:val="28"/>
        </w:rPr>
      </w:pPr>
    </w:p>
    <w:p w14:paraId="6FE0280D" w14:textId="77777777" w:rsidR="00D71BA5" w:rsidRPr="003E1FEF" w:rsidRDefault="00D71BA5" w:rsidP="003E1FEF">
      <w:pPr>
        <w:rPr>
          <w:szCs w:val="28"/>
        </w:rPr>
      </w:pPr>
    </w:p>
    <w:p w14:paraId="056D608E" w14:textId="77777777" w:rsidR="00D71BA5" w:rsidRPr="003E1FEF" w:rsidRDefault="00D71BA5" w:rsidP="003E1FEF">
      <w:pPr>
        <w:rPr>
          <w:szCs w:val="28"/>
        </w:rPr>
      </w:pPr>
    </w:p>
    <w:p w14:paraId="501DD55E" w14:textId="77777777" w:rsidR="00D71BA5" w:rsidRPr="003E1FEF" w:rsidRDefault="00D71BA5" w:rsidP="003E1FEF">
      <w:pPr>
        <w:rPr>
          <w:szCs w:val="28"/>
        </w:rPr>
      </w:pPr>
    </w:p>
    <w:p w14:paraId="238F5051" w14:textId="5317AF72" w:rsidR="00D71BA5" w:rsidRPr="003E1FEF" w:rsidRDefault="00D71BA5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Критери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ценивания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наличие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диаграммы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ариантов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использования.</w:t>
      </w:r>
    </w:p>
    <w:p w14:paraId="4C08ECBF" w14:textId="25717EC2" w:rsidR="00D71BA5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0D6F3381" w14:textId="77777777" w:rsidR="00D71BA5" w:rsidRPr="003E1FEF" w:rsidRDefault="00D71BA5" w:rsidP="003E1FEF">
      <w:pPr>
        <w:rPr>
          <w:szCs w:val="28"/>
        </w:rPr>
      </w:pPr>
    </w:p>
    <w:p w14:paraId="7E17A6B7" w14:textId="34E7B9AF" w:rsidR="00A6640E" w:rsidRPr="003E1FEF" w:rsidRDefault="00A6640E" w:rsidP="003E1FEF">
      <w:pPr>
        <w:rPr>
          <w:rFonts w:eastAsia="Aptos" w:cs="Times New Roman"/>
          <w:i/>
          <w:iCs/>
          <w:szCs w:val="28"/>
          <w14:ligatures w14:val="none"/>
        </w:rPr>
      </w:pPr>
      <w:r w:rsidRPr="003E1FEF">
        <w:rPr>
          <w:szCs w:val="28"/>
        </w:rPr>
        <w:t>3.</w:t>
      </w:r>
      <w:r w:rsidR="00216040">
        <w:rPr>
          <w:szCs w:val="28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С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помощью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CASE-средства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proofErr w:type="spellStart"/>
      <w:r w:rsidR="00216040" w:rsidRPr="00216040">
        <w:rPr>
          <w:rFonts w:eastAsia="Aptos" w:cs="Times New Roman"/>
          <w:iCs/>
          <w:szCs w:val="28"/>
          <w14:ligatures w14:val="none"/>
        </w:rPr>
        <w:t>Rational</w:t>
      </w:r>
      <w:proofErr w:type="spellEnd"/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proofErr w:type="spellStart"/>
      <w:r w:rsidR="00216040" w:rsidRPr="00216040">
        <w:rPr>
          <w:rFonts w:eastAsia="Aptos" w:cs="Times New Roman"/>
          <w:iCs/>
          <w:szCs w:val="28"/>
          <w14:ligatures w14:val="none"/>
        </w:rPr>
        <w:t>Rose</w:t>
      </w:r>
      <w:proofErr w:type="spellEnd"/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создать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диаграмм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вариантов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использования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действующих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лиц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для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автоматизированной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информационной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системы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«Баскетбол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Мужская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216040" w:rsidRPr="00216040">
        <w:rPr>
          <w:rFonts w:eastAsia="Aptos" w:cs="Times New Roman"/>
          <w:iCs/>
          <w:szCs w:val="28"/>
          <w14:ligatures w14:val="none"/>
        </w:rPr>
        <w:t>суперлига»</w:t>
      </w:r>
      <w:r w:rsidRPr="003E1FEF">
        <w:rPr>
          <w:rFonts w:eastAsia="Aptos" w:cs="Times New Roman"/>
          <w:iCs/>
          <w:szCs w:val="28"/>
          <w14:ligatures w14:val="none"/>
        </w:rPr>
        <w:t>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Запиши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ответ,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используя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точны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Pr="003E1FEF">
        <w:rPr>
          <w:rFonts w:eastAsia="Aptos" w:cs="Times New Roman"/>
          <w:iCs/>
          <w:szCs w:val="28"/>
          <w14:ligatures w14:val="none"/>
        </w:rPr>
        <w:t>формулировки.</w:t>
      </w:r>
    </w:p>
    <w:p w14:paraId="45E16138" w14:textId="4A86FC1F" w:rsidR="00897A31" w:rsidRPr="003E1FEF" w:rsidRDefault="00897A31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Опис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едмет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ласти.</w:t>
      </w:r>
    </w:p>
    <w:p w14:paraId="725B7F60" w14:textId="2A933BED" w:rsidR="00897A31" w:rsidRPr="003E1FEF" w:rsidRDefault="00897A31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редприят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ласт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порткомитет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руктур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мите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ес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тдел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едущи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нформаци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манда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сше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лиги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3B328481" w14:textId="1379E47B" w:rsidR="00351DB6" w:rsidRPr="003E1FEF" w:rsidRDefault="00826A71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оманд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уб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"Луганск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"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принима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ревнования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мужск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баскетболь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уперлиг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оссии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эти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ревнования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вую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порядк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20-30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оман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з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з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уб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город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оссии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ревновани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пределяетс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документом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отор</w:t>
      </w:r>
      <w:r w:rsidRPr="003E1FEF">
        <w:rPr>
          <w:rFonts w:eastAsia="Calibri" w:cs="Times New Roman"/>
          <w:kern w:val="0"/>
          <w:szCs w:val="28"/>
          <w14:ligatures w14:val="none"/>
        </w:rPr>
        <w:t>о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казано: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го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(2022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20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2</w:t>
      </w:r>
      <w:r w:rsidRPr="003E1FEF">
        <w:rPr>
          <w:rFonts w:eastAsia="Calibri" w:cs="Times New Roman"/>
          <w:kern w:val="0"/>
          <w:szCs w:val="28"/>
          <w14:ligatures w14:val="none"/>
        </w:rPr>
        <w:t>4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)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ы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вующ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розыгрыше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хран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нформаци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а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ника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ревнований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ажд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характеризуетс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ледующе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нформацией: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азвани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здания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город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понсор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ФИО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аз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рганизации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есл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эт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частн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лицо)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главн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ренер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отор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рениру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оманд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астояще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рем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хран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стори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б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се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lastRenderedPageBreak/>
        <w:t>тренерах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ФИО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озраст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звание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акж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зна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нформаци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аличи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зал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наз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зал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адрес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местимость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елефон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атегор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низкая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редня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.п.)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нформаци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ида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ранспорт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предоставляем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о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д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перемещ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ник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ревновани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вид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местимость)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акж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хран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нформаци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се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участника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оревнований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отор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разн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рем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грал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з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клуб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ФИО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дат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рождения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звания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антропологическ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дан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дат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рост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ес)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гров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омер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ыполняем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амплуа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Э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нформац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мож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менятьс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течени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ремен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(игро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сменил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амплу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вырос)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поэтом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хран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1DB6" w:rsidRPr="003E1FEF">
        <w:rPr>
          <w:rFonts w:eastAsia="Calibri" w:cs="Times New Roman"/>
          <w:kern w:val="0"/>
          <w:szCs w:val="28"/>
          <w14:ligatures w14:val="none"/>
        </w:rPr>
        <w:t>историю.</w:t>
      </w:r>
    </w:p>
    <w:p w14:paraId="1C1221CE" w14:textId="1A6A00F5" w:rsidR="00826A71" w:rsidRPr="003E1FEF" w:rsidRDefault="00826A71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Врем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ыполнени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–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30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мин.</w:t>
      </w:r>
    </w:p>
    <w:p w14:paraId="7EA7A69C" w14:textId="5536123F" w:rsidR="00826A71" w:rsidRPr="003E1FEF" w:rsidRDefault="00826A71" w:rsidP="003E1FEF">
      <w:pPr>
        <w:rPr>
          <w:szCs w:val="28"/>
        </w:rPr>
      </w:pPr>
      <w:r w:rsidRPr="003E1FEF">
        <w:rPr>
          <w:rFonts w:eastAsia="Aptos" w:cs="Times New Roman"/>
          <w:szCs w:val="28"/>
          <w14:ligatures w14:val="none"/>
        </w:rPr>
        <w:t>Ожидаем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результат</w:t>
      </w:r>
      <w:r w:rsidR="00216040">
        <w:rPr>
          <w:rFonts w:eastAsia="Aptos" w:cs="Times New Roman"/>
          <w:szCs w:val="28"/>
          <w14:ligatures w14:val="none"/>
        </w:rPr>
        <w:t>:</w:t>
      </w:r>
    </w:p>
    <w:p w14:paraId="00AFB985" w14:textId="2D58CE1D" w:rsidR="00F74E44" w:rsidRPr="003E1FEF" w:rsidRDefault="00F74E44" w:rsidP="00216040">
      <w:pPr>
        <w:spacing w:line="257" w:lineRule="auto"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Созда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руктуру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тор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буд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исход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формиро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ис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«Баскетбол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ужск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уперлига»</w:t>
      </w:r>
      <w:r w:rsidR="00CC1C66" w:rsidRPr="003E1FEF">
        <w:rPr>
          <w:rFonts w:eastAsia="Calibri" w:cs="Times New Roman"/>
          <w:kern w:val="0"/>
          <w:szCs w:val="28"/>
          <w14:ligatures w14:val="none"/>
        </w:rPr>
        <w:t>.</w:t>
      </w:r>
    </w:p>
    <w:p w14:paraId="706CC6C1" w14:textId="5D3BFF51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редприятие</w:t>
      </w:r>
      <w:r w:rsidRPr="003E1FEF">
        <w:rPr>
          <w:rFonts w:eastAsia="Calibri" w:cs="Times New Roman"/>
          <w:kern w:val="0"/>
          <w:szCs w:val="28"/>
          <w14:ligatures w14:val="none"/>
        </w:rPr>
        <w:tab/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E1FEF" w:rsidRPr="003E1FEF">
        <w:rPr>
          <w:rFonts w:eastAsia="Calibri" w:cs="Times New Roman"/>
          <w:kern w:val="0"/>
          <w:szCs w:val="28"/>
          <w14:ligatures w14:val="none"/>
        </w:rPr>
        <w:tab/>
      </w:r>
      <w:r w:rsidRPr="003E1FEF">
        <w:rPr>
          <w:rFonts w:eastAsia="Calibri" w:cs="Times New Roman"/>
          <w:kern w:val="0"/>
          <w:szCs w:val="28"/>
          <w14:ligatures w14:val="none"/>
        </w:rPr>
        <w:t>Комитет</w:t>
      </w:r>
      <w:r w:rsidRPr="003E1FEF">
        <w:rPr>
          <w:rFonts w:eastAsia="Calibri" w:cs="Times New Roman"/>
          <w:kern w:val="0"/>
          <w:szCs w:val="28"/>
          <w14:ligatures w14:val="none"/>
        </w:rPr>
        <w:tab/>
      </w:r>
      <w:r w:rsidR="003E1FEF" w:rsidRPr="003E1FEF">
        <w:rPr>
          <w:rFonts w:eastAsia="Calibri" w:cs="Times New Roman"/>
          <w:kern w:val="0"/>
          <w:szCs w:val="28"/>
          <w14:ligatures w14:val="none"/>
        </w:rPr>
        <w:tab/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тдел</w:t>
      </w:r>
    </w:p>
    <w:p w14:paraId="1811D719" w14:textId="790798D1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Добавля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асс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трибут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истемы:</w:t>
      </w:r>
    </w:p>
    <w:p w14:paraId="7F759832" w14:textId="17CB0E38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уб:</w:t>
      </w:r>
    </w:p>
    <w:p w14:paraId="5D5CA641" w14:textId="77777777" w:rsidR="000C6632" w:rsidRPr="00216040" w:rsidRDefault="000C6632" w:rsidP="00216040">
      <w:pPr>
        <w:pStyle w:val="a8"/>
        <w:numPr>
          <w:ilvl w:val="0"/>
          <w:numId w:val="2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азвание</w:t>
      </w:r>
    </w:p>
    <w:p w14:paraId="466301A0" w14:textId="1EEF2CD9" w:rsidR="000C6632" w:rsidRPr="00216040" w:rsidRDefault="000C6632" w:rsidP="00216040">
      <w:pPr>
        <w:pStyle w:val="a8"/>
        <w:numPr>
          <w:ilvl w:val="0"/>
          <w:numId w:val="2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создания</w:t>
      </w:r>
    </w:p>
    <w:p w14:paraId="5F42342F" w14:textId="65AAC35F" w:rsidR="000C6632" w:rsidRPr="00216040" w:rsidRDefault="000C6632" w:rsidP="00216040">
      <w:pPr>
        <w:pStyle w:val="a8"/>
        <w:numPr>
          <w:ilvl w:val="0"/>
          <w:numId w:val="2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Горо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9D8DFD8" w14:textId="77777777" w:rsidR="000C6632" w:rsidRPr="00216040" w:rsidRDefault="000C6632" w:rsidP="00216040">
      <w:pPr>
        <w:pStyle w:val="a8"/>
        <w:numPr>
          <w:ilvl w:val="0"/>
          <w:numId w:val="2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Спонсоры</w:t>
      </w:r>
    </w:p>
    <w:p w14:paraId="6010231B" w14:textId="60A0496B" w:rsidR="000C6632" w:rsidRPr="00216040" w:rsidRDefault="000C6632" w:rsidP="00216040">
      <w:pPr>
        <w:pStyle w:val="a8"/>
        <w:numPr>
          <w:ilvl w:val="0"/>
          <w:numId w:val="2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Главн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тренер</w:t>
      </w:r>
    </w:p>
    <w:p w14:paraId="661FA124" w14:textId="77777777" w:rsidR="000C6632" w:rsidRPr="00216040" w:rsidRDefault="000C6632" w:rsidP="00216040">
      <w:pPr>
        <w:pStyle w:val="a8"/>
        <w:numPr>
          <w:ilvl w:val="0"/>
          <w:numId w:val="2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Транспорт</w:t>
      </w:r>
    </w:p>
    <w:p w14:paraId="6675D637" w14:textId="6C013F7B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понсоры:</w:t>
      </w:r>
    </w:p>
    <w:p w14:paraId="51A7EAA6" w14:textId="77777777" w:rsidR="000C6632" w:rsidRPr="00216040" w:rsidRDefault="000C6632" w:rsidP="00216040">
      <w:pPr>
        <w:pStyle w:val="a8"/>
        <w:numPr>
          <w:ilvl w:val="0"/>
          <w:numId w:val="23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ФИО</w:t>
      </w:r>
    </w:p>
    <w:p w14:paraId="31E1C702" w14:textId="577A07E5" w:rsidR="000C6632" w:rsidRPr="00216040" w:rsidRDefault="000C6632" w:rsidP="00216040">
      <w:pPr>
        <w:pStyle w:val="a8"/>
        <w:numPr>
          <w:ilvl w:val="0"/>
          <w:numId w:val="23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аз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рганизации</w:t>
      </w:r>
    </w:p>
    <w:p w14:paraId="3D9C765D" w14:textId="7D1F64F6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ренер:</w:t>
      </w:r>
    </w:p>
    <w:p w14:paraId="36759112" w14:textId="77777777" w:rsidR="000C6632" w:rsidRPr="00216040" w:rsidRDefault="000C6632" w:rsidP="00216040">
      <w:pPr>
        <w:pStyle w:val="a8"/>
        <w:numPr>
          <w:ilvl w:val="0"/>
          <w:numId w:val="24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ФИО</w:t>
      </w:r>
    </w:p>
    <w:p w14:paraId="574B3DB9" w14:textId="77777777" w:rsidR="000C6632" w:rsidRPr="00216040" w:rsidRDefault="000C6632" w:rsidP="00216040">
      <w:pPr>
        <w:pStyle w:val="a8"/>
        <w:numPr>
          <w:ilvl w:val="0"/>
          <w:numId w:val="24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озраст</w:t>
      </w:r>
    </w:p>
    <w:p w14:paraId="7C8BC868" w14:textId="77777777" w:rsidR="000C6632" w:rsidRPr="00216040" w:rsidRDefault="000C6632" w:rsidP="00216040">
      <w:pPr>
        <w:pStyle w:val="a8"/>
        <w:numPr>
          <w:ilvl w:val="0"/>
          <w:numId w:val="24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Звание</w:t>
      </w:r>
    </w:p>
    <w:p w14:paraId="199434B2" w14:textId="7BB7EE13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Зал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уба:</w:t>
      </w:r>
    </w:p>
    <w:p w14:paraId="65B64E54" w14:textId="4BC95DBA" w:rsidR="000C6632" w:rsidRPr="00216040" w:rsidRDefault="000C6632" w:rsidP="00216040">
      <w:pPr>
        <w:pStyle w:val="a8"/>
        <w:numPr>
          <w:ilvl w:val="0"/>
          <w:numId w:val="2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алич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1DE7D92A" w14:textId="77777777" w:rsidR="000C6632" w:rsidRPr="00216040" w:rsidRDefault="000C6632" w:rsidP="00216040">
      <w:pPr>
        <w:pStyle w:val="a8"/>
        <w:numPr>
          <w:ilvl w:val="0"/>
          <w:numId w:val="2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азвание</w:t>
      </w:r>
    </w:p>
    <w:p w14:paraId="6282E245" w14:textId="77777777" w:rsidR="000C6632" w:rsidRPr="00216040" w:rsidRDefault="000C6632" w:rsidP="00216040">
      <w:pPr>
        <w:pStyle w:val="a8"/>
        <w:numPr>
          <w:ilvl w:val="0"/>
          <w:numId w:val="2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Адрес</w:t>
      </w:r>
    </w:p>
    <w:p w14:paraId="522F4BE1" w14:textId="77777777" w:rsidR="000C6632" w:rsidRPr="00216040" w:rsidRDefault="000C6632" w:rsidP="00216040">
      <w:pPr>
        <w:pStyle w:val="a8"/>
        <w:numPr>
          <w:ilvl w:val="0"/>
          <w:numId w:val="2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местимость</w:t>
      </w:r>
    </w:p>
    <w:p w14:paraId="7B7ED645" w14:textId="77777777" w:rsidR="000C6632" w:rsidRPr="00216040" w:rsidRDefault="000C6632" w:rsidP="00216040">
      <w:pPr>
        <w:pStyle w:val="a8"/>
        <w:numPr>
          <w:ilvl w:val="0"/>
          <w:numId w:val="2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Телефон</w:t>
      </w:r>
    </w:p>
    <w:p w14:paraId="4BEF059C" w14:textId="77777777" w:rsidR="000C6632" w:rsidRPr="00216040" w:rsidRDefault="000C6632" w:rsidP="00216040">
      <w:pPr>
        <w:pStyle w:val="a8"/>
        <w:numPr>
          <w:ilvl w:val="0"/>
          <w:numId w:val="2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атегория</w:t>
      </w:r>
    </w:p>
    <w:p w14:paraId="2BB704EB" w14:textId="147F4C88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кумент:</w:t>
      </w:r>
    </w:p>
    <w:p w14:paraId="27447DA5" w14:textId="2813EA70" w:rsidR="000C6632" w:rsidRPr="00216040" w:rsidRDefault="000C6632" w:rsidP="00216040">
      <w:pPr>
        <w:pStyle w:val="a8"/>
        <w:numPr>
          <w:ilvl w:val="0"/>
          <w:numId w:val="26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Го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проведения</w:t>
      </w:r>
    </w:p>
    <w:p w14:paraId="0994E75B" w14:textId="4DC8253D" w:rsidR="000C6632" w:rsidRPr="00216040" w:rsidRDefault="000C6632" w:rsidP="00216040">
      <w:pPr>
        <w:pStyle w:val="a8"/>
        <w:numPr>
          <w:ilvl w:val="0"/>
          <w:numId w:val="26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луб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участвующи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розыгрыше</w:t>
      </w:r>
    </w:p>
    <w:p w14:paraId="307C3B51" w14:textId="263FA428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ранспорт:</w:t>
      </w:r>
    </w:p>
    <w:p w14:paraId="28FC612D" w14:textId="77777777" w:rsidR="000C6632" w:rsidRPr="00216040" w:rsidRDefault="000C6632" w:rsidP="00216040">
      <w:pPr>
        <w:pStyle w:val="a8"/>
        <w:numPr>
          <w:ilvl w:val="0"/>
          <w:numId w:val="27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ид</w:t>
      </w:r>
    </w:p>
    <w:p w14:paraId="7528D183" w14:textId="77777777" w:rsidR="000C6632" w:rsidRPr="00216040" w:rsidRDefault="000C6632" w:rsidP="00216040">
      <w:pPr>
        <w:pStyle w:val="a8"/>
        <w:numPr>
          <w:ilvl w:val="0"/>
          <w:numId w:val="27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местимость</w:t>
      </w:r>
    </w:p>
    <w:p w14:paraId="39FA8A72" w14:textId="2F75FC19" w:rsidR="000C6632" w:rsidRPr="003E1FEF" w:rsidRDefault="000C6632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частник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оревновани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B9E1AFE" w14:textId="4A50B994" w:rsidR="000C6632" w:rsidRPr="00216040" w:rsidRDefault="000C6632" w:rsidP="00216040">
      <w:pPr>
        <w:pStyle w:val="a8"/>
        <w:numPr>
          <w:ilvl w:val="0"/>
          <w:numId w:val="28"/>
        </w:numPr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lastRenderedPageBreak/>
        <w:t>ФИ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B7E6B79" w14:textId="21DB239F" w:rsidR="000C6632" w:rsidRPr="00216040" w:rsidRDefault="000C6632" w:rsidP="00216040">
      <w:pPr>
        <w:pStyle w:val="a8"/>
        <w:numPr>
          <w:ilvl w:val="0"/>
          <w:numId w:val="28"/>
        </w:numPr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рождения</w:t>
      </w:r>
    </w:p>
    <w:p w14:paraId="1BEDDBB3" w14:textId="77777777" w:rsidR="000C6632" w:rsidRPr="00216040" w:rsidRDefault="000C6632" w:rsidP="00216040">
      <w:pPr>
        <w:pStyle w:val="a8"/>
        <w:numPr>
          <w:ilvl w:val="0"/>
          <w:numId w:val="28"/>
        </w:numPr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Звание</w:t>
      </w:r>
    </w:p>
    <w:p w14:paraId="0F12143C" w14:textId="62105060" w:rsidR="000C6632" w:rsidRPr="00216040" w:rsidRDefault="000C6632" w:rsidP="00216040">
      <w:pPr>
        <w:pStyle w:val="a8"/>
        <w:numPr>
          <w:ilvl w:val="0"/>
          <w:numId w:val="28"/>
        </w:numPr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Антропологическ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данные</w:t>
      </w:r>
    </w:p>
    <w:p w14:paraId="439EE9BC" w14:textId="3DFE1EAA" w:rsidR="000C6632" w:rsidRPr="00216040" w:rsidRDefault="000C6632" w:rsidP="00216040">
      <w:pPr>
        <w:pStyle w:val="a8"/>
        <w:numPr>
          <w:ilvl w:val="0"/>
          <w:numId w:val="28"/>
        </w:numPr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Игров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номер</w:t>
      </w:r>
    </w:p>
    <w:p w14:paraId="4279A405" w14:textId="509AD072" w:rsidR="00F74E44" w:rsidRPr="00216040" w:rsidRDefault="000C6632" w:rsidP="00216040">
      <w:pPr>
        <w:pStyle w:val="a8"/>
        <w:numPr>
          <w:ilvl w:val="0"/>
          <w:numId w:val="28"/>
        </w:numPr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ыполняем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амплуа</w:t>
      </w:r>
    </w:p>
    <w:p w14:paraId="4F961BAC" w14:textId="4643C935" w:rsidR="00014F61" w:rsidRPr="003E1FEF" w:rsidRDefault="00014F61" w:rsidP="003E1FEF">
      <w:pPr>
        <w:spacing w:after="160" w:line="256" w:lineRule="auto"/>
        <w:rPr>
          <w:rFonts w:eastAsia="Calibri" w:cs="Times New Roman"/>
          <w:szCs w:val="28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ереходи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Rational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Rose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61C6"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61C6" w:rsidRPr="003E1FEF">
        <w:rPr>
          <w:rFonts w:eastAsia="Calibri" w:cs="Times New Roman"/>
          <w:kern w:val="0"/>
          <w:szCs w:val="28"/>
          <w14:ligatures w14:val="none"/>
        </w:rPr>
        <w:t>визуализиру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61C6" w:rsidRPr="003E1FEF">
        <w:rPr>
          <w:rFonts w:eastAsia="Calibri" w:cs="Times New Roman"/>
          <w:kern w:val="0"/>
          <w:szCs w:val="28"/>
          <w14:ligatures w14:val="none"/>
        </w:rPr>
        <w:t>структуру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561C6" w:rsidRPr="003E1FEF">
        <w:rPr>
          <w:rFonts w:eastAsia="Calibri" w:cs="Times New Roman"/>
          <w:szCs w:val="28"/>
        </w:rPr>
        <w:t>Добавляем</w:t>
      </w:r>
      <w:r w:rsidR="00216040">
        <w:rPr>
          <w:rFonts w:eastAsia="Calibri" w:cs="Times New Roman"/>
          <w:szCs w:val="28"/>
        </w:rPr>
        <w:t xml:space="preserve"> </w:t>
      </w:r>
      <w:r w:rsidR="003561C6" w:rsidRPr="003E1FEF">
        <w:rPr>
          <w:rFonts w:eastAsia="Calibri" w:cs="Times New Roman"/>
          <w:szCs w:val="28"/>
        </w:rPr>
        <w:t>ассоциации</w:t>
      </w:r>
      <w:r w:rsidR="00216040">
        <w:rPr>
          <w:rFonts w:eastAsia="Calibri" w:cs="Times New Roman"/>
          <w:szCs w:val="28"/>
        </w:rPr>
        <w:t xml:space="preserve"> </w:t>
      </w:r>
      <w:r w:rsidR="003561C6" w:rsidRPr="003E1FEF">
        <w:rPr>
          <w:rFonts w:eastAsia="Calibri" w:cs="Times New Roman"/>
          <w:szCs w:val="28"/>
        </w:rPr>
        <w:t>и</w:t>
      </w:r>
      <w:r w:rsidR="00216040">
        <w:rPr>
          <w:rFonts w:eastAsia="Calibri" w:cs="Times New Roman"/>
          <w:szCs w:val="28"/>
        </w:rPr>
        <w:t xml:space="preserve"> </w:t>
      </w:r>
      <w:r w:rsidR="003561C6" w:rsidRPr="003E1FEF">
        <w:rPr>
          <w:rFonts w:eastAsia="Calibri" w:cs="Times New Roman"/>
          <w:szCs w:val="28"/>
        </w:rPr>
        <w:t>связи</w:t>
      </w:r>
      <w:r w:rsidR="00216040">
        <w:rPr>
          <w:rFonts w:eastAsia="Calibri" w:cs="Times New Roman"/>
          <w:szCs w:val="28"/>
        </w:rPr>
        <w:t xml:space="preserve"> </w:t>
      </w:r>
      <w:r w:rsidR="003561C6" w:rsidRPr="003E1FEF">
        <w:rPr>
          <w:rFonts w:eastAsia="Calibri" w:cs="Times New Roman"/>
          <w:szCs w:val="28"/>
        </w:rPr>
        <w:t>расширений</w:t>
      </w:r>
      <w:r w:rsidR="00216040">
        <w:rPr>
          <w:rFonts w:eastAsia="Calibri" w:cs="Times New Roman"/>
          <w:szCs w:val="28"/>
        </w:rPr>
        <w:t xml:space="preserve"> </w:t>
      </w:r>
      <w:r w:rsidR="003561C6" w:rsidRPr="003E1FEF">
        <w:rPr>
          <w:rFonts w:eastAsia="Calibri" w:cs="Times New Roman"/>
          <w:szCs w:val="28"/>
        </w:rPr>
        <w:t>к</w:t>
      </w:r>
      <w:r w:rsidR="00216040">
        <w:rPr>
          <w:rFonts w:eastAsia="Calibri" w:cs="Times New Roman"/>
          <w:szCs w:val="28"/>
        </w:rPr>
        <w:t xml:space="preserve"> </w:t>
      </w:r>
      <w:r w:rsidR="003561C6" w:rsidRPr="003E1FEF">
        <w:rPr>
          <w:rFonts w:eastAsia="Calibri" w:cs="Times New Roman"/>
          <w:szCs w:val="28"/>
        </w:rPr>
        <w:t>диаграмме:</w:t>
      </w:r>
    </w:p>
    <w:p w14:paraId="4CB076BE" w14:textId="77777777" w:rsidR="003561C6" w:rsidRPr="003E1FEF" w:rsidRDefault="00626FCE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noProof/>
          <w:szCs w:val="28"/>
          <w:lang w:eastAsia="ru-RU"/>
        </w:rPr>
        <w:drawing>
          <wp:inline distT="0" distB="0" distL="0" distR="0" wp14:anchorId="34CD6733" wp14:editId="46FCE8FE">
            <wp:extent cx="5940425" cy="4681220"/>
            <wp:effectExtent l="0" t="0" r="3175" b="508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806" w14:textId="6A152015" w:rsidR="006A5B95" w:rsidRPr="003E1FEF" w:rsidRDefault="006A5B95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Критери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ценивания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наличие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диаграммы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ариантов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использования.</w:t>
      </w:r>
    </w:p>
    <w:p w14:paraId="21B42F38" w14:textId="646F3FBE" w:rsidR="006A5B95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p w14:paraId="1884444C" w14:textId="77777777" w:rsidR="00626FCE" w:rsidRPr="003E1FEF" w:rsidRDefault="00626FCE" w:rsidP="003E1FEF">
      <w:pPr>
        <w:rPr>
          <w:rFonts w:eastAsia="Calibri" w:cs="Times New Roman"/>
          <w:kern w:val="0"/>
          <w:szCs w:val="28"/>
          <w14:ligatures w14:val="none"/>
        </w:rPr>
      </w:pPr>
    </w:p>
    <w:p w14:paraId="253CDFFE" w14:textId="54B1CC02" w:rsidR="00635953" w:rsidRPr="003E1FEF" w:rsidRDefault="006A5B95" w:rsidP="003E1FEF">
      <w:pPr>
        <w:rPr>
          <w:rFonts w:eastAsia="Aptos" w:cs="Times New Roman"/>
          <w:i/>
          <w:iCs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4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Прочитай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текст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задания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Продумай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логик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и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полноту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ответа.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Запишит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ответ,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используя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точные</w:t>
      </w:r>
      <w:r w:rsidR="00216040">
        <w:rPr>
          <w:rFonts w:eastAsia="Aptos" w:cs="Times New Roman"/>
          <w:iCs/>
          <w:szCs w:val="28"/>
          <w14:ligatures w14:val="none"/>
        </w:rPr>
        <w:t xml:space="preserve"> </w:t>
      </w:r>
      <w:r w:rsidR="00635953" w:rsidRPr="003E1FEF">
        <w:rPr>
          <w:rFonts w:eastAsia="Aptos" w:cs="Times New Roman"/>
          <w:iCs/>
          <w:szCs w:val="28"/>
          <w14:ligatures w14:val="none"/>
        </w:rPr>
        <w:t>формулировки.</w:t>
      </w:r>
    </w:p>
    <w:p w14:paraId="2B69D895" w14:textId="5CC5DD7C" w:rsidR="00635953" w:rsidRPr="003E1FEF" w:rsidRDefault="00635953" w:rsidP="003E1FEF">
      <w:pPr>
        <w:shd w:val="clear" w:color="auto" w:fill="FFFFFF"/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</w:pPr>
      <w:r w:rsidRPr="003E1FEF">
        <w:rPr>
          <w:szCs w:val="28"/>
        </w:rPr>
        <w:t>С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помощью</w:t>
      </w:r>
      <w:r w:rsidR="00216040">
        <w:rPr>
          <w:szCs w:val="28"/>
        </w:rPr>
        <w:t xml:space="preserve"> </w:t>
      </w:r>
      <w:r w:rsidRPr="003E1FEF">
        <w:rPr>
          <w:szCs w:val="28"/>
          <w:lang w:val="en-US"/>
        </w:rPr>
        <w:t>CASE</w:t>
      </w:r>
      <w:r w:rsidRPr="003E1FEF">
        <w:rPr>
          <w:szCs w:val="28"/>
        </w:rPr>
        <w:t>-средства</w:t>
      </w:r>
      <w:r w:rsidR="00216040">
        <w:rPr>
          <w:szCs w:val="28"/>
        </w:rPr>
        <w:t xml:space="preserve"> </w:t>
      </w:r>
      <w:r w:rsidRPr="003E1FEF">
        <w:rPr>
          <w:szCs w:val="28"/>
          <w:lang w:val="en-US"/>
        </w:rPr>
        <w:t>Rational</w:t>
      </w:r>
      <w:r w:rsidR="00216040">
        <w:rPr>
          <w:szCs w:val="28"/>
        </w:rPr>
        <w:t xml:space="preserve"> </w:t>
      </w:r>
      <w:r w:rsidRPr="003E1FEF">
        <w:rPr>
          <w:szCs w:val="28"/>
          <w:lang w:val="en-US"/>
        </w:rPr>
        <w:t>Rose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оздать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иаграмму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вариантов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спользования</w:t>
      </w:r>
      <w:r w:rsidR="00216040">
        <w:rPr>
          <w:szCs w:val="28"/>
        </w:rPr>
        <w:t xml:space="preserve"> </w:t>
      </w:r>
      <w:r w:rsidR="00C41C95" w:rsidRPr="003E1FEF">
        <w:rPr>
          <w:szCs w:val="28"/>
        </w:rPr>
        <w:t>и</w:t>
      </w:r>
      <w:r w:rsidR="00216040">
        <w:rPr>
          <w:szCs w:val="28"/>
        </w:rPr>
        <w:t xml:space="preserve"> </w:t>
      </w:r>
      <w:r w:rsidR="00C41C95" w:rsidRPr="003E1FEF">
        <w:rPr>
          <w:szCs w:val="28"/>
        </w:rPr>
        <w:t>действующих</w:t>
      </w:r>
      <w:r w:rsidR="00216040">
        <w:rPr>
          <w:szCs w:val="28"/>
        </w:rPr>
        <w:t xml:space="preserve"> </w:t>
      </w:r>
      <w:r w:rsidR="00C41C95" w:rsidRPr="003E1FEF">
        <w:rPr>
          <w:szCs w:val="28"/>
        </w:rPr>
        <w:t>лиц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для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автоматизирован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информационной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системы</w:t>
      </w:r>
      <w:r w:rsidR="00216040">
        <w:rPr>
          <w:szCs w:val="28"/>
        </w:rPr>
        <w:t xml:space="preserve"> </w:t>
      </w:r>
      <w:r w:rsidRPr="003E1FEF">
        <w:rPr>
          <w:szCs w:val="28"/>
        </w:rPr>
        <w:t>«</w:t>
      </w:r>
      <w:r w:rsidR="00C41C95" w:rsidRPr="003E1FEF">
        <w:rPr>
          <w:rFonts w:eastAsia="Calibri" w:cs="Times New Roman"/>
          <w:szCs w:val="28"/>
        </w:rPr>
        <w:t>Платные</w:t>
      </w:r>
      <w:r w:rsidR="00216040">
        <w:rPr>
          <w:rFonts w:eastAsia="Calibri" w:cs="Times New Roman"/>
          <w:szCs w:val="28"/>
        </w:rPr>
        <w:t xml:space="preserve"> </w:t>
      </w:r>
      <w:r w:rsidR="00C41C95" w:rsidRPr="003E1FEF">
        <w:rPr>
          <w:rFonts w:eastAsia="Calibri" w:cs="Times New Roman"/>
          <w:szCs w:val="28"/>
        </w:rPr>
        <w:t>образовательные</w:t>
      </w:r>
      <w:r w:rsidR="00216040">
        <w:rPr>
          <w:rFonts w:eastAsia="Calibri" w:cs="Times New Roman"/>
          <w:szCs w:val="28"/>
        </w:rPr>
        <w:t xml:space="preserve"> </w:t>
      </w:r>
      <w:r w:rsidR="00C41C95" w:rsidRPr="003E1FEF">
        <w:rPr>
          <w:rFonts w:eastAsia="Calibri" w:cs="Times New Roman"/>
          <w:szCs w:val="28"/>
        </w:rPr>
        <w:t>услуги</w:t>
      </w:r>
      <w:r w:rsidR="00216040">
        <w:rPr>
          <w:rFonts w:eastAsia="Calibri" w:cs="Times New Roman"/>
          <w:szCs w:val="28"/>
        </w:rPr>
        <w:t xml:space="preserve"> </w:t>
      </w:r>
      <w:r w:rsidR="00C41C95" w:rsidRPr="003E1FEF">
        <w:rPr>
          <w:rFonts w:eastAsia="Calibri" w:cs="Times New Roman"/>
          <w:szCs w:val="28"/>
        </w:rPr>
        <w:t>населению</w:t>
      </w:r>
      <w:r w:rsidRPr="003E1FEF">
        <w:rPr>
          <w:szCs w:val="28"/>
        </w:rPr>
        <w:t>»</w:t>
      </w:r>
      <w:r w:rsidR="00C41C95" w:rsidRPr="003E1FEF">
        <w:rPr>
          <w:szCs w:val="28"/>
        </w:rPr>
        <w:t>.</w:t>
      </w:r>
    </w:p>
    <w:p w14:paraId="1253CB9B" w14:textId="7591CB83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Опис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едметн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ласти.</w:t>
      </w:r>
    </w:p>
    <w:p w14:paraId="33B6AD9C" w14:textId="617AD7EB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Организац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(Код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звани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ратк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звание)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казыва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лат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ователь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слуг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селению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слуг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казываютс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урс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торы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хран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ледующую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нформацию: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22F0B46" w14:textId="2576E390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lastRenderedPageBreak/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ип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групповы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ндивидуальные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61D0287C" w14:textId="6695CA04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чны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заочные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9AE15C3" w14:textId="17CC6CE6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чал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конч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урсов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68595DB" w14:textId="0F96F82F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ро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(дни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есяцы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годы)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DD2DF5A" w14:textId="12DA9023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личеств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час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1DCF7602" w14:textId="4720A467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баз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ак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ова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(среднее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сшее)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4A57A37" w14:textId="287D7BB9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емы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ходящ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урс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ажд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емы: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звание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личеств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часов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B4E870C" w14:textId="41773430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рем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заняти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–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н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едели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часы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E9F7C99" w14:textId="34392F8C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пуск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нтро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(квалификацион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бот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экзамен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обеседо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чее)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277BDDFD" w14:textId="21120B7C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даваем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кумен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(докумен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государствен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ц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кумен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становлен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ца);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5FFF5AC" w14:textId="7F57016D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−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оимос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7809B41" w14:textId="0B139676" w:rsidR="00946902" w:rsidRPr="003E1FEF" w:rsidRDefault="00946902" w:rsidP="003E1FEF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Дл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едоставл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нформаци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айт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еобходим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хран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дре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рганизации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нтакт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елефоны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электронн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дрес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дре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айта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ерия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омер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кумен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едоставлени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овательных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слуг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BD0E94C" w14:textId="7A8E484F" w:rsidR="00C86D37" w:rsidRPr="003E1FEF" w:rsidRDefault="00C86D37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Врем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ыполнения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–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30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мин.</w:t>
      </w:r>
    </w:p>
    <w:p w14:paraId="1892FCE7" w14:textId="1FE0555B" w:rsidR="00C86D37" w:rsidRPr="003E1FEF" w:rsidRDefault="00C86D37" w:rsidP="00216040">
      <w:pPr>
        <w:rPr>
          <w:szCs w:val="28"/>
        </w:rPr>
      </w:pPr>
      <w:r w:rsidRPr="003E1FEF">
        <w:rPr>
          <w:rFonts w:eastAsia="Aptos" w:cs="Times New Roman"/>
          <w:szCs w:val="28"/>
          <w14:ligatures w14:val="none"/>
        </w:rPr>
        <w:t>Ожидаемы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результат.</w:t>
      </w:r>
    </w:p>
    <w:p w14:paraId="59FCD9CC" w14:textId="332BF7D9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Созда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руктуру,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торо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будет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исходи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формирова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модел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ис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«Плат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ователь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слуг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населению».</w:t>
      </w:r>
    </w:p>
    <w:p w14:paraId="543C4392" w14:textId="1924DCFF" w:rsidR="00C86D37" w:rsidRPr="003E1FEF" w:rsidRDefault="00C86D37" w:rsidP="00216040">
      <w:pPr>
        <w:spacing w:line="257" w:lineRule="auto"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Добавля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ласс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трибут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истемы:</w:t>
      </w:r>
    </w:p>
    <w:p w14:paraId="26F9176D" w14:textId="251317EA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рганизация:</w:t>
      </w:r>
    </w:p>
    <w:p w14:paraId="3D046CD7" w14:textId="77777777" w:rsidR="00C86D37" w:rsidRPr="00216040" w:rsidRDefault="00C86D37" w:rsidP="00216040">
      <w:pPr>
        <w:pStyle w:val="a8"/>
        <w:numPr>
          <w:ilvl w:val="0"/>
          <w:numId w:val="2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од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6DD04F71" w14:textId="77777777" w:rsidR="00C86D37" w:rsidRPr="00216040" w:rsidRDefault="00C86D37" w:rsidP="00216040">
      <w:pPr>
        <w:pStyle w:val="a8"/>
        <w:numPr>
          <w:ilvl w:val="0"/>
          <w:numId w:val="2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азвани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6B848BFF" w14:textId="72248BB6" w:rsidR="00C86D37" w:rsidRPr="00216040" w:rsidRDefault="00C86D37" w:rsidP="00216040">
      <w:pPr>
        <w:pStyle w:val="a8"/>
        <w:numPr>
          <w:ilvl w:val="0"/>
          <w:numId w:val="2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ратко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названи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56FBAFD8" w14:textId="44AB16DB" w:rsidR="00C86D37" w:rsidRPr="00216040" w:rsidRDefault="00C86D37" w:rsidP="00216040">
      <w:pPr>
        <w:pStyle w:val="a8"/>
        <w:numPr>
          <w:ilvl w:val="0"/>
          <w:numId w:val="2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Услуги</w:t>
      </w:r>
      <w:r w:rsidR="00216040">
        <w:rPr>
          <w:rFonts w:eastAsia="Calibri" w:cs="Times New Roman"/>
          <w:kern w:val="0"/>
          <w:szCs w:val="28"/>
          <w:lang w:val="en-US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Курс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бучени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1095D534" w14:textId="6808E44F" w:rsidR="00C86D37" w:rsidRPr="00216040" w:rsidRDefault="00C86D37" w:rsidP="00216040">
      <w:pPr>
        <w:pStyle w:val="a8"/>
        <w:numPr>
          <w:ilvl w:val="0"/>
          <w:numId w:val="2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Адре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рганизации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5F20D64C" w14:textId="79CA6551" w:rsidR="00C86D37" w:rsidRPr="00216040" w:rsidRDefault="00C86D37" w:rsidP="00216040">
      <w:pPr>
        <w:pStyle w:val="a8"/>
        <w:numPr>
          <w:ilvl w:val="0"/>
          <w:numId w:val="2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онтактны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телефоны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.</w:t>
      </w:r>
    </w:p>
    <w:p w14:paraId="09CA1A79" w14:textId="1FE5217C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Услуг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урс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:</w:t>
      </w:r>
    </w:p>
    <w:p w14:paraId="296646E9" w14:textId="70BC3175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Тип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проведени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53BB1FE7" w14:textId="7D9312C6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проведени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4CC3B0CB" w14:textId="6A73015F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Сро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бучени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0A62275A" w14:textId="52C578FC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оличеств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часо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бучени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728C65BC" w14:textId="4F80FC5A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Баз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бразовани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0F27C66D" w14:textId="058C41AC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курса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03F3F115" w14:textId="46D649DF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рем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проведени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занятий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40746FEC" w14:textId="0074F318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выпуск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контроля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4DF67A8A" w14:textId="09731852" w:rsidR="00C86D37" w:rsidRPr="00216040" w:rsidRDefault="00C86D37" w:rsidP="00216040">
      <w:pPr>
        <w:pStyle w:val="a8"/>
        <w:numPr>
          <w:ilvl w:val="0"/>
          <w:numId w:val="31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выдаваем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документа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03C7D6C1" w14:textId="732B1641" w:rsidR="00C86D37" w:rsidRPr="003E1FEF" w:rsidRDefault="00C86D37" w:rsidP="00216040">
      <w:pPr>
        <w:numPr>
          <w:ilvl w:val="0"/>
          <w:numId w:val="32"/>
        </w:numPr>
        <w:ind w:left="0" w:firstLine="709"/>
        <w:contextualSpacing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Стоимость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.</w:t>
      </w:r>
    </w:p>
    <w:p w14:paraId="24865CB1" w14:textId="4165F6A8" w:rsidR="00C86D37" w:rsidRPr="00216040" w:rsidRDefault="00C86D37" w:rsidP="00216040">
      <w:pPr>
        <w:pStyle w:val="a8"/>
        <w:numPr>
          <w:ilvl w:val="0"/>
          <w:numId w:val="32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Хранение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информации:</w:t>
      </w:r>
    </w:p>
    <w:p w14:paraId="519EBD14" w14:textId="77777777" w:rsidR="00C86D37" w:rsidRPr="003E1FEF" w:rsidRDefault="00C86D37" w:rsidP="00216040">
      <w:pPr>
        <w:numPr>
          <w:ilvl w:val="0"/>
          <w:numId w:val="32"/>
        </w:numPr>
        <w:ind w:left="0" w:firstLine="709"/>
        <w:contextualSpacing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Организация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51C88CBE" w14:textId="4904145C" w:rsidR="00C86D37" w:rsidRPr="003E1FEF" w:rsidRDefault="00C86D37" w:rsidP="00216040">
      <w:pPr>
        <w:numPr>
          <w:ilvl w:val="0"/>
          <w:numId w:val="32"/>
        </w:numPr>
        <w:ind w:left="0" w:firstLine="709"/>
        <w:contextualSpacing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Электронны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дрес;</w:t>
      </w:r>
    </w:p>
    <w:p w14:paraId="15CC451E" w14:textId="2D99E83C" w:rsidR="00C86D37" w:rsidRPr="003E1FEF" w:rsidRDefault="00C86D37" w:rsidP="00216040">
      <w:pPr>
        <w:numPr>
          <w:ilvl w:val="0"/>
          <w:numId w:val="32"/>
        </w:numPr>
        <w:ind w:left="0" w:firstLine="709"/>
        <w:contextualSpacing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Адре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айта;</w:t>
      </w:r>
    </w:p>
    <w:p w14:paraId="58845F8C" w14:textId="242C75C4" w:rsidR="00C86D37" w:rsidRPr="003E1FEF" w:rsidRDefault="00C86D37" w:rsidP="00216040">
      <w:pPr>
        <w:numPr>
          <w:ilvl w:val="0"/>
          <w:numId w:val="32"/>
        </w:numPr>
        <w:ind w:left="0" w:firstLine="709"/>
        <w:contextualSpacing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lastRenderedPageBreak/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даваем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кумента.</w:t>
      </w:r>
    </w:p>
    <w:p w14:paraId="1776DA24" w14:textId="3E46228B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даваем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кумента:</w:t>
      </w:r>
    </w:p>
    <w:p w14:paraId="459B58B7" w14:textId="77777777" w:rsidR="00C86D37" w:rsidRPr="00216040" w:rsidRDefault="00C86D37" w:rsidP="00216040">
      <w:pPr>
        <w:pStyle w:val="a8"/>
        <w:numPr>
          <w:ilvl w:val="0"/>
          <w:numId w:val="33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Серия;</w:t>
      </w:r>
    </w:p>
    <w:p w14:paraId="73A742D0" w14:textId="77777777" w:rsidR="00C86D37" w:rsidRPr="00216040" w:rsidRDefault="00C86D37" w:rsidP="00216040">
      <w:pPr>
        <w:pStyle w:val="a8"/>
        <w:numPr>
          <w:ilvl w:val="0"/>
          <w:numId w:val="33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омер;</w:t>
      </w:r>
    </w:p>
    <w:p w14:paraId="72BB19B3" w14:textId="77777777" w:rsidR="00C86D37" w:rsidRPr="00216040" w:rsidRDefault="00C86D37" w:rsidP="00216040">
      <w:pPr>
        <w:pStyle w:val="a8"/>
        <w:numPr>
          <w:ilvl w:val="0"/>
          <w:numId w:val="33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ид.</w:t>
      </w:r>
    </w:p>
    <w:p w14:paraId="0ED5D6DA" w14:textId="31C2D482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ро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:</w:t>
      </w:r>
    </w:p>
    <w:p w14:paraId="3CA00F2F" w14:textId="77777777" w:rsidR="00C86D37" w:rsidRPr="00216040" w:rsidRDefault="00C86D37" w:rsidP="00216040">
      <w:pPr>
        <w:pStyle w:val="a8"/>
        <w:numPr>
          <w:ilvl w:val="0"/>
          <w:numId w:val="34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День;</w:t>
      </w:r>
    </w:p>
    <w:p w14:paraId="63735B6F" w14:textId="77777777" w:rsidR="00C86D37" w:rsidRPr="00216040" w:rsidRDefault="00C86D37" w:rsidP="00216040">
      <w:pPr>
        <w:pStyle w:val="a8"/>
        <w:numPr>
          <w:ilvl w:val="0"/>
          <w:numId w:val="34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Месяц;</w:t>
      </w:r>
    </w:p>
    <w:p w14:paraId="5B87979A" w14:textId="77777777" w:rsidR="00C86D37" w:rsidRPr="00216040" w:rsidRDefault="00C86D37" w:rsidP="00216040">
      <w:pPr>
        <w:pStyle w:val="a8"/>
        <w:numPr>
          <w:ilvl w:val="0"/>
          <w:numId w:val="34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Год.</w:t>
      </w:r>
    </w:p>
    <w:p w14:paraId="7BCFC675" w14:textId="2E3D9ADE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Баз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разования</w:t>
      </w:r>
      <w:bookmarkStart w:id="0" w:name="_Hlk119056752"/>
      <w:r w:rsidRPr="003E1FEF">
        <w:rPr>
          <w:rFonts w:eastAsia="Calibri" w:cs="Times New Roman"/>
          <w:kern w:val="0"/>
          <w:szCs w:val="28"/>
          <w14:ligatures w14:val="none"/>
        </w:rPr>
        <w:t>:</w:t>
      </w:r>
      <w:bookmarkEnd w:id="0"/>
    </w:p>
    <w:p w14:paraId="6CFD7CB3" w14:textId="77777777" w:rsidR="00C86D37" w:rsidRPr="00216040" w:rsidRDefault="00C86D37" w:rsidP="00216040">
      <w:pPr>
        <w:pStyle w:val="a8"/>
        <w:numPr>
          <w:ilvl w:val="0"/>
          <w:numId w:val="3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Средне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53A5C527" w14:textId="77777777" w:rsidR="00C86D37" w:rsidRPr="00216040" w:rsidRDefault="00C86D37" w:rsidP="00216040">
      <w:pPr>
        <w:pStyle w:val="a8"/>
        <w:numPr>
          <w:ilvl w:val="0"/>
          <w:numId w:val="35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Высше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.</w:t>
      </w:r>
    </w:p>
    <w:p w14:paraId="19895930" w14:textId="758E8591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ип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ведения: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452F4F1E" w14:textId="77777777" w:rsidR="00C86D37" w:rsidRPr="00216040" w:rsidRDefault="00C86D37" w:rsidP="00216040">
      <w:pPr>
        <w:pStyle w:val="a8"/>
        <w:numPr>
          <w:ilvl w:val="0"/>
          <w:numId w:val="36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Группово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42FB1315" w14:textId="77777777" w:rsidR="00C86D37" w:rsidRPr="00216040" w:rsidRDefault="00C86D37" w:rsidP="00216040">
      <w:pPr>
        <w:pStyle w:val="a8"/>
        <w:numPr>
          <w:ilvl w:val="0"/>
          <w:numId w:val="36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Индивидуальное.</w:t>
      </w:r>
    </w:p>
    <w:p w14:paraId="3517D6A9" w14:textId="23783C8E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Темы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урса:</w:t>
      </w:r>
    </w:p>
    <w:p w14:paraId="6E92D68D" w14:textId="77777777" w:rsidR="00C86D37" w:rsidRPr="00216040" w:rsidRDefault="00C86D37" w:rsidP="00216040">
      <w:pPr>
        <w:pStyle w:val="a8"/>
        <w:numPr>
          <w:ilvl w:val="0"/>
          <w:numId w:val="37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Названи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123DD22A" w14:textId="66815E45" w:rsidR="00C86D37" w:rsidRPr="00216040" w:rsidRDefault="00C86D37" w:rsidP="00216040">
      <w:pPr>
        <w:pStyle w:val="a8"/>
        <w:numPr>
          <w:ilvl w:val="0"/>
          <w:numId w:val="37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оличеств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часов.</w:t>
      </w:r>
    </w:p>
    <w:p w14:paraId="68B4614F" w14:textId="5E969430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д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ыпускного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онтроля:</w:t>
      </w:r>
    </w:p>
    <w:p w14:paraId="6B05FB8C" w14:textId="4623AC9A" w:rsidR="00C86D37" w:rsidRPr="00216040" w:rsidRDefault="00C86D37" w:rsidP="00216040">
      <w:pPr>
        <w:pStyle w:val="a8"/>
        <w:numPr>
          <w:ilvl w:val="0"/>
          <w:numId w:val="38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Квалифицированная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работа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5F90209E" w14:textId="77777777" w:rsidR="00C86D37" w:rsidRPr="00216040" w:rsidRDefault="00C86D37" w:rsidP="00216040">
      <w:pPr>
        <w:pStyle w:val="a8"/>
        <w:numPr>
          <w:ilvl w:val="0"/>
          <w:numId w:val="38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Экзамен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374049DB" w14:textId="77777777" w:rsidR="00C86D37" w:rsidRPr="00216040" w:rsidRDefault="00C86D37" w:rsidP="00216040">
      <w:pPr>
        <w:pStyle w:val="a8"/>
        <w:numPr>
          <w:ilvl w:val="0"/>
          <w:numId w:val="38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Собеседование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.</w:t>
      </w:r>
    </w:p>
    <w:p w14:paraId="385E2516" w14:textId="44A0A0BB" w:rsidR="00C86D37" w:rsidRPr="003E1FEF" w:rsidRDefault="00C86D3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Класс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ро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обучения:</w:t>
      </w:r>
    </w:p>
    <w:p w14:paraId="0EC17E42" w14:textId="602D79B0" w:rsidR="00C86D37" w:rsidRPr="00216040" w:rsidRDefault="00C86D37" w:rsidP="00216040">
      <w:pPr>
        <w:pStyle w:val="a8"/>
        <w:numPr>
          <w:ilvl w:val="0"/>
          <w:numId w:val="3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начала</w:t>
      </w:r>
      <w:r w:rsidRPr="00216040">
        <w:rPr>
          <w:rFonts w:eastAsia="Calibri" w:cs="Times New Roman"/>
          <w:kern w:val="0"/>
          <w:szCs w:val="28"/>
          <w:lang w:val="en-US"/>
          <w14:ligatures w14:val="none"/>
        </w:rPr>
        <w:t>;</w:t>
      </w:r>
    </w:p>
    <w:p w14:paraId="30156579" w14:textId="2CAC2322" w:rsidR="00C86D37" w:rsidRPr="00216040" w:rsidRDefault="00C86D37" w:rsidP="00216040">
      <w:pPr>
        <w:pStyle w:val="a8"/>
        <w:numPr>
          <w:ilvl w:val="0"/>
          <w:numId w:val="39"/>
        </w:numPr>
        <w:ind w:left="0" w:firstLine="709"/>
        <w:rPr>
          <w:rFonts w:eastAsia="Calibri" w:cs="Times New Roman"/>
          <w:kern w:val="0"/>
          <w:szCs w:val="28"/>
          <w14:ligatures w14:val="none"/>
        </w:rPr>
      </w:pPr>
      <w:r w:rsidRPr="00216040">
        <w:rPr>
          <w:rFonts w:eastAsia="Calibri" w:cs="Times New Roman"/>
          <w:kern w:val="0"/>
          <w:szCs w:val="28"/>
          <w14:ligatures w14:val="none"/>
        </w:rPr>
        <w:t>Дата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16040">
        <w:rPr>
          <w:rFonts w:eastAsia="Calibri" w:cs="Times New Roman"/>
          <w:kern w:val="0"/>
          <w:szCs w:val="28"/>
          <w14:ligatures w14:val="none"/>
        </w:rPr>
        <w:t>окончания.</w:t>
      </w:r>
    </w:p>
    <w:p w14:paraId="7193D340" w14:textId="36A82F8E" w:rsidR="00236297" w:rsidRPr="003E1FEF" w:rsidRDefault="00236297" w:rsidP="00216040">
      <w:pPr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rFonts w:eastAsia="Calibri" w:cs="Times New Roman"/>
          <w:kern w:val="0"/>
          <w:szCs w:val="28"/>
          <w14:ligatures w14:val="none"/>
        </w:rPr>
        <w:t>Переходи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программу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Rational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:lang w:val="en-US"/>
          <w14:ligatures w14:val="none"/>
        </w:rPr>
        <w:t>Rose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визуализиру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труктуру.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обавляем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ассоциаци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связи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расширений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к</w:t>
      </w:r>
      <w:r w:rsidR="00216040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E1FEF">
        <w:rPr>
          <w:rFonts w:eastAsia="Calibri" w:cs="Times New Roman"/>
          <w:kern w:val="0"/>
          <w:szCs w:val="28"/>
          <w14:ligatures w14:val="none"/>
        </w:rPr>
        <w:t>диаграмме.</w:t>
      </w:r>
    </w:p>
    <w:p w14:paraId="4F1C3490" w14:textId="77777777" w:rsidR="00236297" w:rsidRPr="003E1FEF" w:rsidRDefault="00236297" w:rsidP="003E1FEF">
      <w:pPr>
        <w:spacing w:after="160" w:line="256" w:lineRule="auto"/>
        <w:rPr>
          <w:rFonts w:eastAsia="Calibri" w:cs="Times New Roman"/>
          <w:kern w:val="0"/>
          <w:szCs w:val="28"/>
          <w14:ligatures w14:val="none"/>
        </w:rPr>
      </w:pPr>
      <w:r w:rsidRPr="003E1FEF">
        <w:rPr>
          <w:noProof/>
          <w:szCs w:val="28"/>
          <w:lang w:eastAsia="ru-RU"/>
        </w:rPr>
        <w:lastRenderedPageBreak/>
        <w:drawing>
          <wp:inline distT="0" distB="0" distL="0" distR="0" wp14:anchorId="6F832D77" wp14:editId="16741C3A">
            <wp:extent cx="5008245" cy="3470275"/>
            <wp:effectExtent l="0" t="0" r="190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/>
                    <a:srcRect l="327" t="797" b="-1"/>
                    <a:stretch/>
                  </pic:blipFill>
                  <pic:spPr bwMode="auto">
                    <a:xfrm>
                      <a:off x="0" y="0"/>
                      <a:ext cx="5008245" cy="34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94AF6" w14:textId="14C8ACFC" w:rsidR="00236297" w:rsidRPr="003E1FEF" w:rsidRDefault="00236297" w:rsidP="003E1FEF">
      <w:pPr>
        <w:rPr>
          <w:rFonts w:eastAsia="Aptos" w:cs="Times New Roman"/>
          <w:szCs w:val="28"/>
          <w14:ligatures w14:val="none"/>
        </w:rPr>
      </w:pPr>
      <w:r w:rsidRPr="003E1FEF">
        <w:rPr>
          <w:rFonts w:eastAsia="Aptos" w:cs="Times New Roman"/>
          <w:szCs w:val="28"/>
          <w14:ligatures w14:val="none"/>
        </w:rPr>
        <w:t>Критерий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оценивания: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наличие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диаграммы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вариантов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  <w:r w:rsidRPr="003E1FEF">
        <w:rPr>
          <w:rFonts w:eastAsia="Aptos" w:cs="Times New Roman"/>
          <w:szCs w:val="28"/>
          <w14:ligatures w14:val="none"/>
        </w:rPr>
        <w:t>использования.</w:t>
      </w:r>
    </w:p>
    <w:p w14:paraId="4D5D8041" w14:textId="1C3D6E2C" w:rsidR="00236297" w:rsidRPr="003E1FEF" w:rsidRDefault="00BA155F" w:rsidP="003E1FEF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4</w:t>
      </w:r>
      <w:r w:rsidR="00216040">
        <w:rPr>
          <w:rFonts w:eastAsia="Aptos" w:cs="Times New Roman"/>
          <w:szCs w:val="28"/>
          <w14:ligatures w14:val="none"/>
        </w:rPr>
        <w:t xml:space="preserve"> </w:t>
      </w:r>
    </w:p>
    <w:sectPr w:rsidR="00236297" w:rsidRPr="003E1FEF" w:rsidSect="006943A0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6398" w14:textId="77777777" w:rsidR="008718F8" w:rsidRDefault="008718F8" w:rsidP="006943A0">
      <w:r>
        <w:separator/>
      </w:r>
    </w:p>
  </w:endnote>
  <w:endnote w:type="continuationSeparator" w:id="0">
    <w:p w14:paraId="1D3F3DCD" w14:textId="77777777" w:rsidR="008718F8" w:rsidRDefault="008718F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5F651A9" w14:textId="77777777" w:rsidR="00F57D4D" w:rsidRPr="006943A0" w:rsidRDefault="00F57D4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7</w:t>
        </w:r>
        <w:r w:rsidRPr="006943A0">
          <w:rPr>
            <w:sz w:val="24"/>
          </w:rPr>
          <w:fldChar w:fldCharType="end"/>
        </w:r>
      </w:p>
    </w:sdtContent>
  </w:sdt>
  <w:p w14:paraId="25A790B8" w14:textId="77777777" w:rsidR="00F57D4D" w:rsidRPr="006943A0" w:rsidRDefault="00F57D4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D34B" w14:textId="77777777" w:rsidR="008718F8" w:rsidRDefault="008718F8" w:rsidP="006943A0">
      <w:r>
        <w:separator/>
      </w:r>
    </w:p>
  </w:footnote>
  <w:footnote w:type="continuationSeparator" w:id="0">
    <w:p w14:paraId="7A47E147" w14:textId="77777777" w:rsidR="008718F8" w:rsidRDefault="008718F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DAF"/>
    <w:multiLevelType w:val="hybridMultilevel"/>
    <w:tmpl w:val="6C06B508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70CC0"/>
    <w:multiLevelType w:val="hybridMultilevel"/>
    <w:tmpl w:val="B17EBB0C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F2EDB"/>
    <w:multiLevelType w:val="hybridMultilevel"/>
    <w:tmpl w:val="A6D4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124"/>
    <w:multiLevelType w:val="hybridMultilevel"/>
    <w:tmpl w:val="6D6664F8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15EEC"/>
    <w:multiLevelType w:val="hybridMultilevel"/>
    <w:tmpl w:val="FFFC22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818"/>
    <w:multiLevelType w:val="hybridMultilevel"/>
    <w:tmpl w:val="FBA4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771"/>
    <w:multiLevelType w:val="hybridMultilevel"/>
    <w:tmpl w:val="6EAE9958"/>
    <w:lvl w:ilvl="0" w:tplc="ADE48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87AE5"/>
    <w:multiLevelType w:val="hybridMultilevel"/>
    <w:tmpl w:val="FEA487C0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75AEC"/>
    <w:multiLevelType w:val="hybridMultilevel"/>
    <w:tmpl w:val="A8A408D0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34152"/>
    <w:multiLevelType w:val="hybridMultilevel"/>
    <w:tmpl w:val="88A0E81A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14A53"/>
    <w:multiLevelType w:val="hybridMultilevel"/>
    <w:tmpl w:val="2ABA7C32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74242"/>
    <w:multiLevelType w:val="hybridMultilevel"/>
    <w:tmpl w:val="5532AFF6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17186"/>
    <w:multiLevelType w:val="hybridMultilevel"/>
    <w:tmpl w:val="0A24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5913"/>
    <w:multiLevelType w:val="hybridMultilevel"/>
    <w:tmpl w:val="0DDABBD2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D53ADD"/>
    <w:multiLevelType w:val="hybridMultilevel"/>
    <w:tmpl w:val="8438BD24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8215B"/>
    <w:multiLevelType w:val="hybridMultilevel"/>
    <w:tmpl w:val="B444013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3924"/>
    <w:multiLevelType w:val="hybridMultilevel"/>
    <w:tmpl w:val="C4E0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3AB7"/>
    <w:multiLevelType w:val="hybridMultilevel"/>
    <w:tmpl w:val="88F8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4A06"/>
    <w:multiLevelType w:val="hybridMultilevel"/>
    <w:tmpl w:val="CEC86A04"/>
    <w:lvl w:ilvl="0" w:tplc="7784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0803"/>
    <w:multiLevelType w:val="hybridMultilevel"/>
    <w:tmpl w:val="287EB018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355732"/>
    <w:multiLevelType w:val="hybridMultilevel"/>
    <w:tmpl w:val="C272288E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20299"/>
    <w:multiLevelType w:val="hybridMultilevel"/>
    <w:tmpl w:val="6E807C16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B07F9"/>
    <w:multiLevelType w:val="hybridMultilevel"/>
    <w:tmpl w:val="1BD2AC06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95ED3"/>
    <w:multiLevelType w:val="hybridMultilevel"/>
    <w:tmpl w:val="1E8ADA10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EF5A3F"/>
    <w:multiLevelType w:val="hybridMultilevel"/>
    <w:tmpl w:val="7E76D2B8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F23E57"/>
    <w:multiLevelType w:val="hybridMultilevel"/>
    <w:tmpl w:val="8CECBADE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FC2935"/>
    <w:multiLevelType w:val="hybridMultilevel"/>
    <w:tmpl w:val="27184956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403AD"/>
    <w:multiLevelType w:val="hybridMultilevel"/>
    <w:tmpl w:val="8A4E6C88"/>
    <w:lvl w:ilvl="0" w:tplc="ADE48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6094C"/>
    <w:multiLevelType w:val="hybridMultilevel"/>
    <w:tmpl w:val="AB6A9168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4D2990"/>
    <w:multiLevelType w:val="hybridMultilevel"/>
    <w:tmpl w:val="607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07DB8"/>
    <w:multiLevelType w:val="hybridMultilevel"/>
    <w:tmpl w:val="C17AE7A8"/>
    <w:lvl w:ilvl="0" w:tplc="D3366F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7299"/>
    <w:multiLevelType w:val="hybridMultilevel"/>
    <w:tmpl w:val="153CE628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45A73"/>
    <w:multiLevelType w:val="hybridMultilevel"/>
    <w:tmpl w:val="5AC46BD4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BC1286"/>
    <w:multiLevelType w:val="hybridMultilevel"/>
    <w:tmpl w:val="A8706290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9502A"/>
    <w:multiLevelType w:val="hybridMultilevel"/>
    <w:tmpl w:val="312EF88E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3437D"/>
    <w:multiLevelType w:val="hybridMultilevel"/>
    <w:tmpl w:val="AD8E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6902"/>
    <w:multiLevelType w:val="hybridMultilevel"/>
    <w:tmpl w:val="6A54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6EAA"/>
    <w:multiLevelType w:val="hybridMultilevel"/>
    <w:tmpl w:val="9934EA38"/>
    <w:lvl w:ilvl="0" w:tplc="ADE4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14"/>
  </w:num>
  <w:num w:numId="5">
    <w:abstractNumId w:val="9"/>
  </w:num>
  <w:num w:numId="6">
    <w:abstractNumId w:val="10"/>
  </w:num>
  <w:num w:numId="7">
    <w:abstractNumId w:val="21"/>
  </w:num>
  <w:num w:numId="8">
    <w:abstractNumId w:val="4"/>
  </w:num>
  <w:num w:numId="9">
    <w:abstractNumId w:val="15"/>
  </w:num>
  <w:num w:numId="10">
    <w:abstractNumId w:val="3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"/>
  </w:num>
  <w:num w:numId="15">
    <w:abstractNumId w:val="18"/>
  </w:num>
  <w:num w:numId="16">
    <w:abstractNumId w:val="5"/>
  </w:num>
  <w:num w:numId="17">
    <w:abstractNumId w:val="35"/>
  </w:num>
  <w:num w:numId="18">
    <w:abstractNumId w:val="36"/>
  </w:num>
  <w:num w:numId="19">
    <w:abstractNumId w:val="17"/>
  </w:num>
  <w:num w:numId="20">
    <w:abstractNumId w:val="16"/>
  </w:num>
  <w:num w:numId="21">
    <w:abstractNumId w:val="27"/>
  </w:num>
  <w:num w:numId="22">
    <w:abstractNumId w:val="6"/>
  </w:num>
  <w:num w:numId="23">
    <w:abstractNumId w:val="32"/>
  </w:num>
  <w:num w:numId="24">
    <w:abstractNumId w:val="26"/>
  </w:num>
  <w:num w:numId="25">
    <w:abstractNumId w:val="25"/>
  </w:num>
  <w:num w:numId="26">
    <w:abstractNumId w:val="20"/>
  </w:num>
  <w:num w:numId="27">
    <w:abstractNumId w:val="19"/>
  </w:num>
  <w:num w:numId="28">
    <w:abstractNumId w:val="28"/>
  </w:num>
  <w:num w:numId="29">
    <w:abstractNumId w:val="1"/>
  </w:num>
  <w:num w:numId="30">
    <w:abstractNumId w:val="29"/>
  </w:num>
  <w:num w:numId="31">
    <w:abstractNumId w:val="11"/>
  </w:num>
  <w:num w:numId="32">
    <w:abstractNumId w:val="8"/>
  </w:num>
  <w:num w:numId="33">
    <w:abstractNumId w:val="0"/>
  </w:num>
  <w:num w:numId="34">
    <w:abstractNumId w:val="37"/>
  </w:num>
  <w:num w:numId="35">
    <w:abstractNumId w:val="7"/>
  </w:num>
  <w:num w:numId="36">
    <w:abstractNumId w:val="23"/>
  </w:num>
  <w:num w:numId="37">
    <w:abstractNumId w:val="3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04C5"/>
    <w:rsid w:val="00014F61"/>
    <w:rsid w:val="0002654B"/>
    <w:rsid w:val="000450A8"/>
    <w:rsid w:val="00057FDA"/>
    <w:rsid w:val="00060303"/>
    <w:rsid w:val="0006311A"/>
    <w:rsid w:val="00081B1A"/>
    <w:rsid w:val="00082C76"/>
    <w:rsid w:val="00086C92"/>
    <w:rsid w:val="000931B2"/>
    <w:rsid w:val="000A2D2A"/>
    <w:rsid w:val="000A33BC"/>
    <w:rsid w:val="000B4ED2"/>
    <w:rsid w:val="000C6632"/>
    <w:rsid w:val="000D01B5"/>
    <w:rsid w:val="000D7CFE"/>
    <w:rsid w:val="00103CE0"/>
    <w:rsid w:val="00107D46"/>
    <w:rsid w:val="00120D68"/>
    <w:rsid w:val="00125D85"/>
    <w:rsid w:val="00143D78"/>
    <w:rsid w:val="00167E13"/>
    <w:rsid w:val="00172F27"/>
    <w:rsid w:val="0017536F"/>
    <w:rsid w:val="00175A76"/>
    <w:rsid w:val="00177A7E"/>
    <w:rsid w:val="00185A38"/>
    <w:rsid w:val="001954E5"/>
    <w:rsid w:val="001C237E"/>
    <w:rsid w:val="001E41DC"/>
    <w:rsid w:val="001E7C3B"/>
    <w:rsid w:val="00214760"/>
    <w:rsid w:val="00216040"/>
    <w:rsid w:val="00236297"/>
    <w:rsid w:val="002362F0"/>
    <w:rsid w:val="00265A29"/>
    <w:rsid w:val="00266DDB"/>
    <w:rsid w:val="002738DC"/>
    <w:rsid w:val="00294E5A"/>
    <w:rsid w:val="002A0645"/>
    <w:rsid w:val="002C28D6"/>
    <w:rsid w:val="002C69BC"/>
    <w:rsid w:val="002E188D"/>
    <w:rsid w:val="002F20EB"/>
    <w:rsid w:val="00301237"/>
    <w:rsid w:val="00320A6D"/>
    <w:rsid w:val="00347C37"/>
    <w:rsid w:val="00351DB6"/>
    <w:rsid w:val="003520C0"/>
    <w:rsid w:val="003561C6"/>
    <w:rsid w:val="00372220"/>
    <w:rsid w:val="003963A7"/>
    <w:rsid w:val="003B4D79"/>
    <w:rsid w:val="003B5517"/>
    <w:rsid w:val="003D0406"/>
    <w:rsid w:val="003E1FEF"/>
    <w:rsid w:val="00405233"/>
    <w:rsid w:val="00413D23"/>
    <w:rsid w:val="0042798F"/>
    <w:rsid w:val="00435ED5"/>
    <w:rsid w:val="0044180D"/>
    <w:rsid w:val="0045782B"/>
    <w:rsid w:val="00461D7F"/>
    <w:rsid w:val="00462364"/>
    <w:rsid w:val="00472A32"/>
    <w:rsid w:val="0049177D"/>
    <w:rsid w:val="004C229F"/>
    <w:rsid w:val="004D3C23"/>
    <w:rsid w:val="004E4767"/>
    <w:rsid w:val="004F37AA"/>
    <w:rsid w:val="005141FC"/>
    <w:rsid w:val="00541056"/>
    <w:rsid w:val="00543283"/>
    <w:rsid w:val="005471FF"/>
    <w:rsid w:val="00571800"/>
    <w:rsid w:val="00572D93"/>
    <w:rsid w:val="0058396A"/>
    <w:rsid w:val="005906ED"/>
    <w:rsid w:val="005920EE"/>
    <w:rsid w:val="00592383"/>
    <w:rsid w:val="005A5E93"/>
    <w:rsid w:val="005D3F06"/>
    <w:rsid w:val="005E25E8"/>
    <w:rsid w:val="005E30F4"/>
    <w:rsid w:val="005E4808"/>
    <w:rsid w:val="005F4770"/>
    <w:rsid w:val="005F49BF"/>
    <w:rsid w:val="005F6728"/>
    <w:rsid w:val="006057A3"/>
    <w:rsid w:val="00626FCE"/>
    <w:rsid w:val="00627BDE"/>
    <w:rsid w:val="00635953"/>
    <w:rsid w:val="00657B67"/>
    <w:rsid w:val="006651E1"/>
    <w:rsid w:val="00672BFB"/>
    <w:rsid w:val="00683A15"/>
    <w:rsid w:val="0068712F"/>
    <w:rsid w:val="006943A0"/>
    <w:rsid w:val="006A5B95"/>
    <w:rsid w:val="006A78DF"/>
    <w:rsid w:val="006C32CC"/>
    <w:rsid w:val="006D0903"/>
    <w:rsid w:val="006D6DBF"/>
    <w:rsid w:val="006F7251"/>
    <w:rsid w:val="00702FF0"/>
    <w:rsid w:val="00704203"/>
    <w:rsid w:val="00712FE8"/>
    <w:rsid w:val="00736951"/>
    <w:rsid w:val="007A16C6"/>
    <w:rsid w:val="007A1CC3"/>
    <w:rsid w:val="007B27D0"/>
    <w:rsid w:val="007C1CB1"/>
    <w:rsid w:val="007C1DB8"/>
    <w:rsid w:val="007E0A0E"/>
    <w:rsid w:val="007E2DD8"/>
    <w:rsid w:val="007F55D8"/>
    <w:rsid w:val="0081168C"/>
    <w:rsid w:val="00811F75"/>
    <w:rsid w:val="008159DB"/>
    <w:rsid w:val="00826A71"/>
    <w:rsid w:val="00840510"/>
    <w:rsid w:val="00860E4B"/>
    <w:rsid w:val="008718F8"/>
    <w:rsid w:val="00874B3E"/>
    <w:rsid w:val="008776DC"/>
    <w:rsid w:val="00893EEA"/>
    <w:rsid w:val="00897A31"/>
    <w:rsid w:val="008A452C"/>
    <w:rsid w:val="008A45F4"/>
    <w:rsid w:val="008B2316"/>
    <w:rsid w:val="008B51A2"/>
    <w:rsid w:val="008C1727"/>
    <w:rsid w:val="008D6F4C"/>
    <w:rsid w:val="008D77C8"/>
    <w:rsid w:val="008E0575"/>
    <w:rsid w:val="008E08E2"/>
    <w:rsid w:val="008E3753"/>
    <w:rsid w:val="00914AF2"/>
    <w:rsid w:val="00926CDB"/>
    <w:rsid w:val="00944C42"/>
    <w:rsid w:val="00946902"/>
    <w:rsid w:val="00963C99"/>
    <w:rsid w:val="0098105D"/>
    <w:rsid w:val="0098774F"/>
    <w:rsid w:val="009934EC"/>
    <w:rsid w:val="009A4A5F"/>
    <w:rsid w:val="009A62A5"/>
    <w:rsid w:val="009B1E91"/>
    <w:rsid w:val="009B61E4"/>
    <w:rsid w:val="009B6C90"/>
    <w:rsid w:val="009C16A3"/>
    <w:rsid w:val="009E34B1"/>
    <w:rsid w:val="009E3DE0"/>
    <w:rsid w:val="009E6FAA"/>
    <w:rsid w:val="009F744D"/>
    <w:rsid w:val="00A0260F"/>
    <w:rsid w:val="00A07227"/>
    <w:rsid w:val="00A10DA8"/>
    <w:rsid w:val="00A14D46"/>
    <w:rsid w:val="00A156D6"/>
    <w:rsid w:val="00A21643"/>
    <w:rsid w:val="00A31A18"/>
    <w:rsid w:val="00A35A43"/>
    <w:rsid w:val="00A41A00"/>
    <w:rsid w:val="00A528C0"/>
    <w:rsid w:val="00A62DE5"/>
    <w:rsid w:val="00A6640E"/>
    <w:rsid w:val="00A6718B"/>
    <w:rsid w:val="00A81452"/>
    <w:rsid w:val="00A93D69"/>
    <w:rsid w:val="00A93E29"/>
    <w:rsid w:val="00AA6323"/>
    <w:rsid w:val="00AB3421"/>
    <w:rsid w:val="00AB687B"/>
    <w:rsid w:val="00AC42DC"/>
    <w:rsid w:val="00AD2DFE"/>
    <w:rsid w:val="00AD4B9F"/>
    <w:rsid w:val="00AD662D"/>
    <w:rsid w:val="00B123DF"/>
    <w:rsid w:val="00B13230"/>
    <w:rsid w:val="00B25D5F"/>
    <w:rsid w:val="00B35AAD"/>
    <w:rsid w:val="00B3619B"/>
    <w:rsid w:val="00B503E9"/>
    <w:rsid w:val="00B65645"/>
    <w:rsid w:val="00B70B33"/>
    <w:rsid w:val="00B72A8F"/>
    <w:rsid w:val="00B756F8"/>
    <w:rsid w:val="00B7649F"/>
    <w:rsid w:val="00B814B1"/>
    <w:rsid w:val="00B828B8"/>
    <w:rsid w:val="00B949B3"/>
    <w:rsid w:val="00BA155F"/>
    <w:rsid w:val="00BB4E23"/>
    <w:rsid w:val="00BC7108"/>
    <w:rsid w:val="00BD5B0C"/>
    <w:rsid w:val="00BE4457"/>
    <w:rsid w:val="00BE55A9"/>
    <w:rsid w:val="00C06E3A"/>
    <w:rsid w:val="00C07C3B"/>
    <w:rsid w:val="00C22B2B"/>
    <w:rsid w:val="00C33C4B"/>
    <w:rsid w:val="00C41C95"/>
    <w:rsid w:val="00C425F4"/>
    <w:rsid w:val="00C446EB"/>
    <w:rsid w:val="00C62830"/>
    <w:rsid w:val="00C65010"/>
    <w:rsid w:val="00C74280"/>
    <w:rsid w:val="00C74995"/>
    <w:rsid w:val="00C818B3"/>
    <w:rsid w:val="00C86D37"/>
    <w:rsid w:val="00C970E9"/>
    <w:rsid w:val="00CA22A4"/>
    <w:rsid w:val="00CA2ADB"/>
    <w:rsid w:val="00CB300B"/>
    <w:rsid w:val="00CB7E26"/>
    <w:rsid w:val="00CC1C66"/>
    <w:rsid w:val="00D234F3"/>
    <w:rsid w:val="00D26EC6"/>
    <w:rsid w:val="00D534BD"/>
    <w:rsid w:val="00D54F64"/>
    <w:rsid w:val="00D71BA5"/>
    <w:rsid w:val="00D73571"/>
    <w:rsid w:val="00D75147"/>
    <w:rsid w:val="00D84541"/>
    <w:rsid w:val="00DB4424"/>
    <w:rsid w:val="00DD1016"/>
    <w:rsid w:val="00DD2B7D"/>
    <w:rsid w:val="00DD72C8"/>
    <w:rsid w:val="00DE4496"/>
    <w:rsid w:val="00E074DE"/>
    <w:rsid w:val="00E17350"/>
    <w:rsid w:val="00E2569B"/>
    <w:rsid w:val="00E64A28"/>
    <w:rsid w:val="00E6772C"/>
    <w:rsid w:val="00E75087"/>
    <w:rsid w:val="00E83352"/>
    <w:rsid w:val="00EA2E64"/>
    <w:rsid w:val="00EA7474"/>
    <w:rsid w:val="00EB4AF6"/>
    <w:rsid w:val="00EB6D21"/>
    <w:rsid w:val="00ED68E6"/>
    <w:rsid w:val="00EE1891"/>
    <w:rsid w:val="00F068DD"/>
    <w:rsid w:val="00F14D52"/>
    <w:rsid w:val="00F1550A"/>
    <w:rsid w:val="00F27B2F"/>
    <w:rsid w:val="00F34100"/>
    <w:rsid w:val="00F3589D"/>
    <w:rsid w:val="00F35BAF"/>
    <w:rsid w:val="00F41C91"/>
    <w:rsid w:val="00F41FDE"/>
    <w:rsid w:val="00F4230F"/>
    <w:rsid w:val="00F57D4D"/>
    <w:rsid w:val="00F62F63"/>
    <w:rsid w:val="00F74E44"/>
    <w:rsid w:val="00F75458"/>
    <w:rsid w:val="00F8156F"/>
    <w:rsid w:val="00F90ED6"/>
    <w:rsid w:val="00FA07DB"/>
    <w:rsid w:val="00FA1C8C"/>
    <w:rsid w:val="00FB31B6"/>
    <w:rsid w:val="00FC7FA2"/>
    <w:rsid w:val="00FD35C2"/>
    <w:rsid w:val="00FD60C6"/>
    <w:rsid w:val="00FE6642"/>
    <w:rsid w:val="00FE6B62"/>
    <w:rsid w:val="00FE718A"/>
    <w:rsid w:val="00FE7876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85D3"/>
  <w15:docId w15:val="{6E06C583-B5CB-4D3A-8617-42C88D59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E6772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D68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68E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6A78D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Strong"/>
    <w:basedOn w:val="a1"/>
    <w:uiPriority w:val="22"/>
    <w:qFormat/>
    <w:rsid w:val="006A78DF"/>
    <w:rPr>
      <w:b/>
      <w:bCs/>
    </w:rPr>
  </w:style>
  <w:style w:type="character" w:styleId="af6">
    <w:name w:val="Hyperlink"/>
    <w:basedOn w:val="a1"/>
    <w:uiPriority w:val="99"/>
    <w:semiHidden/>
    <w:unhideWhenUsed/>
    <w:rsid w:val="00926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A%D0%B5%D1%82_(UML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D633-FCB3-48AE-B152-D20675C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52</cp:revision>
  <dcterms:created xsi:type="dcterms:W3CDTF">2025-03-25T06:36:00Z</dcterms:created>
  <dcterms:modified xsi:type="dcterms:W3CDTF">2025-03-28T11:59:00Z</dcterms:modified>
</cp:coreProperties>
</file>